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1571572140"/>
        <w:docPartObj>
          <w:docPartGallery w:val="Cover Pages"/>
          <w:docPartUnique/>
        </w:docPartObj>
      </w:sdtPr>
      <w:sdtContent>
        <w:p w:rsidR="003E7F4F" w:rsidRDefault="003E7F4F" w14:paraId="14A8AC93" w14:textId="75FEF5D7"/>
        <w:p w:rsidR="003E7F4F" w:rsidRDefault="003E7F4F" w14:paraId="2C078E63" w14:textId="58C16279">
          <w:r>
            <w:rPr>
              <w:noProof/>
            </w:rPr>
            <mc:AlternateContent>
              <mc:Choice Requires="wps">
                <w:drawing>
                  <wp:anchor distT="0" distB="0" distL="182880" distR="182880" simplePos="0" relativeHeight="251658241" behindDoc="0" locked="0" layoutInCell="1" allowOverlap="1" wp14:anchorId="30B97416" wp14:editId="55A7373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F4F" w:rsidRDefault="004E30EC" w14:paraId="3938E7E7" w14:textId="177852D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D3A6F">
                                      <w:rPr>
                                        <w:color w:val="4472C4" w:themeColor="accent1"/>
                                        <w:sz w:val="72"/>
                                        <w:szCs w:val="72"/>
                                      </w:rPr>
                                      <w:t>University XYZ Databas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E7F4F" w:rsidRDefault="000D3A6F" w14:paraId="5725545F" w14:textId="763663E2">
                                    <w:pPr>
                                      <w:pStyle w:val="NoSpacing"/>
                                      <w:spacing w:before="40" w:after="40"/>
                                      <w:rPr>
                                        <w:caps/>
                                        <w:color w:val="1F4E79" w:themeColor="accent5" w:themeShade="80"/>
                                        <w:sz w:val="28"/>
                                        <w:szCs w:val="28"/>
                                      </w:rPr>
                                    </w:pPr>
                                    <w:r>
                                      <w:rPr>
                                        <w:caps/>
                                        <w:color w:val="1F4E79" w:themeColor="accent5" w:themeShade="80"/>
                                        <w:sz w:val="28"/>
                                        <w:szCs w:val="28"/>
                                      </w:rPr>
                                      <w:t>Group a</w:t>
                                    </w:r>
                                  </w:p>
                                </w:sdtContent>
                              </w:sdt>
                              <w:p w:rsidR="003E7F4F" w:rsidP="000D3A6F" w:rsidRDefault="000D3A6F" w14:paraId="4E2296FA" w14:textId="7E165405">
                                <w:pPr>
                                  <w:pStyle w:val="NoSpacing"/>
                                  <w:spacing w:before="80" w:after="40"/>
                                  <w:rPr>
                                    <w:caps/>
                                    <w:color w:val="5B9BD5" w:themeColor="accent5"/>
                                    <w:sz w:val="24"/>
                                    <w:szCs w:val="24"/>
                                  </w:rPr>
                                </w:pPr>
                                <w:r w:rsidRPr="000D3A6F">
                                  <w:rPr>
                                    <w:caps/>
                                    <w:color w:val="5B9BD5" w:themeColor="accent5"/>
                                    <w:sz w:val="24"/>
                                    <w:szCs w:val="24"/>
                                  </w:rPr>
                                  <w:t>FRANKLIN OVERTON, HENRY DEPEW, BRET RIEDEL, SAMI JENEDI, AUSTIN SWIT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6DBBD635">
                  <v:shapetype id="_x0000_t202" coordsize="21600,21600" o:spt="202" path="m,l,21600r21600,l21600,xe" w14:anchorId="30B97416">
                    <v:stroke joinstyle="miter"/>
                    <v:path gradientshapeok="t" o:connecttype="rect"/>
                  </v:shapetype>
                  <v:shape id="Text Box 131"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v:textbox style="mso-fit-shape-to-text:t" inset="0,0,0,0">
                      <w:txbxContent>
                        <w:p w:rsidR="003E7F4F" w:rsidRDefault="004E30EC" w14:paraId="7A722879" w14:textId="177852D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D3A6F">
                                <w:rPr>
                                  <w:color w:val="4472C4" w:themeColor="accent1"/>
                                  <w:sz w:val="72"/>
                                  <w:szCs w:val="72"/>
                                </w:rPr>
                                <w:t>University XYZ Databas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E7F4F" w:rsidRDefault="000D3A6F" w14:paraId="04F1FA3F" w14:textId="763663E2">
                              <w:pPr>
                                <w:pStyle w:val="NoSpacing"/>
                                <w:spacing w:before="40" w:after="40"/>
                                <w:rPr>
                                  <w:caps/>
                                  <w:color w:val="1F4E79" w:themeColor="accent5" w:themeShade="80"/>
                                  <w:sz w:val="28"/>
                                  <w:szCs w:val="28"/>
                                </w:rPr>
                              </w:pPr>
                              <w:r>
                                <w:rPr>
                                  <w:caps/>
                                  <w:color w:val="1F4E79" w:themeColor="accent5" w:themeShade="80"/>
                                  <w:sz w:val="28"/>
                                  <w:szCs w:val="28"/>
                                </w:rPr>
                                <w:t>Group a</w:t>
                              </w:r>
                            </w:p>
                          </w:sdtContent>
                        </w:sdt>
                        <w:p w:rsidR="003E7F4F" w:rsidP="000D3A6F" w:rsidRDefault="000D3A6F" w14:paraId="1AB66BAB" w14:textId="7E165405">
                          <w:pPr>
                            <w:pStyle w:val="NoSpacing"/>
                            <w:spacing w:before="80" w:after="40"/>
                            <w:rPr>
                              <w:caps/>
                              <w:color w:val="5B9BD5" w:themeColor="accent5"/>
                              <w:sz w:val="24"/>
                              <w:szCs w:val="24"/>
                            </w:rPr>
                          </w:pPr>
                          <w:r w:rsidRPr="000D3A6F">
                            <w:rPr>
                              <w:caps/>
                              <w:color w:val="5B9BD5" w:themeColor="accent5"/>
                              <w:sz w:val="24"/>
                              <w:szCs w:val="24"/>
                            </w:rPr>
                            <w:t>FRANKLIN OVERTON, HENRY DEPEW, BRET RIEDEL, SAMI JENEDI, AUSTIN SWITZER</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0AFF6221" wp14:editId="0264313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3E7F4F" w:rsidRDefault="003E7F4F" w14:paraId="43B99275" w14:textId="29DB902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4DD89BC3">
                  <v:rect id="Rectangle 132"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0AFF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3E7F4F" w:rsidRDefault="003E7F4F" w14:paraId="42B71CCD" w14:textId="29DB902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hAnsiTheme="minorHAnsi" w:eastAsiaTheme="minorHAnsi" w:cstheme="minorBidi"/>
          <w:color w:val="auto"/>
          <w:sz w:val="22"/>
          <w:szCs w:val="22"/>
        </w:rPr>
        <w:id w:val="-1870679441"/>
        <w:docPartObj>
          <w:docPartGallery w:val="Table of Contents"/>
          <w:docPartUnique/>
        </w:docPartObj>
      </w:sdtPr>
      <w:sdtEndPr>
        <w:rPr>
          <w:b/>
          <w:bCs/>
          <w:noProof/>
        </w:rPr>
      </w:sdtEndPr>
      <w:sdtContent>
        <w:p w:rsidR="000D3A6F" w:rsidRDefault="000D3A6F" w14:paraId="3A32D2C1" w14:textId="3DC84D08">
          <w:pPr>
            <w:pStyle w:val="TOCHeading"/>
          </w:pPr>
          <w:r>
            <w:t>Table of Contents</w:t>
          </w:r>
        </w:p>
        <w:p w:rsidR="004537F1" w:rsidRDefault="000D3A6F" w14:paraId="7909BD62" w14:textId="1C151763">
          <w:pPr>
            <w:pStyle w:val="TOC1"/>
            <w:tabs>
              <w:tab w:val="right" w:leader="dot" w:pos="9350"/>
            </w:tabs>
            <w:rPr>
              <w:rFonts w:cstheme="minorBidi"/>
              <w:noProof/>
            </w:rPr>
          </w:pPr>
          <w:r>
            <w:fldChar w:fldCharType="begin"/>
          </w:r>
          <w:r>
            <w:instrText xml:space="preserve"> TOC \o "1-3" \h \z \u </w:instrText>
          </w:r>
          <w:r>
            <w:fldChar w:fldCharType="separate"/>
          </w:r>
          <w:hyperlink w:history="1" w:anchor="_Toc56536826">
            <w:r w:rsidRPr="00441FA8" w:rsidR="004537F1">
              <w:rPr>
                <w:rStyle w:val="Hyperlink"/>
                <w:noProof/>
              </w:rPr>
              <w:t>Requirements Analysis and Definition</w:t>
            </w:r>
            <w:r w:rsidR="004537F1">
              <w:rPr>
                <w:noProof/>
                <w:webHidden/>
              </w:rPr>
              <w:tab/>
            </w:r>
            <w:r w:rsidR="004537F1">
              <w:rPr>
                <w:noProof/>
                <w:webHidden/>
              </w:rPr>
              <w:fldChar w:fldCharType="begin"/>
            </w:r>
            <w:r w:rsidR="004537F1">
              <w:rPr>
                <w:noProof/>
                <w:webHidden/>
              </w:rPr>
              <w:instrText xml:space="preserve"> PAGEREF _Toc56536826 \h </w:instrText>
            </w:r>
            <w:r w:rsidR="004537F1">
              <w:rPr>
                <w:noProof/>
                <w:webHidden/>
              </w:rPr>
            </w:r>
            <w:r w:rsidR="004537F1">
              <w:rPr>
                <w:noProof/>
                <w:webHidden/>
              </w:rPr>
              <w:fldChar w:fldCharType="separate"/>
            </w:r>
            <w:r w:rsidR="004537F1">
              <w:rPr>
                <w:noProof/>
                <w:webHidden/>
              </w:rPr>
              <w:t>2</w:t>
            </w:r>
            <w:r w:rsidR="004537F1">
              <w:rPr>
                <w:noProof/>
                <w:webHidden/>
              </w:rPr>
              <w:fldChar w:fldCharType="end"/>
            </w:r>
          </w:hyperlink>
        </w:p>
        <w:p w:rsidR="004537F1" w:rsidRDefault="004537F1" w14:paraId="05B35ECD" w14:textId="6B570165">
          <w:pPr>
            <w:pStyle w:val="TOC2"/>
            <w:tabs>
              <w:tab w:val="right" w:leader="dot" w:pos="9350"/>
            </w:tabs>
            <w:rPr>
              <w:rFonts w:cstheme="minorBidi"/>
              <w:noProof/>
            </w:rPr>
          </w:pPr>
          <w:hyperlink w:history="1" w:anchor="_Toc56536827">
            <w:r w:rsidRPr="00441FA8">
              <w:rPr>
                <w:rStyle w:val="Hyperlink"/>
                <w:noProof/>
              </w:rPr>
              <w:t>Description of Domain and Requirements</w:t>
            </w:r>
            <w:r>
              <w:rPr>
                <w:noProof/>
                <w:webHidden/>
              </w:rPr>
              <w:tab/>
            </w:r>
            <w:r>
              <w:rPr>
                <w:noProof/>
                <w:webHidden/>
              </w:rPr>
              <w:fldChar w:fldCharType="begin"/>
            </w:r>
            <w:r>
              <w:rPr>
                <w:noProof/>
                <w:webHidden/>
              </w:rPr>
              <w:instrText xml:space="preserve"> PAGEREF _Toc56536827 \h </w:instrText>
            </w:r>
            <w:r>
              <w:rPr>
                <w:noProof/>
                <w:webHidden/>
              </w:rPr>
            </w:r>
            <w:r>
              <w:rPr>
                <w:noProof/>
                <w:webHidden/>
              </w:rPr>
              <w:fldChar w:fldCharType="separate"/>
            </w:r>
            <w:r>
              <w:rPr>
                <w:noProof/>
                <w:webHidden/>
              </w:rPr>
              <w:t>2</w:t>
            </w:r>
            <w:r>
              <w:rPr>
                <w:noProof/>
                <w:webHidden/>
              </w:rPr>
              <w:fldChar w:fldCharType="end"/>
            </w:r>
          </w:hyperlink>
        </w:p>
        <w:p w:rsidR="004537F1" w:rsidRDefault="004537F1" w14:paraId="4D489E3C" w14:textId="6A3C2720">
          <w:pPr>
            <w:pStyle w:val="TOC2"/>
            <w:tabs>
              <w:tab w:val="right" w:leader="dot" w:pos="9350"/>
            </w:tabs>
            <w:rPr>
              <w:rFonts w:cstheme="minorBidi"/>
              <w:noProof/>
            </w:rPr>
          </w:pPr>
          <w:hyperlink w:history="1" w:anchor="_Toc56536828">
            <w:r w:rsidRPr="00441FA8">
              <w:rPr>
                <w:rStyle w:val="Hyperlink"/>
                <w:noProof/>
              </w:rPr>
              <w:t>Example Queries</w:t>
            </w:r>
            <w:r>
              <w:rPr>
                <w:noProof/>
                <w:webHidden/>
              </w:rPr>
              <w:tab/>
            </w:r>
            <w:r>
              <w:rPr>
                <w:noProof/>
                <w:webHidden/>
              </w:rPr>
              <w:fldChar w:fldCharType="begin"/>
            </w:r>
            <w:r>
              <w:rPr>
                <w:noProof/>
                <w:webHidden/>
              </w:rPr>
              <w:instrText xml:space="preserve"> PAGEREF _Toc56536828 \h </w:instrText>
            </w:r>
            <w:r>
              <w:rPr>
                <w:noProof/>
                <w:webHidden/>
              </w:rPr>
            </w:r>
            <w:r>
              <w:rPr>
                <w:noProof/>
                <w:webHidden/>
              </w:rPr>
              <w:fldChar w:fldCharType="separate"/>
            </w:r>
            <w:r>
              <w:rPr>
                <w:noProof/>
                <w:webHidden/>
              </w:rPr>
              <w:t>2</w:t>
            </w:r>
            <w:r>
              <w:rPr>
                <w:noProof/>
                <w:webHidden/>
              </w:rPr>
              <w:fldChar w:fldCharType="end"/>
            </w:r>
          </w:hyperlink>
        </w:p>
        <w:p w:rsidR="004537F1" w:rsidRDefault="004537F1" w14:paraId="75EB53BD" w14:textId="4536BC57">
          <w:pPr>
            <w:pStyle w:val="TOC2"/>
            <w:tabs>
              <w:tab w:val="right" w:leader="dot" w:pos="9350"/>
            </w:tabs>
            <w:rPr>
              <w:rFonts w:cstheme="minorBidi"/>
              <w:noProof/>
            </w:rPr>
          </w:pPr>
          <w:hyperlink w:history="1" w:anchor="_Toc56536829">
            <w:r w:rsidRPr="00441FA8">
              <w:rPr>
                <w:rStyle w:val="Hyperlink"/>
                <w:noProof/>
              </w:rPr>
              <w:t>Business Rules</w:t>
            </w:r>
            <w:r>
              <w:rPr>
                <w:noProof/>
                <w:webHidden/>
              </w:rPr>
              <w:tab/>
            </w:r>
            <w:r>
              <w:rPr>
                <w:noProof/>
                <w:webHidden/>
              </w:rPr>
              <w:fldChar w:fldCharType="begin"/>
            </w:r>
            <w:r>
              <w:rPr>
                <w:noProof/>
                <w:webHidden/>
              </w:rPr>
              <w:instrText xml:space="preserve"> PAGEREF _Toc56536829 \h </w:instrText>
            </w:r>
            <w:r>
              <w:rPr>
                <w:noProof/>
                <w:webHidden/>
              </w:rPr>
            </w:r>
            <w:r>
              <w:rPr>
                <w:noProof/>
                <w:webHidden/>
              </w:rPr>
              <w:fldChar w:fldCharType="separate"/>
            </w:r>
            <w:r>
              <w:rPr>
                <w:noProof/>
                <w:webHidden/>
              </w:rPr>
              <w:t>3</w:t>
            </w:r>
            <w:r>
              <w:rPr>
                <w:noProof/>
                <w:webHidden/>
              </w:rPr>
              <w:fldChar w:fldCharType="end"/>
            </w:r>
          </w:hyperlink>
        </w:p>
        <w:p w:rsidR="004537F1" w:rsidRDefault="004537F1" w14:paraId="5FF861BC" w14:textId="3D2D5F2A">
          <w:pPr>
            <w:pStyle w:val="TOC2"/>
            <w:tabs>
              <w:tab w:val="right" w:leader="dot" w:pos="9350"/>
            </w:tabs>
            <w:rPr>
              <w:rFonts w:cstheme="minorBidi"/>
              <w:noProof/>
            </w:rPr>
          </w:pPr>
          <w:hyperlink w:history="1" w:anchor="_Toc56536830">
            <w:r w:rsidRPr="00441FA8">
              <w:rPr>
                <w:rStyle w:val="Hyperlink"/>
                <w:noProof/>
              </w:rPr>
              <w:t>Entities, Attributes and Relationships</w:t>
            </w:r>
            <w:r>
              <w:rPr>
                <w:noProof/>
                <w:webHidden/>
              </w:rPr>
              <w:tab/>
            </w:r>
            <w:r>
              <w:rPr>
                <w:noProof/>
                <w:webHidden/>
              </w:rPr>
              <w:fldChar w:fldCharType="begin"/>
            </w:r>
            <w:r>
              <w:rPr>
                <w:noProof/>
                <w:webHidden/>
              </w:rPr>
              <w:instrText xml:space="preserve"> PAGEREF _Toc56536830 \h </w:instrText>
            </w:r>
            <w:r>
              <w:rPr>
                <w:noProof/>
                <w:webHidden/>
              </w:rPr>
            </w:r>
            <w:r>
              <w:rPr>
                <w:noProof/>
                <w:webHidden/>
              </w:rPr>
              <w:fldChar w:fldCharType="separate"/>
            </w:r>
            <w:r>
              <w:rPr>
                <w:noProof/>
                <w:webHidden/>
              </w:rPr>
              <w:t>4</w:t>
            </w:r>
            <w:r>
              <w:rPr>
                <w:noProof/>
                <w:webHidden/>
              </w:rPr>
              <w:fldChar w:fldCharType="end"/>
            </w:r>
          </w:hyperlink>
        </w:p>
        <w:p w:rsidR="004537F1" w:rsidRDefault="004537F1" w14:paraId="56CA4EAC" w14:textId="62069AD9">
          <w:pPr>
            <w:pStyle w:val="TOC1"/>
            <w:tabs>
              <w:tab w:val="right" w:leader="dot" w:pos="9350"/>
            </w:tabs>
            <w:rPr>
              <w:rFonts w:cstheme="minorBidi"/>
              <w:noProof/>
            </w:rPr>
          </w:pPr>
          <w:hyperlink w:history="1" w:anchor="_Toc56536831">
            <w:r w:rsidRPr="00441FA8">
              <w:rPr>
                <w:rStyle w:val="Hyperlink"/>
                <w:noProof/>
              </w:rPr>
              <w:t>Conceptual Design Model</w:t>
            </w:r>
            <w:r>
              <w:rPr>
                <w:noProof/>
                <w:webHidden/>
              </w:rPr>
              <w:tab/>
            </w:r>
            <w:r>
              <w:rPr>
                <w:noProof/>
                <w:webHidden/>
              </w:rPr>
              <w:fldChar w:fldCharType="begin"/>
            </w:r>
            <w:r>
              <w:rPr>
                <w:noProof/>
                <w:webHidden/>
              </w:rPr>
              <w:instrText xml:space="preserve"> PAGEREF _Toc56536831 \h </w:instrText>
            </w:r>
            <w:r>
              <w:rPr>
                <w:noProof/>
                <w:webHidden/>
              </w:rPr>
            </w:r>
            <w:r>
              <w:rPr>
                <w:noProof/>
                <w:webHidden/>
              </w:rPr>
              <w:fldChar w:fldCharType="separate"/>
            </w:r>
            <w:r>
              <w:rPr>
                <w:noProof/>
                <w:webHidden/>
              </w:rPr>
              <w:t>5</w:t>
            </w:r>
            <w:r>
              <w:rPr>
                <w:noProof/>
                <w:webHidden/>
              </w:rPr>
              <w:fldChar w:fldCharType="end"/>
            </w:r>
          </w:hyperlink>
        </w:p>
        <w:p w:rsidR="004537F1" w:rsidRDefault="004537F1" w14:paraId="2A391379" w14:textId="4A63169B">
          <w:pPr>
            <w:pStyle w:val="TOC2"/>
            <w:tabs>
              <w:tab w:val="right" w:leader="dot" w:pos="9350"/>
            </w:tabs>
            <w:rPr>
              <w:rFonts w:cstheme="minorBidi"/>
              <w:noProof/>
            </w:rPr>
          </w:pPr>
          <w:hyperlink w:history="1" w:anchor="_Toc56536832">
            <w:r w:rsidRPr="00441FA8">
              <w:rPr>
                <w:rStyle w:val="Hyperlink"/>
                <w:noProof/>
              </w:rPr>
              <w:t>Campus, Club, Sport</w:t>
            </w:r>
            <w:r>
              <w:rPr>
                <w:noProof/>
                <w:webHidden/>
              </w:rPr>
              <w:tab/>
            </w:r>
            <w:r>
              <w:rPr>
                <w:noProof/>
                <w:webHidden/>
              </w:rPr>
              <w:fldChar w:fldCharType="begin"/>
            </w:r>
            <w:r>
              <w:rPr>
                <w:noProof/>
                <w:webHidden/>
              </w:rPr>
              <w:instrText xml:space="preserve"> PAGEREF _Toc56536832 \h </w:instrText>
            </w:r>
            <w:r>
              <w:rPr>
                <w:noProof/>
                <w:webHidden/>
              </w:rPr>
            </w:r>
            <w:r>
              <w:rPr>
                <w:noProof/>
                <w:webHidden/>
              </w:rPr>
              <w:fldChar w:fldCharType="separate"/>
            </w:r>
            <w:r>
              <w:rPr>
                <w:noProof/>
                <w:webHidden/>
              </w:rPr>
              <w:t>6</w:t>
            </w:r>
            <w:r>
              <w:rPr>
                <w:noProof/>
                <w:webHidden/>
              </w:rPr>
              <w:fldChar w:fldCharType="end"/>
            </w:r>
          </w:hyperlink>
        </w:p>
        <w:p w:rsidR="004537F1" w:rsidRDefault="004537F1" w14:paraId="6AACCD84" w14:textId="1CCAB73E">
          <w:pPr>
            <w:pStyle w:val="TOC2"/>
            <w:tabs>
              <w:tab w:val="right" w:leader="dot" w:pos="9350"/>
            </w:tabs>
            <w:rPr>
              <w:rFonts w:cstheme="minorBidi"/>
              <w:noProof/>
            </w:rPr>
          </w:pPr>
          <w:hyperlink w:history="1" w:anchor="_Toc56536833">
            <w:r w:rsidRPr="00441FA8">
              <w:rPr>
                <w:rStyle w:val="Hyperlink"/>
                <w:noProof/>
              </w:rPr>
              <w:t>School, Faculty, Program</w:t>
            </w:r>
            <w:r>
              <w:rPr>
                <w:noProof/>
                <w:webHidden/>
              </w:rPr>
              <w:tab/>
            </w:r>
            <w:r>
              <w:rPr>
                <w:noProof/>
                <w:webHidden/>
              </w:rPr>
              <w:fldChar w:fldCharType="begin"/>
            </w:r>
            <w:r>
              <w:rPr>
                <w:noProof/>
                <w:webHidden/>
              </w:rPr>
              <w:instrText xml:space="preserve"> PAGEREF _Toc56536833 \h </w:instrText>
            </w:r>
            <w:r>
              <w:rPr>
                <w:noProof/>
                <w:webHidden/>
              </w:rPr>
            </w:r>
            <w:r>
              <w:rPr>
                <w:noProof/>
                <w:webHidden/>
              </w:rPr>
              <w:fldChar w:fldCharType="separate"/>
            </w:r>
            <w:r>
              <w:rPr>
                <w:noProof/>
                <w:webHidden/>
              </w:rPr>
              <w:t>7</w:t>
            </w:r>
            <w:r>
              <w:rPr>
                <w:noProof/>
                <w:webHidden/>
              </w:rPr>
              <w:fldChar w:fldCharType="end"/>
            </w:r>
          </w:hyperlink>
        </w:p>
        <w:p w:rsidR="004537F1" w:rsidRDefault="004537F1" w14:paraId="02552284" w14:textId="200AA744">
          <w:pPr>
            <w:pStyle w:val="TOC2"/>
            <w:tabs>
              <w:tab w:val="right" w:leader="dot" w:pos="9350"/>
            </w:tabs>
            <w:rPr>
              <w:rFonts w:cstheme="minorBidi"/>
              <w:noProof/>
            </w:rPr>
          </w:pPr>
          <w:hyperlink w:history="1" w:anchor="_Toc56536834">
            <w:r w:rsidRPr="00441FA8">
              <w:rPr>
                <w:rStyle w:val="Hyperlink"/>
                <w:noProof/>
              </w:rPr>
              <w:t>Student, Program, Course</w:t>
            </w:r>
            <w:r>
              <w:rPr>
                <w:noProof/>
                <w:webHidden/>
              </w:rPr>
              <w:tab/>
            </w:r>
            <w:r>
              <w:rPr>
                <w:noProof/>
                <w:webHidden/>
              </w:rPr>
              <w:fldChar w:fldCharType="begin"/>
            </w:r>
            <w:r>
              <w:rPr>
                <w:noProof/>
                <w:webHidden/>
              </w:rPr>
              <w:instrText xml:space="preserve"> PAGEREF _Toc56536834 \h </w:instrText>
            </w:r>
            <w:r>
              <w:rPr>
                <w:noProof/>
                <w:webHidden/>
              </w:rPr>
            </w:r>
            <w:r>
              <w:rPr>
                <w:noProof/>
                <w:webHidden/>
              </w:rPr>
              <w:fldChar w:fldCharType="separate"/>
            </w:r>
            <w:r>
              <w:rPr>
                <w:noProof/>
                <w:webHidden/>
              </w:rPr>
              <w:t>8</w:t>
            </w:r>
            <w:r>
              <w:rPr>
                <w:noProof/>
                <w:webHidden/>
              </w:rPr>
              <w:fldChar w:fldCharType="end"/>
            </w:r>
          </w:hyperlink>
        </w:p>
        <w:p w:rsidR="004537F1" w:rsidRDefault="004537F1" w14:paraId="1719C21A" w14:textId="4F07409D">
          <w:pPr>
            <w:pStyle w:val="TOC2"/>
            <w:tabs>
              <w:tab w:val="right" w:leader="dot" w:pos="9350"/>
            </w:tabs>
            <w:rPr>
              <w:rFonts w:cstheme="minorBidi"/>
              <w:noProof/>
            </w:rPr>
          </w:pPr>
          <w:hyperlink w:history="1" w:anchor="_Toc56536835">
            <w:r w:rsidRPr="00441FA8">
              <w:rPr>
                <w:rStyle w:val="Hyperlink"/>
                <w:noProof/>
              </w:rPr>
              <w:t>Committee, Lecturer</w:t>
            </w:r>
            <w:r>
              <w:rPr>
                <w:noProof/>
                <w:webHidden/>
              </w:rPr>
              <w:tab/>
            </w:r>
            <w:r>
              <w:rPr>
                <w:noProof/>
                <w:webHidden/>
              </w:rPr>
              <w:fldChar w:fldCharType="begin"/>
            </w:r>
            <w:r>
              <w:rPr>
                <w:noProof/>
                <w:webHidden/>
              </w:rPr>
              <w:instrText xml:space="preserve"> PAGEREF _Toc56536835 \h </w:instrText>
            </w:r>
            <w:r>
              <w:rPr>
                <w:noProof/>
                <w:webHidden/>
              </w:rPr>
            </w:r>
            <w:r>
              <w:rPr>
                <w:noProof/>
                <w:webHidden/>
              </w:rPr>
              <w:fldChar w:fldCharType="separate"/>
            </w:r>
            <w:r>
              <w:rPr>
                <w:noProof/>
                <w:webHidden/>
              </w:rPr>
              <w:t>9</w:t>
            </w:r>
            <w:r>
              <w:rPr>
                <w:noProof/>
                <w:webHidden/>
              </w:rPr>
              <w:fldChar w:fldCharType="end"/>
            </w:r>
          </w:hyperlink>
        </w:p>
        <w:p w:rsidR="004537F1" w:rsidRDefault="004537F1" w14:paraId="52381000" w14:textId="75C3480F">
          <w:pPr>
            <w:pStyle w:val="TOC2"/>
            <w:tabs>
              <w:tab w:val="right" w:leader="dot" w:pos="9350"/>
            </w:tabs>
            <w:rPr>
              <w:rFonts w:cstheme="minorBidi"/>
              <w:noProof/>
            </w:rPr>
          </w:pPr>
          <w:hyperlink w:history="1" w:anchor="_Toc56536836">
            <w:r w:rsidRPr="00441FA8">
              <w:rPr>
                <w:rStyle w:val="Hyperlink"/>
                <w:noProof/>
              </w:rPr>
              <w:t>Full Diagram</w:t>
            </w:r>
            <w:r>
              <w:rPr>
                <w:noProof/>
                <w:webHidden/>
              </w:rPr>
              <w:tab/>
            </w:r>
            <w:r>
              <w:rPr>
                <w:noProof/>
                <w:webHidden/>
              </w:rPr>
              <w:fldChar w:fldCharType="begin"/>
            </w:r>
            <w:r>
              <w:rPr>
                <w:noProof/>
                <w:webHidden/>
              </w:rPr>
              <w:instrText xml:space="preserve"> PAGEREF _Toc56536836 \h </w:instrText>
            </w:r>
            <w:r>
              <w:rPr>
                <w:noProof/>
                <w:webHidden/>
              </w:rPr>
            </w:r>
            <w:r>
              <w:rPr>
                <w:noProof/>
                <w:webHidden/>
              </w:rPr>
              <w:fldChar w:fldCharType="separate"/>
            </w:r>
            <w:r>
              <w:rPr>
                <w:noProof/>
                <w:webHidden/>
              </w:rPr>
              <w:t>10</w:t>
            </w:r>
            <w:r>
              <w:rPr>
                <w:noProof/>
                <w:webHidden/>
              </w:rPr>
              <w:fldChar w:fldCharType="end"/>
            </w:r>
          </w:hyperlink>
        </w:p>
        <w:p w:rsidR="004537F1" w:rsidRDefault="004537F1" w14:paraId="4BCAB574" w14:textId="5C4DC002">
          <w:pPr>
            <w:pStyle w:val="TOC2"/>
            <w:tabs>
              <w:tab w:val="right" w:leader="dot" w:pos="9350"/>
            </w:tabs>
            <w:rPr>
              <w:rFonts w:cstheme="minorBidi"/>
              <w:noProof/>
            </w:rPr>
          </w:pPr>
          <w:hyperlink w:history="1" w:anchor="_Toc56536837">
            <w:r w:rsidRPr="00441FA8">
              <w:rPr>
                <w:rStyle w:val="Hyperlink"/>
                <w:noProof/>
              </w:rPr>
              <w:t>ER Diagrams After Resolving Many to Many Relationships</w:t>
            </w:r>
            <w:r>
              <w:rPr>
                <w:noProof/>
                <w:webHidden/>
              </w:rPr>
              <w:tab/>
            </w:r>
            <w:r>
              <w:rPr>
                <w:noProof/>
                <w:webHidden/>
              </w:rPr>
              <w:fldChar w:fldCharType="begin"/>
            </w:r>
            <w:r>
              <w:rPr>
                <w:noProof/>
                <w:webHidden/>
              </w:rPr>
              <w:instrText xml:space="preserve"> PAGEREF _Toc56536837 \h </w:instrText>
            </w:r>
            <w:r>
              <w:rPr>
                <w:noProof/>
                <w:webHidden/>
              </w:rPr>
            </w:r>
            <w:r>
              <w:rPr>
                <w:noProof/>
                <w:webHidden/>
              </w:rPr>
              <w:fldChar w:fldCharType="separate"/>
            </w:r>
            <w:r>
              <w:rPr>
                <w:noProof/>
                <w:webHidden/>
              </w:rPr>
              <w:t>11</w:t>
            </w:r>
            <w:r>
              <w:rPr>
                <w:noProof/>
                <w:webHidden/>
              </w:rPr>
              <w:fldChar w:fldCharType="end"/>
            </w:r>
          </w:hyperlink>
        </w:p>
        <w:p w:rsidR="004537F1" w:rsidRDefault="004537F1" w14:paraId="3A9FFABC" w14:textId="2FAFC22A">
          <w:pPr>
            <w:pStyle w:val="TOC3"/>
            <w:tabs>
              <w:tab w:val="right" w:leader="dot" w:pos="9350"/>
            </w:tabs>
            <w:rPr>
              <w:rFonts w:cstheme="minorBidi"/>
              <w:noProof/>
            </w:rPr>
          </w:pPr>
          <w:hyperlink w:history="1" w:anchor="_Toc56536838">
            <w:r w:rsidRPr="00441FA8">
              <w:rPr>
                <w:rStyle w:val="Hyperlink"/>
                <w:noProof/>
              </w:rPr>
              <w:t>CAMPUS, CLUB and SPORT</w:t>
            </w:r>
            <w:r>
              <w:rPr>
                <w:noProof/>
                <w:webHidden/>
              </w:rPr>
              <w:tab/>
            </w:r>
            <w:r>
              <w:rPr>
                <w:noProof/>
                <w:webHidden/>
              </w:rPr>
              <w:fldChar w:fldCharType="begin"/>
            </w:r>
            <w:r>
              <w:rPr>
                <w:noProof/>
                <w:webHidden/>
              </w:rPr>
              <w:instrText xml:space="preserve"> PAGEREF _Toc56536838 \h </w:instrText>
            </w:r>
            <w:r>
              <w:rPr>
                <w:noProof/>
                <w:webHidden/>
              </w:rPr>
            </w:r>
            <w:r>
              <w:rPr>
                <w:noProof/>
                <w:webHidden/>
              </w:rPr>
              <w:fldChar w:fldCharType="separate"/>
            </w:r>
            <w:r>
              <w:rPr>
                <w:noProof/>
                <w:webHidden/>
              </w:rPr>
              <w:t>11</w:t>
            </w:r>
            <w:r>
              <w:rPr>
                <w:noProof/>
                <w:webHidden/>
              </w:rPr>
              <w:fldChar w:fldCharType="end"/>
            </w:r>
          </w:hyperlink>
        </w:p>
        <w:p w:rsidR="004537F1" w:rsidRDefault="004537F1" w14:paraId="2662BEBD" w14:textId="041069BE">
          <w:pPr>
            <w:pStyle w:val="TOC3"/>
            <w:tabs>
              <w:tab w:val="right" w:leader="dot" w:pos="9350"/>
            </w:tabs>
            <w:rPr>
              <w:rFonts w:cstheme="minorBidi"/>
              <w:noProof/>
            </w:rPr>
          </w:pPr>
          <w:hyperlink w:history="1" w:anchor="_Toc56536839">
            <w:r w:rsidRPr="00441FA8">
              <w:rPr>
                <w:rStyle w:val="Hyperlink"/>
                <w:noProof/>
              </w:rPr>
              <w:t>SCHOOL, FACULTY and PROGRAM</w:t>
            </w:r>
            <w:r>
              <w:rPr>
                <w:noProof/>
                <w:webHidden/>
              </w:rPr>
              <w:tab/>
            </w:r>
            <w:r>
              <w:rPr>
                <w:noProof/>
                <w:webHidden/>
              </w:rPr>
              <w:fldChar w:fldCharType="begin"/>
            </w:r>
            <w:r>
              <w:rPr>
                <w:noProof/>
                <w:webHidden/>
              </w:rPr>
              <w:instrText xml:space="preserve"> PAGEREF _Toc56536839 \h </w:instrText>
            </w:r>
            <w:r>
              <w:rPr>
                <w:noProof/>
                <w:webHidden/>
              </w:rPr>
            </w:r>
            <w:r>
              <w:rPr>
                <w:noProof/>
                <w:webHidden/>
              </w:rPr>
              <w:fldChar w:fldCharType="separate"/>
            </w:r>
            <w:r>
              <w:rPr>
                <w:noProof/>
                <w:webHidden/>
              </w:rPr>
              <w:t>12</w:t>
            </w:r>
            <w:r>
              <w:rPr>
                <w:noProof/>
                <w:webHidden/>
              </w:rPr>
              <w:fldChar w:fldCharType="end"/>
            </w:r>
          </w:hyperlink>
        </w:p>
        <w:p w:rsidR="004537F1" w:rsidRDefault="004537F1" w14:paraId="353C143B" w14:textId="3DF3BE25">
          <w:pPr>
            <w:pStyle w:val="TOC3"/>
            <w:tabs>
              <w:tab w:val="right" w:leader="dot" w:pos="9350"/>
            </w:tabs>
            <w:rPr>
              <w:rFonts w:cstheme="minorBidi"/>
              <w:noProof/>
            </w:rPr>
          </w:pPr>
          <w:hyperlink w:history="1" w:anchor="_Toc56536840">
            <w:r w:rsidRPr="00441FA8">
              <w:rPr>
                <w:rStyle w:val="Hyperlink"/>
                <w:noProof/>
              </w:rPr>
              <w:t>COURSE, PROGRAM and STUDENT with additions</w:t>
            </w:r>
            <w:r>
              <w:rPr>
                <w:noProof/>
                <w:webHidden/>
              </w:rPr>
              <w:tab/>
            </w:r>
            <w:r>
              <w:rPr>
                <w:noProof/>
                <w:webHidden/>
              </w:rPr>
              <w:fldChar w:fldCharType="begin"/>
            </w:r>
            <w:r>
              <w:rPr>
                <w:noProof/>
                <w:webHidden/>
              </w:rPr>
              <w:instrText xml:space="preserve"> PAGEREF _Toc56536840 \h </w:instrText>
            </w:r>
            <w:r>
              <w:rPr>
                <w:noProof/>
                <w:webHidden/>
              </w:rPr>
            </w:r>
            <w:r>
              <w:rPr>
                <w:noProof/>
                <w:webHidden/>
              </w:rPr>
              <w:fldChar w:fldCharType="separate"/>
            </w:r>
            <w:r>
              <w:rPr>
                <w:noProof/>
                <w:webHidden/>
              </w:rPr>
              <w:t>13</w:t>
            </w:r>
            <w:r>
              <w:rPr>
                <w:noProof/>
                <w:webHidden/>
              </w:rPr>
              <w:fldChar w:fldCharType="end"/>
            </w:r>
          </w:hyperlink>
        </w:p>
        <w:p w:rsidR="004537F1" w:rsidRDefault="004537F1" w14:paraId="5CE0DE6B" w14:textId="2D297349">
          <w:pPr>
            <w:pStyle w:val="TOC3"/>
            <w:tabs>
              <w:tab w:val="right" w:leader="dot" w:pos="9350"/>
            </w:tabs>
            <w:rPr>
              <w:rFonts w:cstheme="minorBidi"/>
              <w:noProof/>
            </w:rPr>
          </w:pPr>
          <w:hyperlink w:history="1" w:anchor="_Toc56536841">
            <w:r w:rsidRPr="00441FA8">
              <w:rPr>
                <w:rStyle w:val="Hyperlink"/>
                <w:noProof/>
              </w:rPr>
              <w:t>COMMITTEE and LECTURER with additions</w:t>
            </w:r>
            <w:r>
              <w:rPr>
                <w:noProof/>
                <w:webHidden/>
              </w:rPr>
              <w:tab/>
            </w:r>
            <w:r>
              <w:rPr>
                <w:noProof/>
                <w:webHidden/>
              </w:rPr>
              <w:fldChar w:fldCharType="begin"/>
            </w:r>
            <w:r>
              <w:rPr>
                <w:noProof/>
                <w:webHidden/>
              </w:rPr>
              <w:instrText xml:space="preserve"> PAGEREF _Toc56536841 \h </w:instrText>
            </w:r>
            <w:r>
              <w:rPr>
                <w:noProof/>
                <w:webHidden/>
              </w:rPr>
            </w:r>
            <w:r>
              <w:rPr>
                <w:noProof/>
                <w:webHidden/>
              </w:rPr>
              <w:fldChar w:fldCharType="separate"/>
            </w:r>
            <w:r>
              <w:rPr>
                <w:noProof/>
                <w:webHidden/>
              </w:rPr>
              <w:t>14</w:t>
            </w:r>
            <w:r>
              <w:rPr>
                <w:noProof/>
                <w:webHidden/>
              </w:rPr>
              <w:fldChar w:fldCharType="end"/>
            </w:r>
          </w:hyperlink>
        </w:p>
        <w:p w:rsidR="004537F1" w:rsidRDefault="004537F1" w14:paraId="39C1978C" w14:textId="06E0F55A">
          <w:pPr>
            <w:pStyle w:val="TOC1"/>
            <w:tabs>
              <w:tab w:val="right" w:leader="dot" w:pos="9350"/>
            </w:tabs>
            <w:rPr>
              <w:rFonts w:cstheme="minorBidi"/>
              <w:noProof/>
            </w:rPr>
          </w:pPr>
          <w:hyperlink w:history="1" w:anchor="_Toc56536842">
            <w:r w:rsidRPr="00441FA8">
              <w:rPr>
                <w:rStyle w:val="Hyperlink"/>
                <w:noProof/>
              </w:rPr>
              <w:t>Data Model Mapping</w:t>
            </w:r>
            <w:r>
              <w:rPr>
                <w:noProof/>
                <w:webHidden/>
              </w:rPr>
              <w:tab/>
            </w:r>
            <w:r>
              <w:rPr>
                <w:noProof/>
                <w:webHidden/>
              </w:rPr>
              <w:fldChar w:fldCharType="begin"/>
            </w:r>
            <w:r>
              <w:rPr>
                <w:noProof/>
                <w:webHidden/>
              </w:rPr>
              <w:instrText xml:space="preserve"> PAGEREF _Toc56536842 \h </w:instrText>
            </w:r>
            <w:r>
              <w:rPr>
                <w:noProof/>
                <w:webHidden/>
              </w:rPr>
            </w:r>
            <w:r>
              <w:rPr>
                <w:noProof/>
                <w:webHidden/>
              </w:rPr>
              <w:fldChar w:fldCharType="separate"/>
            </w:r>
            <w:r>
              <w:rPr>
                <w:noProof/>
                <w:webHidden/>
              </w:rPr>
              <w:t>15</w:t>
            </w:r>
            <w:r>
              <w:rPr>
                <w:noProof/>
                <w:webHidden/>
              </w:rPr>
              <w:fldChar w:fldCharType="end"/>
            </w:r>
          </w:hyperlink>
        </w:p>
        <w:p w:rsidR="004537F1" w:rsidRDefault="004537F1" w14:paraId="52DFA62F" w14:textId="705AC6D9">
          <w:pPr>
            <w:pStyle w:val="TOC2"/>
            <w:tabs>
              <w:tab w:val="right" w:leader="dot" w:pos="9350"/>
            </w:tabs>
            <w:rPr>
              <w:rFonts w:cstheme="minorBidi"/>
              <w:noProof/>
            </w:rPr>
          </w:pPr>
          <w:hyperlink w:history="1" w:anchor="_Toc56536843">
            <w:r w:rsidRPr="00441FA8">
              <w:rPr>
                <w:rStyle w:val="Hyperlink"/>
                <w:noProof/>
              </w:rPr>
              <w:t>Campus, Club, Program and Student</w:t>
            </w:r>
            <w:r>
              <w:rPr>
                <w:noProof/>
                <w:webHidden/>
              </w:rPr>
              <w:tab/>
            </w:r>
            <w:r>
              <w:rPr>
                <w:noProof/>
                <w:webHidden/>
              </w:rPr>
              <w:fldChar w:fldCharType="begin"/>
            </w:r>
            <w:r>
              <w:rPr>
                <w:noProof/>
                <w:webHidden/>
              </w:rPr>
              <w:instrText xml:space="preserve"> PAGEREF _Toc56536843 \h </w:instrText>
            </w:r>
            <w:r>
              <w:rPr>
                <w:noProof/>
                <w:webHidden/>
              </w:rPr>
            </w:r>
            <w:r>
              <w:rPr>
                <w:noProof/>
                <w:webHidden/>
              </w:rPr>
              <w:fldChar w:fldCharType="separate"/>
            </w:r>
            <w:r>
              <w:rPr>
                <w:noProof/>
                <w:webHidden/>
              </w:rPr>
              <w:t>15</w:t>
            </w:r>
            <w:r>
              <w:rPr>
                <w:noProof/>
                <w:webHidden/>
              </w:rPr>
              <w:fldChar w:fldCharType="end"/>
            </w:r>
          </w:hyperlink>
        </w:p>
        <w:p w:rsidR="004537F1" w:rsidRDefault="004537F1" w14:paraId="68F7281F" w14:textId="735B66C4">
          <w:pPr>
            <w:pStyle w:val="TOC2"/>
            <w:tabs>
              <w:tab w:val="right" w:leader="dot" w:pos="9350"/>
            </w:tabs>
            <w:rPr>
              <w:rFonts w:cstheme="minorBidi"/>
              <w:noProof/>
            </w:rPr>
          </w:pPr>
          <w:hyperlink w:history="1" w:anchor="_Toc56536844">
            <w:r w:rsidRPr="00441FA8">
              <w:rPr>
                <w:rStyle w:val="Hyperlink"/>
                <w:noProof/>
              </w:rPr>
              <w:t>Sport, Faculty, Lecturer, School, Course and Committee</w:t>
            </w:r>
            <w:r>
              <w:rPr>
                <w:noProof/>
                <w:webHidden/>
              </w:rPr>
              <w:tab/>
            </w:r>
            <w:r>
              <w:rPr>
                <w:noProof/>
                <w:webHidden/>
              </w:rPr>
              <w:fldChar w:fldCharType="begin"/>
            </w:r>
            <w:r>
              <w:rPr>
                <w:noProof/>
                <w:webHidden/>
              </w:rPr>
              <w:instrText xml:space="preserve"> PAGEREF _Toc56536844 \h </w:instrText>
            </w:r>
            <w:r>
              <w:rPr>
                <w:noProof/>
                <w:webHidden/>
              </w:rPr>
            </w:r>
            <w:r>
              <w:rPr>
                <w:noProof/>
                <w:webHidden/>
              </w:rPr>
              <w:fldChar w:fldCharType="separate"/>
            </w:r>
            <w:r>
              <w:rPr>
                <w:noProof/>
                <w:webHidden/>
              </w:rPr>
              <w:t>16</w:t>
            </w:r>
            <w:r>
              <w:rPr>
                <w:noProof/>
                <w:webHidden/>
              </w:rPr>
              <w:fldChar w:fldCharType="end"/>
            </w:r>
          </w:hyperlink>
        </w:p>
        <w:p w:rsidR="004537F1" w:rsidRDefault="004537F1" w14:paraId="6CCB1F4D" w14:textId="5C496A58">
          <w:pPr>
            <w:pStyle w:val="TOC2"/>
            <w:tabs>
              <w:tab w:val="right" w:leader="dot" w:pos="9350"/>
            </w:tabs>
            <w:rPr>
              <w:rFonts w:cstheme="minorBidi"/>
              <w:noProof/>
            </w:rPr>
          </w:pPr>
          <w:hyperlink w:history="1" w:anchor="_Toc56536845">
            <w:r w:rsidRPr="00441FA8">
              <w:rPr>
                <w:rStyle w:val="Hyperlink"/>
                <w:noProof/>
              </w:rPr>
              <w:t>Lecturer_Committee, Student_Course, Section, Prerequisite</w:t>
            </w:r>
            <w:r>
              <w:rPr>
                <w:noProof/>
                <w:webHidden/>
              </w:rPr>
              <w:tab/>
            </w:r>
            <w:r>
              <w:rPr>
                <w:noProof/>
                <w:webHidden/>
              </w:rPr>
              <w:fldChar w:fldCharType="begin"/>
            </w:r>
            <w:r>
              <w:rPr>
                <w:noProof/>
                <w:webHidden/>
              </w:rPr>
              <w:instrText xml:space="preserve"> PAGEREF _Toc56536845 \h </w:instrText>
            </w:r>
            <w:r>
              <w:rPr>
                <w:noProof/>
                <w:webHidden/>
              </w:rPr>
            </w:r>
            <w:r>
              <w:rPr>
                <w:noProof/>
                <w:webHidden/>
              </w:rPr>
              <w:fldChar w:fldCharType="separate"/>
            </w:r>
            <w:r>
              <w:rPr>
                <w:noProof/>
                <w:webHidden/>
              </w:rPr>
              <w:t>17</w:t>
            </w:r>
            <w:r>
              <w:rPr>
                <w:noProof/>
                <w:webHidden/>
              </w:rPr>
              <w:fldChar w:fldCharType="end"/>
            </w:r>
          </w:hyperlink>
        </w:p>
        <w:p w:rsidR="004537F1" w:rsidRDefault="004537F1" w14:paraId="477CB858" w14:textId="48CBEC8D">
          <w:pPr>
            <w:pStyle w:val="TOC2"/>
            <w:tabs>
              <w:tab w:val="right" w:leader="dot" w:pos="9350"/>
            </w:tabs>
            <w:rPr>
              <w:rFonts w:cstheme="minorBidi"/>
              <w:noProof/>
            </w:rPr>
          </w:pPr>
          <w:hyperlink w:history="1" w:anchor="_Toc56536846">
            <w:r w:rsidRPr="00441FA8">
              <w:rPr>
                <w:rStyle w:val="Hyperlink"/>
                <w:noProof/>
              </w:rPr>
              <w:t>Foreign Key Relationships</w:t>
            </w:r>
            <w:r>
              <w:rPr>
                <w:noProof/>
                <w:webHidden/>
              </w:rPr>
              <w:tab/>
            </w:r>
            <w:r>
              <w:rPr>
                <w:noProof/>
                <w:webHidden/>
              </w:rPr>
              <w:fldChar w:fldCharType="begin"/>
            </w:r>
            <w:r>
              <w:rPr>
                <w:noProof/>
                <w:webHidden/>
              </w:rPr>
              <w:instrText xml:space="preserve"> PAGEREF _Toc56536846 \h </w:instrText>
            </w:r>
            <w:r>
              <w:rPr>
                <w:noProof/>
                <w:webHidden/>
              </w:rPr>
            </w:r>
            <w:r>
              <w:rPr>
                <w:noProof/>
                <w:webHidden/>
              </w:rPr>
              <w:fldChar w:fldCharType="separate"/>
            </w:r>
            <w:r>
              <w:rPr>
                <w:noProof/>
                <w:webHidden/>
              </w:rPr>
              <w:t>18</w:t>
            </w:r>
            <w:r>
              <w:rPr>
                <w:noProof/>
                <w:webHidden/>
              </w:rPr>
              <w:fldChar w:fldCharType="end"/>
            </w:r>
          </w:hyperlink>
        </w:p>
        <w:p w:rsidR="004537F1" w:rsidRDefault="004537F1" w14:paraId="16B8ED0D" w14:textId="1AC38388">
          <w:pPr>
            <w:pStyle w:val="TOC2"/>
            <w:tabs>
              <w:tab w:val="right" w:leader="dot" w:pos="9350"/>
            </w:tabs>
            <w:rPr>
              <w:rFonts w:cstheme="minorBidi"/>
              <w:noProof/>
            </w:rPr>
          </w:pPr>
          <w:hyperlink w:history="1" w:anchor="_Toc56536847">
            <w:r w:rsidRPr="00441FA8">
              <w:rPr>
                <w:rStyle w:val="Hyperlink"/>
                <w:noProof/>
              </w:rPr>
              <w:t>Full List of Tables</w:t>
            </w:r>
            <w:r>
              <w:rPr>
                <w:noProof/>
                <w:webHidden/>
              </w:rPr>
              <w:tab/>
            </w:r>
            <w:r>
              <w:rPr>
                <w:noProof/>
                <w:webHidden/>
              </w:rPr>
              <w:fldChar w:fldCharType="begin"/>
            </w:r>
            <w:r>
              <w:rPr>
                <w:noProof/>
                <w:webHidden/>
              </w:rPr>
              <w:instrText xml:space="preserve"> PAGEREF _Toc56536847 \h </w:instrText>
            </w:r>
            <w:r>
              <w:rPr>
                <w:noProof/>
                <w:webHidden/>
              </w:rPr>
            </w:r>
            <w:r>
              <w:rPr>
                <w:noProof/>
                <w:webHidden/>
              </w:rPr>
              <w:fldChar w:fldCharType="separate"/>
            </w:r>
            <w:r>
              <w:rPr>
                <w:noProof/>
                <w:webHidden/>
              </w:rPr>
              <w:t>19</w:t>
            </w:r>
            <w:r>
              <w:rPr>
                <w:noProof/>
                <w:webHidden/>
              </w:rPr>
              <w:fldChar w:fldCharType="end"/>
            </w:r>
          </w:hyperlink>
        </w:p>
        <w:p w:rsidR="004537F1" w:rsidRDefault="004537F1" w14:paraId="4F6AC079" w14:textId="65DCB1F3">
          <w:pPr>
            <w:pStyle w:val="TOC1"/>
            <w:tabs>
              <w:tab w:val="right" w:leader="dot" w:pos="9350"/>
            </w:tabs>
            <w:rPr>
              <w:rFonts w:cstheme="minorBidi"/>
              <w:noProof/>
            </w:rPr>
          </w:pPr>
          <w:hyperlink w:history="1" w:anchor="_Toc56536848">
            <w:r w:rsidRPr="00441FA8">
              <w:rPr>
                <w:rStyle w:val="Hyperlink"/>
                <w:noProof/>
              </w:rPr>
              <w:t>Physical Database</w:t>
            </w:r>
            <w:r>
              <w:rPr>
                <w:noProof/>
                <w:webHidden/>
              </w:rPr>
              <w:tab/>
            </w:r>
            <w:r>
              <w:rPr>
                <w:noProof/>
                <w:webHidden/>
              </w:rPr>
              <w:fldChar w:fldCharType="begin"/>
            </w:r>
            <w:r>
              <w:rPr>
                <w:noProof/>
                <w:webHidden/>
              </w:rPr>
              <w:instrText xml:space="preserve"> PAGEREF _Toc56536848 \h </w:instrText>
            </w:r>
            <w:r>
              <w:rPr>
                <w:noProof/>
                <w:webHidden/>
              </w:rPr>
            </w:r>
            <w:r>
              <w:rPr>
                <w:noProof/>
                <w:webHidden/>
              </w:rPr>
              <w:fldChar w:fldCharType="separate"/>
            </w:r>
            <w:r>
              <w:rPr>
                <w:noProof/>
                <w:webHidden/>
              </w:rPr>
              <w:t>20</w:t>
            </w:r>
            <w:r>
              <w:rPr>
                <w:noProof/>
                <w:webHidden/>
              </w:rPr>
              <w:fldChar w:fldCharType="end"/>
            </w:r>
          </w:hyperlink>
        </w:p>
        <w:p w:rsidR="004537F1" w:rsidRDefault="004537F1" w14:paraId="4D66B700" w14:textId="183F0B8B">
          <w:pPr>
            <w:pStyle w:val="TOC2"/>
            <w:tabs>
              <w:tab w:val="right" w:leader="dot" w:pos="9350"/>
            </w:tabs>
            <w:rPr>
              <w:rFonts w:cstheme="minorBidi"/>
              <w:noProof/>
            </w:rPr>
          </w:pPr>
          <w:hyperlink w:history="1" w:anchor="_Toc56536849">
            <w:r w:rsidRPr="00441FA8">
              <w:rPr>
                <w:rStyle w:val="Hyperlink"/>
                <w:noProof/>
              </w:rPr>
              <w:t>SQL DDL Statements</w:t>
            </w:r>
            <w:r>
              <w:rPr>
                <w:noProof/>
                <w:webHidden/>
              </w:rPr>
              <w:tab/>
            </w:r>
            <w:r>
              <w:rPr>
                <w:noProof/>
                <w:webHidden/>
              </w:rPr>
              <w:fldChar w:fldCharType="begin"/>
            </w:r>
            <w:r>
              <w:rPr>
                <w:noProof/>
                <w:webHidden/>
              </w:rPr>
              <w:instrText xml:space="preserve"> PAGEREF _Toc56536849 \h </w:instrText>
            </w:r>
            <w:r>
              <w:rPr>
                <w:noProof/>
                <w:webHidden/>
              </w:rPr>
            </w:r>
            <w:r>
              <w:rPr>
                <w:noProof/>
                <w:webHidden/>
              </w:rPr>
              <w:fldChar w:fldCharType="separate"/>
            </w:r>
            <w:r>
              <w:rPr>
                <w:noProof/>
                <w:webHidden/>
              </w:rPr>
              <w:t>20</w:t>
            </w:r>
            <w:r>
              <w:rPr>
                <w:noProof/>
                <w:webHidden/>
              </w:rPr>
              <w:fldChar w:fldCharType="end"/>
            </w:r>
          </w:hyperlink>
        </w:p>
        <w:p w:rsidR="004537F1" w:rsidRDefault="004537F1" w14:paraId="78875B0E" w14:textId="4C5AA701">
          <w:pPr>
            <w:pStyle w:val="TOC3"/>
            <w:tabs>
              <w:tab w:val="right" w:leader="dot" w:pos="9350"/>
            </w:tabs>
            <w:rPr>
              <w:rFonts w:cstheme="minorBidi"/>
              <w:noProof/>
            </w:rPr>
          </w:pPr>
          <w:hyperlink w:history="1" w:anchor="_Toc56536850">
            <w:r w:rsidRPr="00441FA8">
              <w:rPr>
                <w:rStyle w:val="Hyperlink"/>
                <w:noProof/>
              </w:rPr>
              <w:t>TABLE CREATION</w:t>
            </w:r>
            <w:r>
              <w:rPr>
                <w:noProof/>
                <w:webHidden/>
              </w:rPr>
              <w:tab/>
            </w:r>
            <w:r>
              <w:rPr>
                <w:noProof/>
                <w:webHidden/>
              </w:rPr>
              <w:fldChar w:fldCharType="begin"/>
            </w:r>
            <w:r>
              <w:rPr>
                <w:noProof/>
                <w:webHidden/>
              </w:rPr>
              <w:instrText xml:space="preserve"> PAGEREF _Toc56536850 \h </w:instrText>
            </w:r>
            <w:r>
              <w:rPr>
                <w:noProof/>
                <w:webHidden/>
              </w:rPr>
            </w:r>
            <w:r>
              <w:rPr>
                <w:noProof/>
                <w:webHidden/>
              </w:rPr>
              <w:fldChar w:fldCharType="separate"/>
            </w:r>
            <w:r>
              <w:rPr>
                <w:noProof/>
                <w:webHidden/>
              </w:rPr>
              <w:t>20</w:t>
            </w:r>
            <w:r>
              <w:rPr>
                <w:noProof/>
                <w:webHidden/>
              </w:rPr>
              <w:fldChar w:fldCharType="end"/>
            </w:r>
          </w:hyperlink>
        </w:p>
        <w:p w:rsidR="004537F1" w:rsidRDefault="004537F1" w14:paraId="7BBD230A" w14:textId="3D996E53">
          <w:pPr>
            <w:pStyle w:val="TOC3"/>
            <w:tabs>
              <w:tab w:val="right" w:leader="dot" w:pos="9350"/>
            </w:tabs>
            <w:rPr>
              <w:rFonts w:cstheme="minorBidi"/>
              <w:noProof/>
            </w:rPr>
          </w:pPr>
          <w:hyperlink w:history="1" w:anchor="_Toc56536851">
            <w:r w:rsidRPr="00441FA8">
              <w:rPr>
                <w:rStyle w:val="Hyperlink"/>
                <w:noProof/>
              </w:rPr>
              <w:t>INSERT STATEMENTS</w:t>
            </w:r>
            <w:r>
              <w:rPr>
                <w:noProof/>
                <w:webHidden/>
              </w:rPr>
              <w:tab/>
            </w:r>
            <w:r>
              <w:rPr>
                <w:noProof/>
                <w:webHidden/>
              </w:rPr>
              <w:fldChar w:fldCharType="begin"/>
            </w:r>
            <w:r>
              <w:rPr>
                <w:noProof/>
                <w:webHidden/>
              </w:rPr>
              <w:instrText xml:space="preserve"> PAGEREF _Toc56536851 \h </w:instrText>
            </w:r>
            <w:r>
              <w:rPr>
                <w:noProof/>
                <w:webHidden/>
              </w:rPr>
            </w:r>
            <w:r>
              <w:rPr>
                <w:noProof/>
                <w:webHidden/>
              </w:rPr>
              <w:fldChar w:fldCharType="separate"/>
            </w:r>
            <w:r>
              <w:rPr>
                <w:noProof/>
                <w:webHidden/>
              </w:rPr>
              <w:t>25</w:t>
            </w:r>
            <w:r>
              <w:rPr>
                <w:noProof/>
                <w:webHidden/>
              </w:rPr>
              <w:fldChar w:fldCharType="end"/>
            </w:r>
          </w:hyperlink>
        </w:p>
        <w:p w:rsidR="004537F1" w:rsidRDefault="004537F1" w14:paraId="21F639AF" w14:textId="41FA40B1">
          <w:pPr>
            <w:pStyle w:val="TOC2"/>
            <w:tabs>
              <w:tab w:val="right" w:leader="dot" w:pos="9350"/>
            </w:tabs>
            <w:rPr>
              <w:rFonts w:cstheme="minorBidi"/>
              <w:noProof/>
            </w:rPr>
          </w:pPr>
          <w:hyperlink w:history="1" w:anchor="_Toc56536852">
            <w:r w:rsidRPr="00441FA8">
              <w:rPr>
                <w:rStyle w:val="Hyperlink"/>
                <w:noProof/>
              </w:rPr>
              <w:t>Sample Queries</w:t>
            </w:r>
            <w:r>
              <w:rPr>
                <w:noProof/>
                <w:webHidden/>
              </w:rPr>
              <w:tab/>
            </w:r>
            <w:r>
              <w:rPr>
                <w:noProof/>
                <w:webHidden/>
              </w:rPr>
              <w:fldChar w:fldCharType="begin"/>
            </w:r>
            <w:r>
              <w:rPr>
                <w:noProof/>
                <w:webHidden/>
              </w:rPr>
              <w:instrText xml:space="preserve"> PAGEREF _Toc56536852 \h </w:instrText>
            </w:r>
            <w:r>
              <w:rPr>
                <w:noProof/>
                <w:webHidden/>
              </w:rPr>
            </w:r>
            <w:r>
              <w:rPr>
                <w:noProof/>
                <w:webHidden/>
              </w:rPr>
              <w:fldChar w:fldCharType="separate"/>
            </w:r>
            <w:r>
              <w:rPr>
                <w:noProof/>
                <w:webHidden/>
              </w:rPr>
              <w:t>28</w:t>
            </w:r>
            <w:r>
              <w:rPr>
                <w:noProof/>
                <w:webHidden/>
              </w:rPr>
              <w:fldChar w:fldCharType="end"/>
            </w:r>
          </w:hyperlink>
        </w:p>
        <w:p w:rsidR="000D3A6F" w:rsidRDefault="000D3A6F" w14:paraId="4ACC0576" w14:textId="5ACE4DBE">
          <w:r>
            <w:rPr>
              <w:b/>
              <w:bCs/>
              <w:noProof/>
            </w:rPr>
            <w:fldChar w:fldCharType="end"/>
          </w:r>
        </w:p>
      </w:sdtContent>
    </w:sdt>
    <w:p w:rsidR="000D3A6F" w:rsidRDefault="000D3A6F" w14:paraId="27AC0839" w14:textId="1581D44B">
      <w:r>
        <w:br w:type="page"/>
      </w:r>
      <w:bookmarkStart w:name="_GoBack" w:id="0"/>
      <w:bookmarkEnd w:id="0"/>
    </w:p>
    <w:p w:rsidR="00C02566" w:rsidP="000D3A6F" w:rsidRDefault="000D3A6F" w14:paraId="30B9F83F" w14:textId="74CFEE9B">
      <w:pPr>
        <w:pStyle w:val="Heading1"/>
      </w:pPr>
      <w:bookmarkStart w:name="_Toc56536713" w:id="1"/>
      <w:bookmarkStart w:name="_Toc56536826" w:id="2"/>
      <w:r>
        <w:t>Requirements Analysis and Definition</w:t>
      </w:r>
      <w:bookmarkEnd w:id="1"/>
      <w:bookmarkEnd w:id="2"/>
    </w:p>
    <w:p w:rsidRPr="000D3A6F" w:rsidR="000D3A6F" w:rsidP="000D3A6F" w:rsidRDefault="000D3A6F" w14:paraId="6801B621" w14:textId="77777777"/>
    <w:p w:rsidR="000D3A6F" w:rsidP="000D3A6F" w:rsidRDefault="000D3A6F" w14:paraId="72BD670F" w14:textId="77777777">
      <w:pPr>
        <w:jc w:val="center"/>
        <w:rPr>
          <w:rFonts w:ascii="Calibri" w:hAnsi="Calibri" w:eastAsia="Calibri" w:cs="Calibri"/>
          <w:b/>
          <w:bCs/>
        </w:rPr>
      </w:pPr>
      <w:r>
        <w:rPr>
          <w:rFonts w:ascii="Calibri" w:hAnsi="Calibri" w:eastAsia="Calibri" w:cs="Calibri"/>
          <w:b/>
          <w:bCs/>
        </w:rPr>
        <w:t>Revision Histo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04"/>
        <w:gridCol w:w="1152"/>
        <w:gridCol w:w="3744"/>
        <w:gridCol w:w="2304"/>
      </w:tblGrid>
      <w:tr w:rsidRPr="00F17758" w:rsidR="000D3A6F" w:rsidTr="27C532BB" w14:paraId="74B642B8" w14:textId="77777777">
        <w:tc>
          <w:tcPr>
            <w:tcW w:w="2304" w:type="dxa"/>
          </w:tcPr>
          <w:p w:rsidRPr="00F17758" w:rsidR="000D3A6F" w:rsidP="00885AB4" w:rsidRDefault="000D3A6F" w14:paraId="6727A8B4" w14:textId="77777777">
            <w:pPr>
              <w:pStyle w:val="Tabletext"/>
              <w:jc w:val="center"/>
              <w:rPr>
                <w:b/>
              </w:rPr>
            </w:pPr>
            <w:r w:rsidRPr="00F17758">
              <w:rPr>
                <w:b/>
              </w:rPr>
              <w:t>Date</w:t>
            </w:r>
          </w:p>
        </w:tc>
        <w:tc>
          <w:tcPr>
            <w:tcW w:w="1152" w:type="dxa"/>
          </w:tcPr>
          <w:p w:rsidRPr="00F17758" w:rsidR="000D3A6F" w:rsidP="00885AB4" w:rsidRDefault="000D3A6F" w14:paraId="777FDDC6" w14:textId="77777777">
            <w:pPr>
              <w:pStyle w:val="Tabletext"/>
              <w:jc w:val="center"/>
              <w:rPr>
                <w:b/>
              </w:rPr>
            </w:pPr>
            <w:r w:rsidRPr="00F17758">
              <w:rPr>
                <w:b/>
              </w:rPr>
              <w:t>Version</w:t>
            </w:r>
          </w:p>
        </w:tc>
        <w:tc>
          <w:tcPr>
            <w:tcW w:w="3744" w:type="dxa"/>
          </w:tcPr>
          <w:p w:rsidRPr="00F17758" w:rsidR="000D3A6F" w:rsidP="00885AB4" w:rsidRDefault="000D3A6F" w14:paraId="7F6BF3B4" w14:textId="77777777">
            <w:pPr>
              <w:pStyle w:val="Tabletext"/>
              <w:jc w:val="center"/>
              <w:rPr>
                <w:b/>
              </w:rPr>
            </w:pPr>
            <w:r w:rsidRPr="00F17758">
              <w:rPr>
                <w:b/>
              </w:rPr>
              <w:t>Description</w:t>
            </w:r>
          </w:p>
        </w:tc>
        <w:tc>
          <w:tcPr>
            <w:tcW w:w="2304" w:type="dxa"/>
          </w:tcPr>
          <w:p w:rsidRPr="00F17758" w:rsidR="000D3A6F" w:rsidP="00885AB4" w:rsidRDefault="000D3A6F" w14:paraId="6B714D7A" w14:textId="77777777">
            <w:pPr>
              <w:pStyle w:val="Tabletext"/>
              <w:jc w:val="center"/>
              <w:rPr>
                <w:b/>
              </w:rPr>
            </w:pPr>
            <w:r w:rsidRPr="00F17758">
              <w:rPr>
                <w:b/>
              </w:rPr>
              <w:t>Author</w:t>
            </w:r>
          </w:p>
        </w:tc>
      </w:tr>
      <w:tr w:rsidRPr="00F17758" w:rsidR="000D3A6F" w:rsidTr="27C532BB" w14:paraId="61A01BF3" w14:textId="77777777">
        <w:tc>
          <w:tcPr>
            <w:tcW w:w="2304" w:type="dxa"/>
          </w:tcPr>
          <w:p w:rsidRPr="00F17758" w:rsidR="000D3A6F" w:rsidP="00885AB4" w:rsidRDefault="000D3A6F" w14:paraId="0F2A815C" w14:textId="77777777">
            <w:pPr>
              <w:pStyle w:val="Tabletext"/>
            </w:pPr>
            <w:r>
              <w:t>9/15/2020</w:t>
            </w:r>
          </w:p>
        </w:tc>
        <w:tc>
          <w:tcPr>
            <w:tcW w:w="1152" w:type="dxa"/>
          </w:tcPr>
          <w:p w:rsidRPr="00F17758" w:rsidR="000D3A6F" w:rsidP="00802BCF" w:rsidRDefault="000D3A6F" w14:paraId="6CB16B47" w14:textId="77777777">
            <w:pPr>
              <w:pStyle w:val="Tabletext"/>
              <w:jc w:val="center"/>
            </w:pPr>
            <w:r>
              <w:t>1.0</w:t>
            </w:r>
          </w:p>
        </w:tc>
        <w:tc>
          <w:tcPr>
            <w:tcW w:w="3744" w:type="dxa"/>
          </w:tcPr>
          <w:p w:rsidRPr="00F17758" w:rsidR="000D3A6F" w:rsidP="00885AB4" w:rsidRDefault="000D3A6F" w14:paraId="6D6D8038" w14:textId="77777777">
            <w:pPr>
              <w:pStyle w:val="Tabletext"/>
            </w:pPr>
            <w:r>
              <w:t>First Draft</w:t>
            </w:r>
          </w:p>
        </w:tc>
        <w:tc>
          <w:tcPr>
            <w:tcW w:w="2304" w:type="dxa"/>
          </w:tcPr>
          <w:p w:rsidRPr="00F17758" w:rsidR="000D3A6F" w:rsidP="00885AB4" w:rsidRDefault="000D3A6F" w14:paraId="1CDCE73F" w14:textId="77777777">
            <w:pPr>
              <w:pStyle w:val="Tabletext"/>
            </w:pPr>
            <w:r>
              <w:t>Whole Group</w:t>
            </w:r>
          </w:p>
        </w:tc>
      </w:tr>
      <w:tr w:rsidRPr="00F17758" w:rsidR="000D3A6F" w:rsidTr="27C532BB" w14:paraId="5B246275" w14:textId="77777777">
        <w:tc>
          <w:tcPr>
            <w:tcW w:w="2304" w:type="dxa"/>
          </w:tcPr>
          <w:p w:rsidRPr="00F17758" w:rsidR="000D3A6F" w:rsidP="00885AB4" w:rsidRDefault="000D3A6F" w14:paraId="565D1EBB" w14:textId="77777777">
            <w:pPr>
              <w:pStyle w:val="Tabletext"/>
            </w:pPr>
            <w:r>
              <w:t>9/29/2020</w:t>
            </w:r>
          </w:p>
        </w:tc>
        <w:tc>
          <w:tcPr>
            <w:tcW w:w="1152" w:type="dxa"/>
          </w:tcPr>
          <w:p w:rsidRPr="00F17758" w:rsidR="000D3A6F" w:rsidP="00802BCF" w:rsidRDefault="000D3A6F" w14:paraId="4D70C386" w14:textId="77777777">
            <w:pPr>
              <w:pStyle w:val="Tabletext"/>
              <w:jc w:val="center"/>
            </w:pPr>
            <w:r>
              <w:t>2.9</w:t>
            </w:r>
          </w:p>
        </w:tc>
        <w:tc>
          <w:tcPr>
            <w:tcW w:w="3744" w:type="dxa"/>
          </w:tcPr>
          <w:p w:rsidRPr="00F17758" w:rsidR="000D3A6F" w:rsidP="00885AB4" w:rsidRDefault="000D3A6F" w14:paraId="7A09D27A" w14:textId="12085F30">
            <w:pPr>
              <w:pStyle w:val="Tabletext"/>
            </w:pPr>
            <w:r>
              <w:t>Fixing according to comments from submission</w:t>
            </w:r>
          </w:p>
        </w:tc>
        <w:tc>
          <w:tcPr>
            <w:tcW w:w="2304" w:type="dxa"/>
          </w:tcPr>
          <w:p w:rsidRPr="00F17758" w:rsidR="000D3A6F" w:rsidP="00885AB4" w:rsidRDefault="000D3A6F" w14:paraId="65DC9A9D" w14:textId="2A323C55">
            <w:pPr>
              <w:pStyle w:val="Tabletext"/>
            </w:pPr>
            <w:r>
              <w:t>Henry Depew</w:t>
            </w:r>
          </w:p>
        </w:tc>
      </w:tr>
      <w:tr w:rsidRPr="00F17758" w:rsidR="000D3A6F" w:rsidTr="27C532BB" w14:paraId="722F8AFE" w14:textId="77777777">
        <w:tc>
          <w:tcPr>
            <w:tcW w:w="2304" w:type="dxa"/>
          </w:tcPr>
          <w:p w:rsidRPr="00F17758" w:rsidR="000D3A6F" w:rsidP="00885AB4" w:rsidRDefault="59379775" w14:paraId="1DE21226" w14:textId="0C8B9B94">
            <w:pPr>
              <w:pStyle w:val="Tabletext"/>
            </w:pPr>
            <w:r>
              <w:t>11/10/2020</w:t>
            </w:r>
          </w:p>
        </w:tc>
        <w:tc>
          <w:tcPr>
            <w:tcW w:w="1152" w:type="dxa"/>
          </w:tcPr>
          <w:p w:rsidRPr="00F17758" w:rsidR="000D3A6F" w:rsidP="00802BCF" w:rsidRDefault="59379775" w14:paraId="04DF0803" w14:textId="2BC3D23A">
            <w:pPr>
              <w:pStyle w:val="Tabletext"/>
              <w:jc w:val="center"/>
            </w:pPr>
            <w:r>
              <w:t>3.0</w:t>
            </w:r>
          </w:p>
        </w:tc>
        <w:tc>
          <w:tcPr>
            <w:tcW w:w="3744" w:type="dxa"/>
          </w:tcPr>
          <w:p w:rsidRPr="00F17758" w:rsidR="000D3A6F" w:rsidP="00885AB4" w:rsidRDefault="59379775" w14:paraId="7B430426" w14:textId="3145E1A8">
            <w:pPr>
              <w:pStyle w:val="Tabletext"/>
            </w:pPr>
            <w:r>
              <w:t>Adjusted Entities table</w:t>
            </w:r>
          </w:p>
        </w:tc>
        <w:tc>
          <w:tcPr>
            <w:tcW w:w="2304" w:type="dxa"/>
          </w:tcPr>
          <w:p w:rsidRPr="00F17758" w:rsidR="000D3A6F" w:rsidP="00885AB4" w:rsidRDefault="59379775" w14:paraId="55031453" w14:textId="3A91A94F">
            <w:pPr>
              <w:pStyle w:val="Tabletext"/>
            </w:pPr>
            <w:r>
              <w:t>Bret Riedel</w:t>
            </w:r>
          </w:p>
        </w:tc>
      </w:tr>
      <w:tr w:rsidRPr="00F17758" w:rsidR="000D3A6F" w:rsidTr="27C532BB" w14:paraId="36EB1D4D" w14:textId="77777777">
        <w:tc>
          <w:tcPr>
            <w:tcW w:w="2304" w:type="dxa"/>
          </w:tcPr>
          <w:p w:rsidRPr="00F17758" w:rsidR="000D3A6F" w:rsidP="00885AB4" w:rsidRDefault="000D3A6F" w14:paraId="24F4201F" w14:textId="77777777">
            <w:pPr>
              <w:pStyle w:val="Tabletext"/>
            </w:pPr>
          </w:p>
        </w:tc>
        <w:tc>
          <w:tcPr>
            <w:tcW w:w="1152" w:type="dxa"/>
          </w:tcPr>
          <w:p w:rsidRPr="00F17758" w:rsidR="000D3A6F" w:rsidP="00885AB4" w:rsidRDefault="000D3A6F" w14:paraId="448103D4" w14:textId="77777777">
            <w:pPr>
              <w:pStyle w:val="Tabletext"/>
            </w:pPr>
          </w:p>
        </w:tc>
        <w:tc>
          <w:tcPr>
            <w:tcW w:w="3744" w:type="dxa"/>
          </w:tcPr>
          <w:p w:rsidRPr="00F17758" w:rsidR="000D3A6F" w:rsidP="00885AB4" w:rsidRDefault="000D3A6F" w14:paraId="247CA932" w14:textId="77777777">
            <w:pPr>
              <w:pStyle w:val="Tabletext"/>
            </w:pPr>
          </w:p>
        </w:tc>
        <w:tc>
          <w:tcPr>
            <w:tcW w:w="2304" w:type="dxa"/>
          </w:tcPr>
          <w:p w:rsidRPr="00F17758" w:rsidR="000D3A6F" w:rsidP="00885AB4" w:rsidRDefault="000D3A6F" w14:paraId="5D739A16" w14:textId="77777777">
            <w:pPr>
              <w:pStyle w:val="Tabletext"/>
            </w:pPr>
          </w:p>
        </w:tc>
      </w:tr>
    </w:tbl>
    <w:p w:rsidR="000D3A6F" w:rsidP="000D3A6F" w:rsidRDefault="000D3A6F" w14:paraId="6D3B6FDE" w14:textId="1C3F7A7B"/>
    <w:p w:rsidR="000D3A6F" w:rsidP="00D015C7" w:rsidRDefault="000D3A6F" w14:paraId="28B573C5" w14:textId="22DC45AF">
      <w:pPr>
        <w:pStyle w:val="Heading2"/>
      </w:pPr>
      <w:bookmarkStart w:name="_Toc51083670" w:id="3"/>
      <w:bookmarkStart w:name="_Toc56536714" w:id="4"/>
      <w:bookmarkStart w:name="_Toc56536827" w:id="5"/>
      <w:r>
        <w:t>Description of Domain and Requirements</w:t>
      </w:r>
      <w:bookmarkEnd w:id="3"/>
      <w:bookmarkEnd w:id="4"/>
      <w:bookmarkEnd w:id="5"/>
    </w:p>
    <w:p w:rsidRPr="00D015C7" w:rsidR="00D015C7" w:rsidP="00D015C7" w:rsidRDefault="00D015C7" w14:paraId="264A0C6D" w14:textId="77777777"/>
    <w:p w:rsidRPr="00C6228B" w:rsidR="000D3A6F" w:rsidP="000D3A6F" w:rsidRDefault="000D3A6F" w14:paraId="54271D43" w14:textId="77777777">
      <w:pPr>
        <w:ind w:left="720"/>
        <w:rPr>
          <w:rFonts w:ascii="Calibri" w:hAnsi="Calibri" w:eastAsia="Calibri" w:cs="Calibri"/>
        </w:rPr>
      </w:pPr>
      <w:r w:rsidRPr="433DADEA">
        <w:rPr>
          <w:rFonts w:ascii="Calibri" w:hAnsi="Calibri" w:eastAsia="Calibri" w:cs="Calibri"/>
        </w:rPr>
        <w:t>The University Database System is a MySQL database to be used by XYZ University. Requirements include searching and manipulating database entries for campuses, clubs, sports, faculty, schools, programs, courses, prerequisites, sections, students, supervisors, lecturers, grades, and committees. The database system should have varying levels of access depending on the permissions of the person accessing it in order to enforce authorization.</w:t>
      </w:r>
    </w:p>
    <w:p w:rsidR="000D3A6F" w:rsidP="000D3A6F" w:rsidRDefault="000D3A6F" w14:paraId="7B9A853A" w14:textId="77777777">
      <w:pPr>
        <w:rPr>
          <w:rFonts w:ascii="Calibri" w:hAnsi="Calibri" w:eastAsia="Calibri" w:cs="Calibri"/>
        </w:rPr>
      </w:pPr>
    </w:p>
    <w:p w:rsidR="000D3A6F" w:rsidP="000D3A6F" w:rsidRDefault="000D3A6F" w14:paraId="71F605DE" w14:textId="019E37CD">
      <w:pPr>
        <w:pStyle w:val="Heading2"/>
      </w:pPr>
      <w:bookmarkStart w:name="_Toc51083671" w:id="6"/>
      <w:bookmarkStart w:name="_Toc56536715" w:id="7"/>
      <w:bookmarkStart w:name="_Toc56536828" w:id="8"/>
      <w:r>
        <w:t>Example Queries</w:t>
      </w:r>
      <w:bookmarkEnd w:id="6"/>
      <w:bookmarkEnd w:id="7"/>
      <w:bookmarkEnd w:id="8"/>
    </w:p>
    <w:p w:rsidRPr="00D015C7" w:rsidR="00D015C7" w:rsidP="00D015C7" w:rsidRDefault="00D015C7" w14:paraId="681C103E" w14:textId="77777777"/>
    <w:p w:rsidR="000D3A6F" w:rsidP="000D3A6F" w:rsidRDefault="000D3A6F" w14:paraId="064C02F9" w14:textId="77777777">
      <w:pPr>
        <w:pStyle w:val="ListParagraph"/>
        <w:numPr>
          <w:ilvl w:val="0"/>
          <w:numId w:val="2"/>
        </w:numPr>
        <w:rPr>
          <w:rFonts w:eastAsiaTheme="minorEastAsia"/>
        </w:rPr>
      </w:pPr>
      <w:r w:rsidRPr="7667156A">
        <w:rPr>
          <w:rFonts w:ascii="Calibri" w:hAnsi="Calibri" w:eastAsia="Calibri" w:cs="Calibri"/>
        </w:rPr>
        <w:t xml:space="preserve">List all the schools are located in 'Toronto Campus', and sort them by school name. </w:t>
      </w:r>
    </w:p>
    <w:p w:rsidR="000D3A6F" w:rsidP="000D3A6F" w:rsidRDefault="000D3A6F" w14:paraId="2D1ABE89" w14:textId="77777777">
      <w:pPr>
        <w:pStyle w:val="ListParagraph"/>
        <w:numPr>
          <w:ilvl w:val="0"/>
          <w:numId w:val="2"/>
        </w:numPr>
        <w:rPr>
          <w:rFonts w:eastAsiaTheme="minorEastAsia"/>
        </w:rPr>
      </w:pPr>
      <w:r w:rsidRPr="7667156A">
        <w:rPr>
          <w:rFonts w:ascii="Calibri" w:hAnsi="Calibri" w:eastAsia="Calibri" w:cs="Calibri"/>
        </w:rPr>
        <w:t xml:space="preserve">List all the programs provided by 'science faculty'. </w:t>
      </w:r>
    </w:p>
    <w:p w:rsidR="000D3A6F" w:rsidP="000D3A6F" w:rsidRDefault="000D3A6F" w14:paraId="760C4A75" w14:textId="77777777">
      <w:pPr>
        <w:pStyle w:val="ListParagraph"/>
        <w:numPr>
          <w:ilvl w:val="0"/>
          <w:numId w:val="2"/>
        </w:numPr>
        <w:rPr>
          <w:rFonts w:eastAsiaTheme="minorEastAsia"/>
        </w:rPr>
      </w:pPr>
      <w:r w:rsidRPr="7667156A">
        <w:rPr>
          <w:rFonts w:ascii="Calibri" w:hAnsi="Calibri" w:eastAsia="Calibri" w:cs="Calibri"/>
        </w:rPr>
        <w:t xml:space="preserve">Give all the names of the lecturers who are the members of the committee and sort by their name. </w:t>
      </w:r>
    </w:p>
    <w:p w:rsidR="000D3A6F" w:rsidP="000D3A6F" w:rsidRDefault="000D3A6F" w14:paraId="50916FA7" w14:textId="77777777">
      <w:pPr>
        <w:pStyle w:val="ListParagraph"/>
        <w:numPr>
          <w:ilvl w:val="0"/>
          <w:numId w:val="2"/>
        </w:numPr>
        <w:rPr>
          <w:rFonts w:eastAsiaTheme="minorEastAsia"/>
        </w:rPr>
      </w:pPr>
      <w:r w:rsidRPr="7667156A">
        <w:rPr>
          <w:rFonts w:ascii="Calibri" w:hAnsi="Calibri" w:eastAsia="Calibri" w:cs="Calibri"/>
        </w:rPr>
        <w:t xml:space="preserve">List all supervisor's name and the name of the lecturer they manage. Please sort by supervisor name and lecturer name. </w:t>
      </w:r>
    </w:p>
    <w:p w:rsidR="000D3A6F" w:rsidP="000D3A6F" w:rsidRDefault="000D3A6F" w14:paraId="76752AF6" w14:textId="77777777">
      <w:pPr>
        <w:pStyle w:val="ListParagraph"/>
        <w:numPr>
          <w:ilvl w:val="0"/>
          <w:numId w:val="2"/>
        </w:numPr>
        <w:rPr>
          <w:rFonts w:eastAsiaTheme="minorEastAsia"/>
        </w:rPr>
      </w:pPr>
      <w:r w:rsidRPr="7667156A">
        <w:rPr>
          <w:rFonts w:ascii="Calibri" w:hAnsi="Calibri" w:eastAsia="Calibri" w:cs="Calibri"/>
        </w:rPr>
        <w:t xml:space="preserve">Give all the lecturers who are not the member of the committee. </w:t>
      </w:r>
    </w:p>
    <w:p w:rsidR="000D3A6F" w:rsidP="000D3A6F" w:rsidRDefault="000D3A6F" w14:paraId="07FE22A5" w14:textId="77777777">
      <w:pPr>
        <w:pStyle w:val="ListParagraph"/>
        <w:numPr>
          <w:ilvl w:val="0"/>
          <w:numId w:val="2"/>
        </w:numPr>
        <w:rPr>
          <w:rFonts w:eastAsiaTheme="minorEastAsia"/>
        </w:rPr>
      </w:pPr>
      <w:r w:rsidRPr="7667156A">
        <w:rPr>
          <w:rFonts w:ascii="Calibri" w:hAnsi="Calibri" w:eastAsia="Calibri" w:cs="Calibri"/>
        </w:rPr>
        <w:t xml:space="preserve">Give the total number of courses for each program. </w:t>
      </w:r>
    </w:p>
    <w:p w:rsidR="000D3A6F" w:rsidP="000D3A6F" w:rsidRDefault="000D3A6F" w14:paraId="3B83D069" w14:textId="77777777">
      <w:pPr>
        <w:pStyle w:val="ListParagraph"/>
        <w:numPr>
          <w:ilvl w:val="0"/>
          <w:numId w:val="2"/>
        </w:numPr>
        <w:rPr>
          <w:rFonts w:eastAsiaTheme="minorEastAsia"/>
        </w:rPr>
      </w:pPr>
      <w:r w:rsidRPr="7667156A">
        <w:rPr>
          <w:rFonts w:ascii="Calibri" w:hAnsi="Calibri" w:eastAsia="Calibri" w:cs="Calibri"/>
        </w:rPr>
        <w:t xml:space="preserve">Give all the lecturers with the courses they are teaching. Sort by lecturer name. </w:t>
      </w:r>
    </w:p>
    <w:p w:rsidR="000D3A6F" w:rsidP="000D3A6F" w:rsidRDefault="000D3A6F" w14:paraId="4ADF1606" w14:textId="77777777">
      <w:pPr>
        <w:pStyle w:val="ListParagraph"/>
        <w:numPr>
          <w:ilvl w:val="0"/>
          <w:numId w:val="2"/>
        </w:numPr>
        <w:rPr>
          <w:rFonts w:eastAsiaTheme="minorEastAsia"/>
        </w:rPr>
      </w:pPr>
      <w:r w:rsidRPr="7667156A">
        <w:rPr>
          <w:rFonts w:ascii="Calibri" w:hAnsi="Calibri" w:eastAsia="Calibri" w:cs="Calibri"/>
        </w:rPr>
        <w:t xml:space="preserve">Give all the course titles and their corresponding prerequisite course titles. </w:t>
      </w:r>
    </w:p>
    <w:p w:rsidR="000D3A6F" w:rsidP="27C532BB" w:rsidRDefault="000D3A6F" w14:paraId="6B5CC1C3" w14:textId="77777777">
      <w:pPr>
        <w:pStyle w:val="ListParagraph"/>
        <w:numPr>
          <w:ilvl w:val="0"/>
          <w:numId w:val="2"/>
        </w:numPr>
        <w:rPr>
          <w:rFonts w:eastAsiaTheme="minorEastAsia"/>
        </w:rPr>
      </w:pPr>
      <w:r w:rsidRPr="27C532BB">
        <w:rPr>
          <w:rFonts w:ascii="Calibri" w:hAnsi="Calibri" w:eastAsia="Calibri" w:cs="Calibri"/>
        </w:rPr>
        <w:t xml:space="preserve">Give the top 5 courses which have more students involved. </w:t>
      </w:r>
    </w:p>
    <w:p w:rsidR="2480F559" w:rsidP="27C532BB" w:rsidRDefault="2480F559" w14:paraId="26BBE422" w14:textId="7743F3D2">
      <w:pPr>
        <w:pStyle w:val="ListParagraph"/>
        <w:numPr>
          <w:ilvl w:val="0"/>
          <w:numId w:val="2"/>
        </w:numPr>
        <w:rPr>
          <w:rFonts w:eastAsiaTheme="minorEastAsia"/>
        </w:rPr>
      </w:pPr>
      <w:r>
        <w:t>Give any students and the Prerequisites they need to take based on classes they are enrolled in currently.</w:t>
      </w:r>
    </w:p>
    <w:p w:rsidR="000D3A6F" w:rsidP="000D3A6F" w:rsidRDefault="000D3A6F" w14:paraId="026B1E56" w14:textId="77777777">
      <w:pPr>
        <w:pStyle w:val="ListParagraph"/>
        <w:numPr>
          <w:ilvl w:val="0"/>
          <w:numId w:val="2"/>
        </w:numPr>
        <w:rPr>
          <w:rFonts w:eastAsiaTheme="minorEastAsia"/>
        </w:rPr>
      </w:pPr>
      <w:r w:rsidRPr="7667156A">
        <w:rPr>
          <w:rFonts w:ascii="Calibri" w:hAnsi="Calibri" w:eastAsia="Calibri" w:cs="Calibri"/>
        </w:rPr>
        <w:t>Add student.</w:t>
      </w:r>
    </w:p>
    <w:p w:rsidR="000D3A6F" w:rsidP="000D3A6F" w:rsidRDefault="000D3A6F" w14:paraId="627783D6" w14:textId="77777777">
      <w:pPr>
        <w:pStyle w:val="ListParagraph"/>
        <w:numPr>
          <w:ilvl w:val="0"/>
          <w:numId w:val="2"/>
        </w:numPr>
        <w:rPr>
          <w:rFonts w:eastAsiaTheme="minorEastAsia"/>
        </w:rPr>
      </w:pPr>
      <w:r w:rsidRPr="7667156A">
        <w:rPr>
          <w:rFonts w:ascii="Calibri" w:hAnsi="Calibri" w:eastAsia="Calibri" w:cs="Calibri"/>
        </w:rPr>
        <w:t>Add lecturer.</w:t>
      </w:r>
    </w:p>
    <w:p w:rsidR="000D3A6F" w:rsidP="000D3A6F" w:rsidRDefault="000D3A6F" w14:paraId="1E09843C" w14:textId="77777777">
      <w:pPr>
        <w:pStyle w:val="ListParagraph"/>
        <w:numPr>
          <w:ilvl w:val="0"/>
          <w:numId w:val="2"/>
        </w:numPr>
        <w:rPr>
          <w:rFonts w:eastAsiaTheme="minorEastAsia"/>
        </w:rPr>
      </w:pPr>
      <w:r w:rsidRPr="7667156A">
        <w:rPr>
          <w:rFonts w:ascii="Calibri" w:hAnsi="Calibri" w:eastAsia="Calibri" w:cs="Calibri"/>
        </w:rPr>
        <w:t>Delete student.</w:t>
      </w:r>
    </w:p>
    <w:p w:rsidRPr="00D015C7" w:rsidR="000D3A6F" w:rsidP="000D3A6F" w:rsidRDefault="000D3A6F" w14:paraId="445EA6C1" w14:textId="1DC3C45B">
      <w:pPr>
        <w:pStyle w:val="ListParagraph"/>
        <w:numPr>
          <w:ilvl w:val="0"/>
          <w:numId w:val="2"/>
        </w:numPr>
        <w:rPr>
          <w:rFonts w:ascii="Calibri" w:hAnsi="Calibri" w:eastAsia="Calibri" w:cs="Calibri"/>
          <w:b/>
          <w:bCs/>
        </w:rPr>
      </w:pPr>
      <w:r w:rsidRPr="00D015C7">
        <w:rPr>
          <w:rFonts w:ascii="Calibri" w:hAnsi="Calibri" w:eastAsia="Calibri" w:cs="Calibri"/>
        </w:rPr>
        <w:t>Delete lecturer</w:t>
      </w:r>
      <w:r w:rsidRPr="00D015C7">
        <w:rPr>
          <w:rFonts w:ascii="Calibri" w:hAnsi="Calibri" w:eastAsia="Calibri" w:cs="Calibri"/>
          <w:b/>
          <w:bCs/>
        </w:rPr>
        <w:br w:type="page"/>
      </w:r>
    </w:p>
    <w:p w:rsidR="000D3A6F" w:rsidP="000D3A6F" w:rsidRDefault="000D3A6F" w14:paraId="7E30118D" w14:textId="1636DE9A">
      <w:pPr>
        <w:pStyle w:val="Heading2"/>
      </w:pPr>
      <w:bookmarkStart w:name="_Toc51083672" w:id="9"/>
      <w:bookmarkStart w:name="_Toc56536716" w:id="10"/>
      <w:bookmarkStart w:name="_Toc56536829" w:id="11"/>
      <w:r>
        <w:t>Business Rules</w:t>
      </w:r>
      <w:bookmarkEnd w:id="9"/>
      <w:bookmarkEnd w:id="10"/>
      <w:bookmarkEnd w:id="11"/>
    </w:p>
    <w:p w:rsidRPr="00D015C7" w:rsidR="00D015C7" w:rsidP="00D015C7" w:rsidRDefault="00D015C7" w14:paraId="423916B3" w14:textId="77777777"/>
    <w:p w:rsidRPr="00732BB9" w:rsidR="000D3A6F" w:rsidP="000D3A6F" w:rsidRDefault="000D3A6F" w14:paraId="151E4D74" w14:textId="77777777">
      <w:pPr>
        <w:pStyle w:val="ListParagraph"/>
        <w:numPr>
          <w:ilvl w:val="0"/>
          <w:numId w:val="1"/>
        </w:numPr>
        <w:rPr>
          <w:rFonts w:eastAsiaTheme="minorEastAsia"/>
        </w:rPr>
      </w:pPr>
      <w:r w:rsidRPr="00732BB9">
        <w:rPr>
          <w:rFonts w:ascii="Calibri" w:hAnsi="Calibri" w:eastAsia="Calibri" w:cs="Calibri"/>
        </w:rPr>
        <w:t>Each campus has a different name, address, distance to the city center and the only bus running to the campus.</w:t>
      </w:r>
    </w:p>
    <w:p w:rsidRPr="00732BB9" w:rsidR="000D3A6F" w:rsidP="000D3A6F" w:rsidRDefault="000D3A6F" w14:paraId="468E1F1A" w14:textId="77777777">
      <w:pPr>
        <w:pStyle w:val="ListParagraph"/>
        <w:numPr>
          <w:ilvl w:val="0"/>
          <w:numId w:val="1"/>
        </w:numPr>
        <w:rPr>
          <w:rFonts w:eastAsiaTheme="minorEastAsia"/>
        </w:rPr>
      </w:pPr>
      <w:r w:rsidRPr="00732BB9">
        <w:rPr>
          <w:rFonts w:ascii="Calibri" w:hAnsi="Calibri" w:eastAsia="Calibri" w:cs="Calibri"/>
        </w:rPr>
        <w:t>Each campus has a club.</w:t>
      </w:r>
    </w:p>
    <w:p w:rsidR="000D3A6F" w:rsidP="000D3A6F" w:rsidRDefault="000D3A6F" w14:paraId="554BF89E" w14:textId="77777777">
      <w:pPr>
        <w:pStyle w:val="ListParagraph"/>
        <w:numPr>
          <w:ilvl w:val="0"/>
          <w:numId w:val="1"/>
        </w:numPr>
        <w:rPr>
          <w:rFonts w:eastAsiaTheme="minorEastAsia"/>
        </w:rPr>
      </w:pPr>
      <w:r w:rsidRPr="252ED9B9">
        <w:rPr>
          <w:rFonts w:ascii="Calibri" w:hAnsi="Calibri" w:eastAsia="Calibri" w:cs="Calibri"/>
        </w:rPr>
        <w:t xml:space="preserve">Clubs offer </w:t>
      </w:r>
      <w:r>
        <w:rPr>
          <w:rFonts w:ascii="Calibri" w:hAnsi="Calibri" w:eastAsia="Calibri" w:cs="Calibri"/>
        </w:rPr>
        <w:t xml:space="preserve">one to many </w:t>
      </w:r>
      <w:r w:rsidRPr="252ED9B9">
        <w:rPr>
          <w:rFonts w:ascii="Calibri" w:hAnsi="Calibri" w:eastAsia="Calibri" w:cs="Calibri"/>
        </w:rPr>
        <w:t>sports.</w:t>
      </w:r>
    </w:p>
    <w:p w:rsidRPr="00BF0D3B" w:rsidR="000D3A6F" w:rsidP="000D3A6F" w:rsidRDefault="000D3A6F" w14:paraId="5E8DACDF" w14:textId="77777777">
      <w:pPr>
        <w:pStyle w:val="ListParagraph"/>
        <w:numPr>
          <w:ilvl w:val="0"/>
          <w:numId w:val="1"/>
        </w:numPr>
        <w:rPr>
          <w:rFonts w:eastAsiaTheme="minorEastAsia"/>
        </w:rPr>
      </w:pPr>
      <w:r w:rsidRPr="1993AACC">
        <w:rPr>
          <w:rFonts w:ascii="Calibri" w:hAnsi="Calibri" w:eastAsia="Calibri" w:cs="Calibri"/>
        </w:rPr>
        <w:t>Each faculty has a name, dean and building.</w:t>
      </w:r>
    </w:p>
    <w:p w:rsidR="000D3A6F" w:rsidP="000D3A6F" w:rsidRDefault="000D3A6F" w14:paraId="7C2DE14B" w14:textId="77777777">
      <w:pPr>
        <w:pStyle w:val="ListParagraph"/>
        <w:numPr>
          <w:ilvl w:val="0"/>
          <w:numId w:val="1"/>
        </w:numPr>
        <w:rPr>
          <w:rFonts w:eastAsiaTheme="minorEastAsia"/>
        </w:rPr>
      </w:pPr>
      <w:r w:rsidRPr="4653CDD0">
        <w:rPr>
          <w:rFonts w:ascii="Calibri" w:hAnsi="Calibri" w:eastAsia="Calibri" w:cs="Calibri"/>
        </w:rPr>
        <w:t>Each school belongs to one faculty only and is located on just one campus.</w:t>
      </w:r>
    </w:p>
    <w:p w:rsidRPr="0078364D" w:rsidR="000D3A6F" w:rsidP="000D3A6F" w:rsidRDefault="000D3A6F" w14:paraId="0728E4DF" w14:textId="77777777">
      <w:pPr>
        <w:pStyle w:val="ListParagraph"/>
        <w:numPr>
          <w:ilvl w:val="0"/>
          <w:numId w:val="1"/>
        </w:numPr>
        <w:rPr>
          <w:rFonts w:eastAsiaTheme="minorEastAsia"/>
        </w:rPr>
      </w:pPr>
      <w:r w:rsidRPr="6EDED6FC">
        <w:rPr>
          <w:rFonts w:ascii="Calibri" w:hAnsi="Calibri" w:eastAsia="Calibri" w:cs="Calibri"/>
        </w:rPr>
        <w:t>Every school has a name and a building assigned to it.</w:t>
      </w:r>
    </w:p>
    <w:p w:rsidR="000D3A6F" w:rsidP="000D3A6F" w:rsidRDefault="000D3A6F" w14:paraId="46E104C5" w14:textId="77777777">
      <w:pPr>
        <w:pStyle w:val="ListParagraph"/>
        <w:numPr>
          <w:ilvl w:val="0"/>
          <w:numId w:val="1"/>
        </w:numPr>
        <w:rPr>
          <w:rFonts w:eastAsiaTheme="minorEastAsia"/>
        </w:rPr>
      </w:pPr>
      <w:r w:rsidRPr="4653CDD0">
        <w:rPr>
          <w:rFonts w:ascii="Calibri" w:hAnsi="Calibri" w:eastAsia="Calibri" w:cs="Calibri"/>
        </w:rPr>
        <w:t>Each program can be offered by only one school.</w:t>
      </w:r>
    </w:p>
    <w:p w:rsidR="000D3A6F" w:rsidP="000D3A6F" w:rsidRDefault="000D3A6F" w14:paraId="4180D787" w14:textId="77777777">
      <w:pPr>
        <w:pStyle w:val="ListParagraph"/>
        <w:numPr>
          <w:ilvl w:val="0"/>
          <w:numId w:val="1"/>
        </w:numPr>
        <w:rPr>
          <w:rFonts w:eastAsiaTheme="minorEastAsia"/>
        </w:rPr>
      </w:pPr>
      <w:r w:rsidRPr="252ED9B9">
        <w:rPr>
          <w:rFonts w:ascii="Calibri" w:hAnsi="Calibri" w:eastAsia="Calibri" w:cs="Calibri"/>
        </w:rPr>
        <w:t xml:space="preserve">Programs exist within a </w:t>
      </w:r>
      <w:r>
        <w:rPr>
          <w:rFonts w:ascii="Calibri" w:hAnsi="Calibri" w:eastAsia="Calibri" w:cs="Calibri"/>
        </w:rPr>
        <w:t xml:space="preserve">single </w:t>
      </w:r>
      <w:r w:rsidRPr="252ED9B9">
        <w:rPr>
          <w:rFonts w:ascii="Calibri" w:hAnsi="Calibri" w:eastAsia="Calibri" w:cs="Calibri"/>
        </w:rPr>
        <w:t>school.</w:t>
      </w:r>
    </w:p>
    <w:p w:rsidR="000D3A6F" w:rsidP="000D3A6F" w:rsidRDefault="000D3A6F" w14:paraId="06D92758" w14:textId="77777777">
      <w:pPr>
        <w:pStyle w:val="ListParagraph"/>
        <w:numPr>
          <w:ilvl w:val="0"/>
          <w:numId w:val="1"/>
        </w:numPr>
        <w:rPr>
          <w:rFonts w:eastAsiaTheme="minorEastAsia"/>
        </w:rPr>
      </w:pPr>
      <w:r w:rsidRPr="4653CDD0">
        <w:rPr>
          <w:rFonts w:ascii="Calibri" w:hAnsi="Calibri" w:eastAsia="Calibri" w:cs="Calibri"/>
        </w:rPr>
        <w:t>Each program has a unique code, title, level and duration.</w:t>
      </w:r>
    </w:p>
    <w:p w:rsidR="000D3A6F" w:rsidP="000D3A6F" w:rsidRDefault="000D3A6F" w14:paraId="53C71184" w14:textId="77777777">
      <w:pPr>
        <w:pStyle w:val="ListParagraph"/>
        <w:numPr>
          <w:ilvl w:val="0"/>
          <w:numId w:val="1"/>
        </w:numPr>
        <w:rPr>
          <w:rFonts w:eastAsiaTheme="minorEastAsia"/>
        </w:rPr>
      </w:pPr>
      <w:r w:rsidRPr="252ED9B9">
        <w:rPr>
          <w:rFonts w:ascii="Calibri" w:hAnsi="Calibri" w:eastAsia="Calibri" w:cs="Calibri"/>
        </w:rPr>
        <w:t>Each course belongs to a program.</w:t>
      </w:r>
    </w:p>
    <w:p w:rsidR="000D3A6F" w:rsidP="000D3A6F" w:rsidRDefault="000D3A6F" w14:paraId="16F7D7C9" w14:textId="77777777">
      <w:pPr>
        <w:pStyle w:val="ListParagraph"/>
        <w:numPr>
          <w:ilvl w:val="0"/>
          <w:numId w:val="1"/>
        </w:numPr>
        <w:rPr>
          <w:rFonts w:eastAsiaTheme="minorEastAsia"/>
        </w:rPr>
      </w:pPr>
      <w:r w:rsidRPr="4653CDD0">
        <w:rPr>
          <w:rFonts w:ascii="Calibri" w:hAnsi="Calibri" w:eastAsia="Calibri" w:cs="Calibri"/>
        </w:rPr>
        <w:t>Each course has a unique code and course title.</w:t>
      </w:r>
    </w:p>
    <w:p w:rsidR="000D3A6F" w:rsidP="000D3A6F" w:rsidRDefault="000D3A6F" w14:paraId="3D1E03E6" w14:textId="77777777">
      <w:pPr>
        <w:pStyle w:val="ListParagraph"/>
        <w:numPr>
          <w:ilvl w:val="0"/>
          <w:numId w:val="1"/>
        </w:numPr>
        <w:rPr>
          <w:rFonts w:eastAsiaTheme="minorEastAsia"/>
        </w:rPr>
      </w:pPr>
      <w:r w:rsidRPr="252ED9B9">
        <w:rPr>
          <w:rFonts w:ascii="Calibri" w:hAnsi="Calibri" w:eastAsia="Calibri" w:cs="Calibri"/>
        </w:rPr>
        <w:t>Courses may have required prerequisites which are also courses.</w:t>
      </w:r>
    </w:p>
    <w:p w:rsidR="000D3A6F" w:rsidP="000D3A6F" w:rsidRDefault="000D3A6F" w14:paraId="43886C24" w14:textId="77777777">
      <w:pPr>
        <w:pStyle w:val="ListParagraph"/>
        <w:numPr>
          <w:ilvl w:val="0"/>
          <w:numId w:val="1"/>
        </w:numPr>
        <w:rPr>
          <w:rFonts w:eastAsiaTheme="minorEastAsia"/>
        </w:rPr>
      </w:pPr>
      <w:r w:rsidRPr="4653CDD0">
        <w:rPr>
          <w:rFonts w:ascii="Calibri" w:hAnsi="Calibri" w:eastAsia="Calibri" w:cs="Calibri"/>
        </w:rPr>
        <w:t xml:space="preserve">Each of the students is enrolled in a single program of study. </w:t>
      </w:r>
    </w:p>
    <w:p w:rsidR="000D3A6F" w:rsidP="000D3A6F" w:rsidRDefault="000D3A6F" w14:paraId="63A975E5" w14:textId="77777777">
      <w:pPr>
        <w:pStyle w:val="ListParagraph"/>
        <w:numPr>
          <w:ilvl w:val="0"/>
          <w:numId w:val="1"/>
        </w:numPr>
        <w:rPr>
          <w:rFonts w:eastAsiaTheme="minorEastAsia"/>
        </w:rPr>
      </w:pPr>
      <w:r w:rsidRPr="252ED9B9">
        <w:rPr>
          <w:rFonts w:ascii="Calibri" w:hAnsi="Calibri" w:eastAsia="Calibri" w:cs="Calibri"/>
        </w:rPr>
        <w:t>Students receive a grade for each course they take.</w:t>
      </w:r>
    </w:p>
    <w:p w:rsidR="000D3A6F" w:rsidP="000D3A6F" w:rsidRDefault="000D3A6F" w14:paraId="771CC3B4" w14:textId="77777777">
      <w:pPr>
        <w:pStyle w:val="ListParagraph"/>
        <w:numPr>
          <w:ilvl w:val="0"/>
          <w:numId w:val="1"/>
        </w:numPr>
        <w:rPr>
          <w:rFonts w:eastAsiaTheme="minorEastAsia"/>
        </w:rPr>
      </w:pPr>
      <w:r w:rsidRPr="0EEE4C3D">
        <w:rPr>
          <w:rFonts w:ascii="Calibri" w:hAnsi="Calibri" w:eastAsia="Calibri" w:cs="Calibri"/>
        </w:rPr>
        <w:t>Every student has a unique ID.</w:t>
      </w:r>
    </w:p>
    <w:p w:rsidR="000D3A6F" w:rsidP="000D3A6F" w:rsidRDefault="000D3A6F" w14:paraId="258CD7B7" w14:textId="77777777">
      <w:pPr>
        <w:pStyle w:val="ListParagraph"/>
        <w:numPr>
          <w:ilvl w:val="0"/>
          <w:numId w:val="1"/>
        </w:numPr>
        <w:rPr>
          <w:rFonts w:eastAsiaTheme="minorEastAsia"/>
        </w:rPr>
      </w:pPr>
      <w:r w:rsidRPr="7DD83514">
        <w:rPr>
          <w:rFonts w:ascii="Calibri" w:hAnsi="Calibri" w:eastAsia="Calibri" w:cs="Calibri"/>
        </w:rPr>
        <w:t>A lecturer is only allowed to work for one school only.</w:t>
      </w:r>
    </w:p>
    <w:p w:rsidR="000D3A6F" w:rsidP="000D3A6F" w:rsidRDefault="000D3A6F" w14:paraId="273C3CC2" w14:textId="77777777">
      <w:pPr>
        <w:pStyle w:val="ListParagraph"/>
        <w:numPr>
          <w:ilvl w:val="0"/>
          <w:numId w:val="1"/>
        </w:numPr>
        <w:rPr>
          <w:rFonts w:eastAsiaTheme="minorEastAsia"/>
        </w:rPr>
      </w:pPr>
      <w:r w:rsidRPr="07AFB55E">
        <w:rPr>
          <w:rFonts w:ascii="Calibri" w:hAnsi="Calibri" w:eastAsia="Calibri" w:cs="Calibri"/>
        </w:rPr>
        <w:t>Each lecturer is assigned an ID which is unique across the whole university.</w:t>
      </w:r>
    </w:p>
    <w:p w:rsidR="000D3A6F" w:rsidP="000D3A6F" w:rsidRDefault="000D3A6F" w14:paraId="4CF39792" w14:textId="77777777">
      <w:pPr>
        <w:pStyle w:val="ListParagraph"/>
        <w:numPr>
          <w:ilvl w:val="0"/>
          <w:numId w:val="1"/>
        </w:numPr>
        <w:rPr>
          <w:rFonts w:eastAsiaTheme="minorEastAsia"/>
        </w:rPr>
      </w:pPr>
      <w:r w:rsidRPr="60AFAF1F">
        <w:rPr>
          <w:rFonts w:ascii="Calibri" w:hAnsi="Calibri" w:eastAsia="Calibri" w:cs="Calibri"/>
        </w:rPr>
        <w:t>A lecturer reports to only one supervisor.</w:t>
      </w:r>
    </w:p>
    <w:p w:rsidR="000D3A6F" w:rsidP="000D3A6F" w:rsidRDefault="000D3A6F" w14:paraId="380AA59D" w14:textId="77777777">
      <w:pPr>
        <w:pStyle w:val="ListParagraph"/>
        <w:numPr>
          <w:ilvl w:val="0"/>
          <w:numId w:val="1"/>
        </w:numPr>
        <w:rPr>
          <w:rFonts w:eastAsiaTheme="minorEastAsia"/>
        </w:rPr>
      </w:pPr>
      <w:r w:rsidRPr="252ED9B9">
        <w:rPr>
          <w:rFonts w:ascii="Calibri" w:hAnsi="Calibri" w:eastAsia="Calibri" w:cs="Calibri"/>
        </w:rPr>
        <w:t xml:space="preserve">Supervisors may supervise </w:t>
      </w:r>
      <w:r>
        <w:rPr>
          <w:rFonts w:ascii="Calibri" w:hAnsi="Calibri" w:eastAsia="Calibri" w:cs="Calibri"/>
        </w:rPr>
        <w:t xml:space="preserve">one or many </w:t>
      </w:r>
      <w:r w:rsidRPr="252ED9B9">
        <w:rPr>
          <w:rFonts w:ascii="Calibri" w:hAnsi="Calibri" w:eastAsia="Calibri" w:cs="Calibri"/>
        </w:rPr>
        <w:t xml:space="preserve">lecturers. </w:t>
      </w:r>
    </w:p>
    <w:p w:rsidR="000D3A6F" w:rsidP="000D3A6F" w:rsidRDefault="000D3A6F" w14:paraId="0B804F41" w14:textId="77777777">
      <w:pPr>
        <w:pStyle w:val="ListParagraph"/>
        <w:numPr>
          <w:ilvl w:val="0"/>
          <w:numId w:val="1"/>
        </w:numPr>
        <w:rPr>
          <w:rFonts w:eastAsiaTheme="minorEastAsia"/>
        </w:rPr>
      </w:pPr>
      <w:r w:rsidRPr="252ED9B9">
        <w:rPr>
          <w:rFonts w:ascii="Calibri" w:hAnsi="Calibri" w:eastAsia="Calibri" w:cs="Calibri"/>
        </w:rPr>
        <w:t>A lecturer can teach many courses.</w:t>
      </w:r>
    </w:p>
    <w:p w:rsidR="000D3A6F" w:rsidP="000D3A6F" w:rsidRDefault="000D3A6F" w14:paraId="546D3493" w14:textId="77777777">
      <w:pPr>
        <w:pStyle w:val="ListParagraph"/>
        <w:numPr>
          <w:ilvl w:val="0"/>
          <w:numId w:val="1"/>
        </w:numPr>
        <w:rPr>
          <w:rFonts w:eastAsiaTheme="minorEastAsia"/>
        </w:rPr>
      </w:pPr>
      <w:r w:rsidRPr="252ED9B9">
        <w:rPr>
          <w:rFonts w:ascii="Calibri" w:hAnsi="Calibri" w:eastAsia="Calibri" w:cs="Calibri"/>
        </w:rPr>
        <w:t xml:space="preserve">A course can be taught by </w:t>
      </w:r>
      <w:r>
        <w:rPr>
          <w:rFonts w:ascii="Calibri" w:hAnsi="Calibri" w:eastAsia="Calibri" w:cs="Calibri"/>
        </w:rPr>
        <w:t>one or multiple</w:t>
      </w:r>
      <w:r w:rsidRPr="252ED9B9">
        <w:rPr>
          <w:rFonts w:ascii="Calibri" w:hAnsi="Calibri" w:eastAsia="Calibri" w:cs="Calibri"/>
        </w:rPr>
        <w:t xml:space="preserve"> lecturers.</w:t>
      </w:r>
    </w:p>
    <w:p w:rsidR="000D3A6F" w:rsidP="000D3A6F" w:rsidRDefault="000D3A6F" w14:paraId="7C86BB92" w14:textId="77777777">
      <w:pPr>
        <w:pStyle w:val="ListParagraph"/>
        <w:numPr>
          <w:ilvl w:val="0"/>
          <w:numId w:val="1"/>
        </w:numPr>
        <w:rPr>
          <w:rFonts w:eastAsiaTheme="minorEastAsia"/>
        </w:rPr>
      </w:pPr>
      <w:r w:rsidRPr="252ED9B9">
        <w:rPr>
          <w:rFonts w:ascii="Calibri" w:hAnsi="Calibri" w:eastAsia="Calibri" w:cs="Calibri"/>
        </w:rPr>
        <w:t xml:space="preserve">Committees are made up of </w:t>
      </w:r>
      <w:r>
        <w:rPr>
          <w:rFonts w:ascii="Calibri" w:hAnsi="Calibri" w:eastAsia="Calibri" w:cs="Calibri"/>
        </w:rPr>
        <w:t xml:space="preserve">one to many </w:t>
      </w:r>
      <w:r w:rsidRPr="252ED9B9">
        <w:rPr>
          <w:rFonts w:ascii="Calibri" w:hAnsi="Calibri" w:eastAsia="Calibri" w:cs="Calibri"/>
        </w:rPr>
        <w:t>Lecturers.</w:t>
      </w:r>
    </w:p>
    <w:p w:rsidR="000D3A6F" w:rsidP="000D3A6F" w:rsidRDefault="000D3A6F" w14:paraId="57D6DDE1" w14:textId="77777777">
      <w:pPr>
        <w:pStyle w:val="ListParagraph"/>
        <w:numPr>
          <w:ilvl w:val="0"/>
          <w:numId w:val="1"/>
        </w:numPr>
        <w:rPr>
          <w:rFonts w:eastAsiaTheme="minorEastAsia"/>
        </w:rPr>
      </w:pPr>
      <w:r w:rsidRPr="60AFAF1F">
        <w:rPr>
          <w:rFonts w:ascii="Calibri" w:hAnsi="Calibri" w:eastAsia="Calibri" w:cs="Calibri"/>
        </w:rPr>
        <w:t>The frequency is determined by the faculty involved.</w:t>
      </w:r>
    </w:p>
    <w:p w:rsidR="000D3A6F" w:rsidP="000D3A6F" w:rsidRDefault="000D3A6F" w14:paraId="690AD4BB" w14:textId="77777777">
      <w:pPr>
        <w:ind w:left="720"/>
        <w:rPr>
          <w:rFonts w:ascii="Calibri" w:hAnsi="Calibri" w:eastAsia="Calibri" w:cs="Calibri"/>
        </w:rPr>
      </w:pPr>
    </w:p>
    <w:p w:rsidR="000D3A6F" w:rsidP="000D3A6F" w:rsidRDefault="000D3A6F" w14:paraId="5F8FFB86" w14:textId="77777777">
      <w:pPr>
        <w:ind w:left="720"/>
        <w:rPr>
          <w:rFonts w:ascii="Calibri" w:hAnsi="Calibri" w:eastAsia="Calibri" w:cs="Calibri"/>
        </w:rPr>
      </w:pPr>
    </w:p>
    <w:p w:rsidRPr="0078364D" w:rsidR="000D3A6F" w:rsidP="000D3A6F" w:rsidRDefault="000D3A6F" w14:paraId="31B12B9B" w14:textId="77777777">
      <w:pPr>
        <w:ind w:left="720"/>
        <w:rPr>
          <w:rFonts w:ascii="Calibri" w:hAnsi="Calibri" w:eastAsia="Calibri" w:cs="Calibri"/>
        </w:rPr>
      </w:pPr>
      <w:r w:rsidRPr="4653CDD0">
        <w:rPr>
          <w:rFonts w:ascii="Calibri" w:hAnsi="Calibri" w:eastAsia="Calibri" w:cs="Calibri"/>
          <w:b/>
          <w:bCs/>
        </w:rPr>
        <w:br w:type="page"/>
      </w:r>
    </w:p>
    <w:p w:rsidR="000D3A6F" w:rsidP="000D3A6F" w:rsidRDefault="000D3A6F" w14:paraId="74E2B0AC" w14:textId="1BE59750">
      <w:pPr>
        <w:pStyle w:val="Heading2"/>
      </w:pPr>
      <w:bookmarkStart w:name="_Toc51083673" w:id="12"/>
      <w:bookmarkStart w:name="_Toc56536717" w:id="13"/>
      <w:bookmarkStart w:name="_Toc56536830" w:id="14"/>
      <w:r>
        <w:t>Entities, Attributes and Relationships</w:t>
      </w:r>
      <w:bookmarkEnd w:id="12"/>
      <w:bookmarkEnd w:id="13"/>
      <w:bookmarkEnd w:id="14"/>
    </w:p>
    <w:p w:rsidRPr="00D015C7" w:rsidR="00D015C7" w:rsidP="00D015C7" w:rsidRDefault="00D015C7" w14:paraId="702D23F0" w14:textId="77777777"/>
    <w:tbl>
      <w:tblPr>
        <w:tblW w:w="9285" w:type="dxa"/>
        <w:tblCellMar>
          <w:left w:w="0" w:type="dxa"/>
          <w:right w:w="0" w:type="dxa"/>
        </w:tblCellMar>
        <w:tblLook w:val="04A0" w:firstRow="1" w:lastRow="0" w:firstColumn="1" w:lastColumn="0" w:noHBand="0" w:noVBand="1"/>
      </w:tblPr>
      <w:tblGrid>
        <w:gridCol w:w="2550"/>
        <w:gridCol w:w="2738"/>
        <w:gridCol w:w="3997"/>
      </w:tblGrid>
      <w:tr w:rsidRPr="00F761FF" w:rsidR="000D3A6F" w:rsidTr="27C532BB" w14:paraId="5EC7816F" w14:textId="77777777">
        <w:trPr>
          <w:trHeight w:val="295"/>
        </w:trPr>
        <w:tc>
          <w:tcPr>
            <w:tcW w:w="255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hideMark/>
          </w:tcPr>
          <w:p w:rsidRPr="00F761FF" w:rsidR="000D3A6F" w:rsidP="00885AB4" w:rsidRDefault="000D3A6F" w14:paraId="37A0AEBF" w14:textId="77777777">
            <w:pPr>
              <w:spacing w:before="100" w:beforeAutospacing="1" w:after="0" w:line="240" w:lineRule="auto"/>
              <w:jc w:val="center"/>
              <w:rPr>
                <w:rFonts w:ascii="Times New Roman" w:hAnsi="Times New Roman" w:eastAsia="Times New Roman" w:cs="Times New Roman"/>
                <w:sz w:val="24"/>
                <w:szCs w:val="24"/>
              </w:rPr>
            </w:pPr>
            <w:r w:rsidRPr="00F761FF">
              <w:rPr>
                <w:rFonts w:ascii="Times New Roman" w:hAnsi="Times New Roman" w:eastAsia="Times New Roman" w:cs="Times New Roman"/>
                <w:b/>
                <w:bCs/>
                <w:sz w:val="24"/>
                <w:szCs w:val="24"/>
              </w:rPr>
              <w:t>Entity</w:t>
            </w:r>
          </w:p>
        </w:tc>
        <w:tc>
          <w:tcPr>
            <w:tcW w:w="2738" w:type="dxa"/>
            <w:tcBorders>
              <w:top w:val="single" w:color="auto" w:sz="8" w:space="0"/>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hideMark/>
          </w:tcPr>
          <w:p w:rsidRPr="00F761FF" w:rsidR="000D3A6F" w:rsidP="00885AB4" w:rsidRDefault="000D3A6F" w14:paraId="2A5C9D65" w14:textId="77777777">
            <w:pPr>
              <w:spacing w:before="100" w:beforeAutospacing="1" w:after="0" w:line="240" w:lineRule="auto"/>
              <w:jc w:val="center"/>
              <w:rPr>
                <w:rFonts w:ascii="Times New Roman" w:hAnsi="Times New Roman" w:eastAsia="Times New Roman" w:cs="Times New Roman"/>
                <w:sz w:val="24"/>
                <w:szCs w:val="24"/>
              </w:rPr>
            </w:pPr>
            <w:r w:rsidRPr="00F761FF">
              <w:rPr>
                <w:rFonts w:ascii="Times New Roman" w:hAnsi="Times New Roman" w:eastAsia="Times New Roman" w:cs="Times New Roman"/>
                <w:b/>
                <w:bCs/>
                <w:sz w:val="24"/>
                <w:szCs w:val="24"/>
              </w:rPr>
              <w:t>Attributes</w:t>
            </w:r>
          </w:p>
        </w:tc>
        <w:tc>
          <w:tcPr>
            <w:tcW w:w="3997" w:type="dxa"/>
            <w:tcBorders>
              <w:top w:val="single" w:color="auto" w:sz="8" w:space="0"/>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hideMark/>
          </w:tcPr>
          <w:p w:rsidRPr="00F761FF" w:rsidR="000D3A6F" w:rsidP="00885AB4" w:rsidRDefault="000D3A6F" w14:paraId="3E0EF486" w14:textId="77777777">
            <w:pPr>
              <w:spacing w:before="100" w:beforeAutospacing="1" w:after="0" w:line="240" w:lineRule="auto"/>
              <w:jc w:val="center"/>
              <w:rPr>
                <w:rFonts w:ascii="Times New Roman" w:hAnsi="Times New Roman" w:eastAsia="Times New Roman" w:cs="Times New Roman"/>
                <w:sz w:val="24"/>
                <w:szCs w:val="24"/>
              </w:rPr>
            </w:pPr>
            <w:r w:rsidRPr="00F761FF">
              <w:rPr>
                <w:rFonts w:ascii="Times New Roman" w:hAnsi="Times New Roman" w:eastAsia="Times New Roman" w:cs="Times New Roman"/>
                <w:b/>
                <w:bCs/>
                <w:sz w:val="24"/>
                <w:szCs w:val="24"/>
              </w:rPr>
              <w:t xml:space="preserve">Relationship </w:t>
            </w:r>
            <w:r w:rsidRPr="00F761FF">
              <w:rPr>
                <w:rFonts w:ascii="Times New Roman" w:hAnsi="Times New Roman" w:eastAsia="Times New Roman" w:cs="Times New Roman"/>
                <w:b/>
                <w:bCs/>
                <w:sz w:val="16"/>
                <w:szCs w:val="16"/>
              </w:rPr>
              <w:t>(translation of the bus. rules)</w:t>
            </w:r>
          </w:p>
        </w:tc>
      </w:tr>
      <w:tr w:rsidRPr="00F761FF" w:rsidR="000D3A6F" w:rsidTr="27C532BB" w14:paraId="7116A025" w14:textId="77777777">
        <w:trPr>
          <w:trHeight w:val="591"/>
        </w:trPr>
        <w:tc>
          <w:tcPr>
            <w:tcW w:w="2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26BD677A" w14:textId="77777777">
            <w:pPr>
              <w:spacing w:before="100" w:beforeAutospacing="1" w:after="0" w:line="240" w:lineRule="auto"/>
              <w:rPr>
                <w:rFonts w:ascii="Times New Roman" w:hAnsi="Times New Roman" w:eastAsia="Times New Roman" w:cs="Times New Roman"/>
                <w:sz w:val="24"/>
                <w:szCs w:val="24"/>
              </w:rPr>
            </w:pPr>
            <w:r w:rsidRPr="7A1B03A9">
              <w:rPr>
                <w:rFonts w:ascii="Calibri" w:hAnsi="Calibri" w:eastAsia="Calibri" w:cs="Calibri"/>
              </w:rPr>
              <w:t>CAMPUS</w:t>
            </w:r>
          </w:p>
        </w:tc>
        <w:tc>
          <w:tcPr>
            <w:tcW w:w="2738"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4B37793A" w14:textId="77777777">
            <w:pPr>
              <w:spacing w:before="100" w:beforeAutospacing="1" w:after="0" w:line="240" w:lineRule="auto"/>
              <w:rPr>
                <w:rFonts w:ascii="Times New Roman" w:hAnsi="Times New Roman" w:eastAsia="Times New Roman" w:cs="Times New Roman"/>
                <w:sz w:val="24"/>
                <w:szCs w:val="24"/>
              </w:rPr>
            </w:pPr>
            <w:r w:rsidRPr="7A1B03A9">
              <w:rPr>
                <w:rFonts w:ascii="Calibri" w:hAnsi="Calibri" w:eastAsia="Calibri" w:cs="Calibri"/>
              </w:rPr>
              <w:t>name, address, distance, bus</w:t>
            </w:r>
          </w:p>
        </w:tc>
        <w:tc>
          <w:tcPr>
            <w:tcW w:w="3997"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2A3291F8" w14:textId="77777777">
            <w:pPr>
              <w:spacing w:before="100" w:beforeAutospacing="1" w:after="0" w:line="240" w:lineRule="auto"/>
              <w:rPr>
                <w:rFonts w:ascii="Times New Roman" w:hAnsi="Times New Roman" w:eastAsia="Times New Roman" w:cs="Times New Roman"/>
                <w:sz w:val="24"/>
                <w:szCs w:val="24"/>
              </w:rPr>
            </w:pPr>
            <w:r w:rsidRPr="00F761FF">
              <w:rPr>
                <w:rFonts w:ascii="Times New Roman" w:hAnsi="Times New Roman" w:eastAsia="Times New Roman" w:cs="Times New Roman"/>
                <w:sz w:val="24"/>
                <w:szCs w:val="24"/>
              </w:rPr>
              <w:t> </w:t>
            </w:r>
            <w:r>
              <w:rPr>
                <w:rFonts w:ascii="Times New Roman" w:hAnsi="Times New Roman" w:eastAsia="Times New Roman" w:cs="Times New Roman"/>
                <w:sz w:val="24"/>
                <w:szCs w:val="24"/>
              </w:rPr>
              <w:t xml:space="preserve">Contains a CLUB, </w:t>
            </w:r>
            <w:r>
              <w:br/>
            </w:r>
            <w:r w:rsidRPr="252ED9B9">
              <w:rPr>
                <w:rFonts w:ascii="Times New Roman" w:hAnsi="Times New Roman" w:eastAsia="Times New Roman" w:cs="Times New Roman"/>
                <w:sz w:val="24"/>
                <w:szCs w:val="24"/>
              </w:rPr>
              <w:t>Contains one or more SCHOOLs</w:t>
            </w:r>
          </w:p>
        </w:tc>
      </w:tr>
      <w:tr w:rsidRPr="00F761FF" w:rsidR="000D3A6F" w:rsidTr="27C532BB" w14:paraId="223B4BF3" w14:textId="77777777">
        <w:trPr>
          <w:trHeight w:val="571"/>
        </w:trPr>
        <w:tc>
          <w:tcPr>
            <w:tcW w:w="2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0C0AAF78" w14:textId="77777777">
            <w:pPr>
              <w:spacing w:before="100" w:beforeAutospacing="1" w:after="0" w:line="240" w:lineRule="auto"/>
              <w:rPr>
                <w:rFonts w:ascii="Times New Roman" w:hAnsi="Times New Roman" w:eastAsia="Times New Roman" w:cs="Times New Roman"/>
                <w:sz w:val="24"/>
                <w:szCs w:val="24"/>
              </w:rPr>
            </w:pPr>
            <w:r w:rsidRPr="7A1B03A9">
              <w:rPr>
                <w:rFonts w:ascii="Calibri" w:hAnsi="Calibri" w:eastAsia="Calibri" w:cs="Calibri"/>
              </w:rPr>
              <w:t>CLUB</w:t>
            </w:r>
          </w:p>
        </w:tc>
        <w:tc>
          <w:tcPr>
            <w:tcW w:w="2738"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10FA442C" w14:textId="77777777">
            <w:pPr>
              <w:spacing w:before="100" w:beforeAutospacing="1" w:after="0" w:line="240" w:lineRule="auto"/>
              <w:rPr>
                <w:rFonts w:ascii="Times New Roman" w:hAnsi="Times New Roman" w:eastAsia="Times New Roman" w:cs="Times New Roman"/>
                <w:sz w:val="24"/>
                <w:szCs w:val="24"/>
              </w:rPr>
            </w:pPr>
            <w:r w:rsidRPr="7A1B03A9">
              <w:rPr>
                <w:rFonts w:ascii="Calibri" w:hAnsi="Calibri" w:eastAsia="Calibri" w:cs="Calibri"/>
              </w:rPr>
              <w:t>name, campus, building, phone</w:t>
            </w:r>
            <w:r>
              <w:rPr>
                <w:rFonts w:ascii="Calibri" w:hAnsi="Calibri" w:eastAsia="Calibri" w:cs="Calibri"/>
              </w:rPr>
              <w:t xml:space="preserve"> </w:t>
            </w:r>
            <w:r w:rsidRPr="7A1B03A9">
              <w:rPr>
                <w:rFonts w:ascii="Calibri" w:hAnsi="Calibri" w:eastAsia="Calibri" w:cs="Calibri"/>
              </w:rPr>
              <w:t>number</w:t>
            </w:r>
          </w:p>
        </w:tc>
        <w:tc>
          <w:tcPr>
            <w:tcW w:w="3997"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6C15FA96" w14:textId="77777777">
            <w:pPr>
              <w:spacing w:before="100" w:beforeAutospacing="1" w:after="0" w:line="240" w:lineRule="auto"/>
              <w:rPr>
                <w:rFonts w:ascii="Times New Roman" w:hAnsi="Times New Roman" w:eastAsia="Times New Roman" w:cs="Times New Roman"/>
                <w:sz w:val="24"/>
                <w:szCs w:val="24"/>
              </w:rPr>
            </w:pPr>
            <w:r w:rsidRPr="252ED9B9">
              <w:rPr>
                <w:rFonts w:ascii="Times New Roman" w:hAnsi="Times New Roman" w:eastAsia="Times New Roman" w:cs="Times New Roman"/>
                <w:sz w:val="24"/>
                <w:szCs w:val="24"/>
              </w:rPr>
              <w:t> Offers SPORTs</w:t>
            </w:r>
          </w:p>
        </w:tc>
      </w:tr>
      <w:tr w:rsidRPr="00F761FF" w:rsidR="000D3A6F" w:rsidTr="27C532BB" w14:paraId="4EDD7088" w14:textId="77777777">
        <w:trPr>
          <w:trHeight w:val="295"/>
        </w:trPr>
        <w:tc>
          <w:tcPr>
            <w:tcW w:w="2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57DD5BB4" w14:textId="77777777">
            <w:pPr>
              <w:spacing w:before="100" w:beforeAutospacing="1" w:after="0" w:line="240" w:lineRule="auto"/>
              <w:rPr>
                <w:rFonts w:ascii="Times New Roman" w:hAnsi="Times New Roman" w:eastAsia="Times New Roman" w:cs="Times New Roman"/>
                <w:sz w:val="24"/>
                <w:szCs w:val="24"/>
              </w:rPr>
            </w:pPr>
            <w:r w:rsidRPr="7A1B03A9">
              <w:rPr>
                <w:rFonts w:ascii="Calibri" w:hAnsi="Calibri" w:eastAsia="Calibri" w:cs="Calibri"/>
              </w:rPr>
              <w:t>SPORT</w:t>
            </w:r>
          </w:p>
        </w:tc>
        <w:tc>
          <w:tcPr>
            <w:tcW w:w="2738"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27C532BB" w:rsidRDefault="0A096DB4" w14:paraId="6213EB98" w14:textId="6111267F">
            <w:pPr>
              <w:spacing w:before="100" w:beforeAutospacing="1" w:after="0" w:line="240" w:lineRule="auto"/>
              <w:rPr>
                <w:rFonts w:ascii="Times New Roman" w:hAnsi="Times New Roman" w:eastAsia="Times New Roman" w:cs="Times New Roman"/>
                <w:sz w:val="24"/>
                <w:szCs w:val="24"/>
              </w:rPr>
            </w:pPr>
            <w:r w:rsidRPr="27C532BB">
              <w:rPr>
                <w:rFonts w:ascii="Calibri" w:hAnsi="Calibri" w:eastAsia="Calibri" w:cs="Calibri"/>
              </w:rPr>
              <w:t xml:space="preserve">club, </w:t>
            </w:r>
            <w:r w:rsidRPr="27C532BB" w:rsidR="000D3A6F">
              <w:rPr>
                <w:rFonts w:ascii="Calibri" w:hAnsi="Calibri" w:eastAsia="Calibri" w:cs="Calibri"/>
              </w:rPr>
              <w:t>name</w:t>
            </w:r>
          </w:p>
        </w:tc>
        <w:tc>
          <w:tcPr>
            <w:tcW w:w="3997"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314212F1" w14:textId="77777777">
            <w:pPr>
              <w:spacing w:before="100" w:beforeAutospacing="1" w:after="0" w:line="240" w:lineRule="auto"/>
              <w:rPr>
                <w:rFonts w:ascii="Times New Roman" w:hAnsi="Times New Roman" w:eastAsia="Times New Roman" w:cs="Times New Roman"/>
                <w:sz w:val="24"/>
                <w:szCs w:val="24"/>
              </w:rPr>
            </w:pPr>
            <w:r w:rsidRPr="252ED9B9">
              <w:rPr>
                <w:rFonts w:ascii="Times New Roman" w:hAnsi="Times New Roman" w:eastAsia="Times New Roman" w:cs="Times New Roman"/>
                <w:sz w:val="24"/>
                <w:szCs w:val="24"/>
              </w:rPr>
              <w:t> Offered by CLUB</w:t>
            </w:r>
          </w:p>
        </w:tc>
      </w:tr>
      <w:tr w:rsidRPr="00F761FF" w:rsidR="000D3A6F" w:rsidTr="27C532BB" w14:paraId="0D5CE351" w14:textId="77777777">
        <w:trPr>
          <w:trHeight w:val="295"/>
        </w:trPr>
        <w:tc>
          <w:tcPr>
            <w:tcW w:w="2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2032E81A" w14:textId="77777777">
            <w:pPr>
              <w:spacing w:before="100" w:beforeAutospacing="1" w:after="0" w:line="240" w:lineRule="auto"/>
              <w:rPr>
                <w:rFonts w:ascii="Times New Roman" w:hAnsi="Times New Roman" w:eastAsia="Times New Roman" w:cs="Times New Roman"/>
                <w:sz w:val="24"/>
                <w:szCs w:val="24"/>
              </w:rPr>
            </w:pPr>
            <w:r w:rsidRPr="7A1B03A9">
              <w:rPr>
                <w:rFonts w:ascii="Calibri" w:hAnsi="Calibri" w:eastAsia="Calibri" w:cs="Calibri"/>
              </w:rPr>
              <w:t>FACULTY</w:t>
            </w:r>
          </w:p>
        </w:tc>
        <w:tc>
          <w:tcPr>
            <w:tcW w:w="2738"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5BFEE6FD" w14:textId="77777777">
            <w:pPr>
              <w:spacing w:before="100" w:beforeAutospacing="1" w:after="0" w:line="240" w:lineRule="auto"/>
              <w:rPr>
                <w:rFonts w:ascii="Times New Roman" w:hAnsi="Times New Roman" w:eastAsia="Times New Roman" w:cs="Times New Roman"/>
                <w:sz w:val="24"/>
                <w:szCs w:val="24"/>
              </w:rPr>
            </w:pPr>
            <w:r w:rsidRPr="7A1B03A9">
              <w:rPr>
                <w:rFonts w:ascii="Calibri" w:hAnsi="Calibri" w:eastAsia="Calibri" w:cs="Calibri"/>
              </w:rPr>
              <w:t>name, dean, building</w:t>
            </w:r>
          </w:p>
        </w:tc>
        <w:tc>
          <w:tcPr>
            <w:tcW w:w="3997"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5CF064EE" w14:textId="77777777">
            <w:pPr>
              <w:spacing w:before="100" w:beforeAutospacing="1" w:after="0" w:line="240" w:lineRule="auto"/>
              <w:rPr>
                <w:rFonts w:ascii="Times New Roman" w:hAnsi="Times New Roman" w:eastAsia="Times New Roman" w:cs="Times New Roman"/>
                <w:sz w:val="24"/>
                <w:szCs w:val="24"/>
              </w:rPr>
            </w:pPr>
            <w:r w:rsidRPr="00F761FF">
              <w:rPr>
                <w:rFonts w:ascii="Times New Roman" w:hAnsi="Times New Roman" w:eastAsia="Times New Roman" w:cs="Times New Roman"/>
                <w:sz w:val="24"/>
                <w:szCs w:val="24"/>
              </w:rPr>
              <w:t> </w:t>
            </w:r>
            <w:r>
              <w:rPr>
                <w:rFonts w:ascii="Times New Roman" w:hAnsi="Times New Roman" w:eastAsia="Times New Roman" w:cs="Times New Roman"/>
                <w:sz w:val="24"/>
                <w:szCs w:val="24"/>
              </w:rPr>
              <w:t>Has: SCHOOLs</w:t>
            </w:r>
          </w:p>
        </w:tc>
      </w:tr>
      <w:tr w:rsidRPr="00F761FF" w:rsidR="000D3A6F" w:rsidTr="27C532BB" w14:paraId="1AA38BCE" w14:textId="77777777">
        <w:trPr>
          <w:trHeight w:val="887"/>
        </w:trPr>
        <w:tc>
          <w:tcPr>
            <w:tcW w:w="2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3F8960A2" w14:textId="77777777">
            <w:pPr>
              <w:spacing w:before="100" w:beforeAutospacing="1" w:after="0" w:line="240" w:lineRule="auto"/>
              <w:rPr>
                <w:rFonts w:ascii="Times New Roman" w:hAnsi="Times New Roman" w:eastAsia="Times New Roman" w:cs="Times New Roman"/>
                <w:sz w:val="24"/>
                <w:szCs w:val="24"/>
              </w:rPr>
            </w:pPr>
            <w:r w:rsidRPr="7A1B03A9">
              <w:rPr>
                <w:rFonts w:ascii="Calibri" w:hAnsi="Calibri" w:eastAsia="Calibri" w:cs="Calibri"/>
              </w:rPr>
              <w:t>SCHOOL</w:t>
            </w:r>
          </w:p>
        </w:tc>
        <w:tc>
          <w:tcPr>
            <w:tcW w:w="2738"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144D0843" w14:textId="77777777">
            <w:pPr>
              <w:spacing w:before="100" w:beforeAutospacing="1" w:after="0" w:line="240" w:lineRule="auto"/>
              <w:rPr>
                <w:rFonts w:ascii="Times New Roman" w:hAnsi="Times New Roman" w:eastAsia="Times New Roman" w:cs="Times New Roman"/>
                <w:sz w:val="24"/>
                <w:szCs w:val="24"/>
              </w:rPr>
            </w:pPr>
            <w:r w:rsidRPr="7A1B03A9">
              <w:rPr>
                <w:rFonts w:ascii="Calibri" w:hAnsi="Calibri" w:eastAsia="Calibri" w:cs="Calibri"/>
              </w:rPr>
              <w:t>name, faculty, campus</w:t>
            </w:r>
            <w:r>
              <w:rPr>
                <w:rFonts w:ascii="Calibri" w:hAnsi="Calibri" w:eastAsia="Calibri" w:cs="Calibri"/>
              </w:rPr>
              <w:t>, building</w:t>
            </w:r>
          </w:p>
        </w:tc>
        <w:tc>
          <w:tcPr>
            <w:tcW w:w="3997"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6A42AAE9" w14:textId="77777777">
            <w:pPr>
              <w:spacing w:before="100" w:beforeAutospacing="1" w:after="0" w:line="240" w:lineRule="auto"/>
              <w:rPr>
                <w:rFonts w:ascii="Times New Roman" w:hAnsi="Times New Roman" w:eastAsia="Times New Roman" w:cs="Times New Roman"/>
                <w:sz w:val="24"/>
                <w:szCs w:val="24"/>
              </w:rPr>
            </w:pPr>
            <w:r w:rsidRPr="00F761FF">
              <w:rPr>
                <w:rFonts w:ascii="Times New Roman" w:hAnsi="Times New Roman" w:eastAsia="Times New Roman" w:cs="Times New Roman"/>
                <w:sz w:val="24"/>
                <w:szCs w:val="24"/>
              </w:rPr>
              <w:t> </w:t>
            </w:r>
            <w:r>
              <w:rPr>
                <w:rFonts w:ascii="Times New Roman" w:hAnsi="Times New Roman" w:eastAsia="Times New Roman" w:cs="Times New Roman"/>
                <w:sz w:val="24"/>
                <w:szCs w:val="24"/>
              </w:rPr>
              <w:t>Offers: PROGRAMs</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Belongs to: FACULTY</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Located on: CAMPUS</w:t>
            </w:r>
          </w:p>
        </w:tc>
      </w:tr>
      <w:tr w:rsidRPr="00F761FF" w:rsidR="000D3A6F" w:rsidTr="27C532BB" w14:paraId="2F0CB922" w14:textId="77777777">
        <w:trPr>
          <w:trHeight w:val="591"/>
        </w:trPr>
        <w:tc>
          <w:tcPr>
            <w:tcW w:w="2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0F372B8A" w14:textId="77777777">
            <w:pPr>
              <w:spacing w:before="100" w:beforeAutospacing="1" w:after="0" w:line="240" w:lineRule="auto"/>
              <w:rPr>
                <w:rFonts w:ascii="Times New Roman" w:hAnsi="Times New Roman" w:eastAsia="Times New Roman" w:cs="Times New Roman"/>
                <w:sz w:val="24"/>
                <w:szCs w:val="24"/>
              </w:rPr>
            </w:pPr>
            <w:r w:rsidRPr="7A1B03A9">
              <w:rPr>
                <w:rFonts w:ascii="Calibri" w:hAnsi="Calibri" w:eastAsia="Calibri" w:cs="Calibri"/>
              </w:rPr>
              <w:t>PROGRAM</w:t>
            </w:r>
          </w:p>
        </w:tc>
        <w:tc>
          <w:tcPr>
            <w:tcW w:w="2738"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528E0E78" w14:textId="77777777">
            <w:pPr>
              <w:spacing w:before="100" w:beforeAutospacing="1" w:after="0" w:line="240" w:lineRule="auto"/>
              <w:rPr>
                <w:rFonts w:ascii="Times New Roman" w:hAnsi="Times New Roman" w:eastAsia="Times New Roman" w:cs="Times New Roman"/>
                <w:sz w:val="24"/>
                <w:szCs w:val="24"/>
              </w:rPr>
            </w:pPr>
            <w:r w:rsidRPr="7A1B03A9">
              <w:rPr>
                <w:rFonts w:ascii="Calibri" w:hAnsi="Calibri" w:eastAsia="Calibri" w:cs="Calibri"/>
              </w:rPr>
              <w:t>code, title, level, duration, school</w:t>
            </w:r>
          </w:p>
        </w:tc>
        <w:tc>
          <w:tcPr>
            <w:tcW w:w="3997"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2ECDFA6B" w14:textId="77777777">
            <w:pPr>
              <w:spacing w:before="100" w:beforeAutospacing="1" w:after="0" w:line="240" w:lineRule="auto"/>
              <w:rPr>
                <w:rFonts w:ascii="Times New Roman" w:hAnsi="Times New Roman" w:eastAsia="Times New Roman" w:cs="Times New Roman"/>
                <w:sz w:val="24"/>
                <w:szCs w:val="24"/>
              </w:rPr>
            </w:pPr>
            <w:r w:rsidRPr="00F761FF">
              <w:rPr>
                <w:rFonts w:ascii="Times New Roman" w:hAnsi="Times New Roman" w:eastAsia="Times New Roman" w:cs="Times New Roman"/>
                <w:sz w:val="24"/>
                <w:szCs w:val="24"/>
              </w:rPr>
              <w:t> </w:t>
            </w:r>
            <w:r>
              <w:rPr>
                <w:rFonts w:ascii="Times New Roman" w:hAnsi="Times New Roman" w:eastAsia="Times New Roman" w:cs="Times New Roman"/>
                <w:sz w:val="24"/>
                <w:szCs w:val="24"/>
              </w:rPr>
              <w:t>Comprised of: COURSEs</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Enrolls: STUDENTs</w:t>
            </w:r>
          </w:p>
        </w:tc>
      </w:tr>
      <w:tr w:rsidRPr="00F761FF" w:rsidR="000D3A6F" w:rsidTr="27C532BB" w14:paraId="2F3AB421" w14:textId="77777777">
        <w:trPr>
          <w:trHeight w:val="591"/>
        </w:trPr>
        <w:tc>
          <w:tcPr>
            <w:tcW w:w="2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16271429" w14:textId="77777777">
            <w:pPr>
              <w:spacing w:before="100" w:beforeAutospacing="1" w:after="0" w:line="240" w:lineRule="auto"/>
              <w:rPr>
                <w:rFonts w:ascii="Times New Roman" w:hAnsi="Times New Roman" w:eastAsia="Times New Roman" w:cs="Times New Roman"/>
                <w:sz w:val="24"/>
                <w:szCs w:val="24"/>
              </w:rPr>
            </w:pPr>
            <w:r w:rsidRPr="7A1B03A9">
              <w:rPr>
                <w:rFonts w:ascii="Calibri" w:hAnsi="Calibri" w:eastAsia="Calibri" w:cs="Calibri"/>
              </w:rPr>
              <w:t>COURSE</w:t>
            </w:r>
          </w:p>
        </w:tc>
        <w:tc>
          <w:tcPr>
            <w:tcW w:w="2738"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27C532BB" w:rsidRDefault="38FEF3A9" w14:paraId="743D3552" w14:textId="2D0080B6">
            <w:pPr>
              <w:spacing w:before="100" w:beforeAutospacing="1" w:after="0" w:line="240" w:lineRule="auto"/>
              <w:rPr>
                <w:rFonts w:ascii="Times New Roman" w:hAnsi="Times New Roman" w:eastAsia="Times New Roman" w:cs="Times New Roman"/>
                <w:sz w:val="24"/>
                <w:szCs w:val="24"/>
              </w:rPr>
            </w:pPr>
            <w:r w:rsidRPr="27C532BB">
              <w:rPr>
                <w:rFonts w:ascii="Calibri" w:hAnsi="Calibri" w:eastAsia="Calibri" w:cs="Calibri"/>
              </w:rPr>
              <w:t xml:space="preserve">code, </w:t>
            </w:r>
            <w:r w:rsidRPr="27C532BB" w:rsidR="000D3A6F">
              <w:rPr>
                <w:rFonts w:ascii="Calibri" w:hAnsi="Calibri" w:eastAsia="Calibri" w:cs="Calibri"/>
              </w:rPr>
              <w:t>program,</w:t>
            </w:r>
            <w:r w:rsidRPr="27C532BB" w:rsidR="1C62E84D">
              <w:rPr>
                <w:rFonts w:ascii="Calibri" w:hAnsi="Calibri" w:eastAsia="Calibri" w:cs="Calibri"/>
              </w:rPr>
              <w:t xml:space="preserve"> title, </w:t>
            </w:r>
            <w:r w:rsidRPr="27C532BB" w:rsidR="0A81D63B">
              <w:rPr>
                <w:rFonts w:ascii="Calibri" w:hAnsi="Calibri" w:eastAsia="Calibri" w:cs="Calibri"/>
              </w:rPr>
              <w:t>hours</w:t>
            </w:r>
          </w:p>
        </w:tc>
        <w:tc>
          <w:tcPr>
            <w:tcW w:w="3997"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6B336F1E" w14:textId="77777777">
            <w:pPr>
              <w:spacing w:before="100" w:beforeAutospacing="1" w:after="0" w:line="240" w:lineRule="auto"/>
              <w:rPr>
                <w:rFonts w:ascii="Times New Roman" w:hAnsi="Times New Roman" w:eastAsia="Times New Roman" w:cs="Times New Roman"/>
                <w:sz w:val="24"/>
                <w:szCs w:val="24"/>
              </w:rPr>
            </w:pPr>
            <w:r w:rsidRPr="00F761FF">
              <w:rPr>
                <w:rFonts w:ascii="Times New Roman" w:hAnsi="Times New Roman" w:eastAsia="Times New Roman" w:cs="Times New Roman"/>
                <w:sz w:val="24"/>
                <w:szCs w:val="24"/>
              </w:rPr>
              <w:t> </w:t>
            </w:r>
            <w:r>
              <w:rPr>
                <w:rFonts w:ascii="Times New Roman" w:hAnsi="Times New Roman" w:eastAsia="Times New Roman" w:cs="Times New Roman"/>
                <w:sz w:val="24"/>
                <w:szCs w:val="24"/>
              </w:rPr>
              <w:t>Instructed by: LECTURERs</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Taken by: STUDENTs</w:t>
            </w:r>
          </w:p>
        </w:tc>
      </w:tr>
      <w:tr w:rsidRPr="00F761FF" w:rsidR="000D3A6F" w:rsidTr="27C532BB" w14:paraId="4223D845" w14:textId="77777777">
        <w:trPr>
          <w:trHeight w:val="867"/>
        </w:trPr>
        <w:tc>
          <w:tcPr>
            <w:tcW w:w="2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7A1D34EB" w14:textId="77777777">
            <w:pPr>
              <w:spacing w:before="100" w:beforeAutospacing="1" w:after="0" w:line="240" w:lineRule="auto"/>
              <w:rPr>
                <w:rFonts w:ascii="Times New Roman" w:hAnsi="Times New Roman" w:eastAsia="Times New Roman" w:cs="Times New Roman"/>
                <w:sz w:val="24"/>
                <w:szCs w:val="24"/>
              </w:rPr>
            </w:pPr>
            <w:r w:rsidRPr="7A1B03A9">
              <w:rPr>
                <w:rFonts w:ascii="Calibri" w:hAnsi="Calibri" w:eastAsia="Calibri" w:cs="Calibri"/>
              </w:rPr>
              <w:t>STUDENT</w:t>
            </w:r>
          </w:p>
        </w:tc>
        <w:tc>
          <w:tcPr>
            <w:tcW w:w="2738"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4D8420E5" w14:textId="3C241F3D">
            <w:pPr>
              <w:spacing w:before="100" w:beforeAutospacing="1" w:after="0" w:line="240" w:lineRule="auto"/>
              <w:rPr>
                <w:rFonts w:ascii="Calibri" w:hAnsi="Calibri" w:eastAsia="Calibri" w:cs="Calibri"/>
              </w:rPr>
            </w:pPr>
            <w:r w:rsidRPr="7A1B03A9">
              <w:rPr>
                <w:rFonts w:ascii="Calibri" w:hAnsi="Calibri" w:eastAsia="Calibri" w:cs="Calibri"/>
              </w:rPr>
              <w:t>id, name, program, gpa, birthday</w:t>
            </w:r>
          </w:p>
        </w:tc>
        <w:tc>
          <w:tcPr>
            <w:tcW w:w="3997"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60EEBF0A" w14:textId="77777777">
            <w:pPr>
              <w:spacing w:before="100" w:beforeAutospacing="1"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rolled in a: PROGRAM</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Takes: COURSEs (in a year)</w:t>
            </w:r>
          </w:p>
        </w:tc>
      </w:tr>
      <w:tr w:rsidRPr="00F761FF" w:rsidR="000D3A6F" w:rsidTr="27C532BB" w14:paraId="3F0DFA75" w14:textId="77777777">
        <w:trPr>
          <w:trHeight w:val="887"/>
        </w:trPr>
        <w:tc>
          <w:tcPr>
            <w:tcW w:w="2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742CAFA5" w14:textId="77777777">
            <w:pPr>
              <w:spacing w:before="100" w:beforeAutospacing="1" w:after="0" w:line="240" w:lineRule="auto"/>
              <w:rPr>
                <w:rFonts w:ascii="Times New Roman" w:hAnsi="Times New Roman" w:eastAsia="Times New Roman" w:cs="Times New Roman"/>
                <w:sz w:val="24"/>
                <w:szCs w:val="24"/>
              </w:rPr>
            </w:pPr>
            <w:r w:rsidRPr="7A1B03A9">
              <w:rPr>
                <w:rFonts w:ascii="Calibri" w:hAnsi="Calibri" w:eastAsia="Calibri" w:cs="Calibri"/>
              </w:rPr>
              <w:t>LECTURER</w:t>
            </w:r>
          </w:p>
        </w:tc>
        <w:tc>
          <w:tcPr>
            <w:tcW w:w="2738"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4182F804" w:rsidRDefault="000D3A6F" w14:paraId="715B5250" w14:textId="6DD4AA21">
            <w:pPr>
              <w:spacing w:beforeAutospacing="1" w:after="0" w:line="240" w:lineRule="auto"/>
            </w:pPr>
            <w:r w:rsidRPr="7A1B03A9">
              <w:rPr>
                <w:rFonts w:ascii="Calibri" w:hAnsi="Calibri" w:eastAsia="Calibri" w:cs="Calibri"/>
              </w:rPr>
              <w:t xml:space="preserve">id, </w:t>
            </w:r>
            <w:r w:rsidRPr="4182F804" w:rsidR="0BCC6418">
              <w:rPr>
                <w:rFonts w:ascii="Calibri" w:hAnsi="Calibri" w:eastAsia="Calibri" w:cs="Calibri"/>
              </w:rPr>
              <w:t>supervisor,</w:t>
            </w:r>
            <w:r>
              <w:rPr>
                <w:rFonts w:ascii="Calibri" w:hAnsi="Calibri" w:eastAsia="Calibri" w:cs="Calibri"/>
              </w:rPr>
              <w:t xml:space="preserve"> </w:t>
            </w:r>
            <w:r w:rsidRPr="7A1B03A9">
              <w:rPr>
                <w:rFonts w:ascii="Calibri" w:hAnsi="Calibri" w:eastAsia="Calibri" w:cs="Calibri"/>
              </w:rPr>
              <w:t>title, office</w:t>
            </w:r>
            <w:r w:rsidRPr="4182F804" w:rsidR="0BCC6418">
              <w:rPr>
                <w:rFonts w:ascii="Calibri" w:hAnsi="Calibri" w:eastAsia="Calibri" w:cs="Calibri"/>
              </w:rPr>
              <w:t>_</w:t>
            </w:r>
            <w:r w:rsidRPr="7A1B03A9">
              <w:rPr>
                <w:rFonts w:ascii="Calibri" w:hAnsi="Calibri" w:eastAsia="Calibri" w:cs="Calibri"/>
              </w:rPr>
              <w:t xml:space="preserve">room, </w:t>
            </w:r>
            <w:r w:rsidRPr="4182F804" w:rsidR="0BCC6418">
              <w:rPr>
                <w:rFonts w:ascii="Calibri" w:hAnsi="Calibri" w:eastAsia="Calibri" w:cs="Calibri"/>
              </w:rPr>
              <w:t>school, name</w:t>
            </w:r>
          </w:p>
        </w:tc>
        <w:tc>
          <w:tcPr>
            <w:tcW w:w="3997"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5771AD30" w14:textId="77777777">
            <w:pPr>
              <w:spacing w:before="100" w:beforeAutospacing="1"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aches: COURSEs</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Works for a: SCHOOL</w:t>
            </w:r>
            <w:r>
              <w:rPr>
                <w:rFonts w:ascii="Times New Roman" w:hAnsi="Times New Roman" w:eastAsia="Times New Roman" w:cs="Times New Roman"/>
                <w:sz w:val="24"/>
                <w:szCs w:val="24"/>
              </w:rPr>
              <w:br/>
            </w:r>
            <w:r>
              <w:rPr>
                <w:rFonts w:ascii="Times New Roman" w:hAnsi="Times New Roman" w:eastAsia="Times New Roman" w:cs="Times New Roman"/>
                <w:sz w:val="24"/>
                <w:szCs w:val="24"/>
              </w:rPr>
              <w:t>Has a: SUPERVISOR</w:t>
            </w:r>
          </w:p>
        </w:tc>
      </w:tr>
      <w:tr w:rsidRPr="00F761FF" w:rsidR="000D3A6F" w:rsidTr="27C532BB" w14:paraId="2FDD42E3" w14:textId="77777777">
        <w:trPr>
          <w:trHeight w:val="295"/>
        </w:trPr>
        <w:tc>
          <w:tcPr>
            <w:tcW w:w="2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761FF" w:rsidR="000D3A6F" w:rsidP="00885AB4" w:rsidRDefault="000D3A6F" w14:paraId="164E2330" w14:textId="77777777">
            <w:pPr>
              <w:spacing w:before="100" w:beforeAutospacing="1" w:after="0" w:line="240" w:lineRule="auto"/>
              <w:rPr>
                <w:rFonts w:ascii="Times New Roman" w:hAnsi="Times New Roman" w:eastAsia="Times New Roman" w:cs="Times New Roman"/>
                <w:sz w:val="24"/>
                <w:szCs w:val="24"/>
              </w:rPr>
            </w:pPr>
            <w:r w:rsidRPr="7A1B03A9">
              <w:rPr>
                <w:rFonts w:ascii="Calibri" w:hAnsi="Calibri" w:eastAsia="Calibri" w:cs="Calibri"/>
              </w:rPr>
              <w:t>COMMITTEE</w:t>
            </w:r>
          </w:p>
        </w:tc>
        <w:tc>
          <w:tcPr>
            <w:tcW w:w="2738"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4182F804" w:rsidRDefault="000D3A6F" w14:paraId="4EA8A341" w14:textId="4E0881BF">
            <w:pPr>
              <w:spacing w:beforeAutospacing="1" w:after="0" w:line="240" w:lineRule="auto"/>
            </w:pPr>
            <w:r w:rsidRPr="7A1B03A9">
              <w:rPr>
                <w:rFonts w:ascii="Calibri" w:hAnsi="Calibri" w:eastAsia="Calibri" w:cs="Calibri"/>
              </w:rPr>
              <w:t xml:space="preserve">name, </w:t>
            </w:r>
            <w:r w:rsidRPr="4182F804" w:rsidR="5B7B3B9D">
              <w:rPr>
                <w:rFonts w:ascii="Calibri" w:hAnsi="Calibri" w:eastAsia="Calibri" w:cs="Calibri"/>
              </w:rPr>
              <w:t xml:space="preserve">faculty, </w:t>
            </w:r>
            <w:r w:rsidRPr="7A1B03A9">
              <w:rPr>
                <w:rFonts w:ascii="Calibri" w:hAnsi="Calibri" w:eastAsia="Calibri" w:cs="Calibri"/>
              </w:rPr>
              <w:t>title, frequency</w:t>
            </w:r>
          </w:p>
        </w:tc>
        <w:tc>
          <w:tcPr>
            <w:tcW w:w="3997" w:type="dxa"/>
            <w:tcBorders>
              <w:top w:val="nil"/>
              <w:left w:val="nil"/>
              <w:bottom w:val="single" w:color="auto" w:sz="8" w:space="0"/>
              <w:right w:val="single" w:color="auto" w:sz="8" w:space="0"/>
            </w:tcBorders>
            <w:tcMar>
              <w:top w:w="0" w:type="dxa"/>
              <w:left w:w="108" w:type="dxa"/>
              <w:bottom w:w="0" w:type="dxa"/>
              <w:right w:w="108" w:type="dxa"/>
            </w:tcMar>
            <w:hideMark/>
          </w:tcPr>
          <w:p w:rsidRPr="00F761FF" w:rsidR="000D3A6F" w:rsidP="27C532BB" w:rsidRDefault="000D3A6F" w14:paraId="368BE502" w14:textId="7A040F44">
            <w:pPr>
              <w:spacing w:before="100" w:beforeAutospacing="1" w:after="0" w:line="240" w:lineRule="auto"/>
              <w:rPr>
                <w:rFonts w:ascii="Times New Roman" w:hAnsi="Times New Roman" w:eastAsia="Times New Roman" w:cs="Times New Roman"/>
                <w:sz w:val="24"/>
                <w:szCs w:val="24"/>
              </w:rPr>
            </w:pPr>
            <w:r w:rsidRPr="27C532BB">
              <w:rPr>
                <w:rFonts w:ascii="Times New Roman" w:hAnsi="Times New Roman" w:eastAsia="Times New Roman" w:cs="Times New Roman"/>
                <w:sz w:val="24"/>
                <w:szCs w:val="24"/>
              </w:rPr>
              <w:t>Has members that are: LECTURERs</w:t>
            </w:r>
            <w:r>
              <w:br/>
            </w:r>
          </w:p>
        </w:tc>
      </w:tr>
      <w:tr w:rsidR="27C532BB" w:rsidTr="27C532BB" w14:paraId="3051351A" w14:textId="77777777">
        <w:trPr>
          <w:trHeight w:val="295"/>
        </w:trPr>
        <w:tc>
          <w:tcPr>
            <w:tcW w:w="2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45DD4C35" w:rsidP="27C532BB" w:rsidRDefault="45DD4C35" w14:paraId="1BCA183C" w14:textId="685F8A87">
            <w:pPr>
              <w:spacing w:line="240" w:lineRule="auto"/>
              <w:rPr>
                <w:rFonts w:ascii="Calibri" w:hAnsi="Calibri" w:eastAsia="Calibri" w:cs="Calibri"/>
              </w:rPr>
            </w:pPr>
            <w:r w:rsidRPr="27C532BB">
              <w:rPr>
                <w:rFonts w:ascii="Calibri" w:hAnsi="Calibri" w:eastAsia="Calibri" w:cs="Calibri"/>
              </w:rPr>
              <w:t>SECTION</w:t>
            </w:r>
          </w:p>
        </w:tc>
        <w:tc>
          <w:tcPr>
            <w:tcW w:w="2738" w:type="dxa"/>
            <w:tcBorders>
              <w:top w:val="nil"/>
              <w:left w:val="nil"/>
              <w:bottom w:val="single" w:color="auto" w:sz="8" w:space="0"/>
              <w:right w:val="single" w:color="auto" w:sz="8" w:space="0"/>
            </w:tcBorders>
            <w:tcMar>
              <w:top w:w="0" w:type="dxa"/>
              <w:left w:w="108" w:type="dxa"/>
              <w:bottom w:w="0" w:type="dxa"/>
              <w:right w:w="108" w:type="dxa"/>
            </w:tcMar>
            <w:hideMark/>
          </w:tcPr>
          <w:p w:rsidR="45DD4C35" w:rsidP="27C532BB" w:rsidRDefault="45DD4C35" w14:paraId="1B4F753E" w14:textId="66F9F36D">
            <w:pPr>
              <w:spacing w:line="240" w:lineRule="auto"/>
              <w:rPr>
                <w:rFonts w:ascii="Calibri" w:hAnsi="Calibri" w:eastAsia="Calibri" w:cs="Calibri"/>
              </w:rPr>
            </w:pPr>
            <w:r w:rsidRPr="27C532BB">
              <w:rPr>
                <w:rFonts w:ascii="Calibri" w:hAnsi="Calibri" w:eastAsia="Calibri" w:cs="Calibri"/>
              </w:rPr>
              <w:t>id, lecturer_id, course_code, building, room, time, day, year, semester</w:t>
            </w:r>
          </w:p>
        </w:tc>
        <w:tc>
          <w:tcPr>
            <w:tcW w:w="3997" w:type="dxa"/>
            <w:tcBorders>
              <w:top w:val="nil"/>
              <w:left w:val="nil"/>
              <w:bottom w:val="single" w:color="auto" w:sz="8" w:space="0"/>
              <w:right w:val="single" w:color="auto" w:sz="8" w:space="0"/>
            </w:tcBorders>
            <w:tcMar>
              <w:top w:w="0" w:type="dxa"/>
              <w:left w:w="108" w:type="dxa"/>
              <w:bottom w:w="0" w:type="dxa"/>
              <w:right w:w="108" w:type="dxa"/>
            </w:tcMar>
            <w:hideMark/>
          </w:tcPr>
          <w:p w:rsidR="27C532BB" w:rsidP="27C532BB" w:rsidRDefault="007A7212" w14:paraId="10792EFC" w14:textId="406B7DF0">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nks</w:t>
            </w:r>
            <w:r w:rsidR="00180A38">
              <w:rPr>
                <w:rFonts w:ascii="Times New Roman" w:hAnsi="Times New Roman" w:eastAsia="Times New Roman" w:cs="Times New Roman"/>
                <w:sz w:val="24"/>
                <w:szCs w:val="24"/>
              </w:rPr>
              <w:t>: STUDENT, LECTURER and COURSE to resolve many to many relationship</w:t>
            </w:r>
          </w:p>
        </w:tc>
      </w:tr>
      <w:tr w:rsidR="27C532BB" w:rsidTr="27C532BB" w14:paraId="52AB7CA6" w14:textId="77777777">
        <w:trPr>
          <w:trHeight w:val="295"/>
        </w:trPr>
        <w:tc>
          <w:tcPr>
            <w:tcW w:w="2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6CC9CB57" w:rsidP="27C532BB" w:rsidRDefault="6CC9CB57" w14:paraId="10659544" w14:textId="58FFB815">
            <w:pPr>
              <w:spacing w:line="240" w:lineRule="auto"/>
              <w:rPr>
                <w:rFonts w:ascii="Calibri" w:hAnsi="Calibri" w:eastAsia="Calibri" w:cs="Calibri"/>
              </w:rPr>
            </w:pPr>
            <w:r w:rsidRPr="27C532BB">
              <w:rPr>
                <w:rFonts w:ascii="Calibri" w:hAnsi="Calibri" w:eastAsia="Calibri" w:cs="Calibri"/>
              </w:rPr>
              <w:t>PREREQUISITE</w:t>
            </w:r>
          </w:p>
        </w:tc>
        <w:tc>
          <w:tcPr>
            <w:tcW w:w="2738" w:type="dxa"/>
            <w:tcBorders>
              <w:top w:val="nil"/>
              <w:left w:val="nil"/>
              <w:bottom w:val="single" w:color="auto" w:sz="8" w:space="0"/>
              <w:right w:val="single" w:color="auto" w:sz="8" w:space="0"/>
            </w:tcBorders>
            <w:tcMar>
              <w:top w:w="0" w:type="dxa"/>
              <w:left w:w="108" w:type="dxa"/>
              <w:bottom w:w="0" w:type="dxa"/>
              <w:right w:w="108" w:type="dxa"/>
            </w:tcMar>
            <w:hideMark/>
          </w:tcPr>
          <w:p w:rsidR="6CC9CB57" w:rsidP="27C532BB" w:rsidRDefault="6CC9CB57" w14:paraId="408B15C1" w14:textId="3F2DFA08">
            <w:pPr>
              <w:spacing w:line="240" w:lineRule="auto"/>
              <w:rPr>
                <w:rFonts w:ascii="Calibri" w:hAnsi="Calibri" w:eastAsia="Calibri" w:cs="Calibri"/>
              </w:rPr>
            </w:pPr>
            <w:r w:rsidRPr="27C532BB">
              <w:rPr>
                <w:rFonts w:ascii="Calibri" w:hAnsi="Calibri" w:eastAsia="Calibri" w:cs="Calibri"/>
              </w:rPr>
              <w:t>course_code, prerequisite_code</w:t>
            </w:r>
          </w:p>
        </w:tc>
        <w:tc>
          <w:tcPr>
            <w:tcW w:w="3997" w:type="dxa"/>
            <w:tcBorders>
              <w:top w:val="nil"/>
              <w:left w:val="nil"/>
              <w:bottom w:val="single" w:color="auto" w:sz="8" w:space="0"/>
              <w:right w:val="single" w:color="auto" w:sz="8" w:space="0"/>
            </w:tcBorders>
            <w:tcMar>
              <w:top w:w="0" w:type="dxa"/>
              <w:left w:w="108" w:type="dxa"/>
              <w:bottom w:w="0" w:type="dxa"/>
              <w:right w:w="108" w:type="dxa"/>
            </w:tcMar>
            <w:hideMark/>
          </w:tcPr>
          <w:p w:rsidR="27C532BB" w:rsidP="27C532BB" w:rsidRDefault="4F75EF41" w14:paraId="5D7C33B1" w14:textId="088D3EBE">
            <w:pPr>
              <w:spacing w:line="240" w:lineRule="auto"/>
              <w:rPr>
                <w:rFonts w:ascii="Times New Roman" w:hAnsi="Times New Roman" w:eastAsia="Times New Roman" w:cs="Times New Roman"/>
                <w:sz w:val="24"/>
                <w:szCs w:val="24"/>
              </w:rPr>
            </w:pPr>
            <w:r w:rsidRPr="2DE972D8">
              <w:rPr>
                <w:rFonts w:ascii="Times New Roman" w:hAnsi="Times New Roman" w:eastAsia="Times New Roman" w:cs="Times New Roman"/>
                <w:sz w:val="24"/>
                <w:szCs w:val="24"/>
              </w:rPr>
              <w:t xml:space="preserve">Allows: many to many relationship for </w:t>
            </w:r>
            <w:r w:rsidRPr="1CA4ADC1">
              <w:rPr>
                <w:rFonts w:ascii="Times New Roman" w:hAnsi="Times New Roman" w:eastAsia="Times New Roman" w:cs="Times New Roman"/>
                <w:sz w:val="24"/>
                <w:szCs w:val="24"/>
              </w:rPr>
              <w:t>COURSES</w:t>
            </w:r>
          </w:p>
        </w:tc>
      </w:tr>
      <w:tr w:rsidR="0B811D73" w:rsidTr="27C532BB" w14:paraId="5FAB5926" w14:textId="77777777">
        <w:trPr>
          <w:trHeight w:val="295"/>
        </w:trPr>
        <w:tc>
          <w:tcPr>
            <w:tcW w:w="2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5C7625BF" w:rsidP="58D85304" w:rsidRDefault="5C7625BF" w14:paraId="7C51670F" w14:textId="582A42BF">
            <w:pPr>
              <w:spacing w:line="240" w:lineRule="auto"/>
              <w:rPr>
                <w:rFonts w:ascii="Calibri" w:hAnsi="Calibri" w:eastAsia="Calibri" w:cs="Calibri"/>
              </w:rPr>
            </w:pPr>
            <w:r w:rsidRPr="2354D830">
              <w:rPr>
                <w:rFonts w:ascii="Calibri" w:hAnsi="Calibri" w:eastAsia="Calibri" w:cs="Calibri"/>
              </w:rPr>
              <w:t>LECTURER_COMMITTEE</w:t>
            </w:r>
          </w:p>
        </w:tc>
        <w:tc>
          <w:tcPr>
            <w:tcW w:w="2738" w:type="dxa"/>
            <w:tcBorders>
              <w:top w:val="nil"/>
              <w:left w:val="nil"/>
              <w:bottom w:val="single" w:color="auto" w:sz="8" w:space="0"/>
              <w:right w:val="single" w:color="auto" w:sz="8" w:space="0"/>
            </w:tcBorders>
            <w:tcMar>
              <w:top w:w="0" w:type="dxa"/>
              <w:left w:w="108" w:type="dxa"/>
              <w:bottom w:w="0" w:type="dxa"/>
              <w:right w:w="108" w:type="dxa"/>
            </w:tcMar>
            <w:hideMark/>
          </w:tcPr>
          <w:p w:rsidR="0B811D73" w:rsidP="0B811D73" w:rsidRDefault="5800C169" w14:paraId="2B4DA942" w14:textId="2FDA4F41">
            <w:pPr>
              <w:spacing w:line="240" w:lineRule="auto"/>
              <w:rPr>
                <w:rFonts w:ascii="Calibri" w:hAnsi="Calibri" w:eastAsia="Calibri" w:cs="Calibri"/>
              </w:rPr>
            </w:pPr>
            <w:r w:rsidRPr="27C532BB">
              <w:rPr>
                <w:rFonts w:ascii="Calibri" w:hAnsi="Calibri" w:eastAsia="Calibri" w:cs="Calibri"/>
              </w:rPr>
              <w:t>lecturer_id, committee_name, faculty</w:t>
            </w:r>
          </w:p>
        </w:tc>
        <w:tc>
          <w:tcPr>
            <w:tcW w:w="3997" w:type="dxa"/>
            <w:tcBorders>
              <w:top w:val="nil"/>
              <w:left w:val="nil"/>
              <w:bottom w:val="single" w:color="auto" w:sz="8" w:space="0"/>
              <w:right w:val="single" w:color="auto" w:sz="8" w:space="0"/>
            </w:tcBorders>
            <w:tcMar>
              <w:top w:w="0" w:type="dxa"/>
              <w:left w:w="108" w:type="dxa"/>
              <w:bottom w:w="0" w:type="dxa"/>
              <w:right w:w="108" w:type="dxa"/>
            </w:tcMar>
            <w:hideMark/>
          </w:tcPr>
          <w:p w:rsidR="0B811D73" w:rsidP="0B811D73" w:rsidRDefault="772651F7" w14:paraId="60D8EE8C" w14:textId="732B819A">
            <w:pPr>
              <w:spacing w:line="240" w:lineRule="auto"/>
              <w:rPr>
                <w:rFonts w:ascii="Times New Roman" w:hAnsi="Times New Roman" w:eastAsia="Times New Roman" w:cs="Times New Roman"/>
                <w:sz w:val="24"/>
                <w:szCs w:val="24"/>
              </w:rPr>
            </w:pPr>
            <w:r w:rsidRPr="3B6FD178">
              <w:rPr>
                <w:rFonts w:ascii="Times New Roman" w:hAnsi="Times New Roman" w:eastAsia="Times New Roman" w:cs="Times New Roman"/>
                <w:sz w:val="24"/>
                <w:szCs w:val="24"/>
              </w:rPr>
              <w:t>Allows many to many</w:t>
            </w:r>
            <w:r w:rsidRPr="2DE972D8">
              <w:rPr>
                <w:rFonts w:ascii="Times New Roman" w:hAnsi="Times New Roman" w:eastAsia="Times New Roman" w:cs="Times New Roman"/>
                <w:sz w:val="24"/>
                <w:szCs w:val="24"/>
              </w:rPr>
              <w:t xml:space="preserve"> </w:t>
            </w:r>
            <w:r w:rsidRPr="1CA4ADC1">
              <w:rPr>
                <w:rFonts w:ascii="Times New Roman" w:hAnsi="Times New Roman" w:eastAsia="Times New Roman" w:cs="Times New Roman"/>
                <w:sz w:val="24"/>
                <w:szCs w:val="24"/>
              </w:rPr>
              <w:t xml:space="preserve">relationship for </w:t>
            </w:r>
            <w:r w:rsidRPr="76227EDB">
              <w:rPr>
                <w:rFonts w:ascii="Times New Roman" w:hAnsi="Times New Roman" w:eastAsia="Times New Roman" w:cs="Times New Roman"/>
                <w:sz w:val="24"/>
                <w:szCs w:val="24"/>
              </w:rPr>
              <w:t>LECTURER and</w:t>
            </w:r>
            <w:r w:rsidRPr="4476C5AC">
              <w:rPr>
                <w:rFonts w:ascii="Times New Roman" w:hAnsi="Times New Roman" w:eastAsia="Times New Roman" w:cs="Times New Roman"/>
                <w:sz w:val="24"/>
                <w:szCs w:val="24"/>
              </w:rPr>
              <w:t xml:space="preserve"> COMMITTEE</w:t>
            </w:r>
          </w:p>
        </w:tc>
      </w:tr>
      <w:tr w:rsidR="2354D830" w:rsidTr="27C532BB" w14:paraId="3F3AC50C" w14:textId="77777777">
        <w:trPr>
          <w:trHeight w:val="295"/>
        </w:trPr>
        <w:tc>
          <w:tcPr>
            <w:tcW w:w="255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5C7625BF" w:rsidP="2354D830" w:rsidRDefault="5C7625BF" w14:paraId="086581A8" w14:textId="6391E216">
            <w:pPr>
              <w:spacing w:line="240" w:lineRule="auto"/>
              <w:rPr>
                <w:rFonts w:ascii="Calibri" w:hAnsi="Calibri" w:eastAsia="Calibri" w:cs="Calibri"/>
              </w:rPr>
            </w:pPr>
            <w:r w:rsidRPr="4EA05FA3">
              <w:rPr>
                <w:rFonts w:ascii="Calibri" w:hAnsi="Calibri" w:eastAsia="Calibri" w:cs="Calibri"/>
              </w:rPr>
              <w:t>STUDENT_COURSE</w:t>
            </w:r>
          </w:p>
        </w:tc>
        <w:tc>
          <w:tcPr>
            <w:tcW w:w="2738" w:type="dxa"/>
            <w:tcBorders>
              <w:top w:val="nil"/>
              <w:left w:val="nil"/>
              <w:bottom w:val="single" w:color="auto" w:sz="8" w:space="0"/>
              <w:right w:val="single" w:color="auto" w:sz="8" w:space="0"/>
            </w:tcBorders>
            <w:tcMar>
              <w:top w:w="0" w:type="dxa"/>
              <w:left w:w="108" w:type="dxa"/>
              <w:bottom w:w="0" w:type="dxa"/>
              <w:right w:w="108" w:type="dxa"/>
            </w:tcMar>
            <w:hideMark/>
          </w:tcPr>
          <w:p w:rsidR="2354D830" w:rsidP="2354D830" w:rsidRDefault="5B599290" w14:paraId="5F1277C4" w14:textId="67FAB6DE">
            <w:pPr>
              <w:spacing w:line="240" w:lineRule="auto"/>
              <w:rPr>
                <w:rFonts w:ascii="Calibri" w:hAnsi="Calibri" w:eastAsia="Calibri" w:cs="Calibri"/>
              </w:rPr>
            </w:pPr>
            <w:r w:rsidRPr="27C532BB">
              <w:rPr>
                <w:rFonts w:ascii="Calibri" w:hAnsi="Calibri" w:eastAsia="Calibri" w:cs="Calibri"/>
              </w:rPr>
              <w:t>section_id, student_id, grade</w:t>
            </w:r>
          </w:p>
        </w:tc>
        <w:tc>
          <w:tcPr>
            <w:tcW w:w="3997" w:type="dxa"/>
            <w:tcBorders>
              <w:top w:val="nil"/>
              <w:left w:val="nil"/>
              <w:bottom w:val="single" w:color="auto" w:sz="8" w:space="0"/>
              <w:right w:val="single" w:color="auto" w:sz="8" w:space="0"/>
            </w:tcBorders>
            <w:tcMar>
              <w:top w:w="0" w:type="dxa"/>
              <w:left w:w="108" w:type="dxa"/>
              <w:bottom w:w="0" w:type="dxa"/>
              <w:right w:w="108" w:type="dxa"/>
            </w:tcMar>
            <w:hideMark/>
          </w:tcPr>
          <w:p w:rsidR="2354D830" w:rsidP="2354D830" w:rsidRDefault="007A7212" w14:paraId="403557E2" w14:textId="288AA6A0">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nks: STUDENT to SECTION</w:t>
            </w:r>
          </w:p>
        </w:tc>
      </w:tr>
    </w:tbl>
    <w:p w:rsidR="000D3A6F" w:rsidP="000D3A6F" w:rsidRDefault="000D3A6F" w14:paraId="565BCB0A" w14:textId="77777777">
      <w:pPr>
        <w:ind w:firstLine="720"/>
        <w:rPr>
          <w:rFonts w:ascii="Calibri" w:hAnsi="Calibri" w:eastAsia="Calibri" w:cs="Calibri"/>
        </w:rPr>
      </w:pPr>
    </w:p>
    <w:p w:rsidR="000D3A6F" w:rsidRDefault="000D3A6F" w14:paraId="4A4A8AA3" w14:textId="63C42BC6">
      <w:r>
        <w:br w:type="page"/>
      </w:r>
    </w:p>
    <w:p w:rsidR="000D3A6F" w:rsidP="000D3A6F" w:rsidRDefault="000D3A6F" w14:paraId="77D049C8" w14:textId="2790D5B9">
      <w:pPr>
        <w:pStyle w:val="Heading1"/>
      </w:pPr>
      <w:bookmarkStart w:name="_Toc56536718" w:id="15"/>
      <w:bookmarkStart w:name="_Toc56536831" w:id="16"/>
      <w:r>
        <w:t>Conceptual Design Model</w:t>
      </w:r>
      <w:bookmarkEnd w:id="15"/>
      <w:bookmarkEnd w:id="16"/>
    </w:p>
    <w:p w:rsidRPr="000D3A6F" w:rsidR="000D3A6F" w:rsidP="000D3A6F" w:rsidRDefault="000D3A6F" w14:paraId="7A63D88B" w14:textId="77777777"/>
    <w:p w:rsidR="000D3A6F" w:rsidP="000D3A6F" w:rsidRDefault="000D3A6F" w14:paraId="2AE3F155" w14:textId="77777777">
      <w:pPr>
        <w:jc w:val="center"/>
        <w:rPr>
          <w:rFonts w:ascii="Calibri" w:hAnsi="Calibri" w:eastAsia="Calibri" w:cs="Calibri"/>
          <w:b/>
          <w:bCs/>
        </w:rPr>
      </w:pPr>
      <w:r>
        <w:rPr>
          <w:rFonts w:ascii="Calibri" w:hAnsi="Calibri" w:eastAsia="Calibri" w:cs="Calibri"/>
          <w:b/>
          <w:bCs/>
        </w:rPr>
        <w:t>Revision Histo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04"/>
        <w:gridCol w:w="1152"/>
        <w:gridCol w:w="3744"/>
        <w:gridCol w:w="2304"/>
      </w:tblGrid>
      <w:tr w:rsidRPr="00F17758" w:rsidR="000D3A6F" w:rsidTr="00885AB4" w14:paraId="47A6658B" w14:textId="77777777">
        <w:tc>
          <w:tcPr>
            <w:tcW w:w="2304" w:type="dxa"/>
          </w:tcPr>
          <w:p w:rsidRPr="00F17758" w:rsidR="000D3A6F" w:rsidP="00885AB4" w:rsidRDefault="000D3A6F" w14:paraId="05AE0AC5" w14:textId="77777777">
            <w:pPr>
              <w:pStyle w:val="Tabletext"/>
              <w:jc w:val="center"/>
              <w:rPr>
                <w:b/>
              </w:rPr>
            </w:pPr>
            <w:r w:rsidRPr="00F17758">
              <w:rPr>
                <w:b/>
              </w:rPr>
              <w:t>Date</w:t>
            </w:r>
          </w:p>
        </w:tc>
        <w:tc>
          <w:tcPr>
            <w:tcW w:w="1152" w:type="dxa"/>
          </w:tcPr>
          <w:p w:rsidRPr="00F17758" w:rsidR="000D3A6F" w:rsidP="00885AB4" w:rsidRDefault="000D3A6F" w14:paraId="00DFE696" w14:textId="77777777">
            <w:pPr>
              <w:pStyle w:val="Tabletext"/>
              <w:jc w:val="center"/>
              <w:rPr>
                <w:b/>
              </w:rPr>
            </w:pPr>
            <w:r w:rsidRPr="00F17758">
              <w:rPr>
                <w:b/>
              </w:rPr>
              <w:t>Version</w:t>
            </w:r>
          </w:p>
        </w:tc>
        <w:tc>
          <w:tcPr>
            <w:tcW w:w="3744" w:type="dxa"/>
          </w:tcPr>
          <w:p w:rsidRPr="00F17758" w:rsidR="000D3A6F" w:rsidP="00885AB4" w:rsidRDefault="000D3A6F" w14:paraId="289DB2C1" w14:textId="77777777">
            <w:pPr>
              <w:pStyle w:val="Tabletext"/>
              <w:jc w:val="center"/>
              <w:rPr>
                <w:b/>
              </w:rPr>
            </w:pPr>
            <w:r w:rsidRPr="00F17758">
              <w:rPr>
                <w:b/>
              </w:rPr>
              <w:t>Description</w:t>
            </w:r>
          </w:p>
        </w:tc>
        <w:tc>
          <w:tcPr>
            <w:tcW w:w="2304" w:type="dxa"/>
          </w:tcPr>
          <w:p w:rsidRPr="00F17758" w:rsidR="000D3A6F" w:rsidP="00885AB4" w:rsidRDefault="000D3A6F" w14:paraId="44DF5AAD" w14:textId="77777777">
            <w:pPr>
              <w:pStyle w:val="Tabletext"/>
              <w:jc w:val="center"/>
              <w:rPr>
                <w:b/>
              </w:rPr>
            </w:pPr>
            <w:r w:rsidRPr="00F17758">
              <w:rPr>
                <w:b/>
              </w:rPr>
              <w:t>Author</w:t>
            </w:r>
          </w:p>
        </w:tc>
      </w:tr>
      <w:tr w:rsidRPr="00F17758" w:rsidR="000D3A6F" w:rsidTr="00885AB4" w14:paraId="655ABDA9" w14:textId="77777777">
        <w:tc>
          <w:tcPr>
            <w:tcW w:w="2304" w:type="dxa"/>
          </w:tcPr>
          <w:p w:rsidRPr="00F17758" w:rsidR="000D3A6F" w:rsidP="00885AB4" w:rsidRDefault="000D3A6F" w14:paraId="55925A9D" w14:textId="77777777">
            <w:pPr>
              <w:pStyle w:val="Tabletext"/>
            </w:pPr>
            <w:r>
              <w:t>9/29/2020</w:t>
            </w:r>
          </w:p>
        </w:tc>
        <w:tc>
          <w:tcPr>
            <w:tcW w:w="1152" w:type="dxa"/>
          </w:tcPr>
          <w:p w:rsidRPr="00F17758" w:rsidR="000D3A6F" w:rsidP="00802BCF" w:rsidRDefault="000D3A6F" w14:paraId="6AAB200F" w14:textId="77777777">
            <w:pPr>
              <w:pStyle w:val="Tabletext"/>
              <w:jc w:val="center"/>
            </w:pPr>
            <w:r>
              <w:t>1.0</w:t>
            </w:r>
          </w:p>
        </w:tc>
        <w:tc>
          <w:tcPr>
            <w:tcW w:w="3744" w:type="dxa"/>
          </w:tcPr>
          <w:p w:rsidRPr="00F17758" w:rsidR="000D3A6F" w:rsidP="00885AB4" w:rsidRDefault="000D3A6F" w14:paraId="41F9D649" w14:textId="77777777">
            <w:pPr>
              <w:pStyle w:val="Tabletext"/>
            </w:pPr>
            <w:r>
              <w:t>First Draft</w:t>
            </w:r>
          </w:p>
        </w:tc>
        <w:tc>
          <w:tcPr>
            <w:tcW w:w="2304" w:type="dxa"/>
          </w:tcPr>
          <w:p w:rsidRPr="00F17758" w:rsidR="000D3A6F" w:rsidP="00885AB4" w:rsidRDefault="000D3A6F" w14:paraId="289E8B82" w14:textId="77777777">
            <w:pPr>
              <w:pStyle w:val="Tabletext"/>
            </w:pPr>
            <w:r>
              <w:t>Whole Group</w:t>
            </w:r>
          </w:p>
        </w:tc>
      </w:tr>
      <w:tr w:rsidRPr="00F17758" w:rsidR="000D3A6F" w:rsidTr="00885AB4" w14:paraId="4B4C9FB8" w14:textId="77777777">
        <w:tc>
          <w:tcPr>
            <w:tcW w:w="2304" w:type="dxa"/>
          </w:tcPr>
          <w:p w:rsidRPr="00F17758" w:rsidR="000D3A6F" w:rsidP="00885AB4" w:rsidRDefault="000D3A6F" w14:paraId="652AE884" w14:textId="77777777">
            <w:pPr>
              <w:pStyle w:val="Tabletext"/>
            </w:pPr>
            <w:r>
              <w:t>10/2/2020</w:t>
            </w:r>
          </w:p>
        </w:tc>
        <w:tc>
          <w:tcPr>
            <w:tcW w:w="1152" w:type="dxa"/>
          </w:tcPr>
          <w:p w:rsidRPr="00F17758" w:rsidR="000D3A6F" w:rsidP="00802BCF" w:rsidRDefault="000D3A6F" w14:paraId="3A26EDEA" w14:textId="77777777">
            <w:pPr>
              <w:pStyle w:val="Tabletext"/>
              <w:jc w:val="center"/>
            </w:pPr>
            <w:r>
              <w:t>1.1</w:t>
            </w:r>
          </w:p>
        </w:tc>
        <w:tc>
          <w:tcPr>
            <w:tcW w:w="3744" w:type="dxa"/>
          </w:tcPr>
          <w:p w:rsidRPr="00F17758" w:rsidR="000D3A6F" w:rsidP="00885AB4" w:rsidRDefault="000D3A6F" w14:paraId="0281FB4F" w14:textId="77777777">
            <w:pPr>
              <w:pStyle w:val="Tabletext"/>
            </w:pPr>
            <w:r>
              <w:t>Add figures to the document</w:t>
            </w:r>
          </w:p>
        </w:tc>
        <w:tc>
          <w:tcPr>
            <w:tcW w:w="2304" w:type="dxa"/>
          </w:tcPr>
          <w:p w:rsidRPr="00F17758" w:rsidR="000D3A6F" w:rsidP="00885AB4" w:rsidRDefault="000D3A6F" w14:paraId="4F92BC3F" w14:textId="77777777">
            <w:pPr>
              <w:pStyle w:val="Tabletext"/>
            </w:pPr>
            <w:r>
              <w:t>Henry Depew</w:t>
            </w:r>
          </w:p>
        </w:tc>
      </w:tr>
      <w:tr w:rsidRPr="00F17758" w:rsidR="000D3A6F" w:rsidTr="00885AB4" w14:paraId="6131BA41" w14:textId="77777777">
        <w:tc>
          <w:tcPr>
            <w:tcW w:w="2304" w:type="dxa"/>
          </w:tcPr>
          <w:p w:rsidRPr="00F17758" w:rsidR="000D3A6F" w:rsidP="00885AB4" w:rsidRDefault="000D3A6F" w14:paraId="559836BA" w14:textId="77777777">
            <w:pPr>
              <w:pStyle w:val="Tabletext"/>
            </w:pPr>
            <w:r>
              <w:t>10/4/2020</w:t>
            </w:r>
          </w:p>
        </w:tc>
        <w:tc>
          <w:tcPr>
            <w:tcW w:w="1152" w:type="dxa"/>
          </w:tcPr>
          <w:p w:rsidRPr="00F17758" w:rsidR="000D3A6F" w:rsidP="00802BCF" w:rsidRDefault="000D3A6F" w14:paraId="4B785217" w14:textId="77777777">
            <w:pPr>
              <w:pStyle w:val="Tabletext"/>
              <w:jc w:val="center"/>
            </w:pPr>
            <w:r>
              <w:t>1.2</w:t>
            </w:r>
          </w:p>
        </w:tc>
        <w:tc>
          <w:tcPr>
            <w:tcW w:w="3744" w:type="dxa"/>
          </w:tcPr>
          <w:p w:rsidRPr="00F17758" w:rsidR="000D3A6F" w:rsidP="00885AB4" w:rsidRDefault="000D3A6F" w14:paraId="61F211FF" w14:textId="77777777">
            <w:pPr>
              <w:pStyle w:val="Tabletext"/>
            </w:pPr>
            <w:r>
              <w:t>Added description for figure 1.1</w:t>
            </w:r>
          </w:p>
        </w:tc>
        <w:tc>
          <w:tcPr>
            <w:tcW w:w="2304" w:type="dxa"/>
          </w:tcPr>
          <w:p w:rsidRPr="00F17758" w:rsidR="000D3A6F" w:rsidP="00885AB4" w:rsidRDefault="000D3A6F" w14:paraId="1EA95515" w14:textId="77777777">
            <w:pPr>
              <w:pStyle w:val="Tabletext"/>
            </w:pPr>
            <w:r>
              <w:t>Franklin Overton</w:t>
            </w:r>
          </w:p>
        </w:tc>
      </w:tr>
      <w:tr w:rsidRPr="00F17758" w:rsidR="000D3A6F" w:rsidTr="00885AB4" w14:paraId="473799D0" w14:textId="77777777">
        <w:tc>
          <w:tcPr>
            <w:tcW w:w="2304" w:type="dxa"/>
          </w:tcPr>
          <w:p w:rsidRPr="00F17758" w:rsidR="000D3A6F" w:rsidP="00885AB4" w:rsidRDefault="000D3A6F" w14:paraId="4BC32F39" w14:textId="77777777">
            <w:pPr>
              <w:pStyle w:val="Tabletext"/>
            </w:pPr>
            <w:r>
              <w:t>10/5/2020</w:t>
            </w:r>
          </w:p>
        </w:tc>
        <w:tc>
          <w:tcPr>
            <w:tcW w:w="1152" w:type="dxa"/>
          </w:tcPr>
          <w:p w:rsidRPr="00F17758" w:rsidR="000D3A6F" w:rsidP="00802BCF" w:rsidRDefault="000D3A6F" w14:paraId="19F76EDB" w14:textId="77777777">
            <w:pPr>
              <w:pStyle w:val="Tabletext"/>
              <w:jc w:val="center"/>
            </w:pPr>
            <w:r>
              <w:t>1.3</w:t>
            </w:r>
          </w:p>
        </w:tc>
        <w:tc>
          <w:tcPr>
            <w:tcW w:w="3744" w:type="dxa"/>
          </w:tcPr>
          <w:p w:rsidRPr="00F17758" w:rsidR="000D3A6F" w:rsidP="00885AB4" w:rsidRDefault="000D3A6F" w14:paraId="44649688" w14:textId="77777777">
            <w:pPr>
              <w:pStyle w:val="Tabletext"/>
            </w:pPr>
            <w:r>
              <w:t>Added description for figure 1.2</w:t>
            </w:r>
          </w:p>
        </w:tc>
        <w:tc>
          <w:tcPr>
            <w:tcW w:w="2304" w:type="dxa"/>
          </w:tcPr>
          <w:p w:rsidRPr="00F17758" w:rsidR="000D3A6F" w:rsidP="00885AB4" w:rsidRDefault="000D3A6F" w14:paraId="61EFCA7A" w14:textId="77777777">
            <w:pPr>
              <w:pStyle w:val="Tabletext"/>
            </w:pPr>
            <w:r>
              <w:t>Bret Riedel</w:t>
            </w:r>
          </w:p>
        </w:tc>
      </w:tr>
      <w:tr w:rsidR="000D3A6F" w:rsidTr="00885AB4" w14:paraId="091EF2ED" w14:textId="77777777">
        <w:tc>
          <w:tcPr>
            <w:tcW w:w="2304" w:type="dxa"/>
          </w:tcPr>
          <w:p w:rsidR="000D3A6F" w:rsidP="00885AB4" w:rsidRDefault="000D3A6F" w14:paraId="3B14A531" w14:textId="77777777">
            <w:pPr>
              <w:pStyle w:val="Tabletext"/>
            </w:pPr>
            <w:r>
              <w:t>10/5/2020</w:t>
            </w:r>
          </w:p>
        </w:tc>
        <w:tc>
          <w:tcPr>
            <w:tcW w:w="1152" w:type="dxa"/>
          </w:tcPr>
          <w:p w:rsidR="000D3A6F" w:rsidP="00802BCF" w:rsidRDefault="000D3A6F" w14:paraId="22122078" w14:textId="77777777">
            <w:pPr>
              <w:pStyle w:val="Tabletext"/>
              <w:jc w:val="center"/>
            </w:pPr>
            <w:r>
              <w:t>1.4</w:t>
            </w:r>
          </w:p>
        </w:tc>
        <w:tc>
          <w:tcPr>
            <w:tcW w:w="3744" w:type="dxa"/>
          </w:tcPr>
          <w:p w:rsidR="000D3A6F" w:rsidP="00885AB4" w:rsidRDefault="000D3A6F" w14:paraId="2C746300" w14:textId="77777777">
            <w:pPr>
              <w:pStyle w:val="Tabletext"/>
            </w:pPr>
            <w:r>
              <w:t>Added description for figure 1.3</w:t>
            </w:r>
          </w:p>
        </w:tc>
        <w:tc>
          <w:tcPr>
            <w:tcW w:w="2304" w:type="dxa"/>
          </w:tcPr>
          <w:p w:rsidR="000D3A6F" w:rsidP="00885AB4" w:rsidRDefault="000D3A6F" w14:paraId="0806D4D0" w14:textId="77777777">
            <w:pPr>
              <w:pStyle w:val="Tabletext"/>
            </w:pPr>
            <w:r>
              <w:t>Sami Jenedi</w:t>
            </w:r>
          </w:p>
        </w:tc>
      </w:tr>
      <w:tr w:rsidR="000D3A6F" w:rsidTr="00885AB4" w14:paraId="4D2AE581" w14:textId="77777777">
        <w:tc>
          <w:tcPr>
            <w:tcW w:w="2304" w:type="dxa"/>
          </w:tcPr>
          <w:p w:rsidR="000D3A6F" w:rsidP="00885AB4" w:rsidRDefault="000D3A6F" w14:paraId="035A2CE4" w14:textId="77777777">
            <w:pPr>
              <w:pStyle w:val="Tabletext"/>
            </w:pPr>
            <w:r>
              <w:t>10/5/2020</w:t>
            </w:r>
          </w:p>
        </w:tc>
        <w:tc>
          <w:tcPr>
            <w:tcW w:w="1152" w:type="dxa"/>
          </w:tcPr>
          <w:p w:rsidR="000D3A6F" w:rsidP="00802BCF" w:rsidRDefault="000D3A6F" w14:paraId="3578E28C" w14:textId="77777777">
            <w:pPr>
              <w:pStyle w:val="Tabletext"/>
              <w:jc w:val="center"/>
            </w:pPr>
            <w:r>
              <w:t>1.5</w:t>
            </w:r>
          </w:p>
        </w:tc>
        <w:tc>
          <w:tcPr>
            <w:tcW w:w="3744" w:type="dxa"/>
          </w:tcPr>
          <w:p w:rsidR="000D3A6F" w:rsidP="00885AB4" w:rsidRDefault="000D3A6F" w14:paraId="7997E5C7" w14:textId="77777777">
            <w:pPr>
              <w:pStyle w:val="Tabletext"/>
            </w:pPr>
            <w:r>
              <w:t>Added description for figure 1.4</w:t>
            </w:r>
          </w:p>
        </w:tc>
        <w:tc>
          <w:tcPr>
            <w:tcW w:w="2304" w:type="dxa"/>
          </w:tcPr>
          <w:p w:rsidR="000D3A6F" w:rsidP="00885AB4" w:rsidRDefault="000D3A6F" w14:paraId="53570A17" w14:textId="77777777">
            <w:pPr>
              <w:pStyle w:val="Tabletext"/>
            </w:pPr>
            <w:r>
              <w:t>Austin Switzer</w:t>
            </w:r>
          </w:p>
        </w:tc>
      </w:tr>
      <w:tr w:rsidR="000D3A6F" w:rsidTr="00885AB4" w14:paraId="221F5872" w14:textId="77777777">
        <w:tc>
          <w:tcPr>
            <w:tcW w:w="2304" w:type="dxa"/>
          </w:tcPr>
          <w:p w:rsidR="000D3A6F" w:rsidP="00885AB4" w:rsidRDefault="000D3A6F" w14:paraId="01B354D8" w14:textId="77777777">
            <w:pPr>
              <w:pStyle w:val="Tabletext"/>
            </w:pPr>
            <w:r>
              <w:t>10/5/2020</w:t>
            </w:r>
          </w:p>
        </w:tc>
        <w:tc>
          <w:tcPr>
            <w:tcW w:w="1152" w:type="dxa"/>
          </w:tcPr>
          <w:p w:rsidR="000D3A6F" w:rsidP="00802BCF" w:rsidRDefault="000D3A6F" w14:paraId="57CA80D0" w14:textId="77777777">
            <w:pPr>
              <w:pStyle w:val="Tabletext"/>
              <w:jc w:val="center"/>
            </w:pPr>
            <w:r>
              <w:t>1.6</w:t>
            </w:r>
          </w:p>
        </w:tc>
        <w:tc>
          <w:tcPr>
            <w:tcW w:w="3744" w:type="dxa"/>
          </w:tcPr>
          <w:p w:rsidR="000D3A6F" w:rsidP="00885AB4" w:rsidRDefault="000D3A6F" w14:paraId="0EBC9B10" w14:textId="77777777">
            <w:pPr>
              <w:pStyle w:val="Tabletext"/>
            </w:pPr>
            <w:r>
              <w:t>Final tuning of diagrams and uniformity</w:t>
            </w:r>
          </w:p>
        </w:tc>
        <w:tc>
          <w:tcPr>
            <w:tcW w:w="2304" w:type="dxa"/>
          </w:tcPr>
          <w:p w:rsidR="000D3A6F" w:rsidP="00885AB4" w:rsidRDefault="000D3A6F" w14:paraId="749563B7" w14:textId="77777777">
            <w:pPr>
              <w:pStyle w:val="Tabletext"/>
            </w:pPr>
            <w:r>
              <w:t>Whole Group</w:t>
            </w:r>
          </w:p>
        </w:tc>
      </w:tr>
      <w:tr w:rsidR="00C324EF" w:rsidTr="00885AB4" w14:paraId="72C688F0" w14:textId="77777777">
        <w:tc>
          <w:tcPr>
            <w:tcW w:w="2304" w:type="dxa"/>
          </w:tcPr>
          <w:p w:rsidR="00C324EF" w:rsidP="00885AB4" w:rsidRDefault="00C324EF" w14:paraId="24151C90" w14:textId="58F50DD7">
            <w:pPr>
              <w:pStyle w:val="Tabletext"/>
            </w:pPr>
            <w:r>
              <w:t>11/16/2020</w:t>
            </w:r>
          </w:p>
        </w:tc>
        <w:tc>
          <w:tcPr>
            <w:tcW w:w="1152" w:type="dxa"/>
          </w:tcPr>
          <w:p w:rsidR="00C324EF" w:rsidP="00802BCF" w:rsidRDefault="00C324EF" w14:paraId="58F5895E" w14:textId="2A68A292">
            <w:pPr>
              <w:pStyle w:val="Tabletext"/>
              <w:jc w:val="center"/>
            </w:pPr>
            <w:r>
              <w:t>1.7</w:t>
            </w:r>
          </w:p>
        </w:tc>
        <w:tc>
          <w:tcPr>
            <w:tcW w:w="3744" w:type="dxa"/>
          </w:tcPr>
          <w:p w:rsidR="00C324EF" w:rsidP="00885AB4" w:rsidRDefault="008D5B20" w14:paraId="5EA3B8CF" w14:textId="45B33A1A">
            <w:pPr>
              <w:pStyle w:val="Tabletext"/>
            </w:pPr>
            <w:r>
              <w:t xml:space="preserve">Add </w:t>
            </w:r>
            <w:r w:rsidR="00A70B23">
              <w:t>resolved ER diagrams</w:t>
            </w:r>
          </w:p>
        </w:tc>
        <w:tc>
          <w:tcPr>
            <w:tcW w:w="2304" w:type="dxa"/>
          </w:tcPr>
          <w:p w:rsidR="00C324EF" w:rsidP="00885AB4" w:rsidRDefault="00A70B23" w14:paraId="49F5B8FC" w14:textId="0DB4E5CA">
            <w:pPr>
              <w:pStyle w:val="Tabletext"/>
            </w:pPr>
            <w:r>
              <w:t>Whole Group</w:t>
            </w:r>
          </w:p>
        </w:tc>
      </w:tr>
    </w:tbl>
    <w:p w:rsidR="000D3A6F" w:rsidP="000D3A6F" w:rsidRDefault="000D3A6F" w14:paraId="132C707C" w14:textId="4C4A454A"/>
    <w:p w:rsidR="000D3A6F" w:rsidRDefault="000D3A6F" w14:paraId="58510A1D" w14:textId="77777777">
      <w:r>
        <w:br w:type="page"/>
      </w:r>
    </w:p>
    <w:p w:rsidR="000D3A6F" w:rsidP="000D3A6F" w:rsidRDefault="000D3A6F" w14:paraId="645A0CC6" w14:textId="7A50AA13">
      <w:pPr>
        <w:pStyle w:val="Heading2"/>
      </w:pPr>
      <w:bookmarkStart w:name="_Toc52812739" w:id="17"/>
      <w:bookmarkStart w:name="_Toc56536719" w:id="18"/>
      <w:bookmarkStart w:name="_Toc56536832" w:id="19"/>
      <w:r>
        <w:t>Campus, Club, Sport</w:t>
      </w:r>
      <w:bookmarkEnd w:id="17"/>
      <w:bookmarkEnd w:id="18"/>
      <w:bookmarkEnd w:id="19"/>
    </w:p>
    <w:p w:rsidRPr="00D015C7" w:rsidR="00D015C7" w:rsidP="00D015C7" w:rsidRDefault="00D015C7" w14:paraId="0399A500" w14:textId="77777777"/>
    <w:p w:rsidR="000D3A6F" w:rsidP="000D3A6F" w:rsidRDefault="000D3A6F" w14:paraId="6DA8FE04" w14:textId="77777777">
      <w:r>
        <w:rPr>
          <w:noProof/>
        </w:rPr>
        <w:drawing>
          <wp:inline distT="0" distB="0" distL="0" distR="0" wp14:anchorId="0700BA74" wp14:editId="75E0CFDD">
            <wp:extent cx="5943600" cy="33750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0D3A6F" w:rsidP="000D3A6F" w:rsidRDefault="000D3A6F" w14:paraId="0725C37C" w14:textId="77777777">
      <w:pPr>
        <w:rPr>
          <w:i/>
          <w:iCs/>
        </w:rPr>
      </w:pPr>
      <w:r w:rsidRPr="3F880B45">
        <w:rPr>
          <w:i/>
          <w:iCs/>
        </w:rPr>
        <w:t>Figure 1.1</w:t>
      </w:r>
    </w:p>
    <w:p w:rsidR="000D3A6F" w:rsidP="000D3A6F" w:rsidRDefault="000D3A6F" w14:paraId="4EC93267" w14:textId="77777777">
      <w:r>
        <w:t>The campus has attributes that are the name of the campuses. The name is the primary key to campus. The campus has an address, a distance from the main campus, and it has a bus that goes from one campus to the other.  Each campus has a club. There are many clubs. Each club has a building, it is attached to a campus, the club has a name, and each club has a phone number. Its primary keys are a combination of campus and name. Each club offers a sport. There are many sports. Each sport belongs to a club and has a name. Both club and name are a combination of primary keys.</w:t>
      </w:r>
    </w:p>
    <w:p w:rsidR="000D3A6F" w:rsidP="000D3A6F" w:rsidRDefault="000D3A6F" w14:paraId="179F88C4" w14:textId="385B9B7C">
      <w:pPr>
        <w:pStyle w:val="Heading2"/>
      </w:pPr>
      <w:r>
        <w:br w:type="page"/>
      </w:r>
      <w:bookmarkStart w:name="_Toc52812740" w:id="20"/>
      <w:bookmarkStart w:name="_Toc56536720" w:id="21"/>
      <w:bookmarkStart w:name="_Toc56536833" w:id="22"/>
      <w:r>
        <w:t>School, Faculty, Program</w:t>
      </w:r>
      <w:bookmarkEnd w:id="20"/>
      <w:bookmarkEnd w:id="21"/>
      <w:bookmarkEnd w:id="22"/>
    </w:p>
    <w:p w:rsidRPr="00D015C7" w:rsidR="00D015C7" w:rsidP="00D015C7" w:rsidRDefault="00D015C7" w14:paraId="2D68BD83" w14:textId="77777777"/>
    <w:p w:rsidR="000D3A6F" w:rsidP="000D3A6F" w:rsidRDefault="14D47A36" w14:paraId="5E4E7788" w14:textId="77777777">
      <w:r>
        <w:rPr>
          <w:noProof/>
        </w:rPr>
        <w:drawing>
          <wp:inline distT="0" distB="0" distL="0" distR="0" wp14:anchorId="3998BB24" wp14:editId="16765635">
            <wp:extent cx="5943600" cy="26149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rsidR="000D3A6F" w:rsidP="000D3A6F" w:rsidRDefault="000D3A6F" w14:paraId="034C7C52" w14:textId="77777777">
      <w:pPr>
        <w:rPr>
          <w:rFonts w:ascii="Calibri" w:hAnsi="Calibri" w:eastAsia="Calibri" w:cs="Calibri"/>
          <w:i/>
          <w:iCs/>
        </w:rPr>
      </w:pPr>
      <w:r w:rsidRPr="3F880B45">
        <w:rPr>
          <w:rFonts w:ascii="Calibri" w:hAnsi="Calibri" w:eastAsia="Calibri" w:cs="Calibri"/>
          <w:i/>
          <w:iCs/>
        </w:rPr>
        <w:t>Figure 1.2</w:t>
      </w:r>
    </w:p>
    <w:p w:rsidR="000D3A6F" w:rsidP="000D3A6F" w:rsidRDefault="000D3A6F" w14:paraId="2849F616" w14:textId="77777777">
      <w:r w:rsidRPr="3F880B45">
        <w:rPr>
          <w:rFonts w:ascii="Calibri" w:hAnsi="Calibri" w:eastAsia="Calibri" w:cs="Calibri"/>
        </w:rPr>
        <w:t>Each school can have many programs, but each program can belong to only one school.  Each program will have the following attributes: title, school, duration, level, and a unique code that is its primary key.  Each faculty can have many schools, but each school can belong to only one faculty.  Each faculty will have the following attributes: building, dean, and a unique name that is its primary key.  Each school will have the following attributes: faculty, campus, building, and a unique name that is its primary key.</w:t>
      </w:r>
    </w:p>
    <w:p w:rsidR="000D3A6F" w:rsidP="000D3A6F" w:rsidRDefault="000D3A6F" w14:paraId="3872687C" w14:textId="263B1FC9">
      <w:pPr>
        <w:pStyle w:val="Heading2"/>
      </w:pPr>
      <w:r>
        <w:br w:type="page"/>
      </w:r>
      <w:bookmarkStart w:name="_Toc52812741" w:id="23"/>
      <w:bookmarkStart w:name="_Toc56536721" w:id="24"/>
      <w:bookmarkStart w:name="_Toc56536834" w:id="25"/>
      <w:r>
        <w:t>Student, Program, Course</w:t>
      </w:r>
      <w:bookmarkEnd w:id="23"/>
      <w:bookmarkEnd w:id="24"/>
      <w:bookmarkEnd w:id="25"/>
    </w:p>
    <w:p w:rsidRPr="00D015C7" w:rsidR="00D015C7" w:rsidP="00D015C7" w:rsidRDefault="00D015C7" w14:paraId="453F29A7" w14:textId="77777777"/>
    <w:p w:rsidR="000D3A6F" w:rsidP="000D3A6F" w:rsidRDefault="000D3A6F" w14:paraId="181F3A43" w14:textId="77777777">
      <w:r>
        <w:rPr>
          <w:noProof/>
        </w:rPr>
        <w:drawing>
          <wp:inline distT="0" distB="0" distL="0" distR="0" wp14:anchorId="26F596EC" wp14:editId="269B5F0E">
            <wp:extent cx="5943600" cy="36036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rsidR="000D3A6F" w:rsidP="000D3A6F" w:rsidRDefault="000D3A6F" w14:paraId="010ACE52" w14:textId="77777777">
      <w:pPr>
        <w:rPr>
          <w:i/>
          <w:iCs/>
        </w:rPr>
      </w:pPr>
      <w:r w:rsidRPr="2F7BE5F5">
        <w:rPr>
          <w:i/>
          <w:iCs/>
        </w:rPr>
        <w:t>Figure 1.3</w:t>
      </w:r>
    </w:p>
    <w:p w:rsidRPr="009D27D5" w:rsidR="000D3A6F" w:rsidP="000D3A6F" w:rsidRDefault="000D3A6F" w14:paraId="1699D930" w14:textId="77777777">
      <w:r w:rsidRPr="009D27D5">
        <w:t>Each student will have the following attributes: name, gpa, birthday, supervisor, year enrolled in course, and a unique code that is its primary key. Each student must be enrolled in only one program, but a program can have many students. Each course will have the following attributes: program, prerequisite, title, and a unique code that is its primary key. Each program will have the following attributes: title, school, duration, level, and a unique code as its primary key.</w:t>
      </w:r>
    </w:p>
    <w:p w:rsidR="000D3A6F" w:rsidP="000D3A6F" w:rsidRDefault="000D3A6F" w14:paraId="272DBF29" w14:textId="232DB806">
      <w:pPr>
        <w:pStyle w:val="Heading2"/>
      </w:pPr>
      <w:r>
        <w:rPr>
          <w:i/>
          <w:iCs/>
        </w:rPr>
        <w:br w:type="page"/>
      </w:r>
      <w:bookmarkStart w:name="_Toc52812742" w:id="26"/>
      <w:bookmarkStart w:name="_Toc56536722" w:id="27"/>
      <w:bookmarkStart w:name="_Toc56536835" w:id="28"/>
      <w:r w:rsidRPr="00400D7F">
        <w:t>Committee, Lecturer</w:t>
      </w:r>
      <w:bookmarkEnd w:id="26"/>
      <w:bookmarkEnd w:id="27"/>
      <w:bookmarkEnd w:id="28"/>
    </w:p>
    <w:p w:rsidRPr="00D015C7" w:rsidR="00D015C7" w:rsidP="00D015C7" w:rsidRDefault="00D015C7" w14:paraId="2BF9752E" w14:textId="77777777"/>
    <w:p w:rsidR="000D3A6F" w:rsidP="000D3A6F" w:rsidRDefault="000D3A6F" w14:paraId="210B5A21" w14:textId="77777777">
      <w:r>
        <w:rPr>
          <w:noProof/>
        </w:rPr>
        <w:drawing>
          <wp:inline distT="0" distB="0" distL="0" distR="0" wp14:anchorId="72F1AAA0" wp14:editId="57F45F9F">
            <wp:extent cx="5943600" cy="383286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2860"/>
                    </a:xfrm>
                    <a:prstGeom prst="rect">
                      <a:avLst/>
                    </a:prstGeom>
                  </pic:spPr>
                </pic:pic>
              </a:graphicData>
            </a:graphic>
          </wp:inline>
        </w:drawing>
      </w:r>
    </w:p>
    <w:p w:rsidR="000D3A6F" w:rsidP="000D3A6F" w:rsidRDefault="000D3A6F" w14:paraId="4B8D7818" w14:textId="77777777">
      <w:r w:rsidRPr="3F880B45">
        <w:rPr>
          <w:i/>
          <w:iCs/>
        </w:rPr>
        <w:t>Figure 1.4</w:t>
      </w:r>
    </w:p>
    <w:p w:rsidRPr="009D27D5" w:rsidR="000D3A6F" w:rsidP="000D3A6F" w:rsidRDefault="000D3A6F" w14:paraId="0D451996" w14:textId="77777777">
      <w:pPr>
        <w:rPr>
          <w:iCs/>
        </w:rPr>
      </w:pPr>
      <w:r w:rsidRPr="009D27D5">
        <w:rPr>
          <w:iCs/>
        </w:rPr>
        <w:t>Each lecturer has a unique id which acts as its primary key, as well as a name, school, office room, title, and supervisor. A lecturer can only be employed by one school, but a school can employ any number of lecturers. Lecturers belong to any number of committees. Committees have a unique name and faculty, which act in competition as a primary key, in addition to members, a title, and frequency. A committee can be made up of any number of lecturers.</w:t>
      </w:r>
    </w:p>
    <w:p w:rsidR="000D3A6F" w:rsidP="000D3A6F" w:rsidRDefault="000D3A6F" w14:paraId="2EF337A8" w14:textId="1C1125A1">
      <w:pPr>
        <w:pStyle w:val="Heading2"/>
      </w:pPr>
      <w:r>
        <w:br w:type="page"/>
      </w:r>
      <w:bookmarkStart w:name="_Toc52812743" w:id="29"/>
      <w:bookmarkStart w:name="_Toc56536723" w:id="30"/>
      <w:bookmarkStart w:name="_Toc56536836" w:id="31"/>
      <w:r>
        <w:t>Full Diagram</w:t>
      </w:r>
      <w:bookmarkEnd w:id="29"/>
      <w:bookmarkEnd w:id="30"/>
      <w:bookmarkEnd w:id="31"/>
    </w:p>
    <w:p w:rsidRPr="00D015C7" w:rsidR="00D015C7" w:rsidP="00D015C7" w:rsidRDefault="00D015C7" w14:paraId="58DD42A4" w14:textId="77777777"/>
    <w:p w:rsidRPr="00400D7F" w:rsidR="000D3A6F" w:rsidP="000D3A6F" w:rsidRDefault="000D3A6F" w14:paraId="43AAE94B" w14:textId="77777777">
      <w:r>
        <w:rPr>
          <w:noProof/>
        </w:rPr>
        <w:drawing>
          <wp:inline distT="0" distB="0" distL="0" distR="0" wp14:anchorId="73638597" wp14:editId="00194CC5">
            <wp:extent cx="5124448" cy="6847380"/>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124448" cy="6847380"/>
                    </a:xfrm>
                    <a:prstGeom prst="rect">
                      <a:avLst/>
                    </a:prstGeom>
                  </pic:spPr>
                </pic:pic>
              </a:graphicData>
            </a:graphic>
          </wp:inline>
        </w:drawing>
      </w:r>
    </w:p>
    <w:p w:rsidR="000D3A6F" w:rsidP="000D3A6F" w:rsidRDefault="000D3A6F" w14:paraId="0EC4C41B" w14:textId="77777777">
      <w:pPr>
        <w:rPr>
          <w:i/>
          <w:iCs/>
        </w:rPr>
      </w:pPr>
      <w:r w:rsidRPr="3F880B45">
        <w:rPr>
          <w:i/>
          <w:iCs/>
        </w:rPr>
        <w:t>Figure 1.5</w:t>
      </w:r>
    </w:p>
    <w:p w:rsidR="000D3A6F" w:rsidP="000D3A6F" w:rsidRDefault="000D3A6F" w14:paraId="2DA3FBD4" w14:textId="77777777">
      <w:pPr>
        <w:rPr>
          <w:i/>
        </w:rPr>
      </w:pPr>
      <w:r w:rsidRPr="3F880B45">
        <w:t>This is a composite of figures 1.1 through 1.4.</w:t>
      </w:r>
    </w:p>
    <w:p w:rsidR="388AA3D6" w:rsidRDefault="388AA3D6" w14:paraId="6D94D50C" w14:textId="43F4629D">
      <w:r>
        <w:br w:type="page"/>
      </w:r>
    </w:p>
    <w:p w:rsidR="00AA4CEA" w:rsidP="00AA4CEA" w:rsidRDefault="00071EEA" w14:paraId="2EF477EB" w14:textId="533C0FBC">
      <w:pPr>
        <w:pStyle w:val="Heading2"/>
      </w:pPr>
      <w:bookmarkStart w:name="_Toc56536724" w:id="32"/>
      <w:bookmarkStart w:name="_Toc56536837" w:id="33"/>
      <w:r>
        <w:t>ER Diagrams After Resolving Many to Many Relationships</w:t>
      </w:r>
      <w:bookmarkEnd w:id="32"/>
      <w:bookmarkEnd w:id="33"/>
    </w:p>
    <w:p w:rsidR="00321364" w:rsidP="00321364" w:rsidRDefault="00321364" w14:paraId="62EBBF95" w14:textId="77777777"/>
    <w:p w:rsidR="00321364" w:rsidP="00321364" w:rsidRDefault="00321364" w14:paraId="68C04062" w14:textId="727648E1">
      <w:r>
        <w:tab/>
      </w:r>
      <w:r>
        <w:t xml:space="preserve">Before </w:t>
      </w:r>
      <w:r w:rsidR="00E11517">
        <w:t>finalizing the data model</w:t>
      </w:r>
      <w:r w:rsidR="00F96B10">
        <w:t>,</w:t>
      </w:r>
      <w:r w:rsidR="00E11517">
        <w:t xml:space="preserve"> the many to many relationships must be resolved. The following figures </w:t>
      </w:r>
      <w:r w:rsidR="00502983">
        <w:t xml:space="preserve">demonstrate the addition of four new tables to satisfy these many to many </w:t>
      </w:r>
      <w:r w:rsidR="00F96B10">
        <w:t>relationships</w:t>
      </w:r>
      <w:r w:rsidR="00502983">
        <w:t>.</w:t>
      </w:r>
    </w:p>
    <w:p w:rsidR="00F84B19" w:rsidP="00F84B19" w:rsidRDefault="00F84B19" w14:paraId="34A2A72C" w14:textId="128CDB33">
      <w:pPr>
        <w:pStyle w:val="Heading3"/>
      </w:pPr>
      <w:bookmarkStart w:name="_Toc56536725" w:id="34"/>
      <w:bookmarkStart w:name="_Toc56536838" w:id="35"/>
      <w:r>
        <w:t>CAMPUS, CLUB and SPORT</w:t>
      </w:r>
      <w:bookmarkEnd w:id="34"/>
      <w:bookmarkEnd w:id="35"/>
    </w:p>
    <w:p w:rsidR="00F84B19" w:rsidP="00F84B19" w:rsidRDefault="00F84B19" w14:paraId="6ADBD69E" w14:textId="77777777"/>
    <w:p w:rsidRPr="00F84B19" w:rsidR="00F84B19" w:rsidP="00F84B19" w:rsidRDefault="00C93DC8" w14:paraId="44E09A29" w14:textId="4BE30AE9">
      <w:r>
        <w:rPr>
          <w:noProof/>
        </w:rPr>
        <w:drawing>
          <wp:inline distT="0" distB="0" distL="0" distR="0" wp14:anchorId="60265818" wp14:editId="4A99BAA3">
            <wp:extent cx="5943600" cy="33750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C93DC8" w:rsidP="00F84B19" w:rsidRDefault="00C93DC8" w14:paraId="64F5286A" w14:textId="2B45AFAE">
      <w:pPr>
        <w:rPr>
          <w:i/>
          <w:iCs/>
        </w:rPr>
      </w:pPr>
      <w:r>
        <w:rPr>
          <w:i/>
          <w:iCs/>
        </w:rPr>
        <w:t>Figure 1.6</w:t>
      </w:r>
    </w:p>
    <w:p w:rsidR="00450437" w:rsidP="00F84B19" w:rsidRDefault="00C93DC8" w14:paraId="3A6FF9BC" w14:textId="6D6B5283">
      <w:r>
        <w:t xml:space="preserve">This figure updates some attributes from </w:t>
      </w:r>
      <w:r w:rsidR="00450437">
        <w:t>figure 1.1.</w:t>
      </w:r>
    </w:p>
    <w:p w:rsidR="00450437" w:rsidRDefault="00450437" w14:paraId="494954CA" w14:textId="77777777">
      <w:r>
        <w:br w:type="page"/>
      </w:r>
    </w:p>
    <w:p w:rsidR="0018532B" w:rsidP="000C24BA" w:rsidRDefault="008573E8" w14:paraId="0C75C214" w14:textId="2F4B5C21">
      <w:pPr>
        <w:pStyle w:val="Heading3"/>
      </w:pPr>
      <w:bookmarkStart w:name="_Toc56536726" w:id="36"/>
      <w:bookmarkStart w:name="_Toc56536839" w:id="37"/>
      <w:r>
        <w:t xml:space="preserve">SCHOOL, FACULTY and </w:t>
      </w:r>
      <w:r w:rsidR="00D80DC1">
        <w:t>PROGRAM</w:t>
      </w:r>
      <w:bookmarkEnd w:id="36"/>
      <w:bookmarkEnd w:id="37"/>
    </w:p>
    <w:p w:rsidR="00B61B39" w:rsidP="00B61B39" w:rsidRDefault="00B61B39" w14:paraId="67B4E9A7" w14:textId="77777777"/>
    <w:p w:rsidR="00B61B39" w:rsidP="00B61B39" w:rsidRDefault="00B61B39" w14:paraId="7015111A" w14:textId="2FA8F8B1">
      <w:r>
        <w:rPr>
          <w:noProof/>
        </w:rPr>
        <w:drawing>
          <wp:inline distT="0" distB="0" distL="0" distR="0" wp14:anchorId="00596051" wp14:editId="6F6F2812">
            <wp:extent cx="5943600" cy="261493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rsidR="00B61B39" w:rsidP="00B61B39" w:rsidRDefault="00B61B39" w14:paraId="1523B508" w14:textId="59349DFA">
      <w:pPr>
        <w:rPr>
          <w:i/>
          <w:iCs/>
        </w:rPr>
      </w:pPr>
      <w:r>
        <w:rPr>
          <w:i/>
          <w:iCs/>
        </w:rPr>
        <w:t>Figure 1.7</w:t>
      </w:r>
    </w:p>
    <w:p w:rsidR="00C81445" w:rsidP="00B61B39" w:rsidRDefault="00B61B39" w14:paraId="7BDB5F2A" w14:textId="565841CE">
      <w:r>
        <w:t>This figure updates some attributes from figure 1.2</w:t>
      </w:r>
    </w:p>
    <w:p w:rsidR="00C81445" w:rsidRDefault="00C81445" w14:paraId="12E165CA" w14:textId="77777777">
      <w:r>
        <w:br w:type="page"/>
      </w:r>
    </w:p>
    <w:p w:rsidRPr="00774DE0" w:rsidR="000C24BA" w:rsidP="000C24BA" w:rsidRDefault="00D43B19" w14:paraId="6A6A7EFF" w14:textId="34603A58">
      <w:pPr>
        <w:pStyle w:val="Heading3"/>
      </w:pPr>
      <w:bookmarkStart w:name="_Toc56536727" w:id="38"/>
      <w:bookmarkStart w:name="_Toc56536840" w:id="39"/>
      <w:r>
        <w:t>C</w:t>
      </w:r>
      <w:bookmarkEnd w:id="38"/>
      <w:r>
        <w:t>OURSE</w:t>
      </w:r>
      <w:r w:rsidR="000C24BA">
        <w:t xml:space="preserve">, </w:t>
      </w:r>
      <w:r>
        <w:t>PROGRAM and STUDENT</w:t>
      </w:r>
      <w:r w:rsidR="000C24BA">
        <w:t xml:space="preserve"> </w:t>
      </w:r>
      <w:r w:rsidRPr="00774DE0">
        <w:t>with addition</w:t>
      </w:r>
      <w:r w:rsidR="00802BCF">
        <w:t>s</w:t>
      </w:r>
      <w:bookmarkEnd w:id="39"/>
    </w:p>
    <w:p w:rsidR="00071EEA" w:rsidP="00071EEA" w:rsidRDefault="00071EEA" w14:paraId="72AA9ECA" w14:textId="77777777"/>
    <w:p w:rsidRPr="00071EEA" w:rsidR="00875E2D" w:rsidP="00071EEA" w:rsidRDefault="002A5F6F" w14:paraId="11509679" w14:textId="727B18A7">
      <w:r>
        <w:rPr>
          <w:noProof/>
        </w:rPr>
        <w:drawing>
          <wp:inline distT="0" distB="0" distL="0" distR="0" wp14:anchorId="776DBAD2" wp14:editId="05B847ED">
            <wp:extent cx="5943600" cy="466216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4662169"/>
                    </a:xfrm>
                    <a:prstGeom prst="rect">
                      <a:avLst/>
                    </a:prstGeom>
                  </pic:spPr>
                </pic:pic>
              </a:graphicData>
            </a:graphic>
          </wp:inline>
        </w:drawing>
      </w:r>
    </w:p>
    <w:p w:rsidR="002A5F6F" w:rsidRDefault="002A5F6F" w14:paraId="76B582B9" w14:textId="5B10E135">
      <w:pPr>
        <w:rPr>
          <w:i/>
          <w:iCs/>
        </w:rPr>
      </w:pPr>
      <w:r>
        <w:rPr>
          <w:i/>
          <w:iCs/>
        </w:rPr>
        <w:t>Figure 1.</w:t>
      </w:r>
      <w:r w:rsidR="00F23004">
        <w:rPr>
          <w:i/>
          <w:iCs/>
        </w:rPr>
        <w:t>8</w:t>
      </w:r>
    </w:p>
    <w:p w:rsidR="00A46573" w:rsidRDefault="002A5F6F" w14:paraId="737E387F" w14:textId="2DABB99A">
      <w:r>
        <w:t>This includes new tables SECTION, STUDENT_COURSE and PREREQUISIT</w:t>
      </w:r>
      <w:r w:rsidR="006E742E">
        <w:t>E</w:t>
      </w:r>
      <w:r w:rsidR="00C04A4A">
        <w:t xml:space="preserve"> onto figure </w:t>
      </w:r>
      <w:r w:rsidR="003D6995">
        <w:t>1.3</w:t>
      </w:r>
      <w:r w:rsidR="00A46573">
        <w:br w:type="page"/>
      </w:r>
    </w:p>
    <w:p w:rsidR="00233B81" w:rsidP="00233B81" w:rsidRDefault="00233B81" w14:paraId="3CA3E587" w14:textId="6F841859">
      <w:pPr>
        <w:pStyle w:val="Heading3"/>
      </w:pPr>
      <w:bookmarkStart w:name="_Toc56536728" w:id="40"/>
      <w:bookmarkStart w:name="_Toc56536841" w:id="41"/>
      <w:r>
        <w:t>COMMITTEE</w:t>
      </w:r>
      <w:r w:rsidR="00C00CA1">
        <w:t xml:space="preserve"> and</w:t>
      </w:r>
      <w:r>
        <w:t xml:space="preserve"> LECTURER </w:t>
      </w:r>
      <w:r w:rsidRPr="00774DE0" w:rsidR="00C00CA1">
        <w:t>with a</w:t>
      </w:r>
      <w:bookmarkEnd w:id="40"/>
      <w:r w:rsidRPr="00774DE0" w:rsidR="00C00CA1">
        <w:t>ddition</w:t>
      </w:r>
      <w:r w:rsidR="00802BCF">
        <w:t>s</w:t>
      </w:r>
      <w:bookmarkEnd w:id="41"/>
    </w:p>
    <w:p w:rsidR="008B4577" w:rsidP="00233B81" w:rsidRDefault="008B4577" w14:paraId="03D7304F" w14:textId="77777777">
      <w:pPr>
        <w:pStyle w:val="Heading3"/>
        <w:rPr>
          <w:noProof/>
        </w:rPr>
      </w:pPr>
    </w:p>
    <w:p w:rsidR="008B4577" w:rsidP="008B4577" w:rsidRDefault="147A745B" w14:paraId="4BA8ECEF" w14:textId="77777777">
      <w:r>
        <w:rPr>
          <w:noProof/>
        </w:rPr>
        <w:drawing>
          <wp:inline distT="0" distB="0" distL="0" distR="0" wp14:anchorId="5FC2B91B" wp14:editId="2F51E628">
            <wp:extent cx="5943600" cy="383286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3832860"/>
                    </a:xfrm>
                    <a:prstGeom prst="rect">
                      <a:avLst/>
                    </a:prstGeom>
                  </pic:spPr>
                </pic:pic>
              </a:graphicData>
            </a:graphic>
          </wp:inline>
        </w:drawing>
      </w:r>
    </w:p>
    <w:p w:rsidR="008B4577" w:rsidP="008B4577" w:rsidRDefault="008B4577" w14:paraId="64DC7139" w14:textId="77777777"/>
    <w:p w:rsidR="008B4577" w:rsidP="008B4577" w:rsidRDefault="008B4577" w14:paraId="67FCFD0C" w14:textId="77777777">
      <w:pPr>
        <w:rPr>
          <w:i/>
          <w:iCs/>
        </w:rPr>
      </w:pPr>
      <w:r>
        <w:rPr>
          <w:i/>
          <w:iCs/>
        </w:rPr>
        <w:t>Figure 1.9</w:t>
      </w:r>
    </w:p>
    <w:p w:rsidRPr="00632395" w:rsidR="005C13D4" w:rsidP="008B4577" w:rsidRDefault="008B4577" w14:paraId="48E72486" w14:textId="4F176723">
      <w:pPr>
        <w:rPr>
          <w:color w:val="1F3763" w:themeColor="accent1" w:themeShade="7F"/>
          <w:sz w:val="24"/>
          <w:szCs w:val="24"/>
        </w:rPr>
      </w:pPr>
      <w:r>
        <w:t>Adds the LECTURER_COMITTEE table to resolve many to many relationships</w:t>
      </w:r>
      <w:r w:rsidR="00C00CA1">
        <w:t xml:space="preserve"> and modifies some attributes from figure 1.4.</w:t>
      </w:r>
      <w:r w:rsidR="005C13D4">
        <w:br w:type="page"/>
      </w:r>
    </w:p>
    <w:p w:rsidR="000D3A6F" w:rsidP="00A46573" w:rsidRDefault="008B52BF" w14:paraId="4C50D2AE" w14:textId="72BFF356">
      <w:pPr>
        <w:pStyle w:val="Heading1"/>
      </w:pPr>
      <w:bookmarkStart w:name="_Toc56536729" w:id="42"/>
      <w:bookmarkStart w:name="_Toc56536842" w:id="43"/>
      <w:r>
        <w:t>Data Model Mapping</w:t>
      </w:r>
      <w:bookmarkEnd w:id="42"/>
      <w:bookmarkEnd w:id="43"/>
    </w:p>
    <w:p w:rsidR="006115A1" w:rsidP="006115A1" w:rsidRDefault="006115A1" w14:paraId="2536003E" w14:textId="77777777">
      <w:pPr>
        <w:jc w:val="center"/>
        <w:rPr>
          <w:rFonts w:ascii="Calibri" w:hAnsi="Calibri" w:eastAsia="Calibri" w:cs="Calibri"/>
          <w:b/>
          <w:bCs/>
        </w:rPr>
      </w:pPr>
      <w:r>
        <w:rPr>
          <w:rFonts w:ascii="Calibri" w:hAnsi="Calibri" w:eastAsia="Calibri" w:cs="Calibri"/>
          <w:b/>
          <w:bCs/>
        </w:rPr>
        <w:t>Revision Histo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04"/>
        <w:gridCol w:w="1152"/>
        <w:gridCol w:w="3744"/>
        <w:gridCol w:w="2304"/>
      </w:tblGrid>
      <w:tr w:rsidRPr="00F17758" w:rsidR="006115A1" w:rsidTr="00E95F27" w14:paraId="53DAD324" w14:textId="77777777">
        <w:tc>
          <w:tcPr>
            <w:tcW w:w="2304" w:type="dxa"/>
          </w:tcPr>
          <w:p w:rsidRPr="00F17758" w:rsidR="006115A1" w:rsidP="00E95F27" w:rsidRDefault="006115A1" w14:paraId="23B42065" w14:textId="77777777">
            <w:pPr>
              <w:pStyle w:val="Tabletext"/>
              <w:jc w:val="center"/>
              <w:rPr>
                <w:b/>
              </w:rPr>
            </w:pPr>
            <w:r w:rsidRPr="00F17758">
              <w:rPr>
                <w:b/>
              </w:rPr>
              <w:t>Date</w:t>
            </w:r>
          </w:p>
        </w:tc>
        <w:tc>
          <w:tcPr>
            <w:tcW w:w="1152" w:type="dxa"/>
          </w:tcPr>
          <w:p w:rsidRPr="00F17758" w:rsidR="006115A1" w:rsidP="00E95F27" w:rsidRDefault="006115A1" w14:paraId="504B7C50" w14:textId="77777777">
            <w:pPr>
              <w:pStyle w:val="Tabletext"/>
              <w:jc w:val="center"/>
              <w:rPr>
                <w:b/>
              </w:rPr>
            </w:pPr>
            <w:r w:rsidRPr="00F17758">
              <w:rPr>
                <w:b/>
              </w:rPr>
              <w:t>Version</w:t>
            </w:r>
          </w:p>
        </w:tc>
        <w:tc>
          <w:tcPr>
            <w:tcW w:w="3744" w:type="dxa"/>
          </w:tcPr>
          <w:p w:rsidRPr="00F17758" w:rsidR="006115A1" w:rsidP="00E95F27" w:rsidRDefault="006115A1" w14:paraId="7AECD6AF" w14:textId="77777777">
            <w:pPr>
              <w:pStyle w:val="Tabletext"/>
              <w:jc w:val="center"/>
              <w:rPr>
                <w:b/>
              </w:rPr>
            </w:pPr>
            <w:r w:rsidRPr="00F17758">
              <w:rPr>
                <w:b/>
              </w:rPr>
              <w:t>Description</w:t>
            </w:r>
          </w:p>
        </w:tc>
        <w:tc>
          <w:tcPr>
            <w:tcW w:w="2304" w:type="dxa"/>
          </w:tcPr>
          <w:p w:rsidRPr="00F17758" w:rsidR="006115A1" w:rsidP="00E95F27" w:rsidRDefault="006115A1" w14:paraId="6AF4FEAB" w14:textId="77777777">
            <w:pPr>
              <w:pStyle w:val="Tabletext"/>
              <w:jc w:val="center"/>
              <w:rPr>
                <w:b/>
              </w:rPr>
            </w:pPr>
            <w:r w:rsidRPr="00F17758">
              <w:rPr>
                <w:b/>
              </w:rPr>
              <w:t>Author</w:t>
            </w:r>
          </w:p>
        </w:tc>
      </w:tr>
      <w:tr w:rsidRPr="00F17758" w:rsidR="006115A1" w:rsidTr="00E95F27" w14:paraId="7FF2F308" w14:textId="77777777">
        <w:tc>
          <w:tcPr>
            <w:tcW w:w="2304" w:type="dxa"/>
          </w:tcPr>
          <w:p w:rsidRPr="00F17758" w:rsidR="006115A1" w:rsidP="00E95F27" w:rsidRDefault="006115A1" w14:paraId="0CE2F103" w14:textId="49899B70">
            <w:pPr>
              <w:pStyle w:val="Tabletext"/>
            </w:pPr>
            <w:r>
              <w:t>11/9/2020</w:t>
            </w:r>
          </w:p>
        </w:tc>
        <w:tc>
          <w:tcPr>
            <w:tcW w:w="1152" w:type="dxa"/>
          </w:tcPr>
          <w:p w:rsidRPr="00F17758" w:rsidR="006115A1" w:rsidP="00802BCF" w:rsidRDefault="006115A1" w14:paraId="7944A6E6" w14:textId="77777777">
            <w:pPr>
              <w:pStyle w:val="Tabletext"/>
              <w:jc w:val="center"/>
            </w:pPr>
            <w:r>
              <w:t>1.0</w:t>
            </w:r>
          </w:p>
        </w:tc>
        <w:tc>
          <w:tcPr>
            <w:tcW w:w="3744" w:type="dxa"/>
          </w:tcPr>
          <w:p w:rsidRPr="00F17758" w:rsidR="006115A1" w:rsidP="00E95F27" w:rsidRDefault="006115A1" w14:paraId="59C3C934" w14:textId="5E8F19C5">
            <w:pPr>
              <w:pStyle w:val="Tabletext"/>
            </w:pPr>
            <w:r>
              <w:t xml:space="preserve">First Draft – placing diagrams in </w:t>
            </w:r>
            <w:r w:rsidR="00C74277">
              <w:t>document</w:t>
            </w:r>
          </w:p>
        </w:tc>
        <w:tc>
          <w:tcPr>
            <w:tcW w:w="2304" w:type="dxa"/>
          </w:tcPr>
          <w:p w:rsidRPr="00F17758" w:rsidR="006115A1" w:rsidP="00E95F27" w:rsidRDefault="006115A1" w14:paraId="470AAF46" w14:textId="05C1C61B">
            <w:pPr>
              <w:pStyle w:val="Tabletext"/>
            </w:pPr>
            <w:r>
              <w:t>Henry Depew</w:t>
            </w:r>
          </w:p>
        </w:tc>
      </w:tr>
      <w:tr w:rsidRPr="00F17758" w:rsidR="006115A1" w:rsidTr="00E95F27" w14:paraId="0F386738" w14:textId="77777777">
        <w:tc>
          <w:tcPr>
            <w:tcW w:w="2304" w:type="dxa"/>
          </w:tcPr>
          <w:p w:rsidRPr="00F17758" w:rsidR="006115A1" w:rsidP="00E95F27" w:rsidRDefault="00BD6A0F" w14:paraId="26627B9C" w14:textId="24101FB8">
            <w:pPr>
              <w:pStyle w:val="Tabletext"/>
            </w:pPr>
            <w:r>
              <w:t>11/16/2020</w:t>
            </w:r>
          </w:p>
        </w:tc>
        <w:tc>
          <w:tcPr>
            <w:tcW w:w="1152" w:type="dxa"/>
          </w:tcPr>
          <w:p w:rsidRPr="00F17758" w:rsidR="006115A1" w:rsidP="00E95F27" w:rsidRDefault="00BD6A0F" w14:paraId="2B2CD355" w14:textId="25AED5A2">
            <w:pPr>
              <w:pStyle w:val="Tabletext"/>
            </w:pPr>
            <w:r>
              <w:t>2.0</w:t>
            </w:r>
          </w:p>
        </w:tc>
        <w:tc>
          <w:tcPr>
            <w:tcW w:w="3744" w:type="dxa"/>
          </w:tcPr>
          <w:p w:rsidRPr="00F17758" w:rsidR="006115A1" w:rsidP="00E95F27" w:rsidRDefault="00BD6A0F" w14:paraId="71B43E8A" w14:textId="72F97418">
            <w:pPr>
              <w:pStyle w:val="Tabletext"/>
            </w:pPr>
            <w:r>
              <w:t>Corrections of data as errors were found</w:t>
            </w:r>
          </w:p>
        </w:tc>
        <w:tc>
          <w:tcPr>
            <w:tcW w:w="2304" w:type="dxa"/>
          </w:tcPr>
          <w:p w:rsidRPr="00F17758" w:rsidR="006115A1" w:rsidP="00E95F27" w:rsidRDefault="00BD6A0F" w14:paraId="2AD02C18" w14:textId="0F51974A">
            <w:pPr>
              <w:pStyle w:val="Tabletext"/>
            </w:pPr>
            <w:r>
              <w:t>Bret Riedel</w:t>
            </w:r>
          </w:p>
        </w:tc>
      </w:tr>
      <w:tr w:rsidRPr="00F17758" w:rsidR="006115A1" w:rsidTr="00E95F27" w14:paraId="2649D2D9" w14:textId="77777777">
        <w:tc>
          <w:tcPr>
            <w:tcW w:w="2304" w:type="dxa"/>
          </w:tcPr>
          <w:p w:rsidRPr="00F17758" w:rsidR="006115A1" w:rsidP="00E95F27" w:rsidRDefault="006115A1" w14:paraId="01DC824D" w14:textId="77777777">
            <w:pPr>
              <w:pStyle w:val="Tabletext"/>
            </w:pPr>
          </w:p>
        </w:tc>
        <w:tc>
          <w:tcPr>
            <w:tcW w:w="1152" w:type="dxa"/>
          </w:tcPr>
          <w:p w:rsidRPr="00F17758" w:rsidR="006115A1" w:rsidP="00E95F27" w:rsidRDefault="006115A1" w14:paraId="037F64DF" w14:textId="77777777">
            <w:pPr>
              <w:pStyle w:val="Tabletext"/>
            </w:pPr>
          </w:p>
        </w:tc>
        <w:tc>
          <w:tcPr>
            <w:tcW w:w="3744" w:type="dxa"/>
          </w:tcPr>
          <w:p w:rsidRPr="00F17758" w:rsidR="006115A1" w:rsidP="00E95F27" w:rsidRDefault="006115A1" w14:paraId="494D6886" w14:textId="77777777">
            <w:pPr>
              <w:pStyle w:val="Tabletext"/>
            </w:pPr>
          </w:p>
        </w:tc>
        <w:tc>
          <w:tcPr>
            <w:tcW w:w="2304" w:type="dxa"/>
          </w:tcPr>
          <w:p w:rsidRPr="00F17758" w:rsidR="006115A1" w:rsidP="00E95F27" w:rsidRDefault="006115A1" w14:paraId="39AFBF47" w14:textId="77777777">
            <w:pPr>
              <w:pStyle w:val="Tabletext"/>
            </w:pPr>
          </w:p>
        </w:tc>
      </w:tr>
      <w:tr w:rsidRPr="00F17758" w:rsidR="006115A1" w:rsidTr="00E95F27" w14:paraId="459D15F5" w14:textId="77777777">
        <w:tc>
          <w:tcPr>
            <w:tcW w:w="2304" w:type="dxa"/>
          </w:tcPr>
          <w:p w:rsidRPr="00F17758" w:rsidR="006115A1" w:rsidP="00E95F27" w:rsidRDefault="006115A1" w14:paraId="792A9051" w14:textId="77777777">
            <w:pPr>
              <w:pStyle w:val="Tabletext"/>
            </w:pPr>
          </w:p>
        </w:tc>
        <w:tc>
          <w:tcPr>
            <w:tcW w:w="1152" w:type="dxa"/>
          </w:tcPr>
          <w:p w:rsidRPr="00F17758" w:rsidR="006115A1" w:rsidP="00E95F27" w:rsidRDefault="006115A1" w14:paraId="70EF6A2F" w14:textId="77777777">
            <w:pPr>
              <w:pStyle w:val="Tabletext"/>
            </w:pPr>
          </w:p>
        </w:tc>
        <w:tc>
          <w:tcPr>
            <w:tcW w:w="3744" w:type="dxa"/>
          </w:tcPr>
          <w:p w:rsidRPr="00F17758" w:rsidR="006115A1" w:rsidP="00E95F27" w:rsidRDefault="006115A1" w14:paraId="2BC98988" w14:textId="77777777">
            <w:pPr>
              <w:pStyle w:val="Tabletext"/>
            </w:pPr>
          </w:p>
        </w:tc>
        <w:tc>
          <w:tcPr>
            <w:tcW w:w="2304" w:type="dxa"/>
          </w:tcPr>
          <w:p w:rsidRPr="00F17758" w:rsidR="006115A1" w:rsidP="00E95F27" w:rsidRDefault="006115A1" w14:paraId="6DADF501" w14:textId="77777777">
            <w:pPr>
              <w:pStyle w:val="Tabletext"/>
            </w:pPr>
          </w:p>
        </w:tc>
      </w:tr>
    </w:tbl>
    <w:p w:rsidRPr="006115A1" w:rsidR="006115A1" w:rsidP="006115A1" w:rsidRDefault="006115A1" w14:paraId="163C5FDB" w14:textId="77777777"/>
    <w:p w:rsidR="00EC386B" w:rsidP="061CB097" w:rsidRDefault="000850B6" w14:paraId="2B84292F" w14:textId="6AA3AC0B">
      <w:pPr>
        <w:pStyle w:val="Heading2"/>
      </w:pPr>
      <w:bookmarkStart w:name="_Toc56536730" w:id="44"/>
      <w:bookmarkStart w:name="_Toc56536843" w:id="45"/>
      <w:r>
        <w:t>Campus, Club, Program and Student</w:t>
      </w:r>
      <w:bookmarkEnd w:id="44"/>
      <w:bookmarkEnd w:id="45"/>
    </w:p>
    <w:p w:rsidRPr="00176F19" w:rsidR="00176F19" w:rsidP="00176F19" w:rsidRDefault="00176F19" w14:paraId="7B6CEB0A" w14:textId="1C81D9AB">
      <w:r>
        <w:rPr>
          <w:noProof/>
        </w:rPr>
        <w:drawing>
          <wp:inline distT="0" distB="0" distL="0" distR="0" wp14:anchorId="3C88327D" wp14:editId="304B63BA">
            <wp:extent cx="5943600" cy="3157079"/>
            <wp:effectExtent l="0" t="0" r="0" b="0"/>
            <wp:docPr id="350805928" name="Picture 35080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7079"/>
                    </a:xfrm>
                    <a:prstGeom prst="rect">
                      <a:avLst/>
                    </a:prstGeom>
                  </pic:spPr>
                </pic:pic>
              </a:graphicData>
            </a:graphic>
          </wp:inline>
        </w:drawing>
      </w:r>
    </w:p>
    <w:p w:rsidR="00EC386B" w:rsidP="000850B6" w:rsidRDefault="0029608F" w14:paraId="34D2DB27" w14:textId="4ECBE725">
      <w:pPr>
        <w:rPr>
          <w:i/>
          <w:iCs/>
        </w:rPr>
      </w:pPr>
      <w:r w:rsidRPr="0029608F">
        <w:rPr>
          <w:i/>
          <w:iCs/>
        </w:rPr>
        <w:t>Figure 2.1</w:t>
      </w:r>
    </w:p>
    <w:p w:rsidRPr="0029608F" w:rsidR="0029608F" w:rsidP="000850B6" w:rsidRDefault="0029608F" w14:paraId="7F6F6269" w14:textId="79ABB56A">
      <w:r>
        <w:t xml:space="preserve">The </w:t>
      </w:r>
      <w:r w:rsidR="00C974C7">
        <w:t xml:space="preserve">columns and column data types for the CAMPUS, PROGRAM, CLUB and STUDENT tables also specifying the </w:t>
      </w:r>
      <w:r w:rsidR="00C5239C">
        <w:t>primary key(s).</w:t>
      </w:r>
    </w:p>
    <w:p w:rsidR="00A043AF" w:rsidP="09EC200F" w:rsidRDefault="00A043AF" w14:paraId="2F993737" w14:textId="24FD7C72">
      <w:pPr>
        <w:pStyle w:val="Heading2"/>
      </w:pPr>
      <w:bookmarkStart w:name="_Toc56536731" w:id="46"/>
      <w:bookmarkStart w:name="_Toc56536844" w:id="47"/>
      <w:r>
        <w:t>Sport, Faculty, Lecturer, School, Course and Committee</w:t>
      </w:r>
      <w:bookmarkEnd w:id="46"/>
      <w:bookmarkEnd w:id="47"/>
    </w:p>
    <w:p w:rsidRPr="003D2D6C" w:rsidR="003D2D6C" w:rsidP="003D2D6C" w:rsidRDefault="003D2D6C" w14:paraId="61BA9738" w14:textId="4E481835">
      <w:r>
        <w:rPr>
          <w:noProof/>
        </w:rPr>
        <w:drawing>
          <wp:inline distT="0" distB="0" distL="0" distR="0" wp14:anchorId="3ED5936D" wp14:editId="2285A533">
            <wp:extent cx="5733337" cy="4467226"/>
            <wp:effectExtent l="0" t="0" r="0" b="0"/>
            <wp:docPr id="340311749" name="Picture 34031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3337" cy="4467226"/>
                    </a:xfrm>
                    <a:prstGeom prst="rect">
                      <a:avLst/>
                    </a:prstGeom>
                  </pic:spPr>
                </pic:pic>
              </a:graphicData>
            </a:graphic>
          </wp:inline>
        </w:drawing>
      </w:r>
    </w:p>
    <w:p w:rsidR="00C5239C" w:rsidP="00C5239C" w:rsidRDefault="00C5239C" w14:paraId="01936439" w14:textId="68264908">
      <w:pPr>
        <w:rPr>
          <w:i/>
          <w:iCs/>
        </w:rPr>
      </w:pPr>
      <w:r w:rsidRPr="0029608F">
        <w:rPr>
          <w:i/>
          <w:iCs/>
        </w:rPr>
        <w:t>Figure 2.</w:t>
      </w:r>
      <w:r>
        <w:rPr>
          <w:i/>
          <w:iCs/>
        </w:rPr>
        <w:t>2</w:t>
      </w:r>
    </w:p>
    <w:p w:rsidRPr="0029608F" w:rsidR="00C5239C" w:rsidP="00C5239C" w:rsidRDefault="00C5239C" w14:paraId="0E787E7B" w14:textId="614CC648">
      <w:r>
        <w:t>The columns and column data types for the SPORT, FACULTY, LECTURER, SCHOOL, COURSE and COMMITTEE tables also specifying the primary key(s).</w:t>
      </w:r>
    </w:p>
    <w:p w:rsidR="00C5239C" w:rsidP="00A043AF" w:rsidRDefault="00C5239C" w14:paraId="2F3E3C13" w14:textId="77777777"/>
    <w:p w:rsidR="00196841" w:rsidP="2CF2E633" w:rsidRDefault="0008504C" w14:paraId="125578DA" w14:textId="60A3D52E">
      <w:pPr>
        <w:pStyle w:val="Heading2"/>
      </w:pPr>
      <w:bookmarkStart w:name="_Toc56536732" w:id="48"/>
      <w:bookmarkStart w:name="_Toc56536845" w:id="49"/>
      <w:r>
        <w:t>Lecturer_Committee, Student_Course</w:t>
      </w:r>
      <w:r w:rsidR="00FA0EA8">
        <w:t>, Section, Prerequisite</w:t>
      </w:r>
      <w:bookmarkEnd w:id="48"/>
      <w:bookmarkEnd w:id="49"/>
    </w:p>
    <w:p w:rsidRPr="00176F19" w:rsidR="00176F19" w:rsidP="00176F19" w:rsidRDefault="00176F19" w14:paraId="7497F4FD" w14:textId="049E747E">
      <w:r>
        <w:rPr>
          <w:noProof/>
        </w:rPr>
        <w:drawing>
          <wp:inline distT="0" distB="0" distL="0" distR="0" wp14:anchorId="4DE7AC83" wp14:editId="4BD1F3E8">
            <wp:extent cx="5876925" cy="3783270"/>
            <wp:effectExtent l="0" t="0" r="0" b="0"/>
            <wp:docPr id="1286252960" name="Picture 128625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76925" cy="3783270"/>
                    </a:xfrm>
                    <a:prstGeom prst="rect">
                      <a:avLst/>
                    </a:prstGeom>
                  </pic:spPr>
                </pic:pic>
              </a:graphicData>
            </a:graphic>
          </wp:inline>
        </w:drawing>
      </w:r>
    </w:p>
    <w:p w:rsidR="00227C41" w:rsidP="00227C41" w:rsidRDefault="00227C41" w14:paraId="401E816E" w14:textId="2DED38BA">
      <w:pPr>
        <w:rPr>
          <w:i/>
          <w:iCs/>
        </w:rPr>
      </w:pPr>
      <w:r w:rsidRPr="0029608F">
        <w:rPr>
          <w:i/>
          <w:iCs/>
        </w:rPr>
        <w:t>Figure 2.</w:t>
      </w:r>
      <w:r>
        <w:rPr>
          <w:i/>
          <w:iCs/>
        </w:rPr>
        <w:t>3</w:t>
      </w:r>
    </w:p>
    <w:p w:rsidR="00176F19" w:rsidP="00227C41" w:rsidRDefault="00176F19" w14:paraId="1D868DC7" w14:textId="77777777">
      <w:pPr>
        <w:rPr>
          <w:i/>
          <w:iCs/>
        </w:rPr>
      </w:pPr>
    </w:p>
    <w:p w:rsidRPr="0029608F" w:rsidR="00227C41" w:rsidP="00227C41" w:rsidRDefault="00227C41" w14:paraId="6D582802" w14:textId="50374610">
      <w:r>
        <w:t xml:space="preserve">The columns and column data types for the LECTURER_COMMITTEE, STUDENT_COURSE, SECTION and PREREQUISITE tables also specifying the primary key(s). These tables primarily </w:t>
      </w:r>
      <w:r w:rsidR="009A776C">
        <w:t>represent many to many relationships of other tables.</w:t>
      </w:r>
    </w:p>
    <w:p w:rsidR="00227C41" w:rsidP="00FA0EA8" w:rsidRDefault="00227C41" w14:paraId="298DCDD7" w14:textId="77777777"/>
    <w:p w:rsidR="00196841" w:rsidRDefault="00196841" w14:paraId="2DA6B44A" w14:textId="77777777">
      <w:r>
        <w:br w:type="page"/>
      </w:r>
    </w:p>
    <w:p w:rsidR="004F2262" w:rsidP="004F2262" w:rsidRDefault="004F2262" w14:paraId="40619BA8" w14:textId="0AA3282B">
      <w:pPr>
        <w:pStyle w:val="Heading2"/>
      </w:pPr>
      <w:bookmarkStart w:name="_Toc56536733" w:id="50"/>
      <w:bookmarkStart w:name="_Toc56536846" w:id="51"/>
      <w:r>
        <w:t>Foreign Key Relationships</w:t>
      </w:r>
      <w:bookmarkEnd w:id="50"/>
      <w:bookmarkEnd w:id="51"/>
    </w:p>
    <w:p w:rsidR="004F2262" w:rsidP="004F2262" w:rsidRDefault="0EAEFFA4" w14:paraId="30489FC3" w14:textId="0E7FA76F">
      <w:r>
        <w:rPr>
          <w:noProof/>
        </w:rPr>
        <w:drawing>
          <wp:inline distT="0" distB="0" distL="0" distR="0" wp14:anchorId="2A4C340B" wp14:editId="61181BAA">
            <wp:extent cx="5943600" cy="3923665"/>
            <wp:effectExtent l="0" t="0" r="0" b="63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rsidR="008D4F09" w:rsidP="008D4F09" w:rsidRDefault="008D4F09" w14:paraId="0AD3B4AE" w14:textId="620A1876">
      <w:pPr>
        <w:rPr>
          <w:i/>
          <w:iCs/>
        </w:rPr>
      </w:pPr>
      <w:r w:rsidRPr="0029608F">
        <w:rPr>
          <w:i/>
          <w:iCs/>
        </w:rPr>
        <w:t>Figure 2.</w:t>
      </w:r>
      <w:r>
        <w:rPr>
          <w:i/>
          <w:iCs/>
        </w:rPr>
        <w:t>4</w:t>
      </w:r>
    </w:p>
    <w:p w:rsidRPr="0029608F" w:rsidR="008D4F09" w:rsidP="008D4F09" w:rsidRDefault="008D4F09" w14:paraId="76C730AE" w14:textId="5D370344">
      <w:r>
        <w:t xml:space="preserve">Displaying the foreign key relationships between all the tables in the University Database. </w:t>
      </w:r>
    </w:p>
    <w:p w:rsidRPr="004F2262" w:rsidR="008D4F09" w:rsidP="004F2262" w:rsidRDefault="008D4F09" w14:paraId="52470D3D" w14:textId="77777777"/>
    <w:p w:rsidR="00196841" w:rsidP="00196841" w:rsidRDefault="00196841" w14:paraId="40B00665" w14:textId="7ADF85E4">
      <w:pPr>
        <w:pStyle w:val="Heading2"/>
      </w:pPr>
      <w:bookmarkStart w:name="_Toc56536734" w:id="52"/>
      <w:bookmarkStart w:name="_Toc56536847" w:id="53"/>
      <w:r>
        <w:t>Full List of Tables</w:t>
      </w:r>
      <w:bookmarkEnd w:id="52"/>
      <w:bookmarkEnd w:id="53"/>
    </w:p>
    <w:p w:rsidR="000722BB" w:rsidP="00801D9F" w:rsidRDefault="00801D9F" w14:paraId="7EAD9642" w14:textId="1F16D439">
      <w:r>
        <w:rPr>
          <w:noProof/>
        </w:rPr>
        <w:drawing>
          <wp:inline distT="0" distB="0" distL="0" distR="0" wp14:anchorId="49D85673" wp14:editId="0B7963C4">
            <wp:extent cx="5876607" cy="4762500"/>
            <wp:effectExtent l="0" t="0" r="0" b="0"/>
            <wp:docPr id="1734514144" name="Picture 173451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6607" cy="4762500"/>
                    </a:xfrm>
                    <a:prstGeom prst="rect">
                      <a:avLst/>
                    </a:prstGeom>
                  </pic:spPr>
                </pic:pic>
              </a:graphicData>
            </a:graphic>
          </wp:inline>
        </w:drawing>
      </w:r>
    </w:p>
    <w:p w:rsidR="009A776C" w:rsidP="009A776C" w:rsidRDefault="009A776C" w14:paraId="0E8084F2" w14:textId="52716244">
      <w:pPr>
        <w:rPr>
          <w:i/>
          <w:iCs/>
        </w:rPr>
      </w:pPr>
      <w:r w:rsidRPr="0029608F">
        <w:rPr>
          <w:i/>
          <w:iCs/>
        </w:rPr>
        <w:t>Figure 2.</w:t>
      </w:r>
      <w:r w:rsidR="008D4F09">
        <w:rPr>
          <w:i/>
          <w:iCs/>
        </w:rPr>
        <w:t>5</w:t>
      </w:r>
    </w:p>
    <w:p w:rsidR="004B20BF" w:rsidP="000722BB" w:rsidRDefault="008D4F09" w14:paraId="3A84AA28" w14:textId="4BA7DB99">
      <w:r>
        <w:t>The full showing of tables and their columns, datatypes and primary keys.</w:t>
      </w:r>
    </w:p>
    <w:p w:rsidR="004B20BF" w:rsidRDefault="004B20BF" w14:paraId="01A05ED1" w14:textId="77777777">
      <w:r>
        <w:br w:type="page"/>
      </w:r>
    </w:p>
    <w:p w:rsidR="009A776C" w:rsidP="0097109D" w:rsidRDefault="00347729" w14:paraId="7E6A3608" w14:textId="70D68126">
      <w:pPr>
        <w:pStyle w:val="Heading1"/>
      </w:pPr>
      <w:bookmarkStart w:name="_Toc56536735" w:id="54"/>
      <w:bookmarkStart w:name="_Toc56536848" w:id="55"/>
      <w:r>
        <w:t>Physical Database</w:t>
      </w:r>
      <w:bookmarkEnd w:id="54"/>
      <w:bookmarkEnd w:id="55"/>
    </w:p>
    <w:p w:rsidR="006444BB" w:rsidP="006444BB" w:rsidRDefault="006444BB" w14:paraId="666103E2" w14:textId="77777777">
      <w:pPr>
        <w:jc w:val="center"/>
        <w:rPr>
          <w:rFonts w:ascii="Calibri" w:hAnsi="Calibri" w:eastAsia="Calibri" w:cs="Calibri"/>
          <w:b/>
          <w:bCs/>
        </w:rPr>
      </w:pPr>
      <w:r>
        <w:rPr>
          <w:rFonts w:ascii="Calibri" w:hAnsi="Calibri" w:eastAsia="Calibri" w:cs="Calibri"/>
          <w:b/>
          <w:bCs/>
        </w:rPr>
        <w:t>Revision Histo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04"/>
        <w:gridCol w:w="1152"/>
        <w:gridCol w:w="3744"/>
        <w:gridCol w:w="2304"/>
      </w:tblGrid>
      <w:tr w:rsidRPr="00F17758" w:rsidR="006444BB" w:rsidTr="27C532BB" w14:paraId="46456B09" w14:textId="77777777">
        <w:tc>
          <w:tcPr>
            <w:tcW w:w="2304" w:type="dxa"/>
          </w:tcPr>
          <w:p w:rsidRPr="00F17758" w:rsidR="006444BB" w:rsidP="00E95F27" w:rsidRDefault="006444BB" w14:paraId="32DEF1C9" w14:textId="77777777">
            <w:pPr>
              <w:pStyle w:val="Tabletext"/>
              <w:jc w:val="center"/>
              <w:rPr>
                <w:b/>
              </w:rPr>
            </w:pPr>
            <w:r w:rsidRPr="00F17758">
              <w:rPr>
                <w:b/>
              </w:rPr>
              <w:t>Date</w:t>
            </w:r>
          </w:p>
        </w:tc>
        <w:tc>
          <w:tcPr>
            <w:tcW w:w="1152" w:type="dxa"/>
          </w:tcPr>
          <w:p w:rsidRPr="00F17758" w:rsidR="006444BB" w:rsidP="00E95F27" w:rsidRDefault="006444BB" w14:paraId="2DEE6916" w14:textId="77777777">
            <w:pPr>
              <w:pStyle w:val="Tabletext"/>
              <w:jc w:val="center"/>
              <w:rPr>
                <w:b/>
              </w:rPr>
            </w:pPr>
            <w:r w:rsidRPr="00F17758">
              <w:rPr>
                <w:b/>
              </w:rPr>
              <w:t>Version</w:t>
            </w:r>
          </w:p>
        </w:tc>
        <w:tc>
          <w:tcPr>
            <w:tcW w:w="3744" w:type="dxa"/>
          </w:tcPr>
          <w:p w:rsidRPr="00F17758" w:rsidR="006444BB" w:rsidP="00E95F27" w:rsidRDefault="006444BB" w14:paraId="2E424C42" w14:textId="77777777">
            <w:pPr>
              <w:pStyle w:val="Tabletext"/>
              <w:jc w:val="center"/>
              <w:rPr>
                <w:b/>
              </w:rPr>
            </w:pPr>
            <w:r w:rsidRPr="00F17758">
              <w:rPr>
                <w:b/>
              </w:rPr>
              <w:t>Description</w:t>
            </w:r>
          </w:p>
        </w:tc>
        <w:tc>
          <w:tcPr>
            <w:tcW w:w="2304" w:type="dxa"/>
          </w:tcPr>
          <w:p w:rsidRPr="00F17758" w:rsidR="006444BB" w:rsidP="00E95F27" w:rsidRDefault="006444BB" w14:paraId="40743C98" w14:textId="77777777">
            <w:pPr>
              <w:pStyle w:val="Tabletext"/>
              <w:jc w:val="center"/>
              <w:rPr>
                <w:b/>
              </w:rPr>
            </w:pPr>
            <w:r w:rsidRPr="00F17758">
              <w:rPr>
                <w:b/>
              </w:rPr>
              <w:t>Author</w:t>
            </w:r>
          </w:p>
        </w:tc>
      </w:tr>
      <w:tr w:rsidRPr="00F17758" w:rsidR="006444BB" w:rsidTr="27C532BB" w14:paraId="10AEB534" w14:textId="77777777">
        <w:tc>
          <w:tcPr>
            <w:tcW w:w="2304" w:type="dxa"/>
          </w:tcPr>
          <w:p w:rsidRPr="00F17758" w:rsidR="006444BB" w:rsidP="00E95F27" w:rsidRDefault="006444BB" w14:paraId="70280D9C" w14:textId="2991246C">
            <w:pPr>
              <w:pStyle w:val="Tabletext"/>
            </w:pPr>
            <w:r>
              <w:t>11/16/2020</w:t>
            </w:r>
          </w:p>
        </w:tc>
        <w:tc>
          <w:tcPr>
            <w:tcW w:w="1152" w:type="dxa"/>
          </w:tcPr>
          <w:p w:rsidRPr="00F17758" w:rsidR="006444BB" w:rsidP="00802BCF" w:rsidRDefault="006444BB" w14:paraId="4B9F159A" w14:textId="77777777">
            <w:pPr>
              <w:pStyle w:val="Tabletext"/>
              <w:jc w:val="center"/>
            </w:pPr>
            <w:r>
              <w:t>1.0</w:t>
            </w:r>
          </w:p>
        </w:tc>
        <w:tc>
          <w:tcPr>
            <w:tcW w:w="3744" w:type="dxa"/>
          </w:tcPr>
          <w:p w:rsidRPr="00F17758" w:rsidR="006444BB" w:rsidP="00E95F27" w:rsidRDefault="006444BB" w14:paraId="310C9F92" w14:textId="4C6D0FC6">
            <w:pPr>
              <w:pStyle w:val="Tabletext"/>
            </w:pPr>
            <w:r>
              <w:t>Adding the groups into the deliverable</w:t>
            </w:r>
          </w:p>
        </w:tc>
        <w:tc>
          <w:tcPr>
            <w:tcW w:w="2304" w:type="dxa"/>
          </w:tcPr>
          <w:p w:rsidRPr="00F17758" w:rsidR="006444BB" w:rsidP="00E95F27" w:rsidRDefault="006444BB" w14:paraId="4C5269B9" w14:textId="77777777">
            <w:pPr>
              <w:pStyle w:val="Tabletext"/>
            </w:pPr>
            <w:r>
              <w:t>Henry Depew</w:t>
            </w:r>
          </w:p>
        </w:tc>
      </w:tr>
      <w:tr w:rsidRPr="00F17758" w:rsidR="006444BB" w:rsidTr="27C532BB" w14:paraId="033F39C0" w14:textId="77777777">
        <w:tc>
          <w:tcPr>
            <w:tcW w:w="2304" w:type="dxa"/>
          </w:tcPr>
          <w:p w:rsidRPr="00F17758" w:rsidR="006444BB" w:rsidP="00E95F27" w:rsidRDefault="006444BB" w14:paraId="196A3AF3" w14:textId="77777777">
            <w:pPr>
              <w:pStyle w:val="Tabletext"/>
            </w:pPr>
          </w:p>
        </w:tc>
        <w:tc>
          <w:tcPr>
            <w:tcW w:w="1152" w:type="dxa"/>
          </w:tcPr>
          <w:p w:rsidRPr="00F17758" w:rsidR="006444BB" w:rsidP="00E95F27" w:rsidRDefault="006444BB" w14:paraId="1B643274" w14:textId="77777777">
            <w:pPr>
              <w:pStyle w:val="Tabletext"/>
            </w:pPr>
          </w:p>
        </w:tc>
        <w:tc>
          <w:tcPr>
            <w:tcW w:w="3744" w:type="dxa"/>
          </w:tcPr>
          <w:p w:rsidRPr="00F17758" w:rsidR="006444BB" w:rsidP="00E95F27" w:rsidRDefault="006444BB" w14:paraId="6DF04C20" w14:textId="77777777">
            <w:pPr>
              <w:pStyle w:val="Tabletext"/>
            </w:pPr>
          </w:p>
        </w:tc>
        <w:tc>
          <w:tcPr>
            <w:tcW w:w="2304" w:type="dxa"/>
          </w:tcPr>
          <w:p w:rsidRPr="00F17758" w:rsidR="006444BB" w:rsidP="00E95F27" w:rsidRDefault="006444BB" w14:paraId="36A56C79" w14:textId="77777777">
            <w:pPr>
              <w:pStyle w:val="Tabletext"/>
            </w:pPr>
          </w:p>
        </w:tc>
      </w:tr>
      <w:tr w:rsidRPr="00F17758" w:rsidR="006444BB" w:rsidTr="27C532BB" w14:paraId="1D5834DE" w14:textId="77777777">
        <w:tc>
          <w:tcPr>
            <w:tcW w:w="2304" w:type="dxa"/>
          </w:tcPr>
          <w:p w:rsidRPr="00F17758" w:rsidR="006444BB" w:rsidP="00E95F27" w:rsidRDefault="006444BB" w14:paraId="2B971B6C" w14:textId="77777777">
            <w:pPr>
              <w:pStyle w:val="Tabletext"/>
            </w:pPr>
          </w:p>
        </w:tc>
        <w:tc>
          <w:tcPr>
            <w:tcW w:w="1152" w:type="dxa"/>
          </w:tcPr>
          <w:p w:rsidRPr="00F17758" w:rsidR="006444BB" w:rsidP="00E95F27" w:rsidRDefault="006444BB" w14:paraId="5F03B934" w14:textId="77777777">
            <w:pPr>
              <w:pStyle w:val="Tabletext"/>
            </w:pPr>
          </w:p>
        </w:tc>
        <w:tc>
          <w:tcPr>
            <w:tcW w:w="3744" w:type="dxa"/>
          </w:tcPr>
          <w:p w:rsidRPr="00F17758" w:rsidR="006444BB" w:rsidP="00E95F27" w:rsidRDefault="006444BB" w14:paraId="2CE4EEDC" w14:textId="77777777">
            <w:pPr>
              <w:pStyle w:val="Tabletext"/>
            </w:pPr>
          </w:p>
        </w:tc>
        <w:tc>
          <w:tcPr>
            <w:tcW w:w="2304" w:type="dxa"/>
          </w:tcPr>
          <w:p w:rsidRPr="00F17758" w:rsidR="006444BB" w:rsidP="00E95F27" w:rsidRDefault="006444BB" w14:paraId="65AC4822" w14:textId="77777777">
            <w:pPr>
              <w:pStyle w:val="Tabletext"/>
            </w:pPr>
          </w:p>
        </w:tc>
      </w:tr>
      <w:tr w:rsidRPr="00F17758" w:rsidR="006444BB" w:rsidTr="27C532BB" w14:paraId="27AB3B10" w14:textId="77777777">
        <w:tc>
          <w:tcPr>
            <w:tcW w:w="2304" w:type="dxa"/>
          </w:tcPr>
          <w:p w:rsidRPr="00F17758" w:rsidR="006444BB" w:rsidP="00E95F27" w:rsidRDefault="006444BB" w14:paraId="5BF0ED6E" w14:textId="77777777">
            <w:pPr>
              <w:pStyle w:val="Tabletext"/>
            </w:pPr>
          </w:p>
        </w:tc>
        <w:tc>
          <w:tcPr>
            <w:tcW w:w="1152" w:type="dxa"/>
          </w:tcPr>
          <w:p w:rsidRPr="00F17758" w:rsidR="006444BB" w:rsidP="00E95F27" w:rsidRDefault="006444BB" w14:paraId="44D18B6C" w14:textId="77777777">
            <w:pPr>
              <w:pStyle w:val="Tabletext"/>
            </w:pPr>
          </w:p>
        </w:tc>
        <w:tc>
          <w:tcPr>
            <w:tcW w:w="3744" w:type="dxa"/>
          </w:tcPr>
          <w:p w:rsidRPr="00F17758" w:rsidR="006444BB" w:rsidP="00E95F27" w:rsidRDefault="006444BB" w14:paraId="35DE8EBE" w14:textId="77777777">
            <w:pPr>
              <w:pStyle w:val="Tabletext"/>
            </w:pPr>
          </w:p>
        </w:tc>
        <w:tc>
          <w:tcPr>
            <w:tcW w:w="2304" w:type="dxa"/>
          </w:tcPr>
          <w:p w:rsidRPr="00F17758" w:rsidR="006444BB" w:rsidP="00E95F27" w:rsidRDefault="006444BB" w14:paraId="3616E711" w14:textId="77777777">
            <w:pPr>
              <w:pStyle w:val="Tabletext"/>
            </w:pPr>
          </w:p>
        </w:tc>
      </w:tr>
    </w:tbl>
    <w:p w:rsidR="00347729" w:rsidP="00347729" w:rsidRDefault="00347729" w14:paraId="69B5CB06" w14:textId="77777777"/>
    <w:p w:rsidR="006444BB" w:rsidP="00BB3F89" w:rsidRDefault="008533E7" w14:paraId="10EE8586" w14:textId="5D3B3A93">
      <w:pPr>
        <w:pStyle w:val="Heading2"/>
      </w:pPr>
      <w:bookmarkStart w:name="_Toc56536736" w:id="56"/>
      <w:bookmarkStart w:name="_Toc56536849" w:id="57"/>
      <w:r>
        <w:t>SQL DDL Statements</w:t>
      </w:r>
      <w:bookmarkEnd w:id="56"/>
      <w:bookmarkEnd w:id="57"/>
    </w:p>
    <w:p w:rsidR="007362F6" w:rsidP="007362F6" w:rsidRDefault="007362F6" w14:paraId="6A3178E8" w14:textId="77777777"/>
    <w:p w:rsidR="008533E7" w:rsidP="007362F6" w:rsidRDefault="007362F6" w14:paraId="59DBC7C7" w14:textId="3C0BCA89">
      <w:pPr>
        <w:pStyle w:val="Heading3"/>
      </w:pPr>
      <w:bookmarkStart w:name="_Toc56536737" w:id="58"/>
      <w:bookmarkStart w:name="_Toc56536850" w:id="59"/>
      <w:r>
        <w:t>TABLE CREATION</w:t>
      </w:r>
      <w:bookmarkEnd w:id="58"/>
      <w:bookmarkEnd w:id="59"/>
    </w:p>
    <w:p w:rsidRPr="007362F6" w:rsidR="007362F6" w:rsidP="007362F6" w:rsidRDefault="007362F6" w14:paraId="7B78390C" w14:textId="77777777"/>
    <w:p w:rsidRPr="007818DE" w:rsidR="007818DE" w:rsidP="5BF90BDA" w:rsidRDefault="007818DE" w14:paraId="54D2D03B" w14:textId="77777777">
      <w:pPr>
        <w:ind w:left="720"/>
      </w:pPr>
      <w:r w:rsidRPr="5BF90BDA">
        <w:t>CREATE TABLE FACULTY(</w:t>
      </w:r>
    </w:p>
    <w:p w:rsidRPr="007818DE" w:rsidR="007818DE" w:rsidP="5BF90BDA" w:rsidRDefault="007818DE" w14:paraId="368B4A6A" w14:textId="77777777">
      <w:pPr>
        <w:ind w:left="720"/>
      </w:pPr>
      <w:r w:rsidRPr="007818DE">
        <w:rPr>
          <w:rFonts w:cstheme="minorHAnsi"/>
        </w:rPr>
        <w:tab/>
      </w:r>
      <w:r w:rsidRPr="5BF90BDA">
        <w:t>name VARCHAR(20) NOT NULL,</w:t>
      </w:r>
    </w:p>
    <w:p w:rsidRPr="007818DE" w:rsidR="007818DE" w:rsidP="5BF90BDA" w:rsidRDefault="007818DE" w14:paraId="18B29C54" w14:textId="77777777">
      <w:pPr>
        <w:ind w:left="720"/>
      </w:pPr>
      <w:r w:rsidRPr="007818DE">
        <w:rPr>
          <w:rFonts w:cstheme="minorHAnsi"/>
        </w:rPr>
        <w:tab/>
      </w:r>
      <w:r w:rsidRPr="5BF90BDA">
        <w:t>dean VARCHAR(20) NOT NULL,</w:t>
      </w:r>
    </w:p>
    <w:p w:rsidRPr="007818DE" w:rsidR="007818DE" w:rsidP="5BF90BDA" w:rsidRDefault="007818DE" w14:paraId="1723F180" w14:textId="77777777">
      <w:pPr>
        <w:ind w:left="720"/>
      </w:pPr>
      <w:r w:rsidRPr="007818DE">
        <w:rPr>
          <w:rFonts w:cstheme="minorHAnsi"/>
        </w:rPr>
        <w:tab/>
      </w:r>
      <w:r w:rsidRPr="5BF90BDA">
        <w:t>building VARCHAR(20) NOT NULL,</w:t>
      </w:r>
    </w:p>
    <w:p w:rsidRPr="007818DE" w:rsidR="007818DE" w:rsidP="5BF90BDA" w:rsidRDefault="007818DE" w14:paraId="58F46AB4" w14:textId="77777777">
      <w:pPr>
        <w:ind w:left="720"/>
      </w:pPr>
      <w:r w:rsidRPr="007818DE">
        <w:rPr>
          <w:rFonts w:cstheme="minorHAnsi"/>
        </w:rPr>
        <w:tab/>
      </w:r>
      <w:r w:rsidRPr="5BF90BDA">
        <w:t>PRIMARY KEY (name)</w:t>
      </w:r>
    </w:p>
    <w:p w:rsidRPr="007818DE" w:rsidR="007818DE" w:rsidP="5BF90BDA" w:rsidRDefault="007818DE" w14:paraId="4486AD65" w14:textId="1053FCBD">
      <w:pPr>
        <w:ind w:left="720"/>
      </w:pPr>
      <w:r w:rsidRPr="5BF90BDA">
        <w:t>);</w:t>
      </w:r>
    </w:p>
    <w:p w:rsidRPr="007818DE" w:rsidR="007818DE" w:rsidP="5BF90BDA" w:rsidRDefault="007818DE" w14:paraId="7DB6DAEC" w14:textId="77777777">
      <w:pPr>
        <w:ind w:left="720"/>
      </w:pPr>
      <w:r w:rsidRPr="5BF90BDA">
        <w:t>CREATE TABLE COMMITTEE(</w:t>
      </w:r>
    </w:p>
    <w:p w:rsidRPr="007818DE" w:rsidR="007818DE" w:rsidP="5BF90BDA" w:rsidRDefault="007818DE" w14:paraId="6AF98AC4" w14:textId="77777777">
      <w:pPr>
        <w:ind w:left="720"/>
      </w:pPr>
      <w:r w:rsidRPr="007818DE">
        <w:rPr>
          <w:rFonts w:cstheme="minorHAnsi"/>
        </w:rPr>
        <w:tab/>
      </w:r>
      <w:r w:rsidRPr="5BF90BDA">
        <w:t>name VARCHAR(20) NOT NULL,</w:t>
      </w:r>
    </w:p>
    <w:p w:rsidRPr="007818DE" w:rsidR="007818DE" w:rsidP="5BF90BDA" w:rsidRDefault="007818DE" w14:paraId="024D64F0" w14:textId="77777777">
      <w:pPr>
        <w:ind w:left="720"/>
      </w:pPr>
      <w:r w:rsidRPr="007818DE">
        <w:rPr>
          <w:rFonts w:cstheme="minorHAnsi"/>
        </w:rPr>
        <w:tab/>
      </w:r>
      <w:r w:rsidRPr="5BF90BDA">
        <w:t>faculty VARCHAR(20) NOT NULL,</w:t>
      </w:r>
    </w:p>
    <w:p w:rsidRPr="007818DE" w:rsidR="007818DE" w:rsidP="5BF90BDA" w:rsidRDefault="007818DE" w14:paraId="6E25F5AB" w14:textId="77777777">
      <w:pPr>
        <w:ind w:left="720"/>
      </w:pPr>
      <w:r w:rsidRPr="007818DE">
        <w:rPr>
          <w:rFonts w:cstheme="minorHAnsi"/>
        </w:rPr>
        <w:tab/>
      </w:r>
      <w:r w:rsidRPr="5BF90BDA">
        <w:t>title VARCHAR(20) NOT NULL,</w:t>
      </w:r>
    </w:p>
    <w:p w:rsidRPr="007818DE" w:rsidR="007818DE" w:rsidP="5BF90BDA" w:rsidRDefault="007818DE" w14:paraId="414EA0F4" w14:textId="77777777">
      <w:pPr>
        <w:ind w:left="720"/>
      </w:pPr>
      <w:r w:rsidRPr="007818DE">
        <w:rPr>
          <w:rFonts w:cstheme="minorHAnsi"/>
        </w:rPr>
        <w:tab/>
      </w:r>
      <w:r w:rsidRPr="5BF90BDA">
        <w:t>frequency VARCHAR(20) NOT NULL,</w:t>
      </w:r>
    </w:p>
    <w:p w:rsidRPr="007818DE" w:rsidR="007818DE" w:rsidP="5BF90BDA" w:rsidRDefault="007818DE" w14:paraId="0081768E" w14:textId="77777777">
      <w:pPr>
        <w:ind w:left="720"/>
      </w:pPr>
      <w:r w:rsidRPr="007818DE">
        <w:rPr>
          <w:rFonts w:cstheme="minorHAnsi"/>
        </w:rPr>
        <w:tab/>
      </w:r>
      <w:r w:rsidRPr="5BF90BDA">
        <w:t>PRIMARY KEY (name, faculty),</w:t>
      </w:r>
    </w:p>
    <w:p w:rsidRPr="007818DE" w:rsidR="007818DE" w:rsidP="5BF90BDA" w:rsidRDefault="007818DE" w14:paraId="01ADC4C3" w14:textId="77777777">
      <w:pPr>
        <w:ind w:left="720"/>
      </w:pPr>
      <w:r w:rsidRPr="007818DE">
        <w:rPr>
          <w:rFonts w:cstheme="minorHAnsi"/>
        </w:rPr>
        <w:tab/>
      </w:r>
      <w:r w:rsidRPr="5BF90BDA">
        <w:t>FOREIGN KEY (faculty) REFERENCES FACULTY(name)</w:t>
      </w:r>
    </w:p>
    <w:p w:rsidR="007818DE" w:rsidP="5BF90BDA" w:rsidRDefault="007818DE" w14:paraId="7E2A58C5" w14:textId="4FFCD628">
      <w:pPr>
        <w:ind w:left="720"/>
      </w:pPr>
      <w:r w:rsidRPr="5BF90BDA">
        <w:t>);</w:t>
      </w:r>
    </w:p>
    <w:p w:rsidR="007818DE" w:rsidP="5BF90BDA" w:rsidRDefault="007818DE" w14:paraId="31B095FF" w14:textId="77777777">
      <w:pPr>
        <w:ind w:left="720"/>
      </w:pPr>
      <w:r w:rsidRPr="5BF90BDA">
        <w:br w:type="page"/>
      </w:r>
    </w:p>
    <w:p w:rsidRPr="007818DE" w:rsidR="007818DE" w:rsidP="5BF90BDA" w:rsidRDefault="007818DE" w14:paraId="5C47371E" w14:textId="77777777">
      <w:pPr>
        <w:ind w:left="720"/>
      </w:pPr>
      <w:r w:rsidRPr="5BF90BDA">
        <w:t>CREATE TABLE SCHOOL(</w:t>
      </w:r>
    </w:p>
    <w:p w:rsidRPr="007818DE" w:rsidR="007818DE" w:rsidP="5BF90BDA" w:rsidRDefault="007818DE" w14:paraId="331A59AB" w14:textId="77777777">
      <w:pPr>
        <w:ind w:left="720"/>
      </w:pPr>
      <w:r w:rsidRPr="007818DE">
        <w:rPr>
          <w:rFonts w:cstheme="minorHAnsi"/>
        </w:rPr>
        <w:tab/>
      </w:r>
      <w:r w:rsidRPr="5BF90BDA">
        <w:t>name VARCHAR(20) NOT NULL,</w:t>
      </w:r>
    </w:p>
    <w:p w:rsidRPr="007818DE" w:rsidR="007818DE" w:rsidP="5BF90BDA" w:rsidRDefault="007818DE" w14:paraId="14EEBD21" w14:textId="77777777">
      <w:pPr>
        <w:ind w:left="720"/>
      </w:pPr>
      <w:r w:rsidRPr="007818DE">
        <w:rPr>
          <w:rFonts w:cstheme="minorHAnsi"/>
        </w:rPr>
        <w:tab/>
      </w:r>
      <w:r w:rsidRPr="5BF90BDA">
        <w:t>faculty VARCHAR(20) NOT NULL,</w:t>
      </w:r>
    </w:p>
    <w:p w:rsidRPr="007818DE" w:rsidR="007818DE" w:rsidP="5BF90BDA" w:rsidRDefault="007818DE" w14:paraId="25DA63D2" w14:textId="77777777">
      <w:pPr>
        <w:ind w:left="720"/>
      </w:pPr>
      <w:r w:rsidRPr="007818DE">
        <w:rPr>
          <w:rFonts w:cstheme="minorHAnsi"/>
        </w:rPr>
        <w:tab/>
      </w:r>
      <w:r w:rsidRPr="5BF90BDA">
        <w:t>campus VARCHAR(20) NOT NULL,</w:t>
      </w:r>
    </w:p>
    <w:p w:rsidRPr="007818DE" w:rsidR="007818DE" w:rsidP="5BF90BDA" w:rsidRDefault="007818DE" w14:paraId="4634380B" w14:textId="77777777">
      <w:pPr>
        <w:ind w:left="720"/>
      </w:pPr>
      <w:r w:rsidRPr="007818DE">
        <w:rPr>
          <w:rFonts w:cstheme="minorHAnsi"/>
        </w:rPr>
        <w:tab/>
      </w:r>
      <w:r w:rsidRPr="5BF90BDA">
        <w:t>building VARCHAR(20) NOT NULL,</w:t>
      </w:r>
    </w:p>
    <w:p w:rsidRPr="007818DE" w:rsidR="007818DE" w:rsidP="5BF90BDA" w:rsidRDefault="007818DE" w14:paraId="5C56E625" w14:textId="77777777">
      <w:pPr>
        <w:ind w:left="720"/>
      </w:pPr>
      <w:r w:rsidRPr="007818DE">
        <w:rPr>
          <w:rFonts w:cstheme="minorHAnsi"/>
        </w:rPr>
        <w:tab/>
      </w:r>
      <w:r w:rsidRPr="5BF90BDA">
        <w:t>PRIMARY KEY (name)</w:t>
      </w:r>
    </w:p>
    <w:p w:rsidRPr="007818DE" w:rsidR="007818DE" w:rsidP="5BF90BDA" w:rsidRDefault="007818DE" w14:paraId="0CC805B7" w14:textId="77777777">
      <w:pPr>
        <w:ind w:left="720"/>
      </w:pPr>
      <w:r w:rsidRPr="007818DE">
        <w:rPr>
          <w:rFonts w:cstheme="minorHAnsi"/>
        </w:rPr>
        <w:tab/>
      </w:r>
      <w:r w:rsidRPr="5BF90BDA">
        <w:t>FOREIGN KEY (faculty) REFERENCES FACULTY(name),</w:t>
      </w:r>
    </w:p>
    <w:p w:rsidRPr="007818DE" w:rsidR="007818DE" w:rsidP="5BF90BDA" w:rsidRDefault="007818DE" w14:paraId="70900303" w14:textId="77777777">
      <w:pPr>
        <w:ind w:left="720"/>
      </w:pPr>
      <w:r w:rsidRPr="007818DE">
        <w:rPr>
          <w:rFonts w:cstheme="minorHAnsi"/>
        </w:rPr>
        <w:tab/>
      </w:r>
      <w:r w:rsidRPr="5BF90BDA">
        <w:t>FOREIGN KEY (campus) REFERENCES CAMPUS(name)</w:t>
      </w:r>
    </w:p>
    <w:p w:rsidRPr="007818DE" w:rsidR="007818DE" w:rsidP="5BF90BDA" w:rsidRDefault="007818DE" w14:paraId="5BD24DF6" w14:textId="4EB34380">
      <w:pPr>
        <w:ind w:left="720"/>
      </w:pPr>
      <w:r w:rsidRPr="5BF90BDA">
        <w:t>);</w:t>
      </w:r>
    </w:p>
    <w:p w:rsidRPr="007818DE" w:rsidR="007818DE" w:rsidP="5BF90BDA" w:rsidRDefault="007818DE" w14:paraId="2E05B920" w14:textId="77777777">
      <w:pPr>
        <w:ind w:left="720"/>
      </w:pPr>
      <w:r w:rsidRPr="5BF90BDA">
        <w:t>CREATE TABLE CAMPUS (</w:t>
      </w:r>
    </w:p>
    <w:p w:rsidRPr="007818DE" w:rsidR="007818DE" w:rsidP="5BF90BDA" w:rsidRDefault="007818DE" w14:paraId="2C9BC38A" w14:textId="77777777">
      <w:pPr>
        <w:ind w:left="720"/>
      </w:pPr>
      <w:r w:rsidRPr="007818DE">
        <w:rPr>
          <w:rFonts w:cstheme="minorHAnsi"/>
        </w:rPr>
        <w:tab/>
      </w:r>
      <w:r w:rsidRPr="5BF90BDA">
        <w:t>name VARCHAR(20) NOT NULL,</w:t>
      </w:r>
    </w:p>
    <w:p w:rsidRPr="007818DE" w:rsidR="007818DE" w:rsidP="5BF90BDA" w:rsidRDefault="007818DE" w14:paraId="6EA94079" w14:textId="77777777">
      <w:pPr>
        <w:ind w:left="720"/>
      </w:pPr>
      <w:r w:rsidRPr="007818DE">
        <w:rPr>
          <w:rFonts w:cstheme="minorHAnsi"/>
        </w:rPr>
        <w:tab/>
      </w:r>
      <w:r w:rsidRPr="5BF90BDA">
        <w:t>address VARCHAR(60) NOT NULL,</w:t>
      </w:r>
    </w:p>
    <w:p w:rsidRPr="007818DE" w:rsidR="007818DE" w:rsidP="5BF90BDA" w:rsidRDefault="007818DE" w14:paraId="6E1B5CC3" w14:textId="77777777">
      <w:pPr>
        <w:ind w:left="720"/>
      </w:pPr>
      <w:r w:rsidRPr="007818DE">
        <w:rPr>
          <w:rFonts w:cstheme="minorHAnsi"/>
        </w:rPr>
        <w:tab/>
      </w:r>
      <w:r w:rsidRPr="5BF90BDA">
        <w:t>distance FLOAT(6,2) NOT NULL,</w:t>
      </w:r>
    </w:p>
    <w:p w:rsidRPr="007818DE" w:rsidR="007818DE" w:rsidP="5BF90BDA" w:rsidRDefault="007818DE" w14:paraId="2AC299F4" w14:textId="77777777">
      <w:pPr>
        <w:ind w:left="720"/>
      </w:pPr>
      <w:r w:rsidRPr="007818DE">
        <w:rPr>
          <w:rFonts w:cstheme="minorHAnsi"/>
        </w:rPr>
        <w:tab/>
      </w:r>
      <w:r w:rsidRPr="5BF90BDA">
        <w:t>bus VARCHAR(20) NOT NULL,</w:t>
      </w:r>
    </w:p>
    <w:p w:rsidRPr="007818DE" w:rsidR="007818DE" w:rsidP="5BF90BDA" w:rsidRDefault="007818DE" w14:paraId="0698FBE3" w14:textId="77777777">
      <w:pPr>
        <w:ind w:left="720"/>
      </w:pPr>
      <w:r w:rsidRPr="007818DE">
        <w:rPr>
          <w:rFonts w:cstheme="minorHAnsi"/>
        </w:rPr>
        <w:tab/>
      </w:r>
      <w:r w:rsidRPr="5BF90BDA">
        <w:t>PRIMARY KEY (name)</w:t>
      </w:r>
    </w:p>
    <w:p w:rsidRPr="007818DE" w:rsidR="007818DE" w:rsidP="5BF90BDA" w:rsidRDefault="007818DE" w14:paraId="4F2418B2" w14:textId="429896D2">
      <w:pPr>
        <w:ind w:left="720"/>
      </w:pPr>
      <w:r w:rsidRPr="5BF90BDA">
        <w:t>);</w:t>
      </w:r>
    </w:p>
    <w:p w:rsidRPr="007818DE" w:rsidR="007818DE" w:rsidP="5BF90BDA" w:rsidRDefault="007818DE" w14:paraId="36D44745" w14:textId="77777777">
      <w:pPr>
        <w:ind w:left="720"/>
      </w:pPr>
      <w:r w:rsidRPr="5BF90BDA">
        <w:t>CREATE TABLE CLUB (</w:t>
      </w:r>
    </w:p>
    <w:p w:rsidRPr="007818DE" w:rsidR="007818DE" w:rsidP="5BF90BDA" w:rsidRDefault="007818DE" w14:paraId="08BEFD68" w14:textId="77777777">
      <w:pPr>
        <w:ind w:left="720"/>
      </w:pPr>
      <w:r w:rsidRPr="007818DE">
        <w:rPr>
          <w:rFonts w:cstheme="minorHAnsi"/>
        </w:rPr>
        <w:tab/>
      </w:r>
      <w:r w:rsidRPr="5BF90BDA">
        <w:t>name VARCHAR(20) NOT NULL,</w:t>
      </w:r>
    </w:p>
    <w:p w:rsidRPr="007818DE" w:rsidR="007818DE" w:rsidP="5BF90BDA" w:rsidRDefault="007818DE" w14:paraId="220C425E" w14:textId="77777777">
      <w:pPr>
        <w:ind w:left="720"/>
      </w:pPr>
      <w:r w:rsidRPr="007818DE">
        <w:rPr>
          <w:rFonts w:cstheme="minorHAnsi"/>
        </w:rPr>
        <w:tab/>
      </w:r>
      <w:r w:rsidRPr="5BF90BDA">
        <w:t>campus VARCHAR(20) NOT NULL,</w:t>
      </w:r>
    </w:p>
    <w:p w:rsidRPr="007818DE" w:rsidR="007818DE" w:rsidP="5BF90BDA" w:rsidRDefault="007818DE" w14:paraId="4B5AE3D8" w14:textId="77777777">
      <w:pPr>
        <w:ind w:left="720"/>
      </w:pPr>
      <w:r w:rsidRPr="007818DE">
        <w:rPr>
          <w:rFonts w:cstheme="minorHAnsi"/>
        </w:rPr>
        <w:tab/>
      </w:r>
      <w:r w:rsidRPr="5BF90BDA">
        <w:t>building VARCHAR(20) NOT NULL,</w:t>
      </w:r>
    </w:p>
    <w:p w:rsidRPr="007818DE" w:rsidR="007818DE" w:rsidP="5BF90BDA" w:rsidRDefault="007818DE" w14:paraId="78E3AB2F" w14:textId="77777777">
      <w:pPr>
        <w:ind w:left="720"/>
      </w:pPr>
      <w:r w:rsidRPr="007818DE">
        <w:rPr>
          <w:rFonts w:cstheme="minorHAnsi"/>
        </w:rPr>
        <w:tab/>
      </w:r>
      <w:r w:rsidRPr="5BF90BDA">
        <w:t>phone_number CHAR(10) NOT NULL,</w:t>
      </w:r>
    </w:p>
    <w:p w:rsidRPr="007818DE" w:rsidR="007818DE" w:rsidP="5BF90BDA" w:rsidRDefault="007818DE" w14:paraId="512B227C" w14:textId="77777777">
      <w:pPr>
        <w:ind w:left="720"/>
      </w:pPr>
      <w:r w:rsidRPr="007818DE">
        <w:rPr>
          <w:rFonts w:cstheme="minorHAnsi"/>
        </w:rPr>
        <w:tab/>
      </w:r>
      <w:r w:rsidRPr="5BF90BDA">
        <w:t>PRIMARY KEY (name, campus),</w:t>
      </w:r>
    </w:p>
    <w:p w:rsidRPr="007818DE" w:rsidR="007818DE" w:rsidP="5BF90BDA" w:rsidRDefault="007818DE" w14:paraId="7ED6C4FC" w14:textId="77777777">
      <w:pPr>
        <w:ind w:left="720"/>
      </w:pPr>
      <w:r w:rsidRPr="007818DE">
        <w:rPr>
          <w:rFonts w:cstheme="minorHAnsi"/>
        </w:rPr>
        <w:tab/>
      </w:r>
      <w:r w:rsidRPr="5BF90BDA">
        <w:t>FOREIGN KEY (campus) REFERENCES CAMPUS(name)</w:t>
      </w:r>
    </w:p>
    <w:p w:rsidR="007818DE" w:rsidP="5BF90BDA" w:rsidRDefault="007818DE" w14:paraId="68D75BF0" w14:textId="703CFC38">
      <w:pPr>
        <w:ind w:left="720"/>
      </w:pPr>
      <w:r w:rsidRPr="5BF90BDA">
        <w:t>);</w:t>
      </w:r>
    </w:p>
    <w:p w:rsidRPr="007818DE" w:rsidR="007818DE" w:rsidP="5BF90BDA" w:rsidRDefault="007818DE" w14:paraId="49A8EA9A" w14:textId="487C77EB">
      <w:pPr>
        <w:ind w:left="720"/>
      </w:pPr>
      <w:r w:rsidRPr="5BF90BDA">
        <w:br w:type="page"/>
      </w:r>
    </w:p>
    <w:p w:rsidRPr="007818DE" w:rsidR="007818DE" w:rsidP="5BF90BDA" w:rsidRDefault="007818DE" w14:paraId="28EEF53C" w14:textId="77777777">
      <w:pPr>
        <w:ind w:left="720"/>
      </w:pPr>
      <w:r w:rsidRPr="5BF90BDA">
        <w:t>CREATE TABLE PROGRAM (</w:t>
      </w:r>
    </w:p>
    <w:p w:rsidRPr="007818DE" w:rsidR="007818DE" w:rsidP="5BF90BDA" w:rsidRDefault="007818DE" w14:paraId="7242B99D" w14:textId="77777777">
      <w:pPr>
        <w:ind w:left="720"/>
      </w:pPr>
      <w:r w:rsidRPr="007818DE">
        <w:rPr>
          <w:rFonts w:cstheme="minorHAnsi"/>
        </w:rPr>
        <w:tab/>
      </w:r>
      <w:r w:rsidRPr="5BF90BDA">
        <w:t>code CHAR(4) NOT NULL,</w:t>
      </w:r>
    </w:p>
    <w:p w:rsidRPr="007818DE" w:rsidR="007818DE" w:rsidP="5BF90BDA" w:rsidRDefault="007818DE" w14:paraId="04D7AC6E" w14:textId="77777777">
      <w:pPr>
        <w:ind w:left="720"/>
      </w:pPr>
      <w:r w:rsidRPr="007818DE">
        <w:rPr>
          <w:rFonts w:cstheme="minorHAnsi"/>
        </w:rPr>
        <w:tab/>
      </w:r>
      <w:r w:rsidRPr="5BF90BDA">
        <w:t>title VARCHAR(20) NOT NULL,</w:t>
      </w:r>
    </w:p>
    <w:p w:rsidRPr="007818DE" w:rsidR="007818DE" w:rsidP="5BF90BDA" w:rsidRDefault="007818DE" w14:paraId="60FEBD1E" w14:textId="77777777">
      <w:pPr>
        <w:ind w:left="720"/>
      </w:pPr>
      <w:r w:rsidRPr="007818DE">
        <w:rPr>
          <w:rFonts w:cstheme="minorHAnsi"/>
        </w:rPr>
        <w:tab/>
      </w:r>
      <w:r w:rsidRPr="5BF90BDA">
        <w:t>level VARCHAR(20) NOT NULL,</w:t>
      </w:r>
    </w:p>
    <w:p w:rsidRPr="007818DE" w:rsidR="007818DE" w:rsidP="5BF90BDA" w:rsidRDefault="007818DE" w14:paraId="27AA1AD7" w14:textId="77777777">
      <w:pPr>
        <w:ind w:left="720"/>
      </w:pPr>
      <w:r w:rsidRPr="007818DE">
        <w:rPr>
          <w:rFonts w:cstheme="minorHAnsi"/>
        </w:rPr>
        <w:tab/>
      </w:r>
      <w:r w:rsidRPr="5BF90BDA">
        <w:t>duration VARCHAR(3) NOT NULL,</w:t>
      </w:r>
    </w:p>
    <w:p w:rsidRPr="007818DE" w:rsidR="007818DE" w:rsidP="5BF90BDA" w:rsidRDefault="007818DE" w14:paraId="43D47602" w14:textId="77777777">
      <w:pPr>
        <w:ind w:left="720"/>
      </w:pPr>
      <w:r w:rsidRPr="007818DE">
        <w:rPr>
          <w:rFonts w:cstheme="minorHAnsi"/>
        </w:rPr>
        <w:tab/>
      </w:r>
      <w:r w:rsidRPr="5BF90BDA">
        <w:t>school VARCHAR(20) NOT NULL,</w:t>
      </w:r>
    </w:p>
    <w:p w:rsidRPr="007818DE" w:rsidR="007818DE" w:rsidP="5BF90BDA" w:rsidRDefault="007818DE" w14:paraId="48C004A4" w14:textId="77777777">
      <w:pPr>
        <w:ind w:left="720"/>
      </w:pPr>
      <w:r w:rsidRPr="007818DE">
        <w:rPr>
          <w:rFonts w:cstheme="minorHAnsi"/>
        </w:rPr>
        <w:tab/>
      </w:r>
      <w:r w:rsidRPr="5BF90BDA">
        <w:t>PRIMARY KEY (code),</w:t>
      </w:r>
    </w:p>
    <w:p w:rsidRPr="007818DE" w:rsidR="007818DE" w:rsidP="5BF90BDA" w:rsidRDefault="007818DE" w14:paraId="097EE039" w14:textId="77777777">
      <w:pPr>
        <w:ind w:left="720"/>
      </w:pPr>
      <w:r w:rsidRPr="007818DE">
        <w:rPr>
          <w:rFonts w:cstheme="minorHAnsi"/>
        </w:rPr>
        <w:tab/>
      </w:r>
      <w:r w:rsidRPr="5BF90BDA">
        <w:t>FOREIGN KEY (school) REFERENCES SCHOOL(name)</w:t>
      </w:r>
    </w:p>
    <w:p w:rsidRPr="007818DE" w:rsidR="007818DE" w:rsidP="5BF90BDA" w:rsidRDefault="007818DE" w14:paraId="584DEAA2" w14:textId="6B1CC31A">
      <w:pPr>
        <w:ind w:left="720"/>
      </w:pPr>
      <w:r w:rsidRPr="5BF90BDA">
        <w:t>);</w:t>
      </w:r>
    </w:p>
    <w:p w:rsidRPr="007818DE" w:rsidR="007818DE" w:rsidP="5BF90BDA" w:rsidRDefault="007818DE" w14:paraId="402F3772" w14:textId="77777777">
      <w:pPr>
        <w:ind w:left="720"/>
      </w:pPr>
      <w:r w:rsidRPr="5BF90BDA">
        <w:t>CREATE TABLE STUDENT (</w:t>
      </w:r>
    </w:p>
    <w:p w:rsidRPr="007818DE" w:rsidR="007818DE" w:rsidP="5BF90BDA" w:rsidRDefault="007818DE" w14:paraId="6E6EEE26" w14:textId="77777777">
      <w:pPr>
        <w:ind w:left="720"/>
      </w:pPr>
      <w:r w:rsidRPr="007818DE">
        <w:rPr>
          <w:rFonts w:cstheme="minorHAnsi"/>
        </w:rPr>
        <w:tab/>
      </w:r>
      <w:r w:rsidRPr="5BF90BDA">
        <w:t>id CHAR(10) NOT NULL,</w:t>
      </w:r>
    </w:p>
    <w:p w:rsidRPr="007818DE" w:rsidR="007818DE" w:rsidP="5BF90BDA" w:rsidRDefault="007818DE" w14:paraId="30B30A90" w14:textId="77777777">
      <w:pPr>
        <w:ind w:left="720"/>
      </w:pPr>
      <w:r w:rsidRPr="007818DE">
        <w:rPr>
          <w:rFonts w:cstheme="minorHAnsi"/>
        </w:rPr>
        <w:tab/>
      </w:r>
      <w:r w:rsidRPr="5BF90BDA">
        <w:t>name VARCHAR(40) NOT NULL,</w:t>
      </w:r>
    </w:p>
    <w:p w:rsidRPr="007818DE" w:rsidR="007818DE" w:rsidP="5BF90BDA" w:rsidRDefault="007818DE" w14:paraId="5FA8F95F" w14:textId="77777777">
      <w:pPr>
        <w:ind w:left="720"/>
      </w:pPr>
      <w:r w:rsidRPr="007818DE">
        <w:rPr>
          <w:rFonts w:cstheme="minorHAnsi"/>
        </w:rPr>
        <w:tab/>
      </w:r>
      <w:r w:rsidRPr="5BF90BDA">
        <w:t>program CHAR(4) NOT NULL,</w:t>
      </w:r>
    </w:p>
    <w:p w:rsidRPr="007818DE" w:rsidR="007818DE" w:rsidP="5BF90BDA" w:rsidRDefault="007818DE" w14:paraId="7073A127" w14:textId="77777777">
      <w:pPr>
        <w:ind w:left="720"/>
      </w:pPr>
      <w:r w:rsidRPr="007818DE">
        <w:rPr>
          <w:rFonts w:cstheme="minorHAnsi"/>
        </w:rPr>
        <w:tab/>
      </w:r>
      <w:r w:rsidRPr="5BF90BDA">
        <w:t>gpa FLOAT(3,2) NOT NULL,</w:t>
      </w:r>
    </w:p>
    <w:p w:rsidRPr="007818DE" w:rsidR="007818DE" w:rsidP="5BF90BDA" w:rsidRDefault="007818DE" w14:paraId="1EFA47BC" w14:textId="77777777">
      <w:pPr>
        <w:ind w:left="720"/>
      </w:pPr>
      <w:r w:rsidRPr="007818DE">
        <w:rPr>
          <w:rFonts w:cstheme="minorHAnsi"/>
        </w:rPr>
        <w:tab/>
      </w:r>
      <w:r w:rsidRPr="5BF90BDA">
        <w:t>birthday DATE NOT NULL,</w:t>
      </w:r>
    </w:p>
    <w:p w:rsidRPr="007818DE" w:rsidR="007818DE" w:rsidP="5BF90BDA" w:rsidRDefault="007818DE" w14:paraId="029EC6CD" w14:textId="77777777">
      <w:pPr>
        <w:ind w:left="720"/>
      </w:pPr>
      <w:r w:rsidRPr="007818DE">
        <w:rPr>
          <w:rFonts w:cstheme="minorHAnsi"/>
        </w:rPr>
        <w:tab/>
      </w:r>
      <w:r w:rsidRPr="5BF90BDA">
        <w:t>PRIMARY KEY (id),</w:t>
      </w:r>
    </w:p>
    <w:p w:rsidRPr="007818DE" w:rsidR="007818DE" w:rsidP="5BF90BDA" w:rsidRDefault="007818DE" w14:paraId="203D4F3C" w14:textId="77777777">
      <w:pPr>
        <w:ind w:left="720"/>
      </w:pPr>
      <w:r w:rsidRPr="007818DE">
        <w:rPr>
          <w:rFonts w:cstheme="minorHAnsi"/>
        </w:rPr>
        <w:tab/>
      </w:r>
      <w:r w:rsidRPr="5BF90BDA">
        <w:t>FOREIGN KEY (program) REFERENCES PROGRAM(code)</w:t>
      </w:r>
    </w:p>
    <w:p w:rsidRPr="007818DE" w:rsidR="007818DE" w:rsidP="5BF90BDA" w:rsidRDefault="007818DE" w14:paraId="3360844E" w14:textId="76028B13">
      <w:pPr>
        <w:ind w:left="720"/>
      </w:pPr>
      <w:r w:rsidRPr="5BF90BDA">
        <w:t>);</w:t>
      </w:r>
    </w:p>
    <w:p w:rsidRPr="007818DE" w:rsidR="007818DE" w:rsidP="5BF90BDA" w:rsidRDefault="007818DE" w14:paraId="18C080BA" w14:textId="77777777">
      <w:pPr>
        <w:ind w:left="720"/>
      </w:pPr>
      <w:r w:rsidRPr="5BF90BDA">
        <w:t>CREATE TABLE SPORT (</w:t>
      </w:r>
    </w:p>
    <w:p w:rsidRPr="007818DE" w:rsidR="007818DE" w:rsidP="5BF90BDA" w:rsidRDefault="007818DE" w14:paraId="2C1711A0" w14:textId="77777777">
      <w:pPr>
        <w:ind w:left="720"/>
      </w:pPr>
      <w:r w:rsidRPr="007818DE">
        <w:rPr>
          <w:rFonts w:cstheme="minorHAnsi"/>
        </w:rPr>
        <w:tab/>
      </w:r>
      <w:r w:rsidRPr="5BF90BDA">
        <w:t>club VARCHAR(20) NOT NULL,</w:t>
      </w:r>
    </w:p>
    <w:p w:rsidRPr="007818DE" w:rsidR="007818DE" w:rsidP="5BF90BDA" w:rsidRDefault="007818DE" w14:paraId="0C0BE77E" w14:textId="77777777">
      <w:pPr>
        <w:ind w:left="720"/>
      </w:pPr>
      <w:r w:rsidRPr="007818DE">
        <w:rPr>
          <w:rFonts w:cstheme="minorHAnsi"/>
        </w:rPr>
        <w:tab/>
      </w:r>
      <w:r w:rsidRPr="5BF90BDA">
        <w:t>name VARCHAR(20) NOT NULL,</w:t>
      </w:r>
    </w:p>
    <w:p w:rsidRPr="007818DE" w:rsidR="007818DE" w:rsidP="5BF90BDA" w:rsidRDefault="007818DE" w14:paraId="3FBC8160" w14:textId="77777777">
      <w:pPr>
        <w:ind w:left="720"/>
      </w:pPr>
      <w:r w:rsidRPr="007818DE">
        <w:rPr>
          <w:rFonts w:cstheme="minorHAnsi"/>
        </w:rPr>
        <w:tab/>
      </w:r>
      <w:r w:rsidRPr="5BF90BDA">
        <w:t>PRIMARY KEY (club, name),</w:t>
      </w:r>
    </w:p>
    <w:p w:rsidRPr="007818DE" w:rsidR="007818DE" w:rsidP="5BF90BDA" w:rsidRDefault="007818DE" w14:paraId="3DBC06FB" w14:textId="77777777">
      <w:pPr>
        <w:ind w:left="720"/>
      </w:pPr>
      <w:r w:rsidRPr="007818DE">
        <w:rPr>
          <w:rFonts w:cstheme="minorHAnsi"/>
        </w:rPr>
        <w:tab/>
      </w:r>
      <w:r w:rsidRPr="5BF90BDA">
        <w:t>FOREIGN KEY (club) REFERENCES CLUB(name)</w:t>
      </w:r>
    </w:p>
    <w:p w:rsidR="007818DE" w:rsidP="5BF90BDA" w:rsidRDefault="007818DE" w14:paraId="37336F2E" w14:textId="75D7A06B">
      <w:pPr>
        <w:ind w:left="720"/>
      </w:pPr>
      <w:r w:rsidRPr="5BF90BDA">
        <w:t>);</w:t>
      </w:r>
      <w:r w:rsidRPr="5BF90BDA">
        <w:br w:type="page"/>
      </w:r>
    </w:p>
    <w:p w:rsidRPr="007818DE" w:rsidR="007818DE" w:rsidP="5BF90BDA" w:rsidRDefault="007818DE" w14:paraId="0C3F6190" w14:textId="77777777">
      <w:pPr>
        <w:ind w:left="720"/>
      </w:pPr>
      <w:r w:rsidRPr="5BF90BDA">
        <w:t>CREATE TABLE COURSE (</w:t>
      </w:r>
    </w:p>
    <w:p w:rsidRPr="007818DE" w:rsidR="007818DE" w:rsidP="5BF90BDA" w:rsidRDefault="007818DE" w14:paraId="768E7BB8" w14:textId="77777777">
      <w:pPr>
        <w:ind w:left="720"/>
      </w:pPr>
      <w:r w:rsidRPr="007818DE">
        <w:rPr>
          <w:rFonts w:cstheme="minorHAnsi"/>
        </w:rPr>
        <w:tab/>
      </w:r>
      <w:r w:rsidRPr="5BF90BDA">
        <w:t>code CHAR(4) NOT NULL,</w:t>
      </w:r>
    </w:p>
    <w:p w:rsidRPr="007818DE" w:rsidR="007818DE" w:rsidP="5BF90BDA" w:rsidRDefault="007818DE" w14:paraId="532D3AB4" w14:textId="77777777">
      <w:pPr>
        <w:ind w:left="720"/>
      </w:pPr>
      <w:r w:rsidRPr="007818DE">
        <w:rPr>
          <w:rFonts w:cstheme="minorHAnsi"/>
        </w:rPr>
        <w:tab/>
      </w:r>
      <w:r w:rsidRPr="5BF90BDA">
        <w:t>title VARCHAR(20) NOT NULL,</w:t>
      </w:r>
    </w:p>
    <w:p w:rsidRPr="007818DE" w:rsidR="007818DE" w:rsidP="5BF90BDA" w:rsidRDefault="007818DE" w14:paraId="0931E4C9" w14:textId="77777777">
      <w:pPr>
        <w:ind w:left="720"/>
      </w:pPr>
      <w:r w:rsidRPr="007818DE">
        <w:rPr>
          <w:rFonts w:cstheme="minorHAnsi"/>
        </w:rPr>
        <w:tab/>
      </w:r>
      <w:r w:rsidRPr="5BF90BDA">
        <w:t>program CHAR(4) NOT NULL,</w:t>
      </w:r>
    </w:p>
    <w:p w:rsidRPr="007818DE" w:rsidR="007818DE" w:rsidP="5BF90BDA" w:rsidRDefault="007818DE" w14:paraId="5A229AE1" w14:textId="77777777">
      <w:pPr>
        <w:ind w:left="720"/>
      </w:pPr>
      <w:r w:rsidRPr="007818DE">
        <w:rPr>
          <w:rFonts w:cstheme="minorHAnsi"/>
        </w:rPr>
        <w:tab/>
      </w:r>
      <w:r w:rsidRPr="5BF90BDA">
        <w:t>hours INTEGER NOT NULL,</w:t>
      </w:r>
    </w:p>
    <w:p w:rsidRPr="007818DE" w:rsidR="007818DE" w:rsidP="5BF90BDA" w:rsidRDefault="007818DE" w14:paraId="7C9C9BDA" w14:textId="77777777">
      <w:pPr>
        <w:ind w:left="720"/>
      </w:pPr>
      <w:r w:rsidRPr="007818DE">
        <w:rPr>
          <w:rFonts w:cstheme="minorHAnsi"/>
        </w:rPr>
        <w:tab/>
      </w:r>
      <w:r w:rsidRPr="5BF90BDA">
        <w:t>PRIMARY KEY (code),</w:t>
      </w:r>
    </w:p>
    <w:p w:rsidRPr="007818DE" w:rsidR="007818DE" w:rsidP="5BF90BDA" w:rsidRDefault="007818DE" w14:paraId="1F13EC8A" w14:textId="77777777">
      <w:pPr>
        <w:ind w:left="720"/>
      </w:pPr>
      <w:r w:rsidRPr="007818DE">
        <w:rPr>
          <w:rFonts w:cstheme="minorHAnsi"/>
        </w:rPr>
        <w:tab/>
      </w:r>
      <w:r w:rsidRPr="5BF90BDA">
        <w:t>FOREIGN KEY (program) REFERENCES PROGRAM(code)</w:t>
      </w:r>
    </w:p>
    <w:p w:rsidRPr="007818DE" w:rsidR="007818DE" w:rsidP="5BF90BDA" w:rsidRDefault="007818DE" w14:paraId="5A6624CD" w14:textId="77777777">
      <w:pPr>
        <w:ind w:left="720"/>
      </w:pPr>
      <w:r w:rsidRPr="5BF90BDA">
        <w:t>);</w:t>
      </w:r>
    </w:p>
    <w:p w:rsidRPr="007818DE" w:rsidR="007818DE" w:rsidP="5BF90BDA" w:rsidRDefault="007818DE" w14:paraId="1B9EAEEE" w14:textId="77777777">
      <w:pPr>
        <w:ind w:left="720"/>
      </w:pPr>
    </w:p>
    <w:p w:rsidRPr="007818DE" w:rsidR="007818DE" w:rsidP="5BF90BDA" w:rsidRDefault="007818DE" w14:paraId="31A9ADDD" w14:textId="77777777">
      <w:pPr>
        <w:ind w:left="720"/>
      </w:pPr>
      <w:r w:rsidRPr="5BF90BDA">
        <w:t>CREATE TABLE LECTURER (</w:t>
      </w:r>
    </w:p>
    <w:p w:rsidRPr="007818DE" w:rsidR="007818DE" w:rsidP="5BF90BDA" w:rsidRDefault="007818DE" w14:paraId="557FC31D" w14:textId="77777777">
      <w:pPr>
        <w:ind w:left="720"/>
      </w:pPr>
      <w:r w:rsidRPr="007818DE">
        <w:rPr>
          <w:rFonts w:cstheme="minorHAnsi"/>
        </w:rPr>
        <w:tab/>
      </w:r>
      <w:r w:rsidRPr="5BF90BDA">
        <w:t>id CHAR(10) NOT NULL,</w:t>
      </w:r>
    </w:p>
    <w:p w:rsidRPr="007818DE" w:rsidR="007818DE" w:rsidP="5BF90BDA" w:rsidRDefault="007818DE" w14:paraId="216D027C" w14:textId="77777777">
      <w:pPr>
        <w:ind w:left="720"/>
      </w:pPr>
      <w:r w:rsidRPr="007818DE">
        <w:rPr>
          <w:rFonts w:cstheme="minorHAnsi"/>
        </w:rPr>
        <w:tab/>
      </w:r>
      <w:r w:rsidRPr="5BF90BDA">
        <w:t>supervisor CHAR(10) NOT NULL,</w:t>
      </w:r>
    </w:p>
    <w:p w:rsidRPr="007818DE" w:rsidR="007818DE" w:rsidP="5BF90BDA" w:rsidRDefault="007818DE" w14:paraId="6E050571" w14:textId="77777777">
      <w:pPr>
        <w:ind w:left="720"/>
      </w:pPr>
      <w:r w:rsidRPr="007818DE">
        <w:rPr>
          <w:rFonts w:cstheme="minorHAnsi"/>
        </w:rPr>
        <w:tab/>
      </w:r>
      <w:r w:rsidRPr="5BF90BDA">
        <w:t>title VARCHAR(20) NOT NULL,</w:t>
      </w:r>
    </w:p>
    <w:p w:rsidRPr="007818DE" w:rsidR="007818DE" w:rsidP="5BF90BDA" w:rsidRDefault="007818DE" w14:paraId="51AEBB4F" w14:textId="77777777">
      <w:pPr>
        <w:ind w:left="720"/>
      </w:pPr>
      <w:r w:rsidRPr="007818DE">
        <w:rPr>
          <w:rFonts w:cstheme="minorHAnsi"/>
        </w:rPr>
        <w:tab/>
      </w:r>
      <w:r w:rsidRPr="5BF90BDA">
        <w:t>office_room CHAR(10) NOT NULL,</w:t>
      </w:r>
    </w:p>
    <w:p w:rsidRPr="007818DE" w:rsidR="007818DE" w:rsidP="5BF90BDA" w:rsidRDefault="007818DE" w14:paraId="375497E5" w14:textId="77777777">
      <w:pPr>
        <w:ind w:left="720"/>
      </w:pPr>
      <w:r w:rsidRPr="007818DE">
        <w:rPr>
          <w:rFonts w:cstheme="minorHAnsi"/>
        </w:rPr>
        <w:tab/>
      </w:r>
      <w:r w:rsidRPr="5BF90BDA">
        <w:t>school VARCHAR(20) NOT NULL,</w:t>
      </w:r>
    </w:p>
    <w:p w:rsidRPr="007818DE" w:rsidR="007818DE" w:rsidP="5BF90BDA" w:rsidRDefault="007818DE" w14:paraId="43540FFF" w14:textId="77777777">
      <w:pPr>
        <w:ind w:left="720"/>
      </w:pPr>
      <w:r w:rsidRPr="007818DE">
        <w:rPr>
          <w:rFonts w:cstheme="minorHAnsi"/>
        </w:rPr>
        <w:tab/>
      </w:r>
      <w:r w:rsidRPr="5BF90BDA">
        <w:t>name VARCHAR(20) NOT NULL,</w:t>
      </w:r>
    </w:p>
    <w:p w:rsidRPr="007818DE" w:rsidR="007818DE" w:rsidP="5BF90BDA" w:rsidRDefault="007818DE" w14:paraId="0AF68162" w14:textId="77777777">
      <w:pPr>
        <w:ind w:left="720"/>
      </w:pPr>
      <w:r w:rsidRPr="007818DE">
        <w:rPr>
          <w:rFonts w:cstheme="minorHAnsi"/>
        </w:rPr>
        <w:tab/>
      </w:r>
      <w:r w:rsidRPr="5BF90BDA">
        <w:t>PRIMARY KEY (id),</w:t>
      </w:r>
    </w:p>
    <w:p w:rsidRPr="007818DE" w:rsidR="007818DE" w:rsidP="5BF90BDA" w:rsidRDefault="007818DE" w14:paraId="2DCE349D" w14:textId="77777777">
      <w:pPr>
        <w:ind w:left="720"/>
      </w:pPr>
      <w:r w:rsidRPr="007818DE">
        <w:rPr>
          <w:rFonts w:cstheme="minorHAnsi"/>
        </w:rPr>
        <w:tab/>
      </w:r>
      <w:r w:rsidRPr="5BF90BDA">
        <w:t>FOREIGN KEY (school) REFERENCES SCHOOL(name)</w:t>
      </w:r>
    </w:p>
    <w:p w:rsidRPr="007818DE" w:rsidR="007818DE" w:rsidP="5BF90BDA" w:rsidRDefault="007818DE" w14:paraId="5AC544B9" w14:textId="77777777">
      <w:pPr>
        <w:ind w:left="720"/>
      </w:pPr>
      <w:r w:rsidRPr="5BF90BDA">
        <w:t>);</w:t>
      </w:r>
    </w:p>
    <w:p w:rsidRPr="007818DE" w:rsidR="007818DE" w:rsidP="5BF90BDA" w:rsidRDefault="007818DE" w14:paraId="5CEA574E" w14:textId="77777777">
      <w:pPr>
        <w:ind w:left="720"/>
      </w:pPr>
    </w:p>
    <w:p w:rsidRPr="007818DE" w:rsidR="007818DE" w:rsidP="5BF90BDA" w:rsidRDefault="007818DE" w14:paraId="25242CF8" w14:textId="77777777">
      <w:pPr>
        <w:ind w:left="720"/>
      </w:pPr>
      <w:r w:rsidRPr="5BF90BDA">
        <w:t>CREATE TABLE LECTURER_COMMITTEE (</w:t>
      </w:r>
    </w:p>
    <w:p w:rsidRPr="007818DE" w:rsidR="007818DE" w:rsidP="5BF90BDA" w:rsidRDefault="007818DE" w14:paraId="77DDF391" w14:textId="77777777">
      <w:pPr>
        <w:ind w:left="720"/>
      </w:pPr>
      <w:r w:rsidRPr="007818DE">
        <w:rPr>
          <w:rFonts w:cstheme="minorHAnsi"/>
        </w:rPr>
        <w:tab/>
      </w:r>
      <w:r w:rsidRPr="5BF90BDA">
        <w:t>lecturer_id CHAR(10) NOT NULL,</w:t>
      </w:r>
    </w:p>
    <w:p w:rsidRPr="007818DE" w:rsidR="007818DE" w:rsidP="5BF90BDA" w:rsidRDefault="007818DE" w14:paraId="18D5FAD6" w14:textId="77777777">
      <w:pPr>
        <w:ind w:left="720"/>
      </w:pPr>
      <w:r w:rsidRPr="007818DE">
        <w:rPr>
          <w:rFonts w:cstheme="minorHAnsi"/>
        </w:rPr>
        <w:tab/>
      </w:r>
      <w:r w:rsidRPr="5BF90BDA">
        <w:t>committee_name VARCHAR(20) NOT NULL,</w:t>
      </w:r>
    </w:p>
    <w:p w:rsidRPr="007818DE" w:rsidR="007818DE" w:rsidP="5BF90BDA" w:rsidRDefault="007818DE" w14:paraId="6404B2A4" w14:textId="77777777">
      <w:pPr>
        <w:ind w:left="720"/>
      </w:pPr>
      <w:r w:rsidRPr="007818DE">
        <w:rPr>
          <w:rFonts w:cstheme="minorHAnsi"/>
        </w:rPr>
        <w:tab/>
      </w:r>
      <w:r w:rsidRPr="5BF90BDA">
        <w:t>faculty VARCHAR(20) NOT NULL,</w:t>
      </w:r>
    </w:p>
    <w:p w:rsidRPr="007818DE" w:rsidR="007818DE" w:rsidP="5BF90BDA" w:rsidRDefault="007818DE" w14:paraId="234621AF" w14:textId="77777777">
      <w:pPr>
        <w:ind w:left="720"/>
      </w:pPr>
      <w:r w:rsidRPr="007818DE">
        <w:rPr>
          <w:rFonts w:cstheme="minorHAnsi"/>
        </w:rPr>
        <w:tab/>
      </w:r>
      <w:r w:rsidRPr="5BF90BDA">
        <w:t>PRIMARY KEY (lecturer_id, committee_name, faculty),</w:t>
      </w:r>
    </w:p>
    <w:p w:rsidRPr="007818DE" w:rsidR="007818DE" w:rsidP="5BF90BDA" w:rsidRDefault="007818DE" w14:paraId="548703D3" w14:textId="77777777">
      <w:pPr>
        <w:ind w:left="720"/>
      </w:pPr>
      <w:r w:rsidRPr="007818DE">
        <w:rPr>
          <w:rFonts w:cstheme="minorHAnsi"/>
        </w:rPr>
        <w:tab/>
      </w:r>
      <w:r w:rsidRPr="5BF90BDA">
        <w:t>FOREIGN KEY (lecturer_id) REFERENCES LECTURER(id),</w:t>
      </w:r>
    </w:p>
    <w:p w:rsidRPr="007818DE" w:rsidR="007818DE" w:rsidP="5BF90BDA" w:rsidRDefault="007818DE" w14:paraId="5AAA99E8" w14:textId="77777777">
      <w:pPr>
        <w:ind w:left="720"/>
      </w:pPr>
      <w:r w:rsidRPr="007818DE">
        <w:rPr>
          <w:rFonts w:cstheme="minorHAnsi"/>
        </w:rPr>
        <w:tab/>
      </w:r>
      <w:r w:rsidRPr="5BF90BDA">
        <w:t>FOREIGN KEY (committee_name) REFERENCES COMMITTEE(name),</w:t>
      </w:r>
    </w:p>
    <w:p w:rsidRPr="007818DE" w:rsidR="007818DE" w:rsidP="5BF90BDA" w:rsidRDefault="007818DE" w14:paraId="5DDF3478" w14:textId="77777777">
      <w:pPr>
        <w:ind w:left="720"/>
      </w:pPr>
      <w:r w:rsidRPr="007818DE">
        <w:rPr>
          <w:rFonts w:cstheme="minorHAnsi"/>
        </w:rPr>
        <w:tab/>
      </w:r>
      <w:r w:rsidRPr="5BF90BDA">
        <w:t>FOREIGN KEY (faculty) REFERENCES FACULTY(name)</w:t>
      </w:r>
    </w:p>
    <w:p w:rsidR="007818DE" w:rsidP="5BF90BDA" w:rsidRDefault="007818DE" w14:paraId="6A6181AF" w14:textId="70E14094">
      <w:pPr>
        <w:ind w:left="720"/>
      </w:pPr>
      <w:r w:rsidRPr="5BF90BDA">
        <w:t>);</w:t>
      </w:r>
      <w:r w:rsidRPr="5BF90BDA">
        <w:br w:type="page"/>
      </w:r>
    </w:p>
    <w:p w:rsidRPr="007818DE" w:rsidR="007818DE" w:rsidP="5BF90BDA" w:rsidRDefault="007818DE" w14:paraId="5D6416DB" w14:textId="68F3E46E">
      <w:pPr>
        <w:ind w:left="720"/>
      </w:pPr>
      <w:r w:rsidRPr="5BF90BDA">
        <w:t>CREATE TABLE STUDENT_COURSE (</w:t>
      </w:r>
    </w:p>
    <w:p w:rsidRPr="007818DE" w:rsidR="007818DE" w:rsidP="5BF90BDA" w:rsidRDefault="007818DE" w14:paraId="63CDA8A5" w14:textId="77777777">
      <w:pPr>
        <w:ind w:left="720"/>
      </w:pPr>
      <w:r w:rsidRPr="007818DE">
        <w:rPr>
          <w:rFonts w:cstheme="minorHAnsi"/>
        </w:rPr>
        <w:tab/>
      </w:r>
      <w:r w:rsidRPr="5BF90BDA">
        <w:t>student_id CHAR(10) NOT NULL,</w:t>
      </w:r>
    </w:p>
    <w:p w:rsidRPr="007818DE" w:rsidR="007818DE" w:rsidP="5BF90BDA" w:rsidRDefault="007818DE" w14:paraId="63CBC105" w14:textId="77777777">
      <w:pPr>
        <w:ind w:left="720"/>
      </w:pPr>
      <w:r w:rsidRPr="007818DE">
        <w:rPr>
          <w:rFonts w:cstheme="minorHAnsi"/>
        </w:rPr>
        <w:tab/>
      </w:r>
      <w:r w:rsidRPr="5BF90BDA">
        <w:t>section_id CHAR(10) NOT NULL,</w:t>
      </w:r>
    </w:p>
    <w:p w:rsidRPr="007818DE" w:rsidR="007818DE" w:rsidP="5BF90BDA" w:rsidRDefault="007818DE" w14:paraId="1AB8B90E" w14:textId="77777777">
      <w:pPr>
        <w:ind w:left="720"/>
      </w:pPr>
      <w:r w:rsidRPr="007818DE">
        <w:rPr>
          <w:rFonts w:cstheme="minorHAnsi"/>
        </w:rPr>
        <w:tab/>
      </w:r>
      <w:r w:rsidRPr="5BF90BDA">
        <w:t>grade FLOAT (4,2) NOT NULL,</w:t>
      </w:r>
    </w:p>
    <w:p w:rsidRPr="007818DE" w:rsidR="007818DE" w:rsidP="5BF90BDA" w:rsidRDefault="007818DE" w14:paraId="3BA01891" w14:textId="77777777">
      <w:pPr>
        <w:ind w:left="720"/>
      </w:pPr>
      <w:r w:rsidRPr="007818DE">
        <w:rPr>
          <w:rFonts w:cstheme="minorHAnsi"/>
        </w:rPr>
        <w:tab/>
      </w:r>
      <w:r w:rsidRPr="5BF90BDA">
        <w:t>PRIMARY KEY (student_id, section_id),</w:t>
      </w:r>
    </w:p>
    <w:p w:rsidRPr="007818DE" w:rsidR="007818DE" w:rsidP="5BF90BDA" w:rsidRDefault="007818DE" w14:paraId="07DB3B49" w14:textId="77777777">
      <w:pPr>
        <w:ind w:left="720"/>
      </w:pPr>
      <w:r w:rsidRPr="007818DE">
        <w:rPr>
          <w:rFonts w:cstheme="minorHAnsi"/>
        </w:rPr>
        <w:tab/>
      </w:r>
      <w:r w:rsidRPr="5BF90BDA">
        <w:t>FOREIGN KEY (section_id) REFERENCES SECTION(id),</w:t>
      </w:r>
    </w:p>
    <w:p w:rsidRPr="007818DE" w:rsidR="007818DE" w:rsidP="5BF90BDA" w:rsidRDefault="007818DE" w14:paraId="007E1360" w14:textId="77777777">
      <w:pPr>
        <w:ind w:left="720"/>
      </w:pPr>
      <w:r w:rsidRPr="007818DE">
        <w:rPr>
          <w:rFonts w:cstheme="minorHAnsi"/>
        </w:rPr>
        <w:tab/>
      </w:r>
      <w:r w:rsidRPr="5BF90BDA">
        <w:t>FOREIGN KEY (student_id) REFERENCES STUDENT(id)</w:t>
      </w:r>
    </w:p>
    <w:p w:rsidRPr="007818DE" w:rsidR="007818DE" w:rsidP="5BF90BDA" w:rsidRDefault="007818DE" w14:paraId="1B78CB8C" w14:textId="41540F80">
      <w:pPr>
        <w:ind w:left="720"/>
      </w:pPr>
      <w:r w:rsidRPr="5BF90BDA">
        <w:t>);</w:t>
      </w:r>
    </w:p>
    <w:p w:rsidRPr="007818DE" w:rsidR="007818DE" w:rsidP="5BF90BDA" w:rsidRDefault="007818DE" w14:paraId="04256F23" w14:textId="77777777">
      <w:pPr>
        <w:ind w:left="720"/>
      </w:pPr>
      <w:r w:rsidRPr="5BF90BDA">
        <w:t>CREATE TABLE SECTION (</w:t>
      </w:r>
    </w:p>
    <w:p w:rsidRPr="007818DE" w:rsidR="007818DE" w:rsidP="5BF90BDA" w:rsidRDefault="007818DE" w14:paraId="2B254AD0" w14:textId="77777777">
      <w:pPr>
        <w:ind w:left="720"/>
      </w:pPr>
      <w:r w:rsidRPr="007818DE">
        <w:rPr>
          <w:rFonts w:cstheme="minorHAnsi"/>
        </w:rPr>
        <w:tab/>
      </w:r>
      <w:r w:rsidRPr="5BF90BDA">
        <w:t>id CHAR(10) NOT NULL,</w:t>
      </w:r>
    </w:p>
    <w:p w:rsidRPr="007818DE" w:rsidR="007818DE" w:rsidP="5BF90BDA" w:rsidRDefault="007818DE" w14:paraId="50B3D0C6" w14:textId="77777777">
      <w:pPr>
        <w:ind w:left="720"/>
      </w:pPr>
      <w:r w:rsidRPr="007818DE">
        <w:rPr>
          <w:rFonts w:cstheme="minorHAnsi"/>
        </w:rPr>
        <w:tab/>
      </w:r>
      <w:r w:rsidRPr="5BF90BDA">
        <w:t>lecturer_id CHAR(10) NOT NULL,</w:t>
      </w:r>
    </w:p>
    <w:p w:rsidRPr="007818DE" w:rsidR="007818DE" w:rsidP="5BF90BDA" w:rsidRDefault="007818DE" w14:paraId="1D5D1326" w14:textId="77777777">
      <w:pPr>
        <w:ind w:left="720"/>
      </w:pPr>
      <w:r w:rsidRPr="007818DE">
        <w:rPr>
          <w:rFonts w:cstheme="minorHAnsi"/>
        </w:rPr>
        <w:tab/>
      </w:r>
      <w:r w:rsidRPr="5BF90BDA">
        <w:t>course_code CHAR(4) NOT NULL,</w:t>
      </w:r>
    </w:p>
    <w:p w:rsidRPr="007818DE" w:rsidR="007818DE" w:rsidP="5BF90BDA" w:rsidRDefault="007818DE" w14:paraId="16B45CC4" w14:textId="77777777">
      <w:pPr>
        <w:ind w:left="720"/>
      </w:pPr>
      <w:r w:rsidRPr="007818DE">
        <w:rPr>
          <w:rFonts w:cstheme="minorHAnsi"/>
        </w:rPr>
        <w:tab/>
      </w:r>
      <w:r w:rsidRPr="5BF90BDA">
        <w:t>building VARCHAR(20) NOT NULL,</w:t>
      </w:r>
    </w:p>
    <w:p w:rsidRPr="007818DE" w:rsidR="007818DE" w:rsidP="5BF90BDA" w:rsidRDefault="007818DE" w14:paraId="20579B61" w14:textId="77777777">
      <w:pPr>
        <w:ind w:left="720"/>
      </w:pPr>
      <w:r w:rsidRPr="007818DE">
        <w:rPr>
          <w:rFonts w:cstheme="minorHAnsi"/>
        </w:rPr>
        <w:tab/>
      </w:r>
      <w:r w:rsidRPr="5BF90BDA">
        <w:t>room VARCHAR(8) NOT NULL,</w:t>
      </w:r>
    </w:p>
    <w:p w:rsidRPr="007818DE" w:rsidR="007818DE" w:rsidP="5BF90BDA" w:rsidRDefault="007818DE" w14:paraId="5BF09959" w14:textId="77777777">
      <w:pPr>
        <w:ind w:left="720"/>
      </w:pPr>
      <w:r w:rsidRPr="007818DE">
        <w:rPr>
          <w:rFonts w:cstheme="minorHAnsi"/>
        </w:rPr>
        <w:tab/>
      </w:r>
      <w:r w:rsidRPr="5BF90BDA">
        <w:t>time CHAR(7) NOT NULL,</w:t>
      </w:r>
    </w:p>
    <w:p w:rsidRPr="007818DE" w:rsidR="007818DE" w:rsidP="5BF90BDA" w:rsidRDefault="007818DE" w14:paraId="3837E59E" w14:textId="77777777">
      <w:pPr>
        <w:ind w:left="720"/>
      </w:pPr>
      <w:r w:rsidRPr="007818DE">
        <w:rPr>
          <w:rFonts w:cstheme="minorHAnsi"/>
        </w:rPr>
        <w:tab/>
      </w:r>
      <w:r w:rsidRPr="5BF90BDA">
        <w:t>day VARCHAR(10) NOT NULL,</w:t>
      </w:r>
    </w:p>
    <w:p w:rsidRPr="007818DE" w:rsidR="007818DE" w:rsidP="5BF90BDA" w:rsidRDefault="007818DE" w14:paraId="5370A2A8" w14:textId="77777777">
      <w:pPr>
        <w:ind w:left="720"/>
      </w:pPr>
      <w:r w:rsidRPr="007818DE">
        <w:rPr>
          <w:rFonts w:cstheme="minorHAnsi"/>
        </w:rPr>
        <w:tab/>
      </w:r>
      <w:r w:rsidRPr="5BF90BDA">
        <w:t>year CHAR(4)NOT NULL,</w:t>
      </w:r>
    </w:p>
    <w:p w:rsidRPr="007818DE" w:rsidR="007818DE" w:rsidP="5BF90BDA" w:rsidRDefault="007818DE" w14:paraId="231CF314" w14:textId="77777777">
      <w:pPr>
        <w:ind w:left="720"/>
      </w:pPr>
      <w:r w:rsidRPr="007818DE">
        <w:rPr>
          <w:rFonts w:cstheme="minorHAnsi"/>
        </w:rPr>
        <w:tab/>
      </w:r>
      <w:r w:rsidRPr="5BF90BDA">
        <w:t>semester CHAR(2) NOT NULL,</w:t>
      </w:r>
    </w:p>
    <w:p w:rsidRPr="007818DE" w:rsidR="007818DE" w:rsidP="5BF90BDA" w:rsidRDefault="007818DE" w14:paraId="28A61D42" w14:textId="77777777">
      <w:pPr>
        <w:ind w:left="720"/>
      </w:pPr>
      <w:r w:rsidRPr="007818DE">
        <w:rPr>
          <w:rFonts w:cstheme="minorHAnsi"/>
        </w:rPr>
        <w:tab/>
      </w:r>
      <w:r w:rsidRPr="5BF90BDA">
        <w:t>PRIMARY KEY (id),</w:t>
      </w:r>
    </w:p>
    <w:p w:rsidRPr="007818DE" w:rsidR="007818DE" w:rsidP="5BF90BDA" w:rsidRDefault="007818DE" w14:paraId="07BD4266" w14:textId="77777777">
      <w:pPr>
        <w:ind w:left="720"/>
      </w:pPr>
      <w:r w:rsidRPr="007818DE">
        <w:rPr>
          <w:rFonts w:cstheme="minorHAnsi"/>
        </w:rPr>
        <w:tab/>
      </w:r>
      <w:r w:rsidRPr="5BF90BDA">
        <w:t>FOREIGN KEY (lecturer_id) REFERENCES LECTURER(id),</w:t>
      </w:r>
    </w:p>
    <w:p w:rsidRPr="007818DE" w:rsidR="007818DE" w:rsidP="5BF90BDA" w:rsidRDefault="007818DE" w14:paraId="02A8F93B" w14:textId="77777777">
      <w:pPr>
        <w:ind w:left="720"/>
      </w:pPr>
      <w:r w:rsidRPr="007818DE">
        <w:rPr>
          <w:rFonts w:cstheme="minorHAnsi"/>
        </w:rPr>
        <w:tab/>
      </w:r>
      <w:r w:rsidRPr="5BF90BDA">
        <w:t>FOREIGN KEY (course_code) REFERENCES COURSE(code)</w:t>
      </w:r>
    </w:p>
    <w:p w:rsidR="007818DE" w:rsidP="5BF90BDA" w:rsidRDefault="007818DE" w14:paraId="22004FA1" w14:textId="307C7591">
      <w:pPr>
        <w:ind w:left="720"/>
      </w:pPr>
      <w:r w:rsidRPr="5BF90BDA">
        <w:t>);</w:t>
      </w:r>
    </w:p>
    <w:p w:rsidRPr="007818DE" w:rsidR="007818DE" w:rsidP="5BF90BDA" w:rsidRDefault="007818DE" w14:paraId="6CE7AA8E" w14:textId="77777777">
      <w:pPr>
        <w:ind w:left="720"/>
      </w:pPr>
      <w:r w:rsidRPr="5BF90BDA">
        <w:t>CREATE TABLE PREREQUISITE (</w:t>
      </w:r>
    </w:p>
    <w:p w:rsidRPr="007818DE" w:rsidR="007818DE" w:rsidP="5BF90BDA" w:rsidRDefault="007818DE" w14:paraId="0E870D50" w14:textId="77777777">
      <w:pPr>
        <w:ind w:left="720"/>
      </w:pPr>
      <w:r w:rsidRPr="007818DE">
        <w:rPr>
          <w:rFonts w:cstheme="minorHAnsi"/>
        </w:rPr>
        <w:tab/>
      </w:r>
      <w:r w:rsidRPr="5BF90BDA">
        <w:t>course_code CHAR(4) NOT NULL,</w:t>
      </w:r>
    </w:p>
    <w:p w:rsidRPr="007818DE" w:rsidR="007818DE" w:rsidP="5BF90BDA" w:rsidRDefault="007818DE" w14:paraId="6E167620" w14:textId="77777777">
      <w:pPr>
        <w:ind w:left="720"/>
      </w:pPr>
      <w:r w:rsidRPr="007818DE">
        <w:rPr>
          <w:rFonts w:cstheme="minorHAnsi"/>
        </w:rPr>
        <w:tab/>
      </w:r>
      <w:r w:rsidRPr="5BF90BDA">
        <w:t>prerequisite_code CHAR(4) NOT NULL,</w:t>
      </w:r>
    </w:p>
    <w:p w:rsidRPr="007818DE" w:rsidR="007818DE" w:rsidP="5BF90BDA" w:rsidRDefault="007818DE" w14:paraId="6EBE8F13" w14:textId="77777777">
      <w:pPr>
        <w:ind w:left="720"/>
      </w:pPr>
      <w:r w:rsidRPr="007818DE">
        <w:rPr>
          <w:rFonts w:cstheme="minorHAnsi"/>
        </w:rPr>
        <w:tab/>
      </w:r>
      <w:r w:rsidRPr="5BF90BDA">
        <w:t>PRIMARY KEY (course_code, prerequisite_code),</w:t>
      </w:r>
    </w:p>
    <w:p w:rsidRPr="007818DE" w:rsidR="007818DE" w:rsidP="5BF90BDA" w:rsidRDefault="007818DE" w14:paraId="1F83CA02" w14:textId="77777777">
      <w:pPr>
        <w:ind w:left="720"/>
      </w:pPr>
      <w:r w:rsidRPr="007818DE">
        <w:rPr>
          <w:rFonts w:cstheme="minorHAnsi"/>
        </w:rPr>
        <w:tab/>
      </w:r>
      <w:r w:rsidRPr="5BF90BDA">
        <w:t>FOREIGN KEY (course_code) REFERENCES COURSE(code),</w:t>
      </w:r>
    </w:p>
    <w:p w:rsidRPr="007818DE" w:rsidR="007818DE" w:rsidP="5BF90BDA" w:rsidRDefault="007818DE" w14:paraId="1DE97D2E" w14:textId="77777777">
      <w:pPr>
        <w:ind w:left="720"/>
      </w:pPr>
      <w:r w:rsidRPr="007818DE">
        <w:rPr>
          <w:rFonts w:cstheme="minorHAnsi"/>
        </w:rPr>
        <w:tab/>
      </w:r>
      <w:r w:rsidRPr="5BF90BDA">
        <w:t>FOREIGN KEY (prerequisite_code) REFERENCES COURSE(code)</w:t>
      </w:r>
    </w:p>
    <w:p w:rsidR="00AD1C03" w:rsidP="5BF90BDA" w:rsidRDefault="007818DE" w14:paraId="613ACEE7" w14:textId="4799F9D4">
      <w:pPr>
        <w:ind w:left="720"/>
      </w:pPr>
      <w:r w:rsidRPr="007818DE">
        <w:t>);</w:t>
      </w:r>
    </w:p>
    <w:p w:rsidR="001B2078" w:rsidP="007362F6" w:rsidRDefault="007362F6" w14:paraId="11CCBA4C" w14:textId="48B97CAF">
      <w:pPr>
        <w:pStyle w:val="Heading3"/>
      </w:pPr>
      <w:bookmarkStart w:name="_Toc56536738" w:id="60"/>
      <w:bookmarkStart w:name="_Toc56536851" w:id="61"/>
      <w:r>
        <w:t>INSERT STATEMENTS</w:t>
      </w:r>
      <w:bookmarkEnd w:id="60"/>
      <w:bookmarkEnd w:id="61"/>
    </w:p>
    <w:p w:rsidRPr="007362F6" w:rsidR="007362F6" w:rsidP="007362F6" w:rsidRDefault="007362F6" w14:paraId="5518029E" w14:textId="77777777"/>
    <w:p w:rsidR="001B2078" w:rsidP="7FE3880F" w:rsidRDefault="001B2078" w14:paraId="2AE90D97" w14:textId="04D8F21B">
      <w:pPr>
        <w:ind w:left="720"/>
        <w:rPr>
          <w:b/>
          <w:bCs/>
        </w:rPr>
      </w:pPr>
      <w:r>
        <w:rPr>
          <w:b/>
          <w:bCs/>
        </w:rPr>
        <w:t>FACULTY</w:t>
      </w:r>
    </w:p>
    <w:p w:rsidR="001B2078" w:rsidP="7FE3880F" w:rsidRDefault="001B2078" w14:paraId="49BB23F6" w14:textId="77777777">
      <w:pPr>
        <w:ind w:left="1440"/>
      </w:pPr>
      <w:r>
        <w:t>INSERT INTO FACULTY VALUES ("Science", "Teresa Small", "Moon");</w:t>
      </w:r>
    </w:p>
    <w:p w:rsidR="001B2078" w:rsidP="7FE3880F" w:rsidRDefault="001B2078" w14:paraId="2B5F607F" w14:textId="77777777">
      <w:pPr>
        <w:ind w:left="1440"/>
      </w:pPr>
      <w:r>
        <w:t>INSERT INTO FACULTY VALUES ("Humanities", "Carl Sagan", "Dunkin");</w:t>
      </w:r>
    </w:p>
    <w:p w:rsidR="001B2078" w:rsidP="7FE3880F" w:rsidRDefault="001B2078" w14:paraId="0505B099" w14:textId="77777777">
      <w:pPr>
        <w:ind w:left="720"/>
        <w:rPr>
          <w:b/>
          <w:bCs/>
        </w:rPr>
      </w:pPr>
      <w:r>
        <w:rPr>
          <w:b/>
          <w:bCs/>
        </w:rPr>
        <w:t xml:space="preserve">CAMPUS </w:t>
      </w:r>
    </w:p>
    <w:p w:rsidR="001B2078" w:rsidP="7FE3880F" w:rsidRDefault="001B2078" w14:paraId="4654837F" w14:textId="77777777">
      <w:pPr>
        <w:ind w:left="1440"/>
      </w:pPr>
      <w:r>
        <w:t>INSERT INTO CAMPUS VALUES ("Toronto", "1 Main St", 4, "Main Line");</w:t>
      </w:r>
    </w:p>
    <w:p w:rsidR="001B2078" w:rsidP="7FE3880F" w:rsidRDefault="001B2078" w14:paraId="33457588" w14:textId="77777777">
      <w:pPr>
        <w:ind w:left="1440"/>
      </w:pPr>
      <w:r>
        <w:t>INSERT INTO CAMPUS VALUES ("Vancouver", "54 First St", 3.7, "Circulator");</w:t>
      </w:r>
    </w:p>
    <w:p w:rsidR="001B2078" w:rsidP="7FE3880F" w:rsidRDefault="001B2078" w14:paraId="0ABAA672" w14:textId="77777777">
      <w:pPr>
        <w:ind w:left="720"/>
        <w:rPr>
          <w:b/>
          <w:bCs/>
        </w:rPr>
      </w:pPr>
      <w:r>
        <w:rPr>
          <w:b/>
          <w:bCs/>
        </w:rPr>
        <w:t>SCHOOL</w:t>
      </w:r>
    </w:p>
    <w:p w:rsidR="001B2078" w:rsidP="7FE3880F" w:rsidRDefault="001B2078" w14:paraId="35901431" w14:textId="77777777">
      <w:pPr>
        <w:ind w:left="1440"/>
      </w:pPr>
      <w:r>
        <w:t>INSERT INTO SCHOOL VALUES ("Natural Science", "Science", "Toronto", "Eaton");</w:t>
      </w:r>
    </w:p>
    <w:p w:rsidR="001B2078" w:rsidP="7FE3880F" w:rsidRDefault="001B2078" w14:paraId="73637F27" w14:textId="77777777">
      <w:pPr>
        <w:ind w:left="1440"/>
      </w:pPr>
      <w:r>
        <w:t>INSERT INTO SCHOOL VALUES ("Writing", "Humanities", "Vancouver", "Fraser");</w:t>
      </w:r>
    </w:p>
    <w:p w:rsidR="001B2078" w:rsidP="7FE3880F" w:rsidRDefault="001B2078" w14:paraId="4B11F5D3" w14:textId="77777777">
      <w:pPr>
        <w:ind w:left="1440"/>
      </w:pPr>
      <w:r>
        <w:t>INSERT INTO SCHOOL VALUES ("Engineering", "Science", "Toronto", "Mallott");</w:t>
      </w:r>
    </w:p>
    <w:p w:rsidR="001B2078" w:rsidP="7FE3880F" w:rsidRDefault="001B2078" w14:paraId="0B1086D5" w14:textId="77777777">
      <w:pPr>
        <w:ind w:left="720"/>
        <w:rPr>
          <w:b/>
          <w:bCs/>
        </w:rPr>
      </w:pPr>
      <w:r>
        <w:rPr>
          <w:b/>
          <w:bCs/>
        </w:rPr>
        <w:t>CLUB</w:t>
      </w:r>
    </w:p>
    <w:p w:rsidR="001B2078" w:rsidP="7FE3880F" w:rsidRDefault="001B2078" w14:paraId="1411516E" w14:textId="77777777">
      <w:pPr>
        <w:ind w:left="1440"/>
      </w:pPr>
      <w:r>
        <w:t>INSERT INTO CLUB VALUES (“Top”, “Toronto”, “Blasian”, “555-1234”);</w:t>
      </w:r>
    </w:p>
    <w:p w:rsidR="001B2078" w:rsidP="7FE3880F" w:rsidRDefault="001B2078" w14:paraId="776D9757" w14:textId="77777777">
      <w:pPr>
        <w:ind w:left="1440"/>
      </w:pPr>
      <w:r>
        <w:t>INSERT INTO CLUB VALUES (“Varsity”, “Vancouver”, “Corder”, “555-5678”);</w:t>
      </w:r>
    </w:p>
    <w:p w:rsidR="001B2078" w:rsidP="7FE3880F" w:rsidRDefault="001B2078" w14:paraId="4253CF27" w14:textId="77777777">
      <w:pPr>
        <w:ind w:left="720"/>
        <w:rPr>
          <w:b/>
          <w:bCs/>
        </w:rPr>
      </w:pPr>
      <w:r>
        <w:rPr>
          <w:b/>
          <w:bCs/>
        </w:rPr>
        <w:t>SPORT</w:t>
      </w:r>
    </w:p>
    <w:p w:rsidR="001B2078" w:rsidP="7FE3880F" w:rsidRDefault="001B2078" w14:paraId="243EF066" w14:textId="77777777">
      <w:pPr>
        <w:ind w:left="1440"/>
      </w:pPr>
      <w:r>
        <w:t>INSERT INTO SPORT VALUES (“Top”, “Rowing”);</w:t>
      </w:r>
    </w:p>
    <w:p w:rsidR="001B2078" w:rsidP="7FE3880F" w:rsidRDefault="001B2078" w14:paraId="1D993BBE" w14:textId="77777777">
      <w:pPr>
        <w:ind w:left="1440"/>
      </w:pPr>
      <w:r>
        <w:t>INSERT IINTO SPORT VALUES (“Varsity”, “Football”);</w:t>
      </w:r>
    </w:p>
    <w:p w:rsidR="00AF5625" w:rsidP="00EB254D" w:rsidRDefault="001B2078" w14:paraId="47DAC8EA" w14:textId="409D2D02">
      <w:pPr>
        <w:ind w:left="1440"/>
      </w:pPr>
      <w:r>
        <w:t>INSERT INTO SPORT VALUES (“Varsity”, “Soccer”);</w:t>
      </w:r>
    </w:p>
    <w:p w:rsidR="001B2078" w:rsidP="7FE3880F" w:rsidRDefault="001B2078" w14:paraId="7C46E375" w14:textId="77777777">
      <w:pPr>
        <w:ind w:left="720"/>
        <w:rPr>
          <w:b/>
          <w:bCs/>
        </w:rPr>
      </w:pPr>
      <w:r>
        <w:rPr>
          <w:b/>
          <w:bCs/>
        </w:rPr>
        <w:t>COMMITTEE</w:t>
      </w:r>
    </w:p>
    <w:p w:rsidR="001B2078" w:rsidP="7FE3880F" w:rsidRDefault="001B2078" w14:paraId="4690F36B" w14:textId="77777777">
      <w:pPr>
        <w:ind w:left="1440"/>
      </w:pPr>
      <w:r>
        <w:t>INSERT INTO COMMITTEE VALUES (“Advisory”, ”Science”,  “Important”, “Bimonthly”);</w:t>
      </w:r>
    </w:p>
    <w:p w:rsidR="001B2078" w:rsidP="7FE3880F" w:rsidRDefault="001B2078" w14:paraId="41D729B6" w14:textId="77777777">
      <w:pPr>
        <w:ind w:left="1440"/>
      </w:pPr>
      <w:r>
        <w:t>INSERT INTO COMMITTEE VALUES (“Advisory”, ”Humanities”, “Important”, “Bimonthly”);</w:t>
      </w:r>
    </w:p>
    <w:p w:rsidR="001B2078" w:rsidP="7FE3880F" w:rsidRDefault="001B2078" w14:paraId="7667FCC9" w14:textId="77777777">
      <w:pPr>
        <w:ind w:left="1440"/>
      </w:pPr>
      <w:r>
        <w:t>INSERT INTO COMMITTEE VALUES (“Health and Safety”, ”Humanities”,  “Important”, “Annually”);</w:t>
      </w:r>
    </w:p>
    <w:p w:rsidR="00EB254D" w:rsidRDefault="00EB254D" w14:paraId="11C92BFD" w14:textId="77777777">
      <w:pPr>
        <w:rPr>
          <w:b/>
          <w:bCs/>
        </w:rPr>
      </w:pPr>
      <w:r>
        <w:rPr>
          <w:b/>
          <w:bCs/>
        </w:rPr>
        <w:br w:type="page"/>
      </w:r>
    </w:p>
    <w:p w:rsidR="001B2078" w:rsidP="7FE3880F" w:rsidRDefault="001B2078" w14:paraId="0E59AAC7" w14:textId="77777777">
      <w:pPr>
        <w:ind w:left="720"/>
        <w:rPr>
          <w:b/>
          <w:bCs/>
        </w:rPr>
      </w:pPr>
      <w:r>
        <w:rPr>
          <w:b/>
          <w:bCs/>
        </w:rPr>
        <w:t>LECTURER</w:t>
      </w:r>
    </w:p>
    <w:p w:rsidR="001B2078" w:rsidP="7FE3880F" w:rsidRDefault="001B2078" w14:paraId="20F93C3B" w14:textId="77777777">
      <w:pPr>
        <w:ind w:left="1440"/>
      </w:pPr>
      <w:r>
        <w:t>INSERT INTO LECTURER VALUES (“1231231231”, “9879879879”, “Professor”, “340”, “Natural Science”, “Chad Warden”);</w:t>
      </w:r>
    </w:p>
    <w:p w:rsidR="001B2078" w:rsidP="7FE3880F" w:rsidRDefault="001B2078" w14:paraId="14887628" w14:textId="77777777">
      <w:pPr>
        <w:ind w:left="1440"/>
      </w:pPr>
      <w:r>
        <w:t>INSERT INTO LECTURER VALUES (“9879879879”, NULL, “Professor”, “112”, “Writing”, “Anthony Perez”);</w:t>
      </w:r>
    </w:p>
    <w:p w:rsidR="007362F6" w:rsidP="00EB254D" w:rsidRDefault="001B2078" w14:paraId="12FE50E3" w14:textId="13B557C4">
      <w:pPr>
        <w:ind w:left="1440"/>
      </w:pPr>
      <w:r>
        <w:t>INSERT INTO LECTURER VALUES (“4564564564”, “9879879879”, “Professor”, “220”, “Engineering”, “Bob Roberts”);</w:t>
      </w:r>
    </w:p>
    <w:p w:rsidR="001B2078" w:rsidP="7FE3880F" w:rsidRDefault="001B2078" w14:paraId="22944B39" w14:textId="77777777">
      <w:pPr>
        <w:ind w:left="720"/>
        <w:rPr>
          <w:b/>
          <w:bCs/>
        </w:rPr>
      </w:pPr>
      <w:r>
        <w:rPr>
          <w:b/>
          <w:bCs/>
        </w:rPr>
        <w:t>PROGRAM</w:t>
      </w:r>
    </w:p>
    <w:p w:rsidR="001B2078" w:rsidP="7FE3880F" w:rsidRDefault="001B2078" w14:paraId="2E169AB5" w14:textId="77777777">
      <w:pPr>
        <w:ind w:left="1440"/>
      </w:pPr>
      <w:r>
        <w:t>INSERT INTO PROGRAM VALUES (“PHSX”, “Physics”, “Undergrad”, “130”, “Natural Science”);</w:t>
      </w:r>
    </w:p>
    <w:p w:rsidR="001B2078" w:rsidP="7FE3880F" w:rsidRDefault="001B2078" w14:paraId="3439D2CB" w14:textId="77777777">
      <w:pPr>
        <w:ind w:left="1440"/>
      </w:pPr>
      <w:r>
        <w:t>INSERT INTO PROGRAM VALUES (“ENGL”, “English”, “Undergrad”, “125”, “Writing”);</w:t>
      </w:r>
    </w:p>
    <w:p w:rsidR="001B2078" w:rsidP="7FE3880F" w:rsidRDefault="001B2078" w14:paraId="295882B3" w14:textId="77777777">
      <w:pPr>
        <w:ind w:left="1440"/>
      </w:pPr>
      <w:r>
        <w:t>INSERT INTO PROGRAM VALUES (“MECH”, “Mech Engineering”, “Undergrad”, “130”, “Engineering”);</w:t>
      </w:r>
    </w:p>
    <w:p w:rsidR="001B2078" w:rsidP="7FE3880F" w:rsidRDefault="001B2078" w14:paraId="439AD568" w14:textId="77777777">
      <w:pPr>
        <w:ind w:left="720"/>
        <w:rPr>
          <w:b/>
          <w:bCs/>
        </w:rPr>
      </w:pPr>
      <w:r>
        <w:rPr>
          <w:b/>
          <w:bCs/>
        </w:rPr>
        <w:t>COURSE</w:t>
      </w:r>
    </w:p>
    <w:p w:rsidR="001B2078" w:rsidP="7FE3880F" w:rsidRDefault="001B2078" w14:paraId="25F9E275" w14:textId="77777777">
      <w:pPr>
        <w:ind w:left="1440"/>
      </w:pPr>
      <w:r>
        <w:t>INSERT INTO COURSE VALUES (“P210”, “Intermediate Physics”, “PHSX”, 3);</w:t>
      </w:r>
    </w:p>
    <w:p w:rsidR="001B2078" w:rsidP="7FE3880F" w:rsidRDefault="001B2078" w14:paraId="7E7156A7" w14:textId="77777777">
      <w:pPr>
        <w:ind w:left="1440"/>
      </w:pPr>
      <w:r>
        <w:t>INSERT INTO COURSE VALUES (“M130”, “Basics”, “MECH”, 4);</w:t>
      </w:r>
    </w:p>
    <w:p w:rsidR="001B2078" w:rsidP="7FE3880F" w:rsidRDefault="001B2078" w14:paraId="5D162EB1" w14:textId="77777777">
      <w:pPr>
        <w:ind w:left="1440"/>
      </w:pPr>
      <w:r>
        <w:t>INSERT INTO COURSE VALUES (“E100”, “Intro to English”, “ENGL”, 3);</w:t>
      </w:r>
    </w:p>
    <w:p w:rsidR="001B2078" w:rsidP="7FE3880F" w:rsidRDefault="001B2078" w14:paraId="370A170A" w14:textId="77777777">
      <w:pPr>
        <w:ind w:left="1440"/>
      </w:pPr>
      <w:r>
        <w:t>INSERT INTO COURSE VALUES (“P100”, “Intro to Physics”, “PHSX”, 3);</w:t>
      </w:r>
    </w:p>
    <w:p w:rsidR="001B2078" w:rsidP="7FE3880F" w:rsidRDefault="001B2078" w14:paraId="1922B333" w14:textId="77777777">
      <w:pPr>
        <w:ind w:left="1440"/>
      </w:pPr>
      <w:r>
        <w:t>INSERT INTO COURSE VALUES (“E200”, “Poetry”, “ENGL”, 3);</w:t>
      </w:r>
    </w:p>
    <w:p w:rsidR="001B2078" w:rsidP="7FE3880F" w:rsidRDefault="001B2078" w14:paraId="634179D3" w14:textId="77777777">
      <w:pPr>
        <w:ind w:left="720"/>
        <w:rPr>
          <w:b/>
          <w:bCs/>
        </w:rPr>
      </w:pPr>
      <w:r>
        <w:rPr>
          <w:b/>
          <w:bCs/>
        </w:rPr>
        <w:t>STUDENT</w:t>
      </w:r>
    </w:p>
    <w:p w:rsidR="001B2078" w:rsidP="7FE3880F" w:rsidRDefault="001B2078" w14:paraId="61EB8CBC" w14:textId="77777777">
      <w:pPr>
        <w:ind w:left="1440"/>
      </w:pPr>
      <w:r>
        <w:t>INSERT INTO STUDENT VALUES (“1324567890”, “Bob Smith”, “PHSX”, “3.71”, ”1980-01-01”);</w:t>
      </w:r>
    </w:p>
    <w:p w:rsidR="001B2078" w:rsidP="7FE3880F" w:rsidRDefault="001B2078" w14:paraId="2482F685" w14:textId="77777777">
      <w:pPr>
        <w:ind w:left="1440"/>
      </w:pPr>
      <w:r>
        <w:t>INSERT INTO STUDENT VALUES (“4445556666”, “Jane Doe”, “MECH”, “1.88”, “2000-10-15”);</w:t>
      </w:r>
    </w:p>
    <w:p w:rsidR="001B2078" w:rsidP="7FE3880F" w:rsidRDefault="001B2078" w14:paraId="4F380736" w14:textId="77777777">
      <w:pPr>
        <w:ind w:left="1440"/>
      </w:pPr>
      <w:r>
        <w:t>INSERT INTO STUDENT VALUES (“7778889999”, “Burt Mackin”, “PHSX”, “2.50”, “1984-12-01”);</w:t>
      </w:r>
    </w:p>
    <w:p w:rsidR="001B2078" w:rsidP="7FE3880F" w:rsidRDefault="001B2078" w14:paraId="3379739E" w14:textId="77777777">
      <w:pPr>
        <w:ind w:left="1440"/>
      </w:pPr>
      <w:r>
        <w:t>INSERT INTO STUDENT VALUES (“3338884444”, “Rob Roy”, “ENGL”, “4.00”, “1988-09-24”);</w:t>
      </w:r>
    </w:p>
    <w:p w:rsidR="001B2078" w:rsidP="7FE3880F" w:rsidRDefault="001B2078" w14:paraId="5555356F" w14:textId="77777777">
      <w:pPr>
        <w:ind w:left="1440"/>
      </w:pPr>
      <w:r>
        <w:t>INSERT INTO STUDENT VALUES (“4564564567”, “Jimmy Buffet”, “MECH”, “3.10”, “1991-11-05”);</w:t>
      </w:r>
    </w:p>
    <w:p w:rsidR="00EB254D" w:rsidRDefault="00EB254D" w14:paraId="7F949164" w14:textId="77777777">
      <w:pPr>
        <w:rPr>
          <w:b/>
          <w:bCs/>
        </w:rPr>
      </w:pPr>
      <w:r>
        <w:rPr>
          <w:b/>
          <w:bCs/>
        </w:rPr>
        <w:br w:type="page"/>
      </w:r>
    </w:p>
    <w:p w:rsidR="001B2078" w:rsidP="7FE3880F" w:rsidRDefault="001B2078" w14:paraId="40EFD6A4" w14:textId="77777777">
      <w:pPr>
        <w:ind w:left="720"/>
        <w:rPr>
          <w:b/>
          <w:bCs/>
        </w:rPr>
      </w:pPr>
      <w:r>
        <w:rPr>
          <w:b/>
          <w:bCs/>
        </w:rPr>
        <w:t>SECTION</w:t>
      </w:r>
    </w:p>
    <w:p w:rsidR="001B2078" w:rsidP="7FE3880F" w:rsidRDefault="001B2078" w14:paraId="4C0A19F5" w14:textId="77777777">
      <w:pPr>
        <w:ind w:left="1440"/>
      </w:pPr>
      <w:r>
        <w:t>INSERT INTO SECTION VALUES (“9876543210”, “1231231231”, “P100”, “Fraser”, “154”, “1410-1500”, “MWF”, “2019”, “FA”);</w:t>
      </w:r>
    </w:p>
    <w:p w:rsidR="001B2078" w:rsidP="7FE3880F" w:rsidRDefault="001B2078" w14:paraId="3A92B7AD" w14:textId="77777777">
      <w:pPr>
        <w:ind w:left="1440"/>
      </w:pPr>
      <w:r>
        <w:t>INSERT INTO SECTION VALUES (“6668887777”, “9879879879”, “E200”, “Fraser”, “387”, “800-915”, “TuTh”, “2020”, “SP”);</w:t>
      </w:r>
    </w:p>
    <w:p w:rsidR="001B2078" w:rsidP="7FE3880F" w:rsidRDefault="001B2078" w14:paraId="299D425D" w14:textId="77777777">
      <w:pPr>
        <w:ind w:left="1440"/>
      </w:pPr>
      <w:r>
        <w:t>INSERT INTO SECTION VALUES (“3332224444”, “4564564564”, “M130”, “Mallott”, “215”, “1330-1500”, “MW”, “2020”, “SU”);</w:t>
      </w:r>
    </w:p>
    <w:p w:rsidR="001B2078" w:rsidP="7FE3880F" w:rsidRDefault="001B2078" w14:paraId="1107AD73" w14:textId="77777777">
      <w:pPr>
        <w:ind w:left="720"/>
        <w:rPr>
          <w:b/>
          <w:bCs/>
        </w:rPr>
      </w:pPr>
      <w:r>
        <w:rPr>
          <w:b/>
          <w:bCs/>
        </w:rPr>
        <w:t>STUDENT_COURSE</w:t>
      </w:r>
    </w:p>
    <w:p w:rsidR="001B2078" w:rsidP="7FE3880F" w:rsidRDefault="001B2078" w14:paraId="6E95C913" w14:textId="77777777">
      <w:pPr>
        <w:ind w:left="1440"/>
      </w:pPr>
      <w:r>
        <w:t>INSERT INTO STUDENT_COURSE VALUES (“9876543210”, “1324567890”, “92.74”);</w:t>
      </w:r>
    </w:p>
    <w:p w:rsidR="001B2078" w:rsidP="7FE3880F" w:rsidRDefault="001B2078" w14:paraId="034FD5DE" w14:textId="77777777">
      <w:pPr>
        <w:ind w:left="1440"/>
      </w:pPr>
      <w:r>
        <w:t>INSERT INTO STUDENT_COURSE VALUES (“6668887777”, “4445556666”, “84.00”);</w:t>
      </w:r>
    </w:p>
    <w:p w:rsidRPr="00EB254D" w:rsidR="008B62D1" w:rsidP="00EB254D" w:rsidRDefault="001B2078" w14:paraId="0B1688D9" w14:textId="7760E44C">
      <w:pPr>
        <w:ind w:left="1440"/>
      </w:pPr>
      <w:r>
        <w:t>INSERT INTO STUDENT_COURSE VALUES (“3332224444”, “7778889999”, “64.55”);</w:t>
      </w:r>
    </w:p>
    <w:p w:rsidR="001B2078" w:rsidP="7FE3880F" w:rsidRDefault="001B2078" w14:paraId="416A3EF9" w14:textId="77777777">
      <w:pPr>
        <w:ind w:left="720"/>
        <w:rPr>
          <w:b/>
          <w:bCs/>
        </w:rPr>
      </w:pPr>
      <w:r>
        <w:rPr>
          <w:b/>
          <w:bCs/>
        </w:rPr>
        <w:t>LECTURER_COMMITTEE</w:t>
      </w:r>
    </w:p>
    <w:p w:rsidR="001B2078" w:rsidP="7FE3880F" w:rsidRDefault="001B2078" w14:paraId="23FEB4B8" w14:textId="4F5272D2">
      <w:pPr>
        <w:ind w:left="1440"/>
      </w:pPr>
      <w:r>
        <w:t>INSERT INTO LECTURER_COMMITTEE VALUES ("1231231231", "Advisory", "Science");</w:t>
      </w:r>
    </w:p>
    <w:p w:rsidR="001B2078" w:rsidP="7FE3880F" w:rsidRDefault="001B2078" w14:paraId="7D67BDA6" w14:textId="77777777">
      <w:pPr>
        <w:ind w:left="1440"/>
      </w:pPr>
      <w:r>
        <w:t>INSERT INTO LECTURER_COMMITTEE VALUES ("9879879879", "Advisory", "Humanities");</w:t>
      </w:r>
    </w:p>
    <w:p w:rsidR="001B2078" w:rsidP="7FE3880F" w:rsidRDefault="001B2078" w14:paraId="0FE37C19" w14:textId="77777777">
      <w:pPr>
        <w:ind w:left="1440"/>
      </w:pPr>
      <w:r>
        <w:t>INSERT INTO LECTURER_COMMITTEE VALUES ("4564564564", "Advisory", "Science");</w:t>
      </w:r>
    </w:p>
    <w:p w:rsidR="001B2078" w:rsidP="7FE3880F" w:rsidRDefault="001B2078" w14:paraId="251C890D" w14:textId="77777777">
      <w:pPr>
        <w:ind w:left="1440"/>
      </w:pPr>
      <w:r>
        <w:t>INSERT INTO LECTURER_COMMITTEE VALUES ("1231231231", "Health and Safety", "Science");</w:t>
      </w:r>
    </w:p>
    <w:p w:rsidR="001B2078" w:rsidP="7FE3880F" w:rsidRDefault="001B2078" w14:paraId="52C27384" w14:textId="77777777">
      <w:pPr>
        <w:ind w:left="720"/>
        <w:rPr>
          <w:b/>
          <w:bCs/>
        </w:rPr>
      </w:pPr>
      <w:r>
        <w:t xml:space="preserve"> </w:t>
      </w:r>
      <w:r>
        <w:rPr>
          <w:b/>
          <w:bCs/>
        </w:rPr>
        <w:t>PREREQUISITE</w:t>
      </w:r>
    </w:p>
    <w:p w:rsidR="001B2078" w:rsidP="7FE3880F" w:rsidRDefault="001B2078" w14:paraId="08D666D9" w14:textId="4687CA35">
      <w:pPr>
        <w:ind w:left="720" w:firstLine="720"/>
      </w:pPr>
      <w:r>
        <w:t>INSERT INTO PREREQUISITE VALUES ("P210", "P100");</w:t>
      </w:r>
    </w:p>
    <w:p w:rsidR="001B2078" w:rsidP="7FE3880F" w:rsidRDefault="001B2078" w14:paraId="243448C8" w14:textId="77777777">
      <w:pPr>
        <w:ind w:left="720" w:firstLine="720"/>
      </w:pPr>
      <w:r>
        <w:t>INSERT INTO PREREQUISITE VALUES ("E200", "E100");</w:t>
      </w:r>
    </w:p>
    <w:p w:rsidRPr="00AD1C03" w:rsidR="001B2078" w:rsidP="00AD1C03" w:rsidRDefault="001B2078" w14:paraId="293B1B41" w14:textId="77777777"/>
    <w:p w:rsidR="00EB254D" w:rsidRDefault="00EB254D" w14:paraId="6D84D1D9" w14:textId="77777777">
      <w:pPr>
        <w:rPr>
          <w:rFonts w:asciiTheme="majorHAnsi" w:hAnsiTheme="majorHAnsi" w:eastAsiaTheme="majorEastAsia" w:cstheme="majorBidi"/>
          <w:color w:val="2F5496" w:themeColor="accent1" w:themeShade="BF"/>
          <w:sz w:val="26"/>
          <w:szCs w:val="26"/>
        </w:rPr>
      </w:pPr>
      <w:r>
        <w:br w:type="page"/>
      </w:r>
    </w:p>
    <w:p w:rsidR="00C35668" w:rsidP="00C35668" w:rsidRDefault="00C35668" w14:paraId="486D8941" w14:textId="16D10C64">
      <w:pPr>
        <w:pStyle w:val="Heading2"/>
      </w:pPr>
      <w:bookmarkStart w:name="_Toc56536739" w:id="62"/>
      <w:bookmarkStart w:name="_Toc56536852" w:id="63"/>
      <w:r>
        <w:t>Sample Queries</w:t>
      </w:r>
      <w:bookmarkEnd w:id="62"/>
      <w:bookmarkEnd w:id="63"/>
    </w:p>
    <w:p w:rsidRPr="00C35668" w:rsidR="00C35668" w:rsidP="00C35668" w:rsidRDefault="00C35668" w14:paraId="4820C23E" w14:textId="77777777"/>
    <w:p w:rsidR="00AD1C03" w:rsidP="00AD1C03" w:rsidRDefault="00AD1C03" w14:paraId="672F05B3" w14:textId="791226F5">
      <w:pPr>
        <w:rPr>
          <w:b/>
          <w:bCs/>
        </w:rPr>
      </w:pPr>
      <w:r>
        <w:rPr>
          <w:b/>
          <w:bCs/>
        </w:rPr>
        <w:t>1) List all the schools are located in ‘Toronto Campus’, and sort them by school name.</w:t>
      </w:r>
    </w:p>
    <w:p w:rsidR="00AD1C03" w:rsidP="00AB2696" w:rsidRDefault="00AD1C03" w14:paraId="11FA9F5D" w14:textId="77777777">
      <w:pPr>
        <w:ind w:left="720"/>
      </w:pPr>
      <w:r>
        <w:t>SELECT name as “School Name”</w:t>
      </w:r>
    </w:p>
    <w:p w:rsidR="00AD1C03" w:rsidP="00AB2696" w:rsidRDefault="00AD1C03" w14:paraId="56C06583" w14:textId="77777777">
      <w:pPr>
        <w:ind w:left="720"/>
      </w:pPr>
      <w:r>
        <w:t>FROM SCHOOL</w:t>
      </w:r>
    </w:p>
    <w:p w:rsidR="00AD1C03" w:rsidP="00AB2696" w:rsidRDefault="00AD1C03" w14:paraId="2E032B4E" w14:textId="77777777">
      <w:pPr>
        <w:ind w:left="720"/>
      </w:pPr>
      <w:r>
        <w:t xml:space="preserve">Where campus LIKE ‘%Toronto% ‘ </w:t>
      </w:r>
    </w:p>
    <w:p w:rsidR="00AD1C03" w:rsidP="00AB2696" w:rsidRDefault="00AD1C03" w14:paraId="4AA12B93" w14:textId="77777777">
      <w:pPr>
        <w:ind w:left="720"/>
      </w:pPr>
      <w:r>
        <w:t>ORDER BY name;</w:t>
      </w:r>
    </w:p>
    <w:p w:rsidR="00AD1C03" w:rsidP="00AD1C03" w:rsidRDefault="00AD1C03" w14:paraId="241170E2" w14:textId="77777777">
      <w:pPr>
        <w:rPr>
          <w:b/>
          <w:bCs/>
        </w:rPr>
      </w:pPr>
      <w:r>
        <w:rPr>
          <w:b/>
          <w:bCs/>
        </w:rPr>
        <w:t>2) List all the programs provided by ‘science faculty’.</w:t>
      </w:r>
    </w:p>
    <w:p w:rsidR="00AD1C03" w:rsidP="00AB2696" w:rsidRDefault="00AD1C03" w14:paraId="4C2456B5" w14:textId="77777777">
      <w:pPr>
        <w:ind w:left="720"/>
      </w:pPr>
      <w:r>
        <w:t>SELECT p.title as “Program Title”</w:t>
      </w:r>
    </w:p>
    <w:p w:rsidR="00AD1C03" w:rsidP="00AB2696" w:rsidRDefault="00AD1C03" w14:paraId="291F37F8" w14:textId="77777777">
      <w:pPr>
        <w:ind w:left="720"/>
      </w:pPr>
      <w:r>
        <w:t>FROM PROGRAM p</w:t>
      </w:r>
    </w:p>
    <w:p w:rsidR="00AD1C03" w:rsidP="00AB2696" w:rsidRDefault="00AD1C03" w14:paraId="2DB2F33F" w14:textId="77777777">
      <w:pPr>
        <w:ind w:left="720"/>
      </w:pPr>
      <w:r>
        <w:t>INNER JOIN SCHOOL s</w:t>
      </w:r>
    </w:p>
    <w:p w:rsidR="00AD1C03" w:rsidP="00AB2696" w:rsidRDefault="00AD1C03" w14:paraId="452A7CAC" w14:textId="77777777">
      <w:pPr>
        <w:ind w:left="720" w:firstLine="720"/>
      </w:pPr>
      <w:r>
        <w:t>ON p.school = s.name</w:t>
      </w:r>
    </w:p>
    <w:p w:rsidRPr="00EB254D" w:rsidR="008B62D1" w:rsidP="00EB254D" w:rsidRDefault="00AD1C03" w14:paraId="02AC28D2" w14:textId="4CC3999D">
      <w:pPr>
        <w:ind w:left="720"/>
      </w:pPr>
      <w:r>
        <w:t>WHERE s.faculty LIKE ‘Science’;</w:t>
      </w:r>
    </w:p>
    <w:p w:rsidR="00AD1C03" w:rsidP="00AD1C03" w:rsidRDefault="00AD1C03" w14:paraId="62530EA3" w14:textId="77777777">
      <w:pPr>
        <w:rPr>
          <w:b/>
          <w:bCs/>
        </w:rPr>
      </w:pPr>
      <w:r>
        <w:rPr>
          <w:b/>
          <w:bCs/>
        </w:rPr>
        <w:t>3) Give all the names of the lecturers who are the members of the committee and sort by their name.</w:t>
      </w:r>
    </w:p>
    <w:p w:rsidR="00AD1C03" w:rsidP="00AB2696" w:rsidRDefault="00AD1C03" w14:paraId="27655B42" w14:textId="77777777">
      <w:pPr>
        <w:ind w:left="720"/>
      </w:pPr>
      <w:r>
        <w:t>SELECT name as Member</w:t>
      </w:r>
    </w:p>
    <w:p w:rsidR="00AD1C03" w:rsidP="00AB2696" w:rsidRDefault="00AD1C03" w14:paraId="766AB6DC" w14:textId="77777777">
      <w:pPr>
        <w:ind w:left="720"/>
      </w:pPr>
      <w:r>
        <w:t>FROM LECTURER l</w:t>
      </w:r>
    </w:p>
    <w:p w:rsidR="00AD1C03" w:rsidP="00AB2696" w:rsidRDefault="00AD1C03" w14:paraId="76F6057D" w14:textId="77777777">
      <w:pPr>
        <w:ind w:left="720"/>
      </w:pPr>
      <w:r>
        <w:t>INNER JOIN LECTURER_COMMITTEE lc</w:t>
      </w:r>
    </w:p>
    <w:p w:rsidR="00AD1C03" w:rsidP="00AB2696" w:rsidRDefault="00AD1C03" w14:paraId="573D7815" w14:textId="77777777">
      <w:pPr>
        <w:ind w:left="720"/>
      </w:pPr>
      <w:r>
        <w:t>ON l.id = lc.lecturer_id</w:t>
      </w:r>
    </w:p>
    <w:p w:rsidR="00AD1C03" w:rsidP="00AB2696" w:rsidRDefault="00AD1C03" w14:paraId="6C349837" w14:textId="77777777">
      <w:pPr>
        <w:ind w:left="720"/>
      </w:pPr>
      <w:r>
        <w:t>WHERE  lc.committee_name LIKE ‘Advisory’ &amp;&amp; lc.faculty LIKE ‘Science’</w:t>
      </w:r>
    </w:p>
    <w:p w:rsidR="00AD1C03" w:rsidP="00AB2696" w:rsidRDefault="00AD1C03" w14:paraId="38C066F9" w14:textId="77777777">
      <w:pPr>
        <w:ind w:left="720"/>
      </w:pPr>
      <w:r>
        <w:t>ORDER BY l.name;</w:t>
      </w:r>
    </w:p>
    <w:p w:rsidR="00AD1C03" w:rsidP="00AD1C03" w:rsidRDefault="00AD1C03" w14:paraId="483B3500" w14:textId="77777777">
      <w:pPr>
        <w:rPr>
          <w:b/>
          <w:bCs/>
        </w:rPr>
      </w:pPr>
      <w:r>
        <w:rPr>
          <w:b/>
          <w:bCs/>
        </w:rPr>
        <w:t>4) List all supervisor’s name and the name of the lecturer they manage.  Please sort by supervisor name and lecturer name.</w:t>
      </w:r>
    </w:p>
    <w:p w:rsidR="00AD1C03" w:rsidP="00AB2696" w:rsidRDefault="00AD1C03" w14:paraId="226D12F9" w14:textId="77777777">
      <w:pPr>
        <w:ind w:left="720"/>
      </w:pPr>
      <w:r>
        <w:t>SELECT t1.name as Supervisor, t2.name as Subordinate</w:t>
      </w:r>
    </w:p>
    <w:p w:rsidR="00AD1C03" w:rsidP="00AB2696" w:rsidRDefault="00AD1C03" w14:paraId="4D7DA95B" w14:textId="77777777">
      <w:pPr>
        <w:ind w:left="720"/>
      </w:pPr>
      <w:r>
        <w:t>FROM LECTURER t1</w:t>
      </w:r>
    </w:p>
    <w:p w:rsidR="00AD1C03" w:rsidP="00AB2696" w:rsidRDefault="00AD1C03" w14:paraId="68D6EC29" w14:textId="77777777">
      <w:pPr>
        <w:ind w:left="720"/>
      </w:pPr>
      <w:r>
        <w:t>JOIN LECTURER t2</w:t>
      </w:r>
    </w:p>
    <w:p w:rsidR="00AD1C03" w:rsidP="00AB2696" w:rsidRDefault="00AD1C03" w14:paraId="182ED483" w14:textId="1DDE1B2E">
      <w:pPr>
        <w:ind w:left="720"/>
      </w:pPr>
      <w:r>
        <w:t>ON t1.id = t2.supervisor;</w:t>
      </w:r>
    </w:p>
    <w:p w:rsidR="00EB254D" w:rsidRDefault="00EB254D" w14:paraId="30A95582" w14:textId="77777777">
      <w:pPr>
        <w:rPr>
          <w:b/>
          <w:bCs/>
        </w:rPr>
      </w:pPr>
      <w:r>
        <w:rPr>
          <w:b/>
          <w:bCs/>
        </w:rPr>
        <w:br w:type="page"/>
      </w:r>
    </w:p>
    <w:p w:rsidRPr="008B62D1" w:rsidR="00AD1C03" w:rsidP="00AD1C03" w:rsidRDefault="00AD1C03" w14:paraId="579B637B" w14:textId="77777777">
      <w:r>
        <w:rPr>
          <w:b/>
          <w:bCs/>
        </w:rPr>
        <w:t>5) Give all the lecturers who are not the member of the committee.</w:t>
      </w:r>
    </w:p>
    <w:p w:rsidR="00AD1C03" w:rsidP="00AB2696" w:rsidRDefault="00AD1C03" w14:paraId="7F4440DE" w14:textId="77777777">
      <w:pPr>
        <w:ind w:left="720"/>
      </w:pPr>
      <w:r>
        <w:t>SELECT name as “Lecturer Name”</w:t>
      </w:r>
    </w:p>
    <w:p w:rsidR="00AD1C03" w:rsidP="00AB2696" w:rsidRDefault="00AD1C03" w14:paraId="78798705" w14:textId="77777777">
      <w:pPr>
        <w:ind w:left="720"/>
      </w:pPr>
      <w:r>
        <w:t>FROM LECTURER t1</w:t>
      </w:r>
    </w:p>
    <w:p w:rsidR="00AD1C03" w:rsidP="00AB2696" w:rsidRDefault="00AD1C03" w14:paraId="693DCD1D" w14:textId="77777777">
      <w:pPr>
        <w:ind w:left="720"/>
      </w:pPr>
      <w:r>
        <w:t>LEFT JOIN LECTURER_COMMITTEE t2</w:t>
      </w:r>
    </w:p>
    <w:p w:rsidR="00AD1C03" w:rsidP="00AB2696" w:rsidRDefault="00AD1C03" w14:paraId="02F2CCF2" w14:textId="77777777">
      <w:pPr>
        <w:ind w:left="720"/>
      </w:pPr>
      <w:r>
        <w:t>ON t1.id = t2.lecturer_id</w:t>
      </w:r>
    </w:p>
    <w:p w:rsidR="00AD1C03" w:rsidP="00AB2696" w:rsidRDefault="00AD1C03" w14:paraId="37AD199C" w14:textId="77777777">
      <w:pPr>
        <w:ind w:left="720"/>
      </w:pPr>
      <w:r>
        <w:t>WHERE t2.lecturer_id IS NULL;</w:t>
      </w:r>
    </w:p>
    <w:p w:rsidR="00AD1C03" w:rsidP="00AD1C03" w:rsidRDefault="00AD1C03" w14:paraId="06BC4A46" w14:textId="77777777">
      <w:pPr>
        <w:rPr>
          <w:b/>
          <w:bCs/>
        </w:rPr>
      </w:pPr>
      <w:r>
        <w:rPr>
          <w:b/>
          <w:bCs/>
        </w:rPr>
        <w:t>6) Give the total number of courses for each program.</w:t>
      </w:r>
    </w:p>
    <w:p w:rsidR="00AD1C03" w:rsidP="00AB2696" w:rsidRDefault="00AD1C03" w14:paraId="007A0652" w14:textId="77777777">
      <w:pPr>
        <w:ind w:left="720"/>
      </w:pPr>
      <w:r>
        <w:t>SELECT program as “Program Code”, COUNT(code) as “Total Courses”</w:t>
      </w:r>
    </w:p>
    <w:p w:rsidR="00AD1C03" w:rsidP="00AB2696" w:rsidRDefault="00AD1C03" w14:paraId="645135AE" w14:textId="77777777">
      <w:pPr>
        <w:ind w:left="720"/>
      </w:pPr>
      <w:r>
        <w:t>FROM COURSE</w:t>
      </w:r>
    </w:p>
    <w:p w:rsidRPr="00EB254D" w:rsidR="008B62D1" w:rsidP="00EB254D" w:rsidRDefault="00AD1C03" w14:paraId="2BB33A30" w14:textId="27EDACE2">
      <w:pPr>
        <w:ind w:left="720"/>
      </w:pPr>
      <w:r>
        <w:t>GROUP BY program;</w:t>
      </w:r>
    </w:p>
    <w:p w:rsidR="00AD1C03" w:rsidP="00AD1C03" w:rsidRDefault="00AD1C03" w14:paraId="02784389" w14:textId="77777777">
      <w:pPr>
        <w:rPr>
          <w:b/>
          <w:bCs/>
        </w:rPr>
      </w:pPr>
      <w:r>
        <w:rPr>
          <w:b/>
          <w:bCs/>
        </w:rPr>
        <w:t>7) Give all the lecturers with the courses they are teaching.  Sort by lecturer name.</w:t>
      </w:r>
    </w:p>
    <w:p w:rsidR="00AD1C03" w:rsidP="00AB2696" w:rsidRDefault="00AD1C03" w14:paraId="5AC38C53" w14:textId="77777777">
      <w:pPr>
        <w:ind w:left="720"/>
      </w:pPr>
      <w:r>
        <w:t>SELECT name as “Lecturer Name”, s.course_code as “Course Code”</w:t>
      </w:r>
    </w:p>
    <w:p w:rsidR="00AD1C03" w:rsidP="00AB2696" w:rsidRDefault="00AD1C03" w14:paraId="1AEB36C8" w14:textId="77777777">
      <w:pPr>
        <w:ind w:left="720"/>
      </w:pPr>
      <w:r>
        <w:t xml:space="preserve">FROM LECTURER l </w:t>
      </w:r>
    </w:p>
    <w:p w:rsidR="00AD1C03" w:rsidP="00AB2696" w:rsidRDefault="00AD1C03" w14:paraId="4CA14CFB" w14:textId="77777777">
      <w:pPr>
        <w:ind w:left="720"/>
      </w:pPr>
      <w:r>
        <w:t xml:space="preserve">INNER JOIN SECTION s </w:t>
      </w:r>
    </w:p>
    <w:p w:rsidR="00AD1C03" w:rsidP="00AB2696" w:rsidRDefault="00AD1C03" w14:paraId="6313071B" w14:textId="77777777">
      <w:pPr>
        <w:ind w:left="720"/>
      </w:pPr>
      <w:r>
        <w:t xml:space="preserve">On l.id = s.lecturer_id </w:t>
      </w:r>
    </w:p>
    <w:p w:rsidR="00AD1C03" w:rsidP="00AB2696" w:rsidRDefault="00AD1C03" w14:paraId="6C049369" w14:textId="77777777">
      <w:pPr>
        <w:ind w:left="720"/>
      </w:pPr>
      <w:r>
        <w:t>WHERE l.id = s.lecturer_id</w:t>
      </w:r>
    </w:p>
    <w:p w:rsidR="00AD1C03" w:rsidP="00AB2696" w:rsidRDefault="00AD1C03" w14:paraId="069825F9" w14:textId="77777777">
      <w:pPr>
        <w:ind w:left="720"/>
      </w:pPr>
      <w:r>
        <w:t>ORDER BY l.name;</w:t>
      </w:r>
    </w:p>
    <w:p w:rsidR="00AD1C03" w:rsidP="00AD1C03" w:rsidRDefault="00AD1C03" w14:paraId="15F57AA1" w14:textId="77777777">
      <w:pPr>
        <w:rPr>
          <w:b/>
          <w:bCs/>
        </w:rPr>
      </w:pPr>
      <w:r>
        <w:rPr>
          <w:b/>
          <w:bCs/>
        </w:rPr>
        <w:t>8) Give all the course titles and their corresponding prerequisite course titles.</w:t>
      </w:r>
    </w:p>
    <w:p w:rsidR="00AD1C03" w:rsidP="00AB2696" w:rsidRDefault="00AD1C03" w14:paraId="056E3CAC" w14:textId="77777777">
      <w:pPr>
        <w:ind w:left="720"/>
      </w:pPr>
      <w:r>
        <w:t>SELECT c.title as “Course Title”,  c2.title as “Prerequisite Title”</w:t>
      </w:r>
    </w:p>
    <w:p w:rsidR="00AD1C03" w:rsidP="00AB2696" w:rsidRDefault="00AD1C03" w14:paraId="711A3F37" w14:textId="77777777">
      <w:pPr>
        <w:ind w:left="720"/>
      </w:pPr>
      <w:r>
        <w:t>FROM COURSE c</w:t>
      </w:r>
    </w:p>
    <w:p w:rsidR="00AD1C03" w:rsidP="00AB2696" w:rsidRDefault="00AD1C03" w14:paraId="16F80BAE" w14:textId="77777777">
      <w:pPr>
        <w:ind w:left="720"/>
      </w:pPr>
      <w:r>
        <w:t>LEFT JOIN PREREQUISITE pr</w:t>
      </w:r>
    </w:p>
    <w:p w:rsidR="00AD1C03" w:rsidP="00AB2696" w:rsidRDefault="00AD1C03" w14:paraId="44E4DEDD" w14:textId="77777777">
      <w:pPr>
        <w:ind w:left="720"/>
      </w:pPr>
      <w:r>
        <w:t>ON c.code = pr.course_code</w:t>
      </w:r>
    </w:p>
    <w:p w:rsidR="00AD1C03" w:rsidP="00AB2696" w:rsidRDefault="00AD1C03" w14:paraId="1B469729" w14:textId="77777777">
      <w:pPr>
        <w:ind w:left="720"/>
      </w:pPr>
      <w:r>
        <w:t>LEFT JOIN COURSE c2</w:t>
      </w:r>
    </w:p>
    <w:p w:rsidR="00AD1C03" w:rsidP="00AB2696" w:rsidRDefault="00AD1C03" w14:paraId="7E21AF52" w14:textId="0C04518E">
      <w:pPr>
        <w:ind w:left="720"/>
      </w:pPr>
      <w:r>
        <w:t>ON pr.prerequisite_code = c2.code;</w:t>
      </w:r>
    </w:p>
    <w:p w:rsidR="00EB254D" w:rsidRDefault="00EB254D" w14:paraId="0CF4985E" w14:textId="77777777">
      <w:pPr>
        <w:rPr>
          <w:b/>
          <w:bCs/>
        </w:rPr>
      </w:pPr>
      <w:r>
        <w:rPr>
          <w:b/>
          <w:bCs/>
        </w:rPr>
        <w:br w:type="page"/>
      </w:r>
    </w:p>
    <w:p w:rsidRPr="008B62D1" w:rsidR="00AD1C03" w:rsidP="00AD1C03" w:rsidRDefault="00AD1C03" w14:paraId="6D4FDC2A" w14:textId="77777777">
      <w:r>
        <w:rPr>
          <w:b/>
          <w:bCs/>
        </w:rPr>
        <w:t>9) Give the top 5 courses which have more students involved.</w:t>
      </w:r>
    </w:p>
    <w:p w:rsidR="00AD1C03" w:rsidP="00AB2696" w:rsidRDefault="00AD1C03" w14:paraId="2BBE2F5F" w14:textId="77777777">
      <w:pPr>
        <w:ind w:left="720"/>
      </w:pPr>
      <w:r>
        <w:t>SELECT c. title as “Course Title”, s.course_code as “Course Code”, COUNT(sc.section_id) as “Student Count”</w:t>
      </w:r>
    </w:p>
    <w:p w:rsidR="00AD1C03" w:rsidP="00AB2696" w:rsidRDefault="00AD1C03" w14:paraId="3A2C0995" w14:textId="77777777">
      <w:pPr>
        <w:ind w:left="720"/>
      </w:pPr>
      <w:r>
        <w:t xml:space="preserve">FROM SECTION s </w:t>
      </w:r>
    </w:p>
    <w:p w:rsidR="00AD1C03" w:rsidP="00AB2696" w:rsidRDefault="00AD1C03" w14:paraId="46786A34" w14:textId="77777777">
      <w:pPr>
        <w:ind w:left="720"/>
      </w:pPr>
      <w:r>
        <w:t xml:space="preserve">INNER JOIN STUDENT_COURSE sc </w:t>
      </w:r>
    </w:p>
    <w:p w:rsidR="00AD1C03" w:rsidP="00AB2696" w:rsidRDefault="00AD1C03" w14:paraId="148F14E6" w14:textId="77777777">
      <w:pPr>
        <w:ind w:left="720"/>
      </w:pPr>
      <w:r>
        <w:t xml:space="preserve">ON s.id = sc.section_id </w:t>
      </w:r>
    </w:p>
    <w:p w:rsidR="00AD1C03" w:rsidP="00AB2696" w:rsidRDefault="00AD1C03" w14:paraId="50218462" w14:textId="77777777">
      <w:pPr>
        <w:ind w:left="720"/>
      </w:pPr>
      <w:r>
        <w:t>INNER JOIN COURSE c</w:t>
      </w:r>
    </w:p>
    <w:p w:rsidR="00AD1C03" w:rsidP="00AB2696" w:rsidRDefault="00AD1C03" w14:paraId="30E092B9" w14:textId="77777777">
      <w:pPr>
        <w:ind w:left="720"/>
      </w:pPr>
      <w:r>
        <w:t>ON c.code = s.course_code</w:t>
      </w:r>
    </w:p>
    <w:p w:rsidR="00AD1C03" w:rsidP="00AB2696" w:rsidRDefault="00AD1C03" w14:paraId="326984FF" w14:textId="77777777">
      <w:pPr>
        <w:ind w:left="720"/>
      </w:pPr>
      <w:r>
        <w:t>GROUP BY s.course_code</w:t>
      </w:r>
    </w:p>
    <w:p w:rsidR="00AD1C03" w:rsidP="00AB2696" w:rsidRDefault="00AD1C03" w14:paraId="151FF08C" w14:textId="77777777">
      <w:pPr>
        <w:ind w:left="720"/>
      </w:pPr>
      <w:r>
        <w:t>ORDER BY COUNT(sc.section_id) DESC</w:t>
      </w:r>
    </w:p>
    <w:p w:rsidRPr="00EB254D" w:rsidR="008B62D1" w:rsidP="00EB254D" w:rsidRDefault="00AD1C03" w14:paraId="469F9CF7" w14:textId="420007D1">
      <w:pPr>
        <w:ind w:left="720"/>
      </w:pPr>
      <w:r>
        <w:t>LIMIT 5;</w:t>
      </w:r>
    </w:p>
    <w:p w:rsidR="00AD1C03" w:rsidP="00AD1C03" w:rsidRDefault="00AD1C03" w14:paraId="33221BBF" w14:textId="77777777">
      <w:r>
        <w:rPr>
          <w:b/>
          <w:bCs/>
        </w:rPr>
        <w:t>10) Give any students and the Prerequisites they need to take based on classes they are enrolled in currently.</w:t>
      </w:r>
    </w:p>
    <w:p w:rsidR="00AD1C03" w:rsidP="00AB2696" w:rsidRDefault="00AD1C03" w14:paraId="3E8F4C0C" w14:textId="77777777">
      <w:pPr>
        <w:ind w:left="720"/>
      </w:pPr>
      <w:r>
        <w:t>SELECT s.name as Name, pr.prerequisite_code as ‘Missing Class’, pr.course_code as ‘Required by’</w:t>
      </w:r>
    </w:p>
    <w:p w:rsidR="00AD1C03" w:rsidP="00AB2696" w:rsidRDefault="00AD1C03" w14:paraId="1A654426" w14:textId="77777777">
      <w:pPr>
        <w:ind w:left="720"/>
      </w:pPr>
      <w:r>
        <w:t>FROM STUDENT s</w:t>
      </w:r>
    </w:p>
    <w:p w:rsidR="00AD1C03" w:rsidP="00AB2696" w:rsidRDefault="00AD1C03" w14:paraId="39F42CD6" w14:textId="77777777">
      <w:pPr>
        <w:ind w:left="720"/>
      </w:pPr>
      <w:r>
        <w:t>INNER JOIN STUDENT_COURSE sc</w:t>
      </w:r>
    </w:p>
    <w:p w:rsidR="00AD1C03" w:rsidP="00AB2696" w:rsidRDefault="00AD1C03" w14:paraId="6768EF12" w14:textId="77777777">
      <w:pPr>
        <w:ind w:left="720"/>
      </w:pPr>
      <w:r>
        <w:t>ON s.id = sc.student_id</w:t>
      </w:r>
    </w:p>
    <w:p w:rsidR="00AD1C03" w:rsidP="00AB2696" w:rsidRDefault="00AD1C03" w14:paraId="3FA883DE" w14:textId="77777777">
      <w:pPr>
        <w:ind w:left="720"/>
      </w:pPr>
      <w:r>
        <w:t>INNER JOIN SECTION sn</w:t>
      </w:r>
    </w:p>
    <w:p w:rsidR="00AD1C03" w:rsidP="00AB2696" w:rsidRDefault="00AD1C03" w14:paraId="3ED7BEEE" w14:textId="77777777">
      <w:pPr>
        <w:ind w:left="720"/>
      </w:pPr>
      <w:r>
        <w:t>ON sn.id = sc.section_id</w:t>
      </w:r>
    </w:p>
    <w:p w:rsidR="00AD1C03" w:rsidP="00AB2696" w:rsidRDefault="00AD1C03" w14:paraId="75C47DC9" w14:textId="77777777">
      <w:pPr>
        <w:ind w:left="720"/>
      </w:pPr>
      <w:r>
        <w:t>INNER JOIN PREREQUISITE pr</w:t>
      </w:r>
    </w:p>
    <w:p w:rsidR="00AD1C03" w:rsidP="00AB2696" w:rsidRDefault="00AD1C03" w14:paraId="0E1A733F" w14:textId="77777777">
      <w:pPr>
        <w:ind w:left="720"/>
      </w:pPr>
      <w:r>
        <w:t>ON sn.course_code = pr.course_code</w:t>
      </w:r>
    </w:p>
    <w:p w:rsidR="00AD1C03" w:rsidP="00AB2696" w:rsidRDefault="00AD1C03" w14:paraId="27C3E8AB" w14:textId="77777777">
      <w:pPr>
        <w:ind w:left="720"/>
      </w:pPr>
      <w:r>
        <w:t>WHERE (s.id, pr.prerequisite_code) NOT IN</w:t>
      </w:r>
    </w:p>
    <w:p w:rsidR="00AD1C03" w:rsidP="00AB2696" w:rsidRDefault="00AD1C03" w14:paraId="21C1A51D" w14:textId="77777777">
      <w:pPr>
        <w:ind w:left="720"/>
      </w:pPr>
      <w:r>
        <w:t xml:space="preserve">    (SELECT sc.student_id, sn.course_code FROM SECTION sn</w:t>
      </w:r>
    </w:p>
    <w:p w:rsidR="00AD1C03" w:rsidP="00AB2696" w:rsidRDefault="00AD1C03" w14:paraId="1CE81DD5" w14:textId="77777777">
      <w:pPr>
        <w:ind w:left="720"/>
      </w:pPr>
      <w:r>
        <w:t xml:space="preserve">    INNER JOIN STUDENT_COURSE sc</w:t>
      </w:r>
    </w:p>
    <w:p w:rsidR="00AD1C03" w:rsidP="00AB2696" w:rsidRDefault="00AD1C03" w14:paraId="0FCD351F" w14:textId="77777777">
      <w:pPr>
        <w:ind w:left="720"/>
      </w:pPr>
      <w:r>
        <w:t xml:space="preserve">    ON sc.section_id = sn.id);</w:t>
      </w:r>
    </w:p>
    <w:p w:rsidR="00AD1C03" w:rsidP="00AD1C03" w:rsidRDefault="00AD1C03" w14:paraId="4E7B9757" w14:textId="77777777">
      <w:pPr>
        <w:rPr>
          <w:b/>
          <w:bCs/>
        </w:rPr>
      </w:pPr>
      <w:r>
        <w:rPr>
          <w:b/>
          <w:bCs/>
        </w:rPr>
        <w:t>11) Add a Lecturer.</w:t>
      </w:r>
    </w:p>
    <w:p w:rsidR="00AD1C03" w:rsidP="00AB2696" w:rsidRDefault="00AD1C03" w14:paraId="7669BD78" w14:textId="42681510">
      <w:pPr>
        <w:ind w:left="720"/>
      </w:pPr>
      <w:r>
        <w:t>INSERT INTO LECTURER VALUES (“&lt;id&gt;”, “&lt;supervisor_id&gt;”, “&lt;title&gt;”, “&lt;office_room&gt;”, “&lt;school&gt;”, “&lt;name&gt;”);</w:t>
      </w:r>
    </w:p>
    <w:p w:rsidR="00EB254D" w:rsidRDefault="00EB254D" w14:paraId="1A777B7B" w14:textId="77777777">
      <w:pPr>
        <w:rPr>
          <w:b/>
          <w:bCs/>
        </w:rPr>
      </w:pPr>
      <w:r>
        <w:rPr>
          <w:b/>
          <w:bCs/>
        </w:rPr>
        <w:br w:type="page"/>
      </w:r>
    </w:p>
    <w:p w:rsidR="00AD1C03" w:rsidP="00AD1C03" w:rsidRDefault="00AD1C03" w14:paraId="51968EC4" w14:textId="77777777">
      <w:pPr>
        <w:rPr>
          <w:b/>
          <w:bCs/>
        </w:rPr>
      </w:pPr>
      <w:r>
        <w:rPr>
          <w:b/>
          <w:bCs/>
        </w:rPr>
        <w:t>12) Update Lecturer with respect to school.</w:t>
      </w:r>
    </w:p>
    <w:p w:rsidR="00AD1C03" w:rsidP="00AB2696" w:rsidRDefault="00AD1C03" w14:paraId="17EFDDE1" w14:textId="77777777">
      <w:pPr>
        <w:ind w:firstLine="720"/>
      </w:pPr>
      <w:r>
        <w:t>UPDATE LECTURER SET school = &lt;school name&gt; WHERE id = “&lt;id&gt;”;</w:t>
      </w:r>
    </w:p>
    <w:p w:rsidR="00AD1C03" w:rsidP="00AD1C03" w:rsidRDefault="00AD1C03" w14:paraId="681FD10F" w14:textId="77777777">
      <w:r>
        <w:rPr>
          <w:b/>
          <w:bCs/>
        </w:rPr>
        <w:t>13) Add Section that the new lecturer is teaching</w:t>
      </w:r>
    </w:p>
    <w:p w:rsidR="00AD1C03" w:rsidP="00AB2696" w:rsidRDefault="00AD1C03" w14:paraId="27A421DD" w14:textId="77777777">
      <w:pPr>
        <w:ind w:left="720"/>
      </w:pPr>
      <w:r>
        <w:t>INSERT INTO SECTION VALUES (“&lt;id&gt;”, “&lt;lecturer_id&gt;”, “&lt;course_code&gt;”, “&lt;building&gt;”, “&lt;room&gt;”, “&lt;time&gt;”, “&lt;day&gt;”, “&lt;year&gt;”, “&lt;semester&gt;”);</w:t>
      </w:r>
    </w:p>
    <w:p w:rsidR="00AD1C03" w:rsidP="00AD1C03" w:rsidRDefault="00AD1C03" w14:paraId="5EB3E6F6" w14:textId="77777777">
      <w:pPr>
        <w:rPr>
          <w:b/>
          <w:bCs/>
        </w:rPr>
      </w:pPr>
      <w:r>
        <w:rPr>
          <w:b/>
          <w:bCs/>
        </w:rPr>
        <w:t>14) Delete a Lecturer.</w:t>
      </w:r>
    </w:p>
    <w:p w:rsidR="00AD1C03" w:rsidP="00AB2696" w:rsidRDefault="00AD1C03" w14:paraId="36B056BE" w14:textId="77777777">
      <w:pPr>
        <w:ind w:firstLine="720"/>
      </w:pPr>
      <w:r>
        <w:t>DELETE FROM LECTURER WHERE id = ‘&lt;lecturer id&gt;’;</w:t>
      </w:r>
    </w:p>
    <w:p w:rsidRPr="002E67CE" w:rsidR="002E67CE" w:rsidP="002B6121" w:rsidRDefault="002E67CE" w14:paraId="261EDB66" w14:textId="77777777">
      <w:pPr>
        <w:tabs>
          <w:tab w:val="left" w:pos="6300"/>
        </w:tabs>
      </w:pPr>
    </w:p>
    <w:sectPr w:rsidRPr="002E67CE" w:rsidR="002E67CE" w:rsidSect="003E7F4F">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7B00" w:rsidP="00AC2EDB" w:rsidRDefault="00B57B00" w14:paraId="3087AE9B" w14:textId="77777777">
      <w:pPr>
        <w:spacing w:after="0" w:line="240" w:lineRule="auto"/>
      </w:pPr>
      <w:r>
        <w:separator/>
      </w:r>
    </w:p>
  </w:endnote>
  <w:endnote w:type="continuationSeparator" w:id="0">
    <w:p w:rsidR="00B57B00" w:rsidP="00AC2EDB" w:rsidRDefault="00B57B00" w14:paraId="68183D03" w14:textId="77777777">
      <w:pPr>
        <w:spacing w:after="0" w:line="240" w:lineRule="auto"/>
      </w:pPr>
      <w:r>
        <w:continuationSeparator/>
      </w:r>
    </w:p>
  </w:endnote>
  <w:endnote w:type="continuationNotice" w:id="1">
    <w:p w:rsidR="00B57B00" w:rsidRDefault="00B57B00" w14:paraId="0E7759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757085"/>
      <w:docPartObj>
        <w:docPartGallery w:val="Page Numbers (Bottom of Page)"/>
        <w:docPartUnique/>
      </w:docPartObj>
    </w:sdtPr>
    <w:sdtEndPr>
      <w:rPr>
        <w:noProof/>
      </w:rPr>
    </w:sdtEndPr>
    <w:sdtContent>
      <w:p w:rsidR="00AC2EDB" w:rsidRDefault="00AC2EDB" w14:paraId="0A9380E0" w14:textId="0CE7EA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C2EDB" w:rsidRDefault="00AC2EDB" w14:paraId="25A1E3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7B00" w:rsidP="00AC2EDB" w:rsidRDefault="00B57B00" w14:paraId="7EE34D2C" w14:textId="77777777">
      <w:pPr>
        <w:spacing w:after="0" w:line="240" w:lineRule="auto"/>
      </w:pPr>
      <w:r>
        <w:separator/>
      </w:r>
    </w:p>
  </w:footnote>
  <w:footnote w:type="continuationSeparator" w:id="0">
    <w:p w:rsidR="00B57B00" w:rsidP="00AC2EDB" w:rsidRDefault="00B57B00" w14:paraId="3DF8A5D7" w14:textId="77777777">
      <w:pPr>
        <w:spacing w:after="0" w:line="240" w:lineRule="auto"/>
      </w:pPr>
      <w:r>
        <w:continuationSeparator/>
      </w:r>
    </w:p>
  </w:footnote>
  <w:footnote w:type="continuationNotice" w:id="1">
    <w:p w:rsidR="00B57B00" w:rsidRDefault="00B57B00" w14:paraId="7DB3EB8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D5034"/>
    <w:multiLevelType w:val="hybridMultilevel"/>
    <w:tmpl w:val="FFFFFFFF"/>
    <w:lvl w:ilvl="0" w:tplc="677C9C72">
      <w:start w:val="1"/>
      <w:numFmt w:val="bullet"/>
      <w:lvlText w:val=""/>
      <w:lvlJc w:val="left"/>
      <w:pPr>
        <w:ind w:left="720" w:hanging="360"/>
      </w:pPr>
      <w:rPr>
        <w:rFonts w:hint="default" w:ascii="Symbol" w:hAnsi="Symbol"/>
      </w:rPr>
    </w:lvl>
    <w:lvl w:ilvl="1" w:tplc="41860F50">
      <w:start w:val="1"/>
      <w:numFmt w:val="bullet"/>
      <w:lvlText w:val="o"/>
      <w:lvlJc w:val="left"/>
      <w:pPr>
        <w:ind w:left="1440" w:hanging="360"/>
      </w:pPr>
      <w:rPr>
        <w:rFonts w:hint="default" w:ascii="Courier New" w:hAnsi="Courier New"/>
      </w:rPr>
    </w:lvl>
    <w:lvl w:ilvl="2" w:tplc="DF4E4C7C">
      <w:start w:val="1"/>
      <w:numFmt w:val="bullet"/>
      <w:lvlText w:val=""/>
      <w:lvlJc w:val="left"/>
      <w:pPr>
        <w:ind w:left="2160" w:hanging="360"/>
      </w:pPr>
      <w:rPr>
        <w:rFonts w:hint="default" w:ascii="Wingdings" w:hAnsi="Wingdings"/>
      </w:rPr>
    </w:lvl>
    <w:lvl w:ilvl="3" w:tplc="93A465E4">
      <w:start w:val="1"/>
      <w:numFmt w:val="bullet"/>
      <w:lvlText w:val=""/>
      <w:lvlJc w:val="left"/>
      <w:pPr>
        <w:ind w:left="2880" w:hanging="360"/>
      </w:pPr>
      <w:rPr>
        <w:rFonts w:hint="default" w:ascii="Symbol" w:hAnsi="Symbol"/>
      </w:rPr>
    </w:lvl>
    <w:lvl w:ilvl="4" w:tplc="41AE3F44">
      <w:start w:val="1"/>
      <w:numFmt w:val="bullet"/>
      <w:lvlText w:val="o"/>
      <w:lvlJc w:val="left"/>
      <w:pPr>
        <w:ind w:left="3600" w:hanging="360"/>
      </w:pPr>
      <w:rPr>
        <w:rFonts w:hint="default" w:ascii="Courier New" w:hAnsi="Courier New"/>
      </w:rPr>
    </w:lvl>
    <w:lvl w:ilvl="5" w:tplc="895ACE24">
      <w:start w:val="1"/>
      <w:numFmt w:val="bullet"/>
      <w:lvlText w:val=""/>
      <w:lvlJc w:val="left"/>
      <w:pPr>
        <w:ind w:left="4320" w:hanging="360"/>
      </w:pPr>
      <w:rPr>
        <w:rFonts w:hint="default" w:ascii="Wingdings" w:hAnsi="Wingdings"/>
      </w:rPr>
    </w:lvl>
    <w:lvl w:ilvl="6" w:tplc="F1A29B8C">
      <w:start w:val="1"/>
      <w:numFmt w:val="bullet"/>
      <w:lvlText w:val=""/>
      <w:lvlJc w:val="left"/>
      <w:pPr>
        <w:ind w:left="5040" w:hanging="360"/>
      </w:pPr>
      <w:rPr>
        <w:rFonts w:hint="default" w:ascii="Symbol" w:hAnsi="Symbol"/>
      </w:rPr>
    </w:lvl>
    <w:lvl w:ilvl="7" w:tplc="F4C4831C">
      <w:start w:val="1"/>
      <w:numFmt w:val="bullet"/>
      <w:lvlText w:val="o"/>
      <w:lvlJc w:val="left"/>
      <w:pPr>
        <w:ind w:left="5760" w:hanging="360"/>
      </w:pPr>
      <w:rPr>
        <w:rFonts w:hint="default" w:ascii="Courier New" w:hAnsi="Courier New"/>
      </w:rPr>
    </w:lvl>
    <w:lvl w:ilvl="8" w:tplc="5366C266">
      <w:start w:val="1"/>
      <w:numFmt w:val="bullet"/>
      <w:lvlText w:val=""/>
      <w:lvlJc w:val="left"/>
      <w:pPr>
        <w:ind w:left="6480" w:hanging="360"/>
      </w:pPr>
      <w:rPr>
        <w:rFonts w:hint="default" w:ascii="Wingdings" w:hAnsi="Wingdings"/>
      </w:rPr>
    </w:lvl>
  </w:abstractNum>
  <w:abstractNum w:abstractNumId="1" w15:restartNumberingAfterBreak="0">
    <w:nsid w:val="34933639"/>
    <w:multiLevelType w:val="hybridMultilevel"/>
    <w:tmpl w:val="FFFFFFFF"/>
    <w:lvl w:ilvl="0" w:tplc="D9A8807E">
      <w:start w:val="1"/>
      <w:numFmt w:val="bullet"/>
      <w:lvlText w:val=""/>
      <w:lvlJc w:val="left"/>
      <w:pPr>
        <w:ind w:left="720" w:hanging="360"/>
      </w:pPr>
      <w:rPr>
        <w:rFonts w:hint="default" w:ascii="Symbol" w:hAnsi="Symbol"/>
      </w:rPr>
    </w:lvl>
    <w:lvl w:ilvl="1" w:tplc="0100A2D2">
      <w:start w:val="1"/>
      <w:numFmt w:val="bullet"/>
      <w:lvlText w:val="o"/>
      <w:lvlJc w:val="left"/>
      <w:pPr>
        <w:ind w:left="1440" w:hanging="360"/>
      </w:pPr>
      <w:rPr>
        <w:rFonts w:hint="default" w:ascii="Courier New" w:hAnsi="Courier New"/>
      </w:rPr>
    </w:lvl>
    <w:lvl w:ilvl="2" w:tplc="E986575C">
      <w:start w:val="1"/>
      <w:numFmt w:val="bullet"/>
      <w:lvlText w:val=""/>
      <w:lvlJc w:val="left"/>
      <w:pPr>
        <w:ind w:left="2160" w:hanging="360"/>
      </w:pPr>
      <w:rPr>
        <w:rFonts w:hint="default" w:ascii="Wingdings" w:hAnsi="Wingdings"/>
      </w:rPr>
    </w:lvl>
    <w:lvl w:ilvl="3" w:tplc="D630875A">
      <w:start w:val="1"/>
      <w:numFmt w:val="bullet"/>
      <w:lvlText w:val=""/>
      <w:lvlJc w:val="left"/>
      <w:pPr>
        <w:ind w:left="2880" w:hanging="360"/>
      </w:pPr>
      <w:rPr>
        <w:rFonts w:hint="default" w:ascii="Symbol" w:hAnsi="Symbol"/>
      </w:rPr>
    </w:lvl>
    <w:lvl w:ilvl="4" w:tplc="F64671E2">
      <w:start w:val="1"/>
      <w:numFmt w:val="bullet"/>
      <w:lvlText w:val="o"/>
      <w:lvlJc w:val="left"/>
      <w:pPr>
        <w:ind w:left="3600" w:hanging="360"/>
      </w:pPr>
      <w:rPr>
        <w:rFonts w:hint="default" w:ascii="Courier New" w:hAnsi="Courier New"/>
      </w:rPr>
    </w:lvl>
    <w:lvl w:ilvl="5" w:tplc="58D67C30">
      <w:start w:val="1"/>
      <w:numFmt w:val="bullet"/>
      <w:lvlText w:val=""/>
      <w:lvlJc w:val="left"/>
      <w:pPr>
        <w:ind w:left="4320" w:hanging="360"/>
      </w:pPr>
      <w:rPr>
        <w:rFonts w:hint="default" w:ascii="Wingdings" w:hAnsi="Wingdings"/>
      </w:rPr>
    </w:lvl>
    <w:lvl w:ilvl="6" w:tplc="E236C0BC">
      <w:start w:val="1"/>
      <w:numFmt w:val="bullet"/>
      <w:lvlText w:val=""/>
      <w:lvlJc w:val="left"/>
      <w:pPr>
        <w:ind w:left="5040" w:hanging="360"/>
      </w:pPr>
      <w:rPr>
        <w:rFonts w:hint="default" w:ascii="Symbol" w:hAnsi="Symbol"/>
      </w:rPr>
    </w:lvl>
    <w:lvl w:ilvl="7" w:tplc="68444F72">
      <w:start w:val="1"/>
      <w:numFmt w:val="bullet"/>
      <w:lvlText w:val="o"/>
      <w:lvlJc w:val="left"/>
      <w:pPr>
        <w:ind w:left="5760" w:hanging="360"/>
      </w:pPr>
      <w:rPr>
        <w:rFonts w:hint="default" w:ascii="Courier New" w:hAnsi="Courier New"/>
      </w:rPr>
    </w:lvl>
    <w:lvl w:ilvl="8" w:tplc="3C120C74">
      <w:start w:val="1"/>
      <w:numFmt w:val="bullet"/>
      <w:lvlText w:val=""/>
      <w:lvlJc w:val="left"/>
      <w:pPr>
        <w:ind w:left="6480" w:hanging="360"/>
      </w:pPr>
      <w:rPr>
        <w:rFonts w:hint="default" w:ascii="Wingdings" w:hAnsi="Wingdings"/>
      </w:rPr>
    </w:lvl>
  </w:abstractNum>
  <w:abstractNum w:abstractNumId="2" w15:restartNumberingAfterBreak="0">
    <w:nsid w:val="5C520BD4"/>
    <w:multiLevelType w:val="hybridMultilevel"/>
    <w:tmpl w:val="6E6CA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960F6"/>
    <w:multiLevelType w:val="hybridMultilevel"/>
    <w:tmpl w:val="5AAE5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62"/>
    <w:rsid w:val="00004123"/>
    <w:rsid w:val="00015558"/>
    <w:rsid w:val="00027374"/>
    <w:rsid w:val="00034983"/>
    <w:rsid w:val="0006438D"/>
    <w:rsid w:val="00071EEA"/>
    <w:rsid w:val="000722BB"/>
    <w:rsid w:val="0008504C"/>
    <w:rsid w:val="000850B6"/>
    <w:rsid w:val="000B639D"/>
    <w:rsid w:val="000C24BA"/>
    <w:rsid w:val="000D0546"/>
    <w:rsid w:val="000D0CAC"/>
    <w:rsid w:val="000D3A6F"/>
    <w:rsid w:val="001059AA"/>
    <w:rsid w:val="00113436"/>
    <w:rsid w:val="00132725"/>
    <w:rsid w:val="001335B9"/>
    <w:rsid w:val="00176F19"/>
    <w:rsid w:val="00180A38"/>
    <w:rsid w:val="0018532B"/>
    <w:rsid w:val="00196841"/>
    <w:rsid w:val="001974D4"/>
    <w:rsid w:val="001B1440"/>
    <w:rsid w:val="001B1FA7"/>
    <w:rsid w:val="001B2078"/>
    <w:rsid w:val="001C25CD"/>
    <w:rsid w:val="001E0093"/>
    <w:rsid w:val="00215ACC"/>
    <w:rsid w:val="00227C41"/>
    <w:rsid w:val="00233B81"/>
    <w:rsid w:val="00235F65"/>
    <w:rsid w:val="0025624C"/>
    <w:rsid w:val="0029608F"/>
    <w:rsid w:val="002A0F30"/>
    <w:rsid w:val="002A50EC"/>
    <w:rsid w:val="002A5F6F"/>
    <w:rsid w:val="002B6121"/>
    <w:rsid w:val="002E67CE"/>
    <w:rsid w:val="002F0792"/>
    <w:rsid w:val="00321364"/>
    <w:rsid w:val="00321EAC"/>
    <w:rsid w:val="0034078B"/>
    <w:rsid w:val="00347729"/>
    <w:rsid w:val="00382196"/>
    <w:rsid w:val="003D2D6C"/>
    <w:rsid w:val="003D6995"/>
    <w:rsid w:val="003E37E7"/>
    <w:rsid w:val="003E7F4F"/>
    <w:rsid w:val="00420B23"/>
    <w:rsid w:val="00450437"/>
    <w:rsid w:val="004537F1"/>
    <w:rsid w:val="004578BB"/>
    <w:rsid w:val="004764A7"/>
    <w:rsid w:val="0047797A"/>
    <w:rsid w:val="00494E7B"/>
    <w:rsid w:val="004A2D26"/>
    <w:rsid w:val="004B20BF"/>
    <w:rsid w:val="004E30EC"/>
    <w:rsid w:val="004F2167"/>
    <w:rsid w:val="004F2262"/>
    <w:rsid w:val="00502983"/>
    <w:rsid w:val="005066A2"/>
    <w:rsid w:val="00512C65"/>
    <w:rsid w:val="005510E4"/>
    <w:rsid w:val="00556FDF"/>
    <w:rsid w:val="00566059"/>
    <w:rsid w:val="005B2426"/>
    <w:rsid w:val="005C13D4"/>
    <w:rsid w:val="005C167E"/>
    <w:rsid w:val="00602466"/>
    <w:rsid w:val="006115A1"/>
    <w:rsid w:val="00632395"/>
    <w:rsid w:val="006444BB"/>
    <w:rsid w:val="00653F98"/>
    <w:rsid w:val="00654335"/>
    <w:rsid w:val="0069050C"/>
    <w:rsid w:val="006B0FF0"/>
    <w:rsid w:val="006B454C"/>
    <w:rsid w:val="006B7CB2"/>
    <w:rsid w:val="006B7D94"/>
    <w:rsid w:val="006C4B7A"/>
    <w:rsid w:val="006D40E0"/>
    <w:rsid w:val="006E742E"/>
    <w:rsid w:val="006F3008"/>
    <w:rsid w:val="007337B9"/>
    <w:rsid w:val="007362F6"/>
    <w:rsid w:val="00746459"/>
    <w:rsid w:val="00753688"/>
    <w:rsid w:val="00754117"/>
    <w:rsid w:val="007706B5"/>
    <w:rsid w:val="00772613"/>
    <w:rsid w:val="00774DE0"/>
    <w:rsid w:val="007818DE"/>
    <w:rsid w:val="007975DB"/>
    <w:rsid w:val="007A06FC"/>
    <w:rsid w:val="007A7212"/>
    <w:rsid w:val="007E0FC0"/>
    <w:rsid w:val="00801D9F"/>
    <w:rsid w:val="00802BCF"/>
    <w:rsid w:val="008055B8"/>
    <w:rsid w:val="00806902"/>
    <w:rsid w:val="00812F93"/>
    <w:rsid w:val="00813CF3"/>
    <w:rsid w:val="00816691"/>
    <w:rsid w:val="008166EC"/>
    <w:rsid w:val="00820ECD"/>
    <w:rsid w:val="00830312"/>
    <w:rsid w:val="00851756"/>
    <w:rsid w:val="008533E7"/>
    <w:rsid w:val="008573E8"/>
    <w:rsid w:val="00862EAB"/>
    <w:rsid w:val="00875E2D"/>
    <w:rsid w:val="00885AB4"/>
    <w:rsid w:val="0089554E"/>
    <w:rsid w:val="008A28E5"/>
    <w:rsid w:val="008B4577"/>
    <w:rsid w:val="008B52BF"/>
    <w:rsid w:val="008B60E4"/>
    <w:rsid w:val="008B62D1"/>
    <w:rsid w:val="008D2D31"/>
    <w:rsid w:val="008D4F09"/>
    <w:rsid w:val="008D5B20"/>
    <w:rsid w:val="008F48DE"/>
    <w:rsid w:val="0091260F"/>
    <w:rsid w:val="00915012"/>
    <w:rsid w:val="009236CD"/>
    <w:rsid w:val="00955B65"/>
    <w:rsid w:val="0097109D"/>
    <w:rsid w:val="009716ED"/>
    <w:rsid w:val="00972002"/>
    <w:rsid w:val="009A5A1A"/>
    <w:rsid w:val="009A776C"/>
    <w:rsid w:val="009B18F1"/>
    <w:rsid w:val="009C5BED"/>
    <w:rsid w:val="009E7AA0"/>
    <w:rsid w:val="009F0C63"/>
    <w:rsid w:val="009F3A16"/>
    <w:rsid w:val="00A043AF"/>
    <w:rsid w:val="00A16783"/>
    <w:rsid w:val="00A24F54"/>
    <w:rsid w:val="00A33C14"/>
    <w:rsid w:val="00A4492B"/>
    <w:rsid w:val="00A46573"/>
    <w:rsid w:val="00A63C92"/>
    <w:rsid w:val="00A70B23"/>
    <w:rsid w:val="00A83E3D"/>
    <w:rsid w:val="00A90984"/>
    <w:rsid w:val="00A9490E"/>
    <w:rsid w:val="00A97570"/>
    <w:rsid w:val="00AA4CEA"/>
    <w:rsid w:val="00AB2696"/>
    <w:rsid w:val="00AC2EDB"/>
    <w:rsid w:val="00AD1C03"/>
    <w:rsid w:val="00AF558C"/>
    <w:rsid w:val="00AF5625"/>
    <w:rsid w:val="00B42AF0"/>
    <w:rsid w:val="00B434AE"/>
    <w:rsid w:val="00B56DCB"/>
    <w:rsid w:val="00B57B00"/>
    <w:rsid w:val="00B61B39"/>
    <w:rsid w:val="00BA0B73"/>
    <w:rsid w:val="00BB3F89"/>
    <w:rsid w:val="00BC16B1"/>
    <w:rsid w:val="00BD6A0F"/>
    <w:rsid w:val="00C00CA1"/>
    <w:rsid w:val="00C02566"/>
    <w:rsid w:val="00C04A4A"/>
    <w:rsid w:val="00C1458C"/>
    <w:rsid w:val="00C1479C"/>
    <w:rsid w:val="00C21494"/>
    <w:rsid w:val="00C324EF"/>
    <w:rsid w:val="00C35668"/>
    <w:rsid w:val="00C42A2B"/>
    <w:rsid w:val="00C42CDC"/>
    <w:rsid w:val="00C5239C"/>
    <w:rsid w:val="00C63B08"/>
    <w:rsid w:val="00C74277"/>
    <w:rsid w:val="00C81445"/>
    <w:rsid w:val="00C93DC8"/>
    <w:rsid w:val="00C974C7"/>
    <w:rsid w:val="00D015C7"/>
    <w:rsid w:val="00D37105"/>
    <w:rsid w:val="00D41CDA"/>
    <w:rsid w:val="00D43B19"/>
    <w:rsid w:val="00D5477E"/>
    <w:rsid w:val="00D80DC1"/>
    <w:rsid w:val="00D94962"/>
    <w:rsid w:val="00DC5C3F"/>
    <w:rsid w:val="00DC6EE0"/>
    <w:rsid w:val="00DD639D"/>
    <w:rsid w:val="00DE2DF6"/>
    <w:rsid w:val="00E11517"/>
    <w:rsid w:val="00E16732"/>
    <w:rsid w:val="00E6159C"/>
    <w:rsid w:val="00E65871"/>
    <w:rsid w:val="00E86C63"/>
    <w:rsid w:val="00E92EC3"/>
    <w:rsid w:val="00E95F27"/>
    <w:rsid w:val="00EB254D"/>
    <w:rsid w:val="00EC386B"/>
    <w:rsid w:val="00EC412D"/>
    <w:rsid w:val="00EC624B"/>
    <w:rsid w:val="00ED2834"/>
    <w:rsid w:val="00ED783B"/>
    <w:rsid w:val="00EF11E1"/>
    <w:rsid w:val="00EF5DA7"/>
    <w:rsid w:val="00F02D7B"/>
    <w:rsid w:val="00F0427D"/>
    <w:rsid w:val="00F04DE4"/>
    <w:rsid w:val="00F16A9D"/>
    <w:rsid w:val="00F17731"/>
    <w:rsid w:val="00F23004"/>
    <w:rsid w:val="00F242A1"/>
    <w:rsid w:val="00F5278C"/>
    <w:rsid w:val="00F816E5"/>
    <w:rsid w:val="00F84B19"/>
    <w:rsid w:val="00F96B10"/>
    <w:rsid w:val="00FA0EA8"/>
    <w:rsid w:val="00FA421E"/>
    <w:rsid w:val="00FE09AB"/>
    <w:rsid w:val="00FE1A82"/>
    <w:rsid w:val="00FE1B2F"/>
    <w:rsid w:val="0555D6A6"/>
    <w:rsid w:val="05FEC2DD"/>
    <w:rsid w:val="061CB097"/>
    <w:rsid w:val="07F8194F"/>
    <w:rsid w:val="09EC200F"/>
    <w:rsid w:val="0A096DB4"/>
    <w:rsid w:val="0A3245EE"/>
    <w:rsid w:val="0A81D63B"/>
    <w:rsid w:val="0B811D73"/>
    <w:rsid w:val="0BCC6418"/>
    <w:rsid w:val="0BCD6A57"/>
    <w:rsid w:val="0BCE164F"/>
    <w:rsid w:val="0C19FDAA"/>
    <w:rsid w:val="0EAEFFA4"/>
    <w:rsid w:val="10D10A10"/>
    <w:rsid w:val="11BB577B"/>
    <w:rsid w:val="1201E92C"/>
    <w:rsid w:val="147A745B"/>
    <w:rsid w:val="14D47A36"/>
    <w:rsid w:val="1707662A"/>
    <w:rsid w:val="189370FA"/>
    <w:rsid w:val="1BF21166"/>
    <w:rsid w:val="1C62E84D"/>
    <w:rsid w:val="1CA4ADC1"/>
    <w:rsid w:val="1D12DB66"/>
    <w:rsid w:val="21DF14CC"/>
    <w:rsid w:val="22DAF71B"/>
    <w:rsid w:val="2354D830"/>
    <w:rsid w:val="23C283E1"/>
    <w:rsid w:val="2423EFB5"/>
    <w:rsid w:val="2472A818"/>
    <w:rsid w:val="2480F559"/>
    <w:rsid w:val="2542B6F1"/>
    <w:rsid w:val="2587C260"/>
    <w:rsid w:val="27C532BB"/>
    <w:rsid w:val="28B3DFD0"/>
    <w:rsid w:val="29BB4571"/>
    <w:rsid w:val="2A1258CA"/>
    <w:rsid w:val="2AB1D216"/>
    <w:rsid w:val="2CF2E633"/>
    <w:rsid w:val="2DE972D8"/>
    <w:rsid w:val="2E2C87B4"/>
    <w:rsid w:val="30812588"/>
    <w:rsid w:val="345E0A06"/>
    <w:rsid w:val="363508E8"/>
    <w:rsid w:val="36C61A03"/>
    <w:rsid w:val="37C869C6"/>
    <w:rsid w:val="37EC495B"/>
    <w:rsid w:val="383830B6"/>
    <w:rsid w:val="387B30C7"/>
    <w:rsid w:val="388AA3D6"/>
    <w:rsid w:val="38FEF3A9"/>
    <w:rsid w:val="3B6FD178"/>
    <w:rsid w:val="3BBC8E37"/>
    <w:rsid w:val="3CD2F993"/>
    <w:rsid w:val="3D4D54F4"/>
    <w:rsid w:val="3DE3A493"/>
    <w:rsid w:val="3E77C074"/>
    <w:rsid w:val="3EC9B884"/>
    <w:rsid w:val="41299CCA"/>
    <w:rsid w:val="4182F804"/>
    <w:rsid w:val="426397D9"/>
    <w:rsid w:val="42B7CA9D"/>
    <w:rsid w:val="42EE3460"/>
    <w:rsid w:val="4476C5AC"/>
    <w:rsid w:val="450A8E33"/>
    <w:rsid w:val="45DD4C35"/>
    <w:rsid w:val="4B4C1579"/>
    <w:rsid w:val="4DA5C1A6"/>
    <w:rsid w:val="4DDB2EAB"/>
    <w:rsid w:val="4EA05FA3"/>
    <w:rsid w:val="4F75EF41"/>
    <w:rsid w:val="4FB9CA81"/>
    <w:rsid w:val="5061B664"/>
    <w:rsid w:val="526C7BC0"/>
    <w:rsid w:val="52CFD15C"/>
    <w:rsid w:val="541FBA62"/>
    <w:rsid w:val="56475ED1"/>
    <w:rsid w:val="5800C169"/>
    <w:rsid w:val="58D85304"/>
    <w:rsid w:val="59379775"/>
    <w:rsid w:val="5A3AF52F"/>
    <w:rsid w:val="5B599290"/>
    <w:rsid w:val="5B7B3B9D"/>
    <w:rsid w:val="5BF90BDA"/>
    <w:rsid w:val="5C35EC00"/>
    <w:rsid w:val="5C62E0EF"/>
    <w:rsid w:val="5C7625BF"/>
    <w:rsid w:val="5C90DA90"/>
    <w:rsid w:val="5D82A2BC"/>
    <w:rsid w:val="5DBAA200"/>
    <w:rsid w:val="618C0AB1"/>
    <w:rsid w:val="620DA662"/>
    <w:rsid w:val="621BE809"/>
    <w:rsid w:val="654AB874"/>
    <w:rsid w:val="674C3735"/>
    <w:rsid w:val="6B7FBA46"/>
    <w:rsid w:val="6CC9CB57"/>
    <w:rsid w:val="71635EAA"/>
    <w:rsid w:val="7412DCF1"/>
    <w:rsid w:val="752BF236"/>
    <w:rsid w:val="75E0CFDD"/>
    <w:rsid w:val="76227EDB"/>
    <w:rsid w:val="76F91598"/>
    <w:rsid w:val="772651F7"/>
    <w:rsid w:val="7AA1E947"/>
    <w:rsid w:val="7BF2F9E8"/>
    <w:rsid w:val="7FC585D5"/>
    <w:rsid w:val="7FE388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4962"/>
  <w15:chartTrackingRefBased/>
  <w15:docId w15:val="{0E2EFA3F-8D19-47B8-80F5-1122D2D6F0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D3A6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A6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2F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3E7F4F"/>
    <w:pPr>
      <w:spacing w:after="0" w:line="240" w:lineRule="auto"/>
    </w:pPr>
    <w:rPr>
      <w:rFonts w:eastAsiaTheme="minorEastAsia"/>
    </w:rPr>
  </w:style>
  <w:style w:type="character" w:styleId="NoSpacingChar" w:customStyle="1">
    <w:name w:val="No Spacing Char"/>
    <w:basedOn w:val="DefaultParagraphFont"/>
    <w:link w:val="NoSpacing"/>
    <w:uiPriority w:val="1"/>
    <w:rsid w:val="003E7F4F"/>
    <w:rPr>
      <w:rFonts w:eastAsiaTheme="minorEastAsia"/>
    </w:rPr>
  </w:style>
  <w:style w:type="character" w:styleId="Heading1Char" w:customStyle="1">
    <w:name w:val="Heading 1 Char"/>
    <w:basedOn w:val="DefaultParagraphFont"/>
    <w:link w:val="Heading1"/>
    <w:uiPriority w:val="9"/>
    <w:rsid w:val="000D3A6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D3A6F"/>
    <w:pPr>
      <w:outlineLvl w:val="9"/>
    </w:pPr>
  </w:style>
  <w:style w:type="paragraph" w:styleId="TOC2">
    <w:name w:val="toc 2"/>
    <w:basedOn w:val="Normal"/>
    <w:next w:val="Normal"/>
    <w:autoRedefine/>
    <w:uiPriority w:val="39"/>
    <w:unhideWhenUsed/>
    <w:rsid w:val="000D3A6F"/>
    <w:pPr>
      <w:spacing w:after="100"/>
      <w:ind w:left="220"/>
    </w:pPr>
    <w:rPr>
      <w:rFonts w:cs="Times New Roman" w:eastAsiaTheme="minorEastAsia"/>
    </w:rPr>
  </w:style>
  <w:style w:type="paragraph" w:styleId="TOC1">
    <w:name w:val="toc 1"/>
    <w:basedOn w:val="Normal"/>
    <w:next w:val="Normal"/>
    <w:autoRedefine/>
    <w:uiPriority w:val="39"/>
    <w:unhideWhenUsed/>
    <w:rsid w:val="000D3A6F"/>
    <w:pPr>
      <w:spacing w:after="100"/>
    </w:pPr>
    <w:rPr>
      <w:rFonts w:cs="Times New Roman" w:eastAsiaTheme="minorEastAsia"/>
    </w:rPr>
  </w:style>
  <w:style w:type="paragraph" w:styleId="TOC3">
    <w:name w:val="toc 3"/>
    <w:basedOn w:val="Normal"/>
    <w:next w:val="Normal"/>
    <w:autoRedefine/>
    <w:uiPriority w:val="39"/>
    <w:unhideWhenUsed/>
    <w:rsid w:val="000D3A6F"/>
    <w:pPr>
      <w:spacing w:after="100"/>
      <w:ind w:left="440"/>
    </w:pPr>
    <w:rPr>
      <w:rFonts w:cs="Times New Roman" w:eastAsiaTheme="minorEastAsia"/>
    </w:rPr>
  </w:style>
  <w:style w:type="paragraph" w:styleId="Tabletext" w:customStyle="1">
    <w:name w:val="Tabletext"/>
    <w:basedOn w:val="Normal"/>
    <w:rsid w:val="000D3A6F"/>
    <w:pPr>
      <w:keepLines/>
      <w:widowControl w:val="0"/>
      <w:spacing w:after="120" w:line="240" w:lineRule="atLeast"/>
    </w:pPr>
    <w:rPr>
      <w:rFonts w:ascii="Times New Roman" w:hAnsi="Times New Roman" w:eastAsia="Times New Roman" w:cs="Times New Roman"/>
      <w:sz w:val="20"/>
      <w:szCs w:val="20"/>
    </w:rPr>
  </w:style>
  <w:style w:type="paragraph" w:styleId="ListParagraph">
    <w:name w:val="List Paragraph"/>
    <w:basedOn w:val="Normal"/>
    <w:uiPriority w:val="34"/>
    <w:qFormat/>
    <w:rsid w:val="000D3A6F"/>
    <w:pPr>
      <w:ind w:left="720"/>
      <w:contextualSpacing/>
    </w:pPr>
  </w:style>
  <w:style w:type="character" w:styleId="Heading2Char" w:customStyle="1">
    <w:name w:val="Heading 2 Char"/>
    <w:basedOn w:val="DefaultParagraphFont"/>
    <w:link w:val="Heading2"/>
    <w:uiPriority w:val="9"/>
    <w:rsid w:val="000D3A6F"/>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0D3A6F"/>
    <w:rPr>
      <w:color w:val="0563C1" w:themeColor="hyperlink"/>
      <w:u w:val="single"/>
    </w:rPr>
  </w:style>
  <w:style w:type="character" w:styleId="Heading3Char" w:customStyle="1">
    <w:name w:val="Heading 3 Char"/>
    <w:basedOn w:val="DefaultParagraphFont"/>
    <w:link w:val="Heading3"/>
    <w:uiPriority w:val="9"/>
    <w:rsid w:val="007362F6"/>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AC2EDB"/>
    <w:pPr>
      <w:tabs>
        <w:tab w:val="center" w:pos="4680"/>
        <w:tab w:val="right" w:pos="9360"/>
      </w:tabs>
      <w:spacing w:after="0" w:line="240" w:lineRule="auto"/>
    </w:pPr>
  </w:style>
  <w:style w:type="character" w:styleId="HeaderChar" w:customStyle="1">
    <w:name w:val="Header Char"/>
    <w:basedOn w:val="DefaultParagraphFont"/>
    <w:link w:val="Header"/>
    <w:uiPriority w:val="99"/>
    <w:rsid w:val="00AC2EDB"/>
  </w:style>
  <w:style w:type="paragraph" w:styleId="Footer">
    <w:name w:val="footer"/>
    <w:basedOn w:val="Normal"/>
    <w:link w:val="FooterChar"/>
    <w:uiPriority w:val="99"/>
    <w:unhideWhenUsed/>
    <w:rsid w:val="00AC2EDB"/>
    <w:pPr>
      <w:tabs>
        <w:tab w:val="center" w:pos="4680"/>
        <w:tab w:val="right" w:pos="9360"/>
      </w:tabs>
      <w:spacing w:after="0" w:line="240" w:lineRule="auto"/>
    </w:pPr>
  </w:style>
  <w:style w:type="character" w:styleId="FooterChar" w:customStyle="1">
    <w:name w:val="Footer Char"/>
    <w:basedOn w:val="DefaultParagraphFont"/>
    <w:link w:val="Footer"/>
    <w:uiPriority w:val="99"/>
    <w:rsid w:val="00AC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72466">
      <w:bodyDiv w:val="1"/>
      <w:marLeft w:val="0"/>
      <w:marRight w:val="0"/>
      <w:marTop w:val="0"/>
      <w:marBottom w:val="0"/>
      <w:divBdr>
        <w:top w:val="none" w:sz="0" w:space="0" w:color="auto"/>
        <w:left w:val="none" w:sz="0" w:space="0" w:color="auto"/>
        <w:bottom w:val="none" w:sz="0" w:space="0" w:color="auto"/>
        <w:right w:val="none" w:sz="0" w:space="0" w:color="auto"/>
      </w:divBdr>
    </w:div>
    <w:div w:id="15948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4B780C2B13C6D42B77229469A854EE4" ma:contentTypeVersion="8" ma:contentTypeDescription="Create a new document." ma:contentTypeScope="" ma:versionID="d132fadbae2c9c11c171e3cfaabd4d97">
  <xsd:schema xmlns:xsd="http://www.w3.org/2001/XMLSchema" xmlns:xs="http://www.w3.org/2001/XMLSchema" xmlns:p="http://schemas.microsoft.com/office/2006/metadata/properties" xmlns:ns2="3191ce84-b76a-4298-9ce8-a66bcd084b3a" targetNamespace="http://schemas.microsoft.com/office/2006/metadata/properties" ma:root="true" ma:fieldsID="56a3b0da483fb3a1fd5283b6336a5e51" ns2:_="">
    <xsd:import namespace="3191ce84-b76a-4298-9ce8-a66bcd084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ce84-b76a-4298-9ce8-a66bcd084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56915-38C7-49EA-8474-B1F97E650CAE}">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purl.org/dc/terms/"/>
    <ds:schemaRef ds:uri="3191ce84-b76a-4298-9ce8-a66bcd084b3a"/>
  </ds:schemaRefs>
</ds:datastoreItem>
</file>

<file path=customXml/itemProps3.xml><?xml version="1.0" encoding="utf-8"?>
<ds:datastoreItem xmlns:ds="http://schemas.openxmlformats.org/officeDocument/2006/customXml" ds:itemID="{D53B2532-EF86-41D7-8835-F8D19257EDBC}">
  <ds:schemaRefs>
    <ds:schemaRef ds:uri="http://schemas.microsoft.com/sharepoint/v3/contenttype/forms"/>
  </ds:schemaRefs>
</ds:datastoreItem>
</file>

<file path=customXml/itemProps4.xml><?xml version="1.0" encoding="utf-8"?>
<ds:datastoreItem xmlns:ds="http://schemas.openxmlformats.org/officeDocument/2006/customXml" ds:itemID="{D0F8EE56-7251-400B-973A-2ED80D51C61B}">
  <ds:schemaRefs>
    <ds:schemaRef ds:uri="http://schemas.openxmlformats.org/officeDocument/2006/bibliography"/>
  </ds:schemaRefs>
</ds:datastoreItem>
</file>

<file path=customXml/itemProps5.xml><?xml version="1.0" encoding="utf-8"?>
<ds:datastoreItem xmlns:ds="http://schemas.openxmlformats.org/officeDocument/2006/customXml" ds:itemID="{F367B484-00FC-4A82-BFF5-48FAF01B2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ce84-b76a-4298-9ce8-a66bcd084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223</Words>
  <Characters>18376</Characters>
  <Application>Microsoft Office Word</Application>
  <DocSecurity>4</DocSecurity>
  <Lines>153</Lines>
  <Paragraphs>43</Paragraphs>
  <ScaleCrop>false</ScaleCrop>
  <Company/>
  <LinksUpToDate>false</LinksUpToDate>
  <CharactersWithSpaces>21556</CharactersWithSpaces>
  <SharedDoc>false</SharedDoc>
  <HLinks>
    <vt:vector size="162" baseType="variant">
      <vt:variant>
        <vt:i4>1572915</vt:i4>
      </vt:variant>
      <vt:variant>
        <vt:i4>158</vt:i4>
      </vt:variant>
      <vt:variant>
        <vt:i4>0</vt:i4>
      </vt:variant>
      <vt:variant>
        <vt:i4>5</vt:i4>
      </vt:variant>
      <vt:variant>
        <vt:lpwstr/>
      </vt:variant>
      <vt:variant>
        <vt:lpwstr>_Toc56536852</vt:lpwstr>
      </vt:variant>
      <vt:variant>
        <vt:i4>1769523</vt:i4>
      </vt:variant>
      <vt:variant>
        <vt:i4>152</vt:i4>
      </vt:variant>
      <vt:variant>
        <vt:i4>0</vt:i4>
      </vt:variant>
      <vt:variant>
        <vt:i4>5</vt:i4>
      </vt:variant>
      <vt:variant>
        <vt:lpwstr/>
      </vt:variant>
      <vt:variant>
        <vt:lpwstr>_Toc56536851</vt:lpwstr>
      </vt:variant>
      <vt:variant>
        <vt:i4>1703987</vt:i4>
      </vt:variant>
      <vt:variant>
        <vt:i4>146</vt:i4>
      </vt:variant>
      <vt:variant>
        <vt:i4>0</vt:i4>
      </vt:variant>
      <vt:variant>
        <vt:i4>5</vt:i4>
      </vt:variant>
      <vt:variant>
        <vt:lpwstr/>
      </vt:variant>
      <vt:variant>
        <vt:lpwstr>_Toc56536850</vt:lpwstr>
      </vt:variant>
      <vt:variant>
        <vt:i4>1245234</vt:i4>
      </vt:variant>
      <vt:variant>
        <vt:i4>140</vt:i4>
      </vt:variant>
      <vt:variant>
        <vt:i4>0</vt:i4>
      </vt:variant>
      <vt:variant>
        <vt:i4>5</vt:i4>
      </vt:variant>
      <vt:variant>
        <vt:lpwstr/>
      </vt:variant>
      <vt:variant>
        <vt:lpwstr>_Toc56536849</vt:lpwstr>
      </vt:variant>
      <vt:variant>
        <vt:i4>1179698</vt:i4>
      </vt:variant>
      <vt:variant>
        <vt:i4>134</vt:i4>
      </vt:variant>
      <vt:variant>
        <vt:i4>0</vt:i4>
      </vt:variant>
      <vt:variant>
        <vt:i4>5</vt:i4>
      </vt:variant>
      <vt:variant>
        <vt:lpwstr/>
      </vt:variant>
      <vt:variant>
        <vt:lpwstr>_Toc56536848</vt:lpwstr>
      </vt:variant>
      <vt:variant>
        <vt:i4>1900594</vt:i4>
      </vt:variant>
      <vt:variant>
        <vt:i4>128</vt:i4>
      </vt:variant>
      <vt:variant>
        <vt:i4>0</vt:i4>
      </vt:variant>
      <vt:variant>
        <vt:i4>5</vt:i4>
      </vt:variant>
      <vt:variant>
        <vt:lpwstr/>
      </vt:variant>
      <vt:variant>
        <vt:lpwstr>_Toc56536847</vt:lpwstr>
      </vt:variant>
      <vt:variant>
        <vt:i4>1835058</vt:i4>
      </vt:variant>
      <vt:variant>
        <vt:i4>122</vt:i4>
      </vt:variant>
      <vt:variant>
        <vt:i4>0</vt:i4>
      </vt:variant>
      <vt:variant>
        <vt:i4>5</vt:i4>
      </vt:variant>
      <vt:variant>
        <vt:lpwstr/>
      </vt:variant>
      <vt:variant>
        <vt:lpwstr>_Toc56536846</vt:lpwstr>
      </vt:variant>
      <vt:variant>
        <vt:i4>2031666</vt:i4>
      </vt:variant>
      <vt:variant>
        <vt:i4>116</vt:i4>
      </vt:variant>
      <vt:variant>
        <vt:i4>0</vt:i4>
      </vt:variant>
      <vt:variant>
        <vt:i4>5</vt:i4>
      </vt:variant>
      <vt:variant>
        <vt:lpwstr/>
      </vt:variant>
      <vt:variant>
        <vt:lpwstr>_Toc56536845</vt:lpwstr>
      </vt:variant>
      <vt:variant>
        <vt:i4>1966130</vt:i4>
      </vt:variant>
      <vt:variant>
        <vt:i4>110</vt:i4>
      </vt:variant>
      <vt:variant>
        <vt:i4>0</vt:i4>
      </vt:variant>
      <vt:variant>
        <vt:i4>5</vt:i4>
      </vt:variant>
      <vt:variant>
        <vt:lpwstr/>
      </vt:variant>
      <vt:variant>
        <vt:lpwstr>_Toc56536844</vt:lpwstr>
      </vt:variant>
      <vt:variant>
        <vt:i4>1638450</vt:i4>
      </vt:variant>
      <vt:variant>
        <vt:i4>104</vt:i4>
      </vt:variant>
      <vt:variant>
        <vt:i4>0</vt:i4>
      </vt:variant>
      <vt:variant>
        <vt:i4>5</vt:i4>
      </vt:variant>
      <vt:variant>
        <vt:lpwstr/>
      </vt:variant>
      <vt:variant>
        <vt:lpwstr>_Toc56536843</vt:lpwstr>
      </vt:variant>
      <vt:variant>
        <vt:i4>1572914</vt:i4>
      </vt:variant>
      <vt:variant>
        <vt:i4>98</vt:i4>
      </vt:variant>
      <vt:variant>
        <vt:i4>0</vt:i4>
      </vt:variant>
      <vt:variant>
        <vt:i4>5</vt:i4>
      </vt:variant>
      <vt:variant>
        <vt:lpwstr/>
      </vt:variant>
      <vt:variant>
        <vt:lpwstr>_Toc56536842</vt:lpwstr>
      </vt:variant>
      <vt:variant>
        <vt:i4>1769522</vt:i4>
      </vt:variant>
      <vt:variant>
        <vt:i4>92</vt:i4>
      </vt:variant>
      <vt:variant>
        <vt:i4>0</vt:i4>
      </vt:variant>
      <vt:variant>
        <vt:i4>5</vt:i4>
      </vt:variant>
      <vt:variant>
        <vt:lpwstr/>
      </vt:variant>
      <vt:variant>
        <vt:lpwstr>_Toc56536841</vt:lpwstr>
      </vt:variant>
      <vt:variant>
        <vt:i4>1703986</vt:i4>
      </vt:variant>
      <vt:variant>
        <vt:i4>86</vt:i4>
      </vt:variant>
      <vt:variant>
        <vt:i4>0</vt:i4>
      </vt:variant>
      <vt:variant>
        <vt:i4>5</vt:i4>
      </vt:variant>
      <vt:variant>
        <vt:lpwstr/>
      </vt:variant>
      <vt:variant>
        <vt:lpwstr>_Toc56536840</vt:lpwstr>
      </vt:variant>
      <vt:variant>
        <vt:i4>1245237</vt:i4>
      </vt:variant>
      <vt:variant>
        <vt:i4>80</vt:i4>
      </vt:variant>
      <vt:variant>
        <vt:i4>0</vt:i4>
      </vt:variant>
      <vt:variant>
        <vt:i4>5</vt:i4>
      </vt:variant>
      <vt:variant>
        <vt:lpwstr/>
      </vt:variant>
      <vt:variant>
        <vt:lpwstr>_Toc56536839</vt:lpwstr>
      </vt:variant>
      <vt:variant>
        <vt:i4>1179701</vt:i4>
      </vt:variant>
      <vt:variant>
        <vt:i4>74</vt:i4>
      </vt:variant>
      <vt:variant>
        <vt:i4>0</vt:i4>
      </vt:variant>
      <vt:variant>
        <vt:i4>5</vt:i4>
      </vt:variant>
      <vt:variant>
        <vt:lpwstr/>
      </vt:variant>
      <vt:variant>
        <vt:lpwstr>_Toc56536838</vt:lpwstr>
      </vt:variant>
      <vt:variant>
        <vt:i4>1900597</vt:i4>
      </vt:variant>
      <vt:variant>
        <vt:i4>68</vt:i4>
      </vt:variant>
      <vt:variant>
        <vt:i4>0</vt:i4>
      </vt:variant>
      <vt:variant>
        <vt:i4>5</vt:i4>
      </vt:variant>
      <vt:variant>
        <vt:lpwstr/>
      </vt:variant>
      <vt:variant>
        <vt:lpwstr>_Toc56536837</vt:lpwstr>
      </vt:variant>
      <vt:variant>
        <vt:i4>1835061</vt:i4>
      </vt:variant>
      <vt:variant>
        <vt:i4>62</vt:i4>
      </vt:variant>
      <vt:variant>
        <vt:i4>0</vt:i4>
      </vt:variant>
      <vt:variant>
        <vt:i4>5</vt:i4>
      </vt:variant>
      <vt:variant>
        <vt:lpwstr/>
      </vt:variant>
      <vt:variant>
        <vt:lpwstr>_Toc56536836</vt:lpwstr>
      </vt:variant>
      <vt:variant>
        <vt:i4>2031669</vt:i4>
      </vt:variant>
      <vt:variant>
        <vt:i4>56</vt:i4>
      </vt:variant>
      <vt:variant>
        <vt:i4>0</vt:i4>
      </vt:variant>
      <vt:variant>
        <vt:i4>5</vt:i4>
      </vt:variant>
      <vt:variant>
        <vt:lpwstr/>
      </vt:variant>
      <vt:variant>
        <vt:lpwstr>_Toc56536835</vt:lpwstr>
      </vt:variant>
      <vt:variant>
        <vt:i4>1966133</vt:i4>
      </vt:variant>
      <vt:variant>
        <vt:i4>50</vt:i4>
      </vt:variant>
      <vt:variant>
        <vt:i4>0</vt:i4>
      </vt:variant>
      <vt:variant>
        <vt:i4>5</vt:i4>
      </vt:variant>
      <vt:variant>
        <vt:lpwstr/>
      </vt:variant>
      <vt:variant>
        <vt:lpwstr>_Toc56536834</vt:lpwstr>
      </vt:variant>
      <vt:variant>
        <vt:i4>1638453</vt:i4>
      </vt:variant>
      <vt:variant>
        <vt:i4>44</vt:i4>
      </vt:variant>
      <vt:variant>
        <vt:i4>0</vt:i4>
      </vt:variant>
      <vt:variant>
        <vt:i4>5</vt:i4>
      </vt:variant>
      <vt:variant>
        <vt:lpwstr/>
      </vt:variant>
      <vt:variant>
        <vt:lpwstr>_Toc56536833</vt:lpwstr>
      </vt:variant>
      <vt:variant>
        <vt:i4>1572917</vt:i4>
      </vt:variant>
      <vt:variant>
        <vt:i4>38</vt:i4>
      </vt:variant>
      <vt:variant>
        <vt:i4>0</vt:i4>
      </vt:variant>
      <vt:variant>
        <vt:i4>5</vt:i4>
      </vt:variant>
      <vt:variant>
        <vt:lpwstr/>
      </vt:variant>
      <vt:variant>
        <vt:lpwstr>_Toc56536832</vt:lpwstr>
      </vt:variant>
      <vt:variant>
        <vt:i4>1769525</vt:i4>
      </vt:variant>
      <vt:variant>
        <vt:i4>32</vt:i4>
      </vt:variant>
      <vt:variant>
        <vt:i4>0</vt:i4>
      </vt:variant>
      <vt:variant>
        <vt:i4>5</vt:i4>
      </vt:variant>
      <vt:variant>
        <vt:lpwstr/>
      </vt:variant>
      <vt:variant>
        <vt:lpwstr>_Toc56536831</vt:lpwstr>
      </vt:variant>
      <vt:variant>
        <vt:i4>1703989</vt:i4>
      </vt:variant>
      <vt:variant>
        <vt:i4>26</vt:i4>
      </vt:variant>
      <vt:variant>
        <vt:i4>0</vt:i4>
      </vt:variant>
      <vt:variant>
        <vt:i4>5</vt:i4>
      </vt:variant>
      <vt:variant>
        <vt:lpwstr/>
      </vt:variant>
      <vt:variant>
        <vt:lpwstr>_Toc56536830</vt:lpwstr>
      </vt:variant>
      <vt:variant>
        <vt:i4>1245236</vt:i4>
      </vt:variant>
      <vt:variant>
        <vt:i4>20</vt:i4>
      </vt:variant>
      <vt:variant>
        <vt:i4>0</vt:i4>
      </vt:variant>
      <vt:variant>
        <vt:i4>5</vt:i4>
      </vt:variant>
      <vt:variant>
        <vt:lpwstr/>
      </vt:variant>
      <vt:variant>
        <vt:lpwstr>_Toc56536829</vt:lpwstr>
      </vt:variant>
      <vt:variant>
        <vt:i4>1179700</vt:i4>
      </vt:variant>
      <vt:variant>
        <vt:i4>14</vt:i4>
      </vt:variant>
      <vt:variant>
        <vt:i4>0</vt:i4>
      </vt:variant>
      <vt:variant>
        <vt:i4>5</vt:i4>
      </vt:variant>
      <vt:variant>
        <vt:lpwstr/>
      </vt:variant>
      <vt:variant>
        <vt:lpwstr>_Toc56536828</vt:lpwstr>
      </vt:variant>
      <vt:variant>
        <vt:i4>1900596</vt:i4>
      </vt:variant>
      <vt:variant>
        <vt:i4>8</vt:i4>
      </vt:variant>
      <vt:variant>
        <vt:i4>0</vt:i4>
      </vt:variant>
      <vt:variant>
        <vt:i4>5</vt:i4>
      </vt:variant>
      <vt:variant>
        <vt:lpwstr/>
      </vt:variant>
      <vt:variant>
        <vt:lpwstr>_Toc56536827</vt:lpwstr>
      </vt:variant>
      <vt:variant>
        <vt:i4>1835060</vt:i4>
      </vt:variant>
      <vt:variant>
        <vt:i4>2</vt:i4>
      </vt:variant>
      <vt:variant>
        <vt:i4>0</vt:i4>
      </vt:variant>
      <vt:variant>
        <vt:i4>5</vt:i4>
      </vt:variant>
      <vt:variant>
        <vt:lpwstr/>
      </vt:variant>
      <vt:variant>
        <vt:lpwstr>_Toc56536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XYZ Database</dc:title>
  <dc:subject>Group a</dc:subject>
  <dc:creator>Depew, Henry</dc:creator>
  <cp:keywords/>
  <dc:description/>
  <cp:lastModifiedBy>Henry Depew</cp:lastModifiedBy>
  <cp:revision>102</cp:revision>
  <dcterms:created xsi:type="dcterms:W3CDTF">2020-10-07T01:21:00Z</dcterms:created>
  <dcterms:modified xsi:type="dcterms:W3CDTF">2020-11-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780C2B13C6D42B77229469A854EE4</vt:lpwstr>
  </property>
</Properties>
</file>